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CA" w:rsidRPr="000825F2" w:rsidRDefault="00A37599" w:rsidP="000825F2">
      <w:pPr>
        <w:ind w:left="-426" w:firstLine="426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w:drawing>
          <wp:inline distT="0" distB="0" distL="0" distR="0">
            <wp:extent cx="9347835" cy="6126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835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123B" w:rsidRPr="00214F22" w:rsidRDefault="002F123B" w:rsidP="002470CA">
      <w:pPr>
        <w:tabs>
          <w:tab w:val="left" w:pos="1484"/>
        </w:tabs>
        <w:ind w:lef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4F22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</w:t>
      </w:r>
    </w:p>
    <w:p w:rsidR="00214F22" w:rsidRPr="00214F22" w:rsidRDefault="00214F22" w:rsidP="002F123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  <w:gridCol w:w="395"/>
      </w:tblGrid>
      <w:tr w:rsidR="00214F22" w:rsidRPr="00214F22" w:rsidTr="00214F22">
        <w:tc>
          <w:tcPr>
            <w:tcW w:w="15314" w:type="dxa"/>
          </w:tcPr>
          <w:p w:rsidR="002F123B" w:rsidRPr="00214F22" w:rsidRDefault="002F123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. Целевой …………………………………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..</w:t>
            </w:r>
          </w:p>
        </w:tc>
        <w:tc>
          <w:tcPr>
            <w:tcW w:w="544" w:type="dxa"/>
          </w:tcPr>
          <w:p w:rsidR="002F123B" w:rsidRPr="00214F22" w:rsidRDefault="002F123B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14F22" w:rsidRPr="00214F22" w:rsidTr="00214F22">
        <w:tc>
          <w:tcPr>
            <w:tcW w:w="15314" w:type="dxa"/>
          </w:tcPr>
          <w:p w:rsidR="002F123B" w:rsidRPr="00214F22" w:rsidRDefault="002F123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 Пояснительная записка ………………………………………………………………………………………………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</w:t>
            </w:r>
          </w:p>
        </w:tc>
        <w:tc>
          <w:tcPr>
            <w:tcW w:w="544" w:type="dxa"/>
          </w:tcPr>
          <w:p w:rsidR="002F123B" w:rsidRPr="00214F22" w:rsidRDefault="002F123B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14F22" w:rsidRPr="00214F22" w:rsidTr="00214F22">
        <w:tc>
          <w:tcPr>
            <w:tcW w:w="15314" w:type="dxa"/>
          </w:tcPr>
          <w:p w:rsidR="002F123B" w:rsidRPr="00214F22" w:rsidRDefault="002F123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1. Цели и задачи реализации основной общеобразовательной программы дошколь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разования…………………………………...</w:t>
            </w:r>
          </w:p>
        </w:tc>
        <w:tc>
          <w:tcPr>
            <w:tcW w:w="544" w:type="dxa"/>
          </w:tcPr>
          <w:p w:rsidR="002F123B" w:rsidRPr="00214F22" w:rsidRDefault="002F123B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14F22" w:rsidRPr="00214F22" w:rsidTr="00214F22">
        <w:tc>
          <w:tcPr>
            <w:tcW w:w="15314" w:type="dxa"/>
          </w:tcPr>
          <w:p w:rsidR="002F123B" w:rsidRPr="00214F22" w:rsidRDefault="002F123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2. Принципы и подходы организации образовательного процесса……………………………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544" w:type="dxa"/>
          </w:tcPr>
          <w:p w:rsidR="002F123B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14F22" w:rsidRPr="00214F22" w:rsidTr="00214F22">
        <w:tc>
          <w:tcPr>
            <w:tcW w:w="15314" w:type="dxa"/>
          </w:tcPr>
          <w:p w:rsidR="002F123B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3. Характеристика особенностей развития детей 5-го года жизни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...</w:t>
            </w:r>
          </w:p>
        </w:tc>
        <w:tc>
          <w:tcPr>
            <w:tcW w:w="544" w:type="dxa"/>
          </w:tcPr>
          <w:p w:rsidR="002F123B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14F22" w:rsidRPr="00214F22" w:rsidTr="00214F22">
        <w:tc>
          <w:tcPr>
            <w:tcW w:w="15314" w:type="dxa"/>
          </w:tcPr>
          <w:p w:rsidR="002F123B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 Планируемые результаты освоения детьми образовательной программы дошкольного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…………………………………...</w:t>
            </w:r>
          </w:p>
        </w:tc>
        <w:tc>
          <w:tcPr>
            <w:tcW w:w="544" w:type="dxa"/>
          </w:tcPr>
          <w:p w:rsidR="002F123B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2. Содержательный .………………………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 Обязательная часть. Описание образовательной деятельности в соответствии с направлениями развития ребёнка, в пяти  </w:t>
            </w:r>
          </w:p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ых областях</w:t>
            </w: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1. Социально-коммуникативное развитие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.……………………………………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2. Познавательное развитие ………………………………………………………………………………….........................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3. Речевое развитие…………………………………………………………………………………………............................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4. Художественно-эстетическое развитие…………………………………………………………………….......................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5. Физическое развитие……………………………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. Часть, формируемая участниками образовательных отношений.  </w:t>
            </w:r>
          </w:p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образовательной деятельности в соответствии с направлениями развития ребёнка, в пяти образовательных 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ях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. Социально-коммуникативное развитие…………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.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2. Познавательное развитие ………………………………………………………………………………….............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3. Речевое развитие…………………………………………………………………………………………............................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4. Художественно-эстетическое развитие…………………………………………………………………….........................................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5. Физическое развитие…………………………………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..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 Описание вариативных форм, способов, методов и средств, реализующих основную образовательную программу дошкольного  образования с учётом возрастных и индивидуальных особенностей воспитанников 5-го года жизни, специфики их  образовате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х потребностей и  интересов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 Особенности образовательной деятельности разных видов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 ………………………………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. Способы и направления поддержки детской инициативы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 Особенности взаимодействия с семьями воспитанников…………………………………………………………..............................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3. Организационный …………………………………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..………………………………………………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. Описание материально-технического обеспечения основной образовательной программы дошкольного образования в группе общеразвивающей направленности по  пяти образовательных  областях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</w:t>
            </w:r>
            <w:r w:rsidR="005427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 Обеспеченность методическими материалами  и средствами обучения и воспитани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……………………………………………………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 Распорядок и режим дня……………………………………………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 Особенности традиционных событий, праздников, мероприятий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..</w:t>
            </w: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214F22" w:rsidRPr="00214F22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 Особенности организации предметно-пространственной среды………</w:t>
            </w:r>
            <w:r w:rsid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</w:t>
            </w:r>
          </w:p>
        </w:tc>
        <w:tc>
          <w:tcPr>
            <w:tcW w:w="544" w:type="dxa"/>
          </w:tcPr>
          <w:p w:rsidR="00214F22" w:rsidRPr="00214F22" w:rsidRDefault="000825F2" w:rsidP="000825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4F22"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214F22" w:rsidRPr="00D63754" w:rsidTr="00214F22">
        <w:tc>
          <w:tcPr>
            <w:tcW w:w="15314" w:type="dxa"/>
          </w:tcPr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1. Календарное планирование  </w:t>
            </w: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2. Содержание группового</w:t>
            </w:r>
            <w:r w:rsidR="000611FA" w:rsidRPr="0008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методкабинета</w:t>
            </w: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3. Перечень наглядно-дидактических пособий </w:t>
            </w: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214F22" w:rsidRPr="000825F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4. Список литературы для чтения детям </w:t>
            </w:r>
            <w:r w:rsidRPr="0021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0611FA" w:rsidRDefault="000611FA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5. Диагностический инструментарий</w:t>
            </w:r>
          </w:p>
          <w:p w:rsidR="000611FA" w:rsidRDefault="000611FA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6. Комплексно-тематическое планирование</w:t>
            </w:r>
          </w:p>
          <w:p w:rsidR="000611FA" w:rsidRDefault="000611FA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7. План работы с библиотекой</w:t>
            </w:r>
          </w:p>
          <w:p w:rsidR="000611FA" w:rsidRDefault="000611FA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8. План работы с ДК</w:t>
            </w:r>
          </w:p>
          <w:p w:rsidR="000611FA" w:rsidRDefault="000611FA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9. План работы с родителями</w:t>
            </w:r>
          </w:p>
          <w:p w:rsidR="001F26CB" w:rsidRDefault="001F26C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0.Каленадрно-учебный план</w:t>
            </w:r>
          </w:p>
          <w:p w:rsidR="001F26CB" w:rsidRDefault="001F26C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1.Расписание НОД</w:t>
            </w:r>
          </w:p>
          <w:p w:rsidR="001F26CB" w:rsidRDefault="001F26C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2.Режим дня</w:t>
            </w:r>
          </w:p>
          <w:p w:rsidR="001F26CB" w:rsidRPr="000611FA" w:rsidRDefault="001F26CB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3.Особенности организации ППРС</w:t>
            </w:r>
          </w:p>
          <w:p w:rsidR="00214F22" w:rsidRPr="00214F22" w:rsidRDefault="00214F22" w:rsidP="001D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" w:type="dxa"/>
          </w:tcPr>
          <w:p w:rsidR="00214F22" w:rsidRPr="00214F22" w:rsidRDefault="00214F22" w:rsidP="001D1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F123B" w:rsidRPr="002F123B" w:rsidRDefault="002F123B" w:rsidP="001D18F2">
      <w:pPr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214F22" w:rsidP="001D18F2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42746" w:rsidRDefault="00842746" w:rsidP="00EC57C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D76F20" w:rsidRDefault="00D76F20" w:rsidP="001F26CB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1B0C71" w:rsidRPr="00214F22" w:rsidRDefault="00D46170" w:rsidP="00EC57CC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1B0C71" w:rsidRPr="00214F22" w:rsidSect="000825F2">
          <w:footerReference w:type="default" r:id="rId9"/>
          <w:type w:val="continuous"/>
          <w:pgSz w:w="16848" w:h="11916" w:orient="landscape"/>
          <w:pgMar w:top="1134" w:right="850" w:bottom="1134" w:left="1701" w:header="708" w:footer="708" w:gutter="0"/>
          <w:cols w:space="720"/>
          <w:titlePg/>
          <w:docGrid w:linePitch="360"/>
        </w:sectPr>
      </w:pPr>
      <w:r>
        <w:rPr>
          <w:noProof/>
          <w:lang w:val="ru-RU" w:eastAsia="ru-RU"/>
        </w:rPr>
        <w:pict>
          <v:shape id="Freeform 107" o:spid="_x0000_s1026" style="position:absolute;margin-left:391.7pt;margin-top:6.1pt;width:46.35pt;height:34.4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8645,43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" path="m,437515r588645,l588645,,,,,437515xe" filled="f" strokecolor="white">
            <v:stroke miterlimit="83231f" joinstyle="miter" endcap="round"/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08" o:spid="_x0000_s1567" style="position:absolute;margin-left:391.7pt;margin-top:6.1pt;width:46.35pt;height:34.4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8645,43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" path="m,437515r588645,l588645,,,,,437515xe" stroked="f" strokeweight="1pt">
            <v:path arrowok="t"/>
            <w10:wrap anchorx="page"/>
          </v:shape>
        </w:pict>
      </w:r>
    </w:p>
    <w:p w:rsidR="001B0C71" w:rsidRPr="00586676" w:rsidRDefault="00586676" w:rsidP="001D18F2">
      <w:pPr>
        <w:ind w:firstLine="720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lastRenderedPageBreak/>
        <w:t>Р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аздел 1. Целевой</w:t>
      </w:r>
    </w:p>
    <w:p w:rsidR="001B0C71" w:rsidRPr="00586676" w:rsidRDefault="00586676" w:rsidP="00EC57CC">
      <w:pPr>
        <w:ind w:firstLine="720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1.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1B0C71" w:rsidRPr="00586676" w:rsidRDefault="00586676" w:rsidP="00301C37">
      <w:pPr>
        <w:spacing w:line="317" w:lineRule="exact"/>
        <w:ind w:left="46" w:right="-13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ципальном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номном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м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ждении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–ДОУ)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я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ая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образовательная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- образовательная программа дошкольного образования (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ее – ОП ДОУ) в г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е общеразвивающей направленности для детей 5-го го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изни (далее – г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а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ланирование воспитательно -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 работы с детьми представлено в рабочей программе по реализации осно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общеобразовательной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н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–РП),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  федеральным го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ственным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="00301C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ом дошкольного образования (дале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)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ржденным приказом Министерс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разован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17.10.2013г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№11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5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5;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ом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ельн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разования, одобренной Федеральным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-методическим объединением по обще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ю и размещенной в Реестре примерных осно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 образовательны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м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отоколот20.05.2015№2/15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ом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-методическог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та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28674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едакцие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Е.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аксы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.С.Комаровой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.А.Васильев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м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обиями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м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етьм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в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ам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й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циа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: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стиков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.В.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авельевой О.В.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 живем на Урале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B23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B23F6B" w:rsidRPr="00B23F6B">
        <w:rPr>
          <w:rFonts w:ascii="Times New Roman" w:eastAsia="Calibri" w:hAnsi="Times New Roman" w:cs="Times New Roman"/>
          <w:sz w:val="24"/>
          <w:szCs w:val="24"/>
          <w:lang w:val="ru-RU"/>
        </w:rPr>
        <w:t>С.Н. Николаева «Юный эколог».</w:t>
      </w:r>
    </w:p>
    <w:p w:rsidR="001B0C71" w:rsidRPr="00586676" w:rsidRDefault="00586676" w:rsidP="00286745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1.1.1. Цели и задачи р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ализации осно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ной о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щ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образовательной программы до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ш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ольного образования</w:t>
      </w:r>
    </w:p>
    <w:p w:rsidR="001B0C71" w:rsidRPr="00586676" w:rsidRDefault="00586676" w:rsidP="00286745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Цель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="002867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286745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е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о-пространстве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ы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вающих  </w:t>
      </w:r>
    </w:p>
    <w:p w:rsidR="001B0C71" w:rsidRPr="00586676" w:rsidRDefault="00586676" w:rsidP="00286745">
      <w:pPr>
        <w:spacing w:line="316" w:lineRule="exact"/>
        <w:ind w:left="46" w:right="-13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социализацию, мотивацию и 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ж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диви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ости детей через общение, иг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знавательно-исследователь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деятельность и 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е формы активности.   </w:t>
      </w:r>
    </w:p>
    <w:p w:rsidR="001B0C71" w:rsidRPr="00586676" w:rsidRDefault="00586676" w:rsidP="00286745">
      <w:pPr>
        <w:tabs>
          <w:tab w:val="left" w:pos="8028"/>
        </w:tabs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Задачи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586676" w:rsidP="00286745">
      <w:pPr>
        <w:ind w:left="46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1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храна 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пление физического и</w:t>
      </w:r>
      <w:r w:rsidR="00DD78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ического здоровья детей, в 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 числе их эмо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ого благопо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я;  </w:t>
      </w:r>
    </w:p>
    <w:p w:rsidR="001B0C71" w:rsidRPr="00586676" w:rsidRDefault="00586676" w:rsidP="00286745">
      <w:pPr>
        <w:spacing w:line="316" w:lineRule="exact"/>
        <w:ind w:left="46" w:right="-13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2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ы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е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ценног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ог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28674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тва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висим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живания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а, нации, я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, социальног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;  </w:t>
      </w:r>
    </w:p>
    <w:p w:rsidR="001B0C71" w:rsidRPr="00586676" w:rsidRDefault="00586676" w:rsidP="00286745">
      <w:pPr>
        <w:spacing w:line="316" w:lineRule="exact"/>
        <w:ind w:left="46" w:right="-13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3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благоприят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й развития детей в соответствии с их возрастными и индиви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ми особенностями, развитие способ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ей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ворческого потенциала каждого ребенка как 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ъекта отношений с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и детьми, взрослыми и миром;  </w:t>
      </w:r>
    </w:p>
    <w:p w:rsidR="001B0C71" w:rsidRPr="00586676" w:rsidRDefault="00586676" w:rsidP="00286745">
      <w:pPr>
        <w:spacing w:line="316" w:lineRule="exact"/>
        <w:ind w:left="46" w:right="-13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4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ение 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 и воспитания в целостный образовательный процесс на основе 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вно-нравственных и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ио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х це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в обществе правил и норм поведения в интересах человека, семьи, общества;  </w:t>
      </w:r>
    </w:p>
    <w:p w:rsidR="001B0C71" w:rsidRPr="00586676" w:rsidRDefault="00586676" w:rsidP="00286745">
      <w:pPr>
        <w:spacing w:line="319" w:lineRule="exact"/>
        <w:ind w:left="46" w:right="-13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5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28674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их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х,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х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, инициативности, самостоятельности 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и ребенка, формирование пр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ылок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бной деятельности;  </w:t>
      </w:r>
    </w:p>
    <w:p w:rsidR="001B0C71" w:rsidRPr="00586676" w:rsidRDefault="00586676" w:rsidP="00286745">
      <w:pPr>
        <w:ind w:left="46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6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оцио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й среды, соответ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ей возрастным и индиви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ьным особенностям детей;  </w:t>
      </w:r>
    </w:p>
    <w:p w:rsidR="001B0C71" w:rsidRPr="00586676" w:rsidRDefault="00586676" w:rsidP="00286745">
      <w:pPr>
        <w:ind w:left="46" w:firstLine="56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7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о-педагогическо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к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етентност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ко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ставителей)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 </w:t>
      </w:r>
    </w:p>
    <w:p w:rsidR="001B0C71" w:rsidRPr="00586676" w:rsidRDefault="00586676" w:rsidP="00286745">
      <w:pPr>
        <w:ind w:left="46"/>
        <w:rPr>
          <w:rFonts w:ascii="Times New Roman" w:hAnsi="Times New Roman" w:cs="Times New Roman"/>
          <w:color w:val="010302"/>
          <w:lang w:val="ru-RU"/>
        </w:rPr>
        <w:sectPr w:rsidR="001B0C71" w:rsidRPr="00586676" w:rsidSect="000825F2"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и образова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храны 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пления</w:t>
      </w:r>
      <w:r w:rsidR="00DD78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35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оровья детей; </w:t>
      </w:r>
    </w:p>
    <w:p w:rsidR="00286745" w:rsidRDefault="00286745" w:rsidP="00286745">
      <w:pPr>
        <w:pStyle w:val="a6"/>
        <w:shd w:val="clear" w:color="auto" w:fill="FFFFFF"/>
        <w:spacing w:line="276" w:lineRule="auto"/>
        <w:rPr>
          <w:rFonts w:eastAsia="Times New Roman"/>
          <w:b/>
          <w:bCs/>
          <w:lang w:val="ru-RU"/>
        </w:rPr>
      </w:pPr>
      <w:r>
        <w:rPr>
          <w:color w:val="000000"/>
          <w:lang w:val="ru-RU"/>
        </w:rPr>
        <w:lastRenderedPageBreak/>
        <w:t xml:space="preserve">          </w:t>
      </w:r>
      <w:r w:rsidR="00586676" w:rsidRPr="00586676">
        <w:rPr>
          <w:color w:val="000000"/>
          <w:lang w:val="ru-RU"/>
        </w:rPr>
        <w:t>8)</w:t>
      </w:r>
      <w:r>
        <w:rPr>
          <w:color w:val="000000"/>
          <w:lang w:val="ru-RU"/>
        </w:rPr>
        <w:t xml:space="preserve"> </w:t>
      </w:r>
      <w:r w:rsidR="00586676" w:rsidRPr="00586676">
        <w:rPr>
          <w:color w:val="000000"/>
          <w:lang w:val="ru-RU"/>
        </w:rPr>
        <w:t>обеспечение преемственности</w:t>
      </w:r>
      <w:r>
        <w:rPr>
          <w:color w:val="000000"/>
          <w:lang w:val="ru-RU"/>
        </w:rPr>
        <w:t xml:space="preserve"> </w:t>
      </w:r>
      <w:r w:rsidR="00586676" w:rsidRPr="00586676">
        <w:rPr>
          <w:color w:val="000000"/>
          <w:lang w:val="ru-RU"/>
        </w:rPr>
        <w:t>целей, задач и содержания дошкольно</w:t>
      </w:r>
      <w:r w:rsidR="00586676" w:rsidRPr="00586676">
        <w:rPr>
          <w:color w:val="000000"/>
          <w:spacing w:val="-2"/>
          <w:lang w:val="ru-RU"/>
        </w:rPr>
        <w:t>г</w:t>
      </w:r>
      <w:r w:rsidR="00586676" w:rsidRPr="00586676">
        <w:rPr>
          <w:color w:val="000000"/>
          <w:lang w:val="ru-RU"/>
        </w:rPr>
        <w:t>о общего и начального</w:t>
      </w:r>
      <w:r>
        <w:rPr>
          <w:color w:val="000000"/>
          <w:lang w:val="ru-RU"/>
        </w:rPr>
        <w:t xml:space="preserve"> </w:t>
      </w:r>
      <w:r w:rsidR="00586676" w:rsidRPr="00586676">
        <w:rPr>
          <w:color w:val="000000"/>
          <w:lang w:val="ru-RU"/>
        </w:rPr>
        <w:t xml:space="preserve">общего образования.  </w:t>
      </w:r>
      <w:r w:rsidR="00586676" w:rsidRPr="00586676">
        <w:rPr>
          <w:lang w:val="ru-RU"/>
        </w:rPr>
        <w:br w:type="textWrapping" w:clear="all"/>
      </w:r>
    </w:p>
    <w:p w:rsidR="001F26CB" w:rsidRDefault="001F26CB" w:rsidP="00286745">
      <w:pPr>
        <w:pStyle w:val="a6"/>
        <w:shd w:val="clear" w:color="auto" w:fill="FFFFFF"/>
        <w:spacing w:line="276" w:lineRule="auto"/>
        <w:jc w:val="both"/>
        <w:rPr>
          <w:rFonts w:eastAsia="Times New Roman"/>
          <w:b/>
          <w:bCs/>
          <w:lang w:val="ru-RU"/>
        </w:rPr>
      </w:pPr>
    </w:p>
    <w:p w:rsidR="001B0C71" w:rsidRPr="00EC57CC" w:rsidRDefault="00DD11CD" w:rsidP="00286745">
      <w:pPr>
        <w:pStyle w:val="a6"/>
        <w:shd w:val="clear" w:color="auto" w:fill="FFFFFF"/>
        <w:spacing w:line="276" w:lineRule="auto"/>
        <w:jc w:val="both"/>
        <w:rPr>
          <w:rFonts w:eastAsia="Times New Roman"/>
          <w:b/>
          <w:bCs/>
          <w:lang w:val="ru-RU"/>
        </w:rPr>
      </w:pPr>
      <w:r w:rsidRPr="00682C1C">
        <w:rPr>
          <w:rFonts w:eastAsia="Times New Roman"/>
          <w:b/>
          <w:bCs/>
          <w:lang w:val="ru-RU"/>
        </w:rPr>
        <w:lastRenderedPageBreak/>
        <w:t xml:space="preserve">Образовательная </w:t>
      </w:r>
      <w:r w:rsidR="00286745">
        <w:rPr>
          <w:rFonts w:eastAsia="Times New Roman"/>
          <w:b/>
          <w:bCs/>
          <w:lang w:val="ru-RU"/>
        </w:rPr>
        <w:t xml:space="preserve"> </w:t>
      </w:r>
      <w:r w:rsidRPr="00682C1C">
        <w:rPr>
          <w:rFonts w:eastAsia="Times New Roman"/>
          <w:b/>
          <w:bCs/>
          <w:lang w:val="ru-RU"/>
        </w:rPr>
        <w:t>программа</w:t>
      </w:r>
      <w:r w:rsidR="00286745">
        <w:rPr>
          <w:rFonts w:eastAsia="Times New Roman"/>
          <w:b/>
          <w:bCs/>
          <w:lang w:val="ru-RU"/>
        </w:rPr>
        <w:t xml:space="preserve"> </w:t>
      </w:r>
      <w:r w:rsidRPr="00682C1C">
        <w:rPr>
          <w:rFonts w:eastAsia="Times New Roman"/>
          <w:b/>
          <w:lang w:val="ru-RU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</w:t>
      </w:r>
      <w:r w:rsidR="00286745">
        <w:rPr>
          <w:rFonts w:eastAsia="Times New Roman"/>
          <w:b/>
          <w:lang w:val="ru-RU"/>
        </w:rPr>
        <w:t xml:space="preserve"> </w:t>
      </w:r>
      <w:r w:rsidRPr="00682C1C">
        <w:rPr>
          <w:rFonts w:eastAsia="Times New Roman"/>
          <w:b/>
          <w:lang w:val="ru-RU"/>
        </w:rPr>
        <w:t>Толстиковой О.В., Савельевой О.В. «Мы живем на Урале»</w:t>
      </w:r>
    </w:p>
    <w:p w:rsidR="00DD11CD" w:rsidRPr="00DD11CD" w:rsidRDefault="00DD11CD" w:rsidP="00286745">
      <w:pPr>
        <w:pStyle w:val="a6"/>
        <w:shd w:val="clear" w:color="auto" w:fill="FFFFFF"/>
        <w:spacing w:line="276" w:lineRule="auto"/>
        <w:ind w:firstLine="709"/>
        <w:jc w:val="both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lang w:val="ru-RU"/>
        </w:rPr>
        <w:t>Цели:</w:t>
      </w:r>
    </w:p>
    <w:p w:rsidR="001B0C71" w:rsidRPr="00586676" w:rsidRDefault="00DD11CD" w:rsidP="00286745">
      <w:pPr>
        <w:ind w:left="188" w:firstLine="285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 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питание люб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к малой Р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е, род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аю осознание его многона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ости, мн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аспектности;  </w:t>
      </w:r>
    </w:p>
    <w:p w:rsidR="001B0C71" w:rsidRPr="00586676" w:rsidRDefault="00DD11CD" w:rsidP="00286745">
      <w:pPr>
        <w:ind w:left="188" w:firstLine="285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 Ф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ирование общей к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 личности с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ом этно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й с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вляющей образования;  </w:t>
      </w:r>
    </w:p>
    <w:p w:rsidR="001B0C71" w:rsidRPr="00586676" w:rsidRDefault="00DD11CD" w:rsidP="00286745">
      <w:pPr>
        <w:ind w:left="188" w:firstLine="285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 Ф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ирование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вно-нравственного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а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ричастност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е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е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)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</w:p>
    <w:p w:rsidR="001B0C71" w:rsidRPr="00586676" w:rsidRDefault="00586676" w:rsidP="00286745">
      <w:pPr>
        <w:ind w:left="18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ю, 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ледию своего народа;  </w:t>
      </w:r>
    </w:p>
    <w:p w:rsidR="001B0C71" w:rsidRPr="00586676" w:rsidRDefault="00DD11CD" w:rsidP="00286745">
      <w:pPr>
        <w:ind w:left="188" w:firstLine="285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 Ф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ирование бережного отношения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2867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е, окр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1B0C71" w:rsidRPr="00586676" w:rsidRDefault="00D46170" w:rsidP="00286745">
      <w:pPr>
        <w:spacing w:line="322" w:lineRule="exact"/>
        <w:ind w:left="473" w:right="47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09" o:spid="_x0000_s1566" style="position:absolute;left:0;text-align:left;margin-left:33.95pt;margin-top:18.1pt;width:775.55pt;height:15.95pt;z-index:-25184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849612,20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" path="m,202692r9849612,l9849612,,,,,202692xe" stroked="f" strokeweight="1pt">
            <v:path arrowok="t"/>
            <w10:wrap anchorx="page"/>
          </v:shape>
        </w:pict>
      </w:r>
      <w:r w:rsidR="00DD11CD">
        <w:rPr>
          <w:rFonts w:ascii="Times New Roman" w:hAnsi="Times New Roman" w:cs="Times New Roman"/>
          <w:color w:val="000000"/>
          <w:sz w:val="24"/>
          <w:szCs w:val="24"/>
          <w:lang w:val="ru-RU"/>
        </w:rPr>
        <w:t>5. Ф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ирование начал к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 здорового образа жизнина основе национально-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ых традиций.  </w:t>
      </w:r>
      <w:r w:rsidR="00586676" w:rsidRPr="00586676">
        <w:rPr>
          <w:lang w:val="ru-RU"/>
        </w:rPr>
        <w:br w:type="textWrapping" w:clear="all"/>
      </w:r>
      <w:r w:rsidR="00586676"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Задачи:</w:t>
      </w:r>
    </w:p>
    <w:p w:rsidR="001B0C71" w:rsidRPr="00586676" w:rsidRDefault="00D46170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pict>
          <v:shape id="Freeform 110" o:spid="_x0000_s1565" style="position:absolute;left:0;text-align:left;margin-left:44.9pt;margin-top:-.05pt;width:764.65pt;height:15.85pt;z-index:-251837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710928,20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" path="m,201168r9710928,l9710928,,,,,201168xe" stroked="f" strokeweight="1pt">
            <v:path arrowok="t"/>
            <w10:wrap anchorx="page"/>
          </v:shape>
        </w:pict>
      </w:r>
      <w:r w:rsidR="00DD11CD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Ф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ировать познавательный</w:t>
      </w:r>
      <w:r w:rsidR="001F26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 к истории своей семьи, ее родословной;  </w:t>
      </w:r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 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питывать 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о родовой чести, привязанности, сопричастности 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м делам, любви и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ения к членам семьи;  </w:t>
      </w:r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е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):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м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йонам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опримечательностям: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ые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ждени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B0C71" w:rsidRPr="00586676" w:rsidRDefault="004B6E1C" w:rsidP="004B6E1C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ы, памятника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чества, архитект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, истории, событиям пр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го и настоящего; к символике (герб, флаг, гимн), традициям;  </w:t>
      </w:r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 способнос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овать красо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роды, архитектуры своей малой родины и э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иона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 откликать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на нее;  </w:t>
      </w:r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 С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йствовать становлению желания приним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е в тради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города (села), горожан (сельчан), к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х мероприят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социаль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</w:p>
    <w:p w:rsidR="001B0C71" w:rsidRPr="00586676" w:rsidRDefault="00586676" w:rsidP="004B6E1C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ранных акциях;  </w:t>
      </w:r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 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о гордости, бережное отношение к р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е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 </w:t>
      </w:r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 П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ь детей с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нью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ворчеством некоторых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менит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дей своего города (села);  </w:t>
      </w:r>
    </w:p>
    <w:p w:rsidR="001B0C71" w:rsidRPr="00586676" w:rsidRDefault="00DD11CD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звивать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интерес к родном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аю как части России: 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, истории зарожде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азвития своего края; к людям, прославившим свой  </w:t>
      </w:r>
    </w:p>
    <w:p w:rsidR="001B0C71" w:rsidRPr="00586676" w:rsidRDefault="00586676" w:rsidP="004B6E1C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й в истории его становления; к людям разных национальностей,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их в родном крае;  </w:t>
      </w:r>
    </w:p>
    <w:p w:rsidR="001B0C71" w:rsidRPr="00586676" w:rsidRDefault="00145593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. 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питыва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триотически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и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а: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о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хищения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чества;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о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дост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</w:p>
    <w:p w:rsidR="001B0C71" w:rsidRPr="00586676" w:rsidRDefault="00586676" w:rsidP="004B6E1C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адлежности 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ителям традиций 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 своего края;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ительное отношение к 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ическим личностям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мятникам истории;  </w:t>
      </w:r>
    </w:p>
    <w:p w:rsidR="001B0C71" w:rsidRPr="00586676" w:rsidRDefault="00145593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ях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внешнийоблик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ы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лища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ы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)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ых  </w:t>
      </w:r>
    </w:p>
    <w:p w:rsidR="001B0C71" w:rsidRPr="00586676" w:rsidRDefault="004B6E1C" w:rsidP="004B6E1C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ди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ей раз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ациональностей жителей род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я - Среднего Урала;  </w:t>
      </w:r>
    </w:p>
    <w:p w:rsidR="001B0C71" w:rsidRPr="00586676" w:rsidRDefault="00145593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 интерес детей к 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дным богатствам родного края, стремление сохраня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х;  </w:t>
      </w:r>
    </w:p>
    <w:p w:rsidR="001B0C71" w:rsidRPr="00586676" w:rsidRDefault="00145593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2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4B6E1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й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е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ам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м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ам)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оса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</w:p>
    <w:p w:rsidR="001B0C71" w:rsidRPr="00586676" w:rsidRDefault="00586676" w:rsidP="004B6E1C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х народов и 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ональностей;  </w:t>
      </w:r>
    </w:p>
    <w:p w:rsidR="001B0C71" w:rsidRPr="00586676" w:rsidRDefault="00145593" w:rsidP="004B6E1C">
      <w:pPr>
        <w:ind w:left="188" w:firstLine="21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3. С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обствова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оплению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а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ом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личия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нног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4B6E1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ходства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ических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а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ъект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</w:p>
    <w:p w:rsidR="001B0C71" w:rsidRPr="00586676" w:rsidRDefault="004B6E1C" w:rsidP="004B6E1C">
      <w:pPr>
        <w:spacing w:line="316" w:lineRule="exact"/>
        <w:ind w:right="4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д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ов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</w:t>
      </w:r>
      <w:r w:rsidR="00586676" w:rsidRPr="00586676">
        <w:rPr>
          <w:lang w:val="ru-RU"/>
        </w:rPr>
        <w:br w:type="textWrapping" w:clear="all"/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ных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а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жественно-творческой деятельности;  </w:t>
      </w:r>
    </w:p>
    <w:p w:rsidR="001B0C71" w:rsidRPr="00586676" w:rsidRDefault="001B0C71">
      <w:pPr>
        <w:ind w:left="7787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45593" w:rsidRDefault="00145593" w:rsidP="00E35C8E">
      <w:pPr>
        <w:spacing w:line="319" w:lineRule="exact"/>
        <w:ind w:right="47" w:firstLine="406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4. 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ечивать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ни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ност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ственно-этических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их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ей,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ин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ий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ой и д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вной 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;  </w:t>
      </w:r>
    </w:p>
    <w:p w:rsidR="00145593" w:rsidRDefault="00145593" w:rsidP="00145593">
      <w:pPr>
        <w:spacing w:line="319" w:lineRule="exact"/>
        <w:ind w:right="47" w:firstLine="40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10302"/>
          <w:lang w:val="ru-RU"/>
        </w:rPr>
        <w:t>15. 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вать способность</w:t>
      </w:r>
      <w:r w:rsidR="001F26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толерантном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ю, к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действию с людьми</w:t>
      </w:r>
      <w:r w:rsidR="004B6E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ных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сов.</w:t>
      </w:r>
    </w:p>
    <w:p w:rsidR="001F26CB" w:rsidRDefault="001F26CB" w:rsidP="00145593">
      <w:pPr>
        <w:widowControl/>
        <w:tabs>
          <w:tab w:val="left" w:pos="0"/>
        </w:tabs>
        <w:spacing w:line="276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145593" w:rsidRPr="00145593" w:rsidRDefault="00145593" w:rsidP="00145593">
      <w:pPr>
        <w:widowControl/>
        <w:tabs>
          <w:tab w:val="left" w:pos="0"/>
        </w:tabs>
        <w:spacing w:line="276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45593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Реализуемые цель и задачи парциальной программы С.Н. Николаевой «Юный эколог» </w:t>
      </w:r>
    </w:p>
    <w:p w:rsidR="00145593" w:rsidRPr="00145593" w:rsidRDefault="00145593" w:rsidP="004B6E1C">
      <w:pPr>
        <w:widowControl/>
        <w:tabs>
          <w:tab w:val="left" w:pos="0"/>
        </w:tabs>
        <w:spacing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455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Цель: </w:t>
      </w:r>
      <w:r w:rsidRPr="00145593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у детей осознанно правильного отношения к природным явлениям и окружающим объектам.</w:t>
      </w:r>
    </w:p>
    <w:p w:rsidR="00145593" w:rsidRPr="00CF6522" w:rsidRDefault="00145593" w:rsidP="004B6E1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559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:</w:t>
      </w:r>
      <w:r w:rsidR="00CF6522" w:rsidRPr="00CF65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145593" w:rsidRPr="00CF6522" w:rsidRDefault="00145593" w:rsidP="004B6E1C">
      <w:pPr>
        <w:widowControl/>
        <w:numPr>
          <w:ilvl w:val="0"/>
          <w:numId w:val="1"/>
        </w:numPr>
        <w:tabs>
          <w:tab w:val="left" w:pos="0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>Способствовать накоплению знаний о особенностях жизни отдельных существ, биоценозов;</w:t>
      </w:r>
    </w:p>
    <w:p w:rsidR="00145593" w:rsidRPr="00CF6522" w:rsidRDefault="00145593" w:rsidP="004B6E1C">
      <w:pPr>
        <w:widowControl/>
        <w:numPr>
          <w:ilvl w:val="0"/>
          <w:numId w:val="1"/>
        </w:numPr>
        <w:tabs>
          <w:tab w:val="left" w:pos="0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>Формировать элементарные представления о приспособительных зависимостях живых организмов от факторов внешней среды;</w:t>
      </w:r>
    </w:p>
    <w:p w:rsidR="00145593" w:rsidRPr="00CF6522" w:rsidRDefault="00145593" w:rsidP="004B6E1C">
      <w:pPr>
        <w:widowControl/>
        <w:numPr>
          <w:ilvl w:val="0"/>
          <w:numId w:val="1"/>
        </w:numPr>
        <w:tabs>
          <w:tab w:val="left" w:pos="0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>Формировать представление о взаимосвязях внутри природных сообществ;</w:t>
      </w:r>
    </w:p>
    <w:p w:rsidR="00145593" w:rsidRPr="00CF6522" w:rsidRDefault="00145593" w:rsidP="004B6E1C">
      <w:pPr>
        <w:widowControl/>
        <w:numPr>
          <w:ilvl w:val="0"/>
          <w:numId w:val="1"/>
        </w:numPr>
        <w:tabs>
          <w:tab w:val="left" w:pos="0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>Познакомить детей с природоведческой литературой;</w:t>
      </w:r>
    </w:p>
    <w:p w:rsidR="00145593" w:rsidRPr="00CF6522" w:rsidRDefault="00145593" w:rsidP="004B6E1C">
      <w:pPr>
        <w:widowControl/>
        <w:numPr>
          <w:ilvl w:val="0"/>
          <w:numId w:val="1"/>
        </w:numPr>
        <w:tabs>
          <w:tab w:val="left" w:pos="0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>Развивать способность творчески воспроизводить впечатления о природе отражать их в разных формах изобразительной деятельности.</w:t>
      </w:r>
    </w:p>
    <w:p w:rsidR="001B0C71" w:rsidRPr="007644C2" w:rsidRDefault="00145593" w:rsidP="001F26CB">
      <w:pPr>
        <w:widowControl/>
        <w:numPr>
          <w:ilvl w:val="0"/>
          <w:numId w:val="1"/>
        </w:numPr>
        <w:tabs>
          <w:tab w:val="left" w:pos="0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6522">
        <w:rPr>
          <w:rFonts w:ascii="Times New Roman" w:eastAsia="Calibri" w:hAnsi="Times New Roman" w:cs="Times New Roman"/>
          <w:sz w:val="24"/>
          <w:szCs w:val="24"/>
          <w:lang w:val="ru-RU"/>
        </w:rPr>
        <w:t>Воспитывать бережное, ответственное и эмоционально-по</w:t>
      </w:r>
      <w:r w:rsidR="00CF6522">
        <w:rPr>
          <w:rFonts w:ascii="Times New Roman" w:eastAsia="Calibri" w:hAnsi="Times New Roman" w:cs="Times New Roman"/>
          <w:sz w:val="24"/>
          <w:szCs w:val="24"/>
          <w:lang w:val="ru-RU"/>
        </w:rPr>
        <w:t>ложительное отношение к природе.</w:t>
      </w:r>
      <w:r w:rsidR="00586676" w:rsidRPr="007644C2">
        <w:rPr>
          <w:lang w:val="ru-RU"/>
        </w:rPr>
        <w:br w:type="textWrapping" w:clear="all"/>
      </w:r>
      <w:r w:rsidR="00586676" w:rsidRPr="007644C2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1.1.2. Принципы</w:t>
      </w:r>
      <w:r w:rsidR="00DD788E">
        <w:rPr>
          <w:rFonts w:cs="Times New Roman,Bold"/>
          <w:b/>
          <w:bCs/>
          <w:sz w:val="24"/>
          <w:szCs w:val="24"/>
          <w:lang w:val="ru-RU"/>
        </w:rPr>
        <w:t xml:space="preserve"> </w:t>
      </w:r>
      <w:r w:rsidR="00586676" w:rsidRPr="007644C2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и п</w:t>
      </w:r>
      <w:r w:rsidR="00586676" w:rsidRPr="007644C2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о</w:t>
      </w:r>
      <w:r w:rsidR="00586676" w:rsidRPr="007644C2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дходы организации образовательного проце</w:t>
      </w:r>
      <w:r w:rsidR="00586676" w:rsidRPr="007644C2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с</w:t>
      </w:r>
      <w:r w:rsidR="00586676" w:rsidRPr="007644C2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са</w:t>
      </w:r>
    </w:p>
    <w:p w:rsidR="001B0C71" w:rsidRPr="00581DB0" w:rsidRDefault="00586676" w:rsidP="004B6E1C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В соответствии со Стандартом Программа построена на след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ющих 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нцип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х:  </w:t>
      </w:r>
    </w:p>
    <w:p w:rsidR="001B0C71" w:rsidRPr="00581DB0" w:rsidRDefault="00586676" w:rsidP="004B6E1C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Поддержка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азнообразия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етства.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временный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ир характериз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озрастающим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ногообразием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пределенностью,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тражающи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ся</w:t>
      </w:r>
      <w:r w:rsidR="004B6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</w:p>
    <w:p w:rsidR="001B0C71" w:rsidRPr="00581DB0" w:rsidRDefault="004B6E1C" w:rsidP="009E08F7">
      <w:pPr>
        <w:spacing w:line="317" w:lineRule="exact"/>
        <w:ind w:left="46" w:right="4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спект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з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бщест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ногообраз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циаль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чност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ны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языковы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этни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бенностей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религиозны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и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щностей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беждений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н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и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ыражения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жизнен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ладо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яр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9E08F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являетс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9E08F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ловия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оссийс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ос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арства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громно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ерриторией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нообразным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ир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ым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ловиями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ъеди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щег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ногочисленны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к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ы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ароды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этносы.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растающа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обильность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ществе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экономике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нии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реб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ен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  этом мире разнообразия, способности сохр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ь свою идентичность и в то же время гибко, позитив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и констр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тивно взаимодействовать с др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гими  людьми, способности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ыбирать и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ажать право выбора др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их цен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стей и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беждений, мнени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и способов их выражения.   </w:t>
      </w:r>
    </w:p>
    <w:p w:rsidR="001B0C71" w:rsidRPr="00581DB0" w:rsidRDefault="00586676" w:rsidP="004B6E1C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Принима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ызовы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ассматривае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азнообраз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ценность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ы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с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с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 </w:t>
      </w:r>
      <w:r w:rsidRPr="00581DB0">
        <w:rPr>
          <w:lang w:val="ru-RU"/>
        </w:rPr>
        <w:br w:type="textWrapping" w:clear="all"/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азно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браз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огащен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цесса.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ыстраивае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учетом  региональ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й специфики, соци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ной сит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ации развития каж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го ребенка, его возраст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х и индивид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альных особенностей, ценностей, мнений  и способов их выражения.  </w:t>
      </w:r>
    </w:p>
    <w:p w:rsidR="001B0C71" w:rsidRPr="00581DB0" w:rsidRDefault="00586676" w:rsidP="009E08F7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охранение уникально</w:t>
      </w:r>
      <w:r w:rsidRPr="00581DB0">
        <w:rPr>
          <w:rFonts w:ascii="Times New Roman,Italic" w:hAnsi="Times New Roman,Italic" w:cs="Times New Roman,Italic"/>
          <w:i/>
          <w:iCs/>
          <w:spacing w:val="-3"/>
          <w:sz w:val="24"/>
          <w:szCs w:val="24"/>
          <w:lang w:val="ru-RU"/>
        </w:rPr>
        <w:t>с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ти и самоценности детств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как важного этапа в общем развитии человека. Самоценность детства – понимани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81DB0">
        <w:rPr>
          <w:lang w:val="ru-RU"/>
        </w:rPr>
        <w:br w:type="textWrapping" w:clear="all"/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етства как периода жизни значимого самого по себе, значимого тем, что прои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ходит с ребенком сейчас, а не тем, что этот этап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является 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готовкой  к послед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ющей жизни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Этот принцип подраз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евает пол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ценное 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оживание ребенком всех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э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тапов детства (младенческого, раннего и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школьно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г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детства), обогащение (амплификацию) детского развития.  </w:t>
      </w:r>
    </w:p>
    <w:p w:rsidR="001B0C71" w:rsidRPr="00581DB0" w:rsidRDefault="00586676" w:rsidP="009E08F7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озитивнаясоциализация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бенкапредполагает,чтоосвоениеребенкомк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ныхнорм,средствиспособовдеятельности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9E08F7">
        <w:rPr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ны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разцо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гим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юдьми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общен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традици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емьи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гос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арства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исходя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цессе  сотр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ничества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зрослым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гим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етьми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направленног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9E08F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едпосылок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ноценно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еят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ьност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изменяющемся  мире.  </w:t>
      </w:r>
    </w:p>
    <w:p w:rsidR="001B0C71" w:rsidRPr="00581DB0" w:rsidRDefault="00586676" w:rsidP="009E08F7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Личностно</w:t>
      </w:r>
      <w:r w:rsidRPr="00581DB0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развивающий</w:t>
      </w:r>
      <w:r w:rsidR="009E08F7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</w:t>
      </w:r>
      <w:r w:rsidR="009E08F7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гуманистический</w:t>
      </w:r>
      <w:r w:rsidR="009E08F7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характер</w:t>
      </w:r>
      <w:r w:rsidR="009E08F7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взаимодействия</w:t>
      </w:r>
      <w:r w:rsidR="009E08F7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зрослы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(родителей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законных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едставителей)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,</w:t>
      </w:r>
      <w:r w:rsidRPr="00581DB0">
        <w:rPr>
          <w:lang w:val="ru-RU"/>
        </w:rPr>
        <w:br w:type="textWrapping" w:clear="all"/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едагогических и и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х работников Организ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ции) и детей. Такой тип взаимодействия пред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агает базов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ценностн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ю ориентацию на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остоинство 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ждог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частника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з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модействия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ажен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ловно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инят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бенка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обр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ел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тельность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ни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ан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енк</w:t>
      </w:r>
      <w:r w:rsidRPr="00581DB0">
        <w:rPr>
          <w:rFonts w:ascii="Times New Roman" w:hAnsi="Times New Roman" w:cs="Times New Roman"/>
          <w:spacing w:val="-31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ст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янию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настроению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требностям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нтересам.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ичностно-развивающе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яетс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тъемлемо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ставно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циаль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ит</w:t>
      </w:r>
      <w:r w:rsidRPr="00581DB0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ации  развития ре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к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а в организ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ции, 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ловием е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э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оционально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б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чия и 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л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цен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развития.   </w:t>
      </w:r>
    </w:p>
    <w:p w:rsidR="001B0C71" w:rsidRPr="00145593" w:rsidRDefault="001B0C71">
      <w:pPr>
        <w:ind w:left="7787"/>
        <w:rPr>
          <w:rFonts w:ascii="Times New Roman" w:hAnsi="Times New Roman" w:cs="Times New Roman"/>
          <w:color w:val="FF0000"/>
          <w:lang w:val="ru-RU"/>
        </w:rPr>
        <w:sectPr w:rsidR="001B0C71" w:rsidRPr="00145593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1DB0" w:rsidRDefault="00586676" w:rsidP="009E08F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4)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одействие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 сотрудничество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детей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 взрослых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,  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ризнание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ребенка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олноценным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участником</w:t>
      </w:r>
      <w:r w:rsidR="001F26CB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(субъектом</w:t>
      </w:r>
      <w:r w:rsidRPr="00581DB0">
        <w:rPr>
          <w:rFonts w:ascii="Times New Roman,Italic" w:hAnsi="Times New Roman,Italic" w:cs="Times New Roman,Italic"/>
          <w:i/>
          <w:iCs/>
          <w:spacing w:val="-2"/>
          <w:sz w:val="24"/>
          <w:szCs w:val="24"/>
          <w:lang w:val="ru-RU"/>
        </w:rPr>
        <w:t>)</w:t>
      </w:r>
      <w:r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 образовательных отношений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. Этот принцип предполагает активное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частие всех с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бъектов образовательных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т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шений – как детей, т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  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зрослых–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частник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нести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вид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альны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гры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занятия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а,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обс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ждения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лани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вание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цесса,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оявить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инициатив</w:t>
      </w:r>
      <w:r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содействия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едполагает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диалогический</w:t>
      </w:r>
      <w:r w:rsidR="009E0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характе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комм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никации межд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всеми </w:t>
      </w:r>
      <w:r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частниками образовательн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х отношений. Детям предоставляется возможность высказывать свои взгляды, с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ое мнени</w:t>
      </w:r>
      <w:r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занимать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позицию и </w:t>
      </w:r>
      <w:r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тстаивать ее, принимать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>решения и брать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на себя ответственность в соответствии со своими возможностями. </w:t>
      </w:r>
    </w:p>
    <w:p w:rsidR="001B0C71" w:rsidRPr="00581DB0" w:rsidRDefault="00581DB0" w:rsidP="001560A3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отрудничество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рганизации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емьей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тр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ничество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оопераци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емьей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ткрытость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емь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ажени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семейных  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радиций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ет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ажнейшим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раммы.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тр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ник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 должны знать об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словиях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изни ребенка в семье, понимать проблемы,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ажать ценности и традиции семей воспитанников. Программа предполагает  разнообразные формы сотр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ничества с семьей как в содержательном, так и в организац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нном планах.   </w:t>
      </w:r>
    </w:p>
    <w:p w:rsidR="001B0C71" w:rsidRPr="00581DB0" w:rsidRDefault="00581DB0">
      <w:pPr>
        <w:spacing w:line="317" w:lineRule="exact"/>
        <w:ind w:left="46" w:right="47" w:firstLine="708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етевое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взаимодействие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рганизациями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циализации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раны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дор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ь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им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артнерами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ог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внести  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вклад в развитие и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зование детей, а также использование рес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сов местного сообщества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 вариатив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прог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мм дополнительного образован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дете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огащен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П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ограмма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едполагает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танавливает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артнерски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тношен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емьями  детей, но и с др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ими организациями и лицами, которые мог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 способствовать обогащению социального и/или к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ного опыта детей, п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общению  детей к нац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альным традициям (посещение театров, м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еев, освоение программ дополнит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ьного образования), к природе и истории р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ого кра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;  содействовать проведению совместных проектов, экск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сий, праздников, посещению 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ц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ртов, а также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влетворению особ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потре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остей детей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оказанию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сихолого-п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агогической и/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 медицинско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ддержки в сл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ае необходимост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(центры семейного конс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льтирования и др.).   </w:t>
      </w:r>
    </w:p>
    <w:p w:rsidR="001B0C71" w:rsidRPr="00581DB0" w:rsidRDefault="00581DB0" w:rsidP="001560A3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ндивидуализация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дошкольного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бразования</w:t>
      </w:r>
      <w:r w:rsidR="001560A3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строени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открывает  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вид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лизаци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ельног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цесса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явлени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дивид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льно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раектори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вит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аждог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арактерными  для данного ребенка спецификой и скоростью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1560A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итывающей его интересы, мотивы, способности и в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растно-псих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логические особенности. При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э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сам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бенок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тановитс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ктивным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ыбор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ктивности.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ципа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еобходи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рег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ярно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е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бенка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бор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ан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ст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ков;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мощь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бенк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1560A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ложной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ит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ции;  предоставлени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бенк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323E9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ыбор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центирование</w:t>
      </w:r>
      <w:r w:rsidR="00156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ициативности,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амостоятельност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и  активности ребенка.  </w:t>
      </w:r>
    </w:p>
    <w:p w:rsidR="001B0C71" w:rsidRPr="00581DB0" w:rsidRDefault="00581DB0" w:rsidP="00323E95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Возрастная адекватность образования.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Этот принцип предполагает подбор педагогом содержания и методов дошкольного образован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растным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собенностям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тей.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пецифические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тской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(игр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омм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икат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 и  познавательно-исслед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ательск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 деятельность, творческ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ктивность, обеспечивающ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 х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жественно-эстетическое развитие ребенка),опираясь  н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р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т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вития,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ыть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шены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школьном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расте.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едагог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быть  мотивир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щей и соответствовать психол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ческим законам развития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ребенка,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итывать его и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вид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льные интересы, особенности и с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онности.  </w:t>
      </w:r>
    </w:p>
    <w:p w:rsidR="001B0C71" w:rsidRPr="00581DB0" w:rsidRDefault="001B0C71" w:rsidP="00581DB0">
      <w:pPr>
        <w:rPr>
          <w:rFonts w:ascii="Times New Roman" w:hAnsi="Times New Roman" w:cs="Times New Roman"/>
          <w:lang w:val="ru-RU"/>
        </w:rPr>
        <w:sectPr w:rsidR="001B0C71" w:rsidRPr="00581DB0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1DB0" w:rsidRDefault="00581DB0" w:rsidP="00323E95">
      <w:pPr>
        <w:spacing w:line="317" w:lineRule="exact"/>
        <w:ind w:right="188" w:firstLine="720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Развивающее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вариативное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бразование.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едполагает,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ое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едлагается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бенк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323E9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через  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етом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к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альных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енциальных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воения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этог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323E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вершен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323E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 действий,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етом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тересов,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мотивов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пособностей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="00323E9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цип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323E9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едагог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риентаци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323E9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323E9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ближайше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г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развития ребенка (Л.С. Выготский), что способств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ет развитию, расширению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ак яв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, так и скрытых в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зможностей ребенка.  </w:t>
      </w:r>
    </w:p>
    <w:p w:rsidR="001B0C71" w:rsidRPr="00581DB0" w:rsidRDefault="00581DB0" w:rsidP="00323E95">
      <w:pPr>
        <w:spacing w:line="317" w:lineRule="exact"/>
        <w:ind w:left="46" w:right="188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олнота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одержания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нтеграция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тдельных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бразовательных</w:t>
      </w:r>
      <w:r w:rsidR="00323E95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бластей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тандартом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рамма</w:t>
      </w:r>
      <w:r w:rsidR="00323E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 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сесторонне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циально-комм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икативное,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знавательное,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чевое,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жественно-эстетическо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физическо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средством  различ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видов детской активности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Деление Программы на образовательные области не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начает, что каждая 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овательная область осваивается  ребенком по отдельности, в форме изолирован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занятий по модели школь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предметов. Межд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отдельными разделами Программы с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ществ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т  многообразны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взаимосвязи: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ознавательно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тесно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вязано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ечевым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циально-комм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икативным,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жественн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о-эстетическое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  познавательным и речевым и т.п. Содержани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деят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льности в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ной 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етной области тесно связано с др</w:t>
      </w:r>
      <w:r w:rsidR="00586676" w:rsidRPr="00581DB0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гими областями. Такая  организация образовательного пр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цесса соответств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ет особенностям развития детей раннего и дошкольного возраста.  </w:t>
      </w:r>
    </w:p>
    <w:p w:rsidR="001B0C71" w:rsidRPr="00E35C8E" w:rsidRDefault="00581DB0" w:rsidP="0061590C">
      <w:pPr>
        <w:spacing w:line="317" w:lineRule="exact"/>
        <w:ind w:left="46" w:right="188" w:firstLine="708"/>
        <w:jc w:val="both"/>
        <w:rPr>
          <w:rFonts w:ascii="Times New Roman" w:hAnsi="Times New Roman" w:cs="Times New Roman"/>
          <w:lang w:val="ru-RU"/>
        </w:rPr>
      </w:pPr>
      <w:r w:rsidRPr="00581DB0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нвариантность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ценностей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целей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ри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вариативности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редств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реализации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достижения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целей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рограммы.</w:t>
      </w:r>
      <w:r w:rsidR="0061590C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тандарт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lang w:val="ru-RU"/>
        </w:rPr>
        <w:br w:type="textWrapping" w:clear="all"/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адают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нвариантные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ентиры,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етом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ганизация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азработать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сновн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образовательн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1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61590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и  которые для нее являются на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чно-методическими опорами в современном мире разнообразия и неопределенности. При этом Программа оставляет за  Организацией право выбора способов их достижения, выбора образовательных программ,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читывающих многообр</w:t>
      </w:r>
      <w:r w:rsidR="00586676" w:rsidRPr="00581DB0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зие 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нкрет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с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циок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рных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географических, к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иматических </w:t>
      </w:r>
      <w:r w:rsidR="00586676" w:rsidRPr="00581DB0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ловий реализации Программы, разнородность состава гр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пп воспитанников, их 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собенностей и интересов, запрос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ов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  родителей (законн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>х представителей), интересов и предпочтений пе</w:t>
      </w:r>
      <w:r w:rsidR="00586676" w:rsidRPr="00581DB0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="00586676" w:rsidRPr="00581DB0">
        <w:rPr>
          <w:rFonts w:ascii="Times New Roman" w:hAnsi="Times New Roman" w:cs="Times New Roman"/>
          <w:sz w:val="24"/>
          <w:szCs w:val="24"/>
          <w:lang w:val="ru-RU"/>
        </w:rPr>
        <w:t xml:space="preserve">агогов и т.п.   </w:t>
      </w:r>
    </w:p>
    <w:p w:rsidR="001B0C71" w:rsidRPr="00581DB0" w:rsidRDefault="00586676">
      <w:pPr>
        <w:ind w:left="4506"/>
        <w:rPr>
          <w:rFonts w:ascii="Times New Roman" w:hAnsi="Times New Roman" w:cs="Times New Roman"/>
          <w:lang w:val="ru-RU"/>
        </w:rPr>
      </w:pPr>
      <w:r w:rsidRPr="00581DB0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1.1.3. Характеристик</w:t>
      </w:r>
      <w:r w:rsidRPr="00581DB0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а</w:t>
      </w:r>
      <w:r w:rsidRPr="00581DB0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 особенностей развития детей 5</w:t>
      </w:r>
      <w:r w:rsidRPr="00581DB0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581DB0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го года </w:t>
      </w:r>
      <w:r w:rsidRPr="00581DB0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ж</w:t>
      </w:r>
      <w:r w:rsidRPr="00581DB0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изни</w:t>
      </w:r>
    </w:p>
    <w:p w:rsidR="001B0C71" w:rsidRPr="00581DB0" w:rsidRDefault="00D46170">
      <w:pPr>
        <w:rPr>
          <w:rFonts w:ascii="Times New Roman" w:hAnsi="Times New Roman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111" o:spid="_x0000_s1564" style="position:absolute;margin-left:28.1pt;margin-top:0;width:.5pt;height:.5pt;z-index:-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2N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2" o:spid="_x0000_s1563" style="position:absolute;margin-left:28.1pt;margin-top:0;width:.5pt;height:.5pt;z-index:-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BE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s+R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3" o:spid="_x0000_s1562" style="position:absolute;margin-left:152.3pt;margin-top:0;width:.5pt;height:.5pt;z-index:-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sDWgIAAJcFAAAOAAAAZHJzL2Uyb0RvYy54bWysVMGO2yAQvVfqPyDuje1U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4" o:spid="_x0000_s1561" style="position:absolute;margin-left:822pt;margin-top:0;width:.5pt;height:.5pt;z-index:-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5" o:spid="_x0000_s1560" style="position:absolute;margin-left:822pt;margin-top:0;width:.5pt;height:.5pt;z-index:-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oqWg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6" o:spid="_x0000_s1559" style="position:absolute;margin-left:28.1pt;margin-top:32.3pt;width:.5pt;height:.5pt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YI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7" o:spid="_x0000_s1558" style="position:absolute;margin-left:152.3pt;margin-top:32.3pt;width:.5pt;height:.5pt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8" o:spid="_x0000_s1557" style="position:absolute;margin-left:822pt;margin-top:32.3pt;width:.5pt;height:.5pt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19" o:spid="_x0000_s1556" style="position:absolute;margin-left:28.1pt;margin-top:112.1pt;width:.5pt;height:.5pt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0" o:spid="_x0000_s1555" style="position:absolute;margin-left:152.3pt;margin-top:112.1pt;width:.5pt;height:.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1" o:spid="_x0000_s1554" style="position:absolute;margin-left:822pt;margin-top:112.1pt;width:.5pt;height:.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2" o:spid="_x0000_s1553" style="position:absolute;margin-left:28.1pt;margin-top:176.05pt;width:.5pt;height:.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3" o:spid="_x0000_s1552" style="position:absolute;margin-left:28.1pt;margin-top:176.05pt;width:.5pt;height:.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2T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4" o:spid="_x0000_s1551" style="position:absolute;margin-left:152.3pt;margin-top:176.05pt;width:.5pt;height:.5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2d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5" o:spid="_x0000_s1550" style="position:absolute;margin-left:822pt;margin-top:176.05pt;width:.5pt;height:.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y6Wg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6" o:spid="_x0000_s1549" style="position:absolute;margin-left:822pt;margin-top:176.05pt;width:.5pt;height:.5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" path="m,6096r6095,l6095,,,,,6096xe" fillcolor="black" stroked="f" strokeweight="1pt">
            <v:path arrowok="t"/>
            <w10:wrap anchorx="page"/>
          </v:shape>
        </w:pict>
      </w:r>
    </w:p>
    <w:tbl>
      <w:tblPr>
        <w:tblStyle w:val="a5"/>
        <w:tblpPr w:vertAnchor="text" w:horzAnchor="page" w:tblpX="561" w:tblpY="-10"/>
        <w:tblOverlap w:val="never"/>
        <w:tblW w:w="15858" w:type="dxa"/>
        <w:tblLayout w:type="fixed"/>
        <w:tblLook w:val="04A0" w:firstRow="1" w:lastRow="0" w:firstColumn="1" w:lastColumn="0" w:noHBand="0" w:noVBand="1"/>
      </w:tblPr>
      <w:tblGrid>
        <w:gridCol w:w="2481"/>
        <w:gridCol w:w="13377"/>
      </w:tblGrid>
      <w:tr w:rsidR="00581DB0" w:rsidRPr="00A37599">
        <w:trPr>
          <w:trHeight w:val="616"/>
        </w:trPr>
        <w:tc>
          <w:tcPr>
            <w:tcW w:w="2484" w:type="dxa"/>
          </w:tcPr>
          <w:p w:rsidR="001B0C71" w:rsidRPr="00581DB0" w:rsidRDefault="00586676">
            <w:pPr>
              <w:spacing w:line="316" w:lineRule="exact"/>
              <w:ind w:left="798" w:right="126" w:hanging="544"/>
              <w:rPr>
                <w:rFonts w:ascii="Times New Roman" w:hAnsi="Times New Roman" w:cs="Times New Roman"/>
              </w:rPr>
            </w:pPr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разовательные</w:t>
            </w:r>
            <w:r w:rsidRPr="00581DB0">
              <w:br w:type="textWrapping" w:clear="all"/>
            </w:r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13394" w:type="dxa"/>
          </w:tcPr>
          <w:p w:rsidR="001B0C71" w:rsidRPr="00581DB0" w:rsidRDefault="00586676">
            <w:pPr>
              <w:ind w:left="3645"/>
              <w:rPr>
                <w:rFonts w:ascii="Times New Roman" w:hAnsi="Times New Roman" w:cs="Times New Roman"/>
                <w:lang w:val="ru-RU"/>
              </w:rPr>
            </w:pPr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Характеристика особенностей</w:t>
            </w:r>
            <w:r w:rsidR="00682C1C" w:rsidRPr="00682C1C">
              <w:rPr>
                <w:rFonts w:cs="Times New Roman,Bold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развития д</w:t>
            </w:r>
            <w:r w:rsidRPr="00581DB0">
              <w:rPr>
                <w:rFonts w:ascii="Times New Roman,Bold" w:hAnsi="Times New Roman,Bold" w:cs="Times New Roman,Bold"/>
                <w:b/>
                <w:bCs/>
                <w:spacing w:val="-3"/>
                <w:sz w:val="24"/>
                <w:szCs w:val="24"/>
                <w:lang w:val="ru-RU"/>
              </w:rPr>
              <w:t>е</w:t>
            </w:r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тей 5</w:t>
            </w:r>
            <w:r w:rsidRPr="00581D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 xml:space="preserve">го года </w:t>
            </w:r>
            <w:r w:rsidRPr="00581DB0">
              <w:rPr>
                <w:rFonts w:ascii="Times New Roman,Bold" w:hAnsi="Times New Roman,Bold" w:cs="Times New Roman,Bold"/>
                <w:b/>
                <w:bCs/>
                <w:spacing w:val="-3"/>
                <w:sz w:val="24"/>
                <w:szCs w:val="24"/>
                <w:lang w:val="ru-RU"/>
              </w:rPr>
              <w:t>ж</w:t>
            </w:r>
            <w:r w:rsidRPr="00581DB0">
              <w:rPr>
                <w:rFonts w:ascii="Times New Roman,Bold" w:hAnsi="Times New Roman,Bold" w:cs="Times New Roman,Bold"/>
                <w:b/>
                <w:bCs/>
                <w:sz w:val="24"/>
                <w:szCs w:val="24"/>
                <w:lang w:val="ru-RU"/>
              </w:rPr>
              <w:t>изни</w:t>
            </w:r>
          </w:p>
        </w:tc>
      </w:tr>
      <w:tr w:rsidR="00581DB0" w:rsidRPr="00A37599">
        <w:trPr>
          <w:trHeight w:val="1576"/>
        </w:trPr>
        <w:tc>
          <w:tcPr>
            <w:tcW w:w="2484" w:type="dxa"/>
          </w:tcPr>
          <w:p w:rsidR="0061590C" w:rsidRDefault="00586676">
            <w:pPr>
              <w:spacing w:line="317" w:lineRule="exact"/>
              <w:ind w:left="93" w:right="3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 </w:t>
            </w:r>
            <w:r w:rsidRPr="00581DB0"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</w:rPr>
              <w:t>никативное</w:t>
            </w:r>
          </w:p>
          <w:p w:rsidR="001B0C71" w:rsidRPr="00581DB0" w:rsidRDefault="00586676">
            <w:pPr>
              <w:spacing w:line="317" w:lineRule="exact"/>
              <w:ind w:left="93" w:right="391"/>
              <w:rPr>
                <w:rFonts w:ascii="Times New Roman" w:hAnsi="Times New Roman" w:cs="Times New Roman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</w:p>
        </w:tc>
        <w:tc>
          <w:tcPr>
            <w:tcW w:w="13394" w:type="dxa"/>
          </w:tcPr>
          <w:p w:rsidR="001B0C71" w:rsidRPr="00581DB0" w:rsidRDefault="00586676">
            <w:pPr>
              <w:spacing w:line="317" w:lineRule="exact"/>
              <w:ind w:left="95" w:right="-29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,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х половог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я.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и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стников и  своём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ет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м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м.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61590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живает,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а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ет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,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«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о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»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Усиливается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ый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ем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.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минан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="0061590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рос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и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ь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тр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ые обязанности, доводить дело до конца. Однако в процессе самой деятельности может отвлекаться на более  интересные занятия. В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и с др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и детьми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ет (но не всегда) социально одобряемые формы поведения.  </w:t>
            </w:r>
          </w:p>
        </w:tc>
      </w:tr>
      <w:tr w:rsidR="00E35C8E" w:rsidRPr="00A37599">
        <w:trPr>
          <w:trHeight w:val="1259"/>
        </w:trPr>
        <w:tc>
          <w:tcPr>
            <w:tcW w:w="2484" w:type="dxa"/>
          </w:tcPr>
          <w:p w:rsidR="00E35C8E" w:rsidRPr="00581DB0" w:rsidRDefault="00E35C8E">
            <w:pPr>
              <w:spacing w:line="316" w:lineRule="exact"/>
              <w:ind w:left="93" w:right="594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13394" w:type="dxa"/>
          </w:tcPr>
          <w:p w:rsidR="00E35C8E" w:rsidRPr="00E35C8E" w:rsidRDefault="00E35C8E" w:rsidP="0061590C">
            <w:pPr>
              <w:spacing w:line="317" w:lineRule="exact"/>
              <w:ind w:left="76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ь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ёнка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6159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траивает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ические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ссы,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овится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ем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сли.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ся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ия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ьзоваться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овленными формами вежливого обращения. Вс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я в речевые контакты со взрослыми, сверстниками, дети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ют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аивать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ичес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ь.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ождается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ая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лог,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ающий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61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едствии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елания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ёнка поделиться своими мыслями и зна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 с взрослыми и д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и детьми.   </w:t>
            </w:r>
          </w:p>
        </w:tc>
      </w:tr>
      <w:tr w:rsidR="00581DB0" w:rsidRPr="00A37599">
        <w:trPr>
          <w:trHeight w:val="1259"/>
        </w:trPr>
        <w:tc>
          <w:tcPr>
            <w:tcW w:w="2484" w:type="dxa"/>
          </w:tcPr>
          <w:p w:rsidR="0061590C" w:rsidRDefault="00586676">
            <w:pPr>
              <w:spacing w:line="316" w:lineRule="exact"/>
              <w:ind w:left="93" w:right="5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  <w:p w:rsidR="001B0C71" w:rsidRPr="00581DB0" w:rsidRDefault="00586676">
            <w:pPr>
              <w:spacing w:line="316" w:lineRule="exact"/>
              <w:ind w:left="93" w:right="594"/>
              <w:rPr>
                <w:rFonts w:ascii="Times New Roman" w:hAnsi="Times New Roman" w:cs="Times New Roman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</w:p>
        </w:tc>
        <w:tc>
          <w:tcPr>
            <w:tcW w:w="13394" w:type="dxa"/>
          </w:tcPr>
          <w:p w:rsidR="00E35C8E" w:rsidRPr="00CF6522" w:rsidRDefault="00586676" w:rsidP="0061590C">
            <w:pPr>
              <w:ind w:left="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ывается потенциал для дальнейшего познавательного, волевого и эмоци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ьного развития ребёнка. Мир в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и  ребёнка,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</w:t>
            </w:r>
            <w:r w:rsidRPr="00CF652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61590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чив,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615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</w:t>
            </w:r>
            <w:r w:rsidRPr="00CF65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ь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ятивн</w:t>
            </w:r>
            <w:r w:rsidRPr="00CF652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;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ывающийс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шеств</w:t>
            </w:r>
            <w:r w:rsidRPr="00CF65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</w:t>
            </w:r>
            <w:r w:rsidRPr="00CF652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</w:t>
            </w:r>
            <w:r w:rsidRPr="00CF652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="00E0430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ный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лощаетс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х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но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я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</w:t>
            </w:r>
            <w:r w:rsidRPr="00CF652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</w:t>
            </w:r>
            <w:r w:rsidRPr="00CF652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ивного  воображения; начинают формироваться основы символической ф</w:t>
            </w:r>
            <w:r w:rsidRPr="00CF652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ции сознания, развиваются сенсорные и интеллект</w:t>
            </w:r>
            <w:r w:rsidRPr="00CF652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ные  </w:t>
            </w:r>
            <w:r w:rsidR="00E35C8E" w:rsidRPr="00CF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и.  </w:t>
            </w:r>
          </w:p>
          <w:p w:rsidR="00E35C8E" w:rsidRPr="00586676" w:rsidRDefault="00E35C8E" w:rsidP="0061590C">
            <w:pPr>
              <w:spacing w:line="316" w:lineRule="exact"/>
              <w:ind w:left="76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о-образное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е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овится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м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ом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: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ом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ч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вляется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.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инаю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ся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ие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ённые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="00E043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ство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ч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,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адеют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ми объединения и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чивания г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п предметов. Появляются представления о сохранности к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чества.  </w:t>
            </w:r>
          </w:p>
          <w:p w:rsidR="001B0C71" w:rsidRPr="00E35C8E" w:rsidRDefault="00E35C8E" w:rsidP="0061590C">
            <w:pPr>
              <w:spacing w:line="316" w:lineRule="exact"/>
              <w:ind w:left="76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моции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ёнка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ё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ее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бождаются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п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сивности,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юмин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ости.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ёнок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а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а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ождествлению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бя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и,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ождае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ём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облению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х,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</w:t>
            </w:r>
            <w:r w:rsidR="00E043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ид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ьности.  </w:t>
            </w:r>
          </w:p>
        </w:tc>
      </w:tr>
      <w:tr w:rsidR="00E35C8E" w:rsidRPr="00A37599">
        <w:trPr>
          <w:trHeight w:val="1259"/>
        </w:trPr>
        <w:tc>
          <w:tcPr>
            <w:tcW w:w="2484" w:type="dxa"/>
          </w:tcPr>
          <w:p w:rsidR="00E35C8E" w:rsidRPr="00E35C8E" w:rsidRDefault="00E35C8E">
            <w:pPr>
              <w:spacing w:line="316" w:lineRule="exact"/>
              <w:ind w:left="93" w:right="5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ественно-</w:t>
            </w:r>
            <w:r>
              <w:br w:type="textWrapping" w:clear="all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13394" w:type="dxa"/>
          </w:tcPr>
          <w:p w:rsidR="00E35C8E" w:rsidRPr="00581DB0" w:rsidRDefault="00D91518" w:rsidP="00E04303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ка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яет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</w:t>
            </w:r>
            <w:r w:rsidRPr="00581DB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расного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т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сти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о-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икаетс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о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тва.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осшей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ном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="00E0430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="00E0430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ющим миром, ребёнок становится активным 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ом творческой прод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ивной 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ятельности. На пятом год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зни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е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нимает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дени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жественно-изобразительно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альног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гко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авливает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ы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е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п.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икаетс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ённы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ск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твадействия,пост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и,события,соотносит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нноесосвоимипредставлениям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ивом,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остном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льном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м,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бразным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д.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="00E0430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ка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яетс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е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ься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м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ечатлениями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</w:t>
            </w:r>
            <w:r w:rsidR="00E043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твом, со взрослым и сверстниками.  </w:t>
            </w:r>
          </w:p>
        </w:tc>
      </w:tr>
      <w:tr w:rsidR="00E04303" w:rsidRPr="00A37599">
        <w:trPr>
          <w:trHeight w:val="1259"/>
        </w:trPr>
        <w:tc>
          <w:tcPr>
            <w:tcW w:w="2484" w:type="dxa"/>
          </w:tcPr>
          <w:p w:rsidR="00E04303" w:rsidRDefault="00E04303">
            <w:pPr>
              <w:spacing w:line="316" w:lineRule="exact"/>
              <w:ind w:left="93" w:right="5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E04303" w:rsidRDefault="00E04303">
            <w:pPr>
              <w:spacing w:line="316" w:lineRule="exact"/>
              <w:ind w:left="93" w:right="5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3394" w:type="dxa"/>
          </w:tcPr>
          <w:p w:rsidR="00E04303" w:rsidRPr="00581DB0" w:rsidRDefault="00E04303" w:rsidP="00693ED5">
            <w:pPr>
              <w:ind w:firstLine="11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детей появляется интерес к познанию себя, своего тела, его строения, возможностей.  </w:t>
            </w:r>
          </w:p>
          <w:p w:rsidR="00E04303" w:rsidRPr="00581DB0" w:rsidRDefault="00E04303" w:rsidP="00693ED5">
            <w:pPr>
              <w:ind w:firstLine="11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ая сфера ребенка характериз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я позитив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ми мелкой и кр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торики.  </w:t>
            </w:r>
          </w:p>
          <w:p w:rsidR="00E04303" w:rsidRPr="00581DB0" w:rsidRDefault="00E04303" w:rsidP="00693ED5">
            <w:pPr>
              <w:spacing w:line="319" w:lineRule="exact"/>
              <w:ind w:left="115" w:right="-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т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кость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е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ше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ие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ики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живают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вновесие, перешагивают через небольшие преграды. Усложняются игры с мячом.  </w:t>
            </w:r>
          </w:p>
          <w:p w:rsidR="00E04303" w:rsidRPr="00581DB0" w:rsidRDefault="00E04303" w:rsidP="00693ED5">
            <w:pPr>
              <w:spacing w:line="316" w:lineRule="exact"/>
              <w:ind w:left="115" w:right="-27"/>
              <w:jc w:val="both"/>
              <w:rPr>
                <w:rFonts w:ascii="Times New Roman" w:hAnsi="Times New Roman" w:cs="Times New Roman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ная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</w:t>
            </w:r>
            <w:r w:rsidRPr="00581DB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ится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направленной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м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="00693ED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="00693ED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овятся  осмысленными, мотивированными и </w:t>
            </w:r>
            <w:r w:rsidRPr="00581DB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ляемыми.  </w:t>
            </w:r>
          </w:p>
          <w:p w:rsidR="00E04303" w:rsidRPr="00581DB0" w:rsidRDefault="00E04303" w:rsidP="00693ED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ает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овать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о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ко,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м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;</w:t>
            </w:r>
            <w:r w:rsidR="00693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 </w:t>
            </w:r>
            <w:r w:rsidRPr="00581DB0">
              <w:rPr>
                <w:lang w:val="ru-RU"/>
              </w:rPr>
              <w:br w:type="textWrapping" w:clear="all"/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ённые интервалы во время передвижения в разн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построени</w:t>
            </w:r>
            <w:r w:rsidRPr="00581DB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быть вед</w:t>
            </w:r>
            <w:r w:rsidRPr="00581D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581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м.   </w:t>
            </w:r>
          </w:p>
        </w:tc>
      </w:tr>
    </w:tbl>
    <w:p w:rsidR="001B0C71" w:rsidRPr="00E35C8E" w:rsidRDefault="00D46170">
      <w:pPr>
        <w:rPr>
          <w:rFonts w:ascii="Times New Roman" w:hAnsi="Times New Roman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127" o:spid="_x0000_s1548" style="position:absolute;margin-left:28.1pt;margin-top:0;width:.5pt;height:.5pt;z-index:-25191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BU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8" o:spid="_x0000_s1547" style="position:absolute;margin-left:28.1pt;margin-top:0;width:.5pt;height:.5pt;z-index:-25191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sP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g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29" o:spid="_x0000_s1546" style="position:absolute;margin-left:152.3pt;margin-top:0;width:.5pt;height:.5pt;z-index:-25190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BI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ze/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1" o:spid="_x0000_s1545" style="position:absolute;margin-left:822pt;margin-top:0;width:.5pt;height:.5pt;z-index:-25190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2" o:spid="_x0000_s1544" style="position:absolute;margin-left:822pt;margin-top:0;width:.5pt;height:.5pt;z-index:-25190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HEWwIAAJcFAAAOAAAAZHJzL2Uyb0RvYy54bWysVE2P0zAQvSPxHyzfadKi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3" o:spid="_x0000_s1543" style="position:absolute;margin-left:28.1pt;margin-top:111.6pt;width:.5pt;height:.5pt;z-index:-25186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DjWwIAAJcFAAAOAAAAZHJzL2Uyb0RvYy54bWysVE1v2zAMvQ/YfxB0X+ykW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4" o:spid="_x0000_s1542" style="position:absolute;margin-left:152.3pt;margin-top:111.6pt;width:.5pt;height:.5pt;z-index:-25186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Dt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m/f&#10;SW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5" o:spid="_x0000_s1541" style="position:absolute;margin-left:822pt;margin-top:111.6pt;width:.5pt;height:.5pt;z-index:-25186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HKWwIAAJcFAAAOAAAAZHJzL2Uyb0RvYy54bWysVE2P0zAQvSPxHyzfadKi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6" o:spid="_x0000_s1540" style="position:absolute;margin-left:28.1pt;margin-top:175.6pt;width:.5pt;height:.5pt;z-index:-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jWg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7" o:spid="_x0000_s1539" style="position:absolute;margin-left:152.3pt;margin-top:175.6pt;width:.5pt;height:.5pt;z-index:-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0k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8" o:spid="_x0000_s1538" style="position:absolute;margin-left:822pt;margin-top:175.6pt;width:.5pt;height:.5pt;z-index:-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wfWwIAAJcFAAAOAAAAZHJzL2Uyb0RvYy54bWysVE2P0zAQvSPxHyzfadKi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39" o:spid="_x0000_s1537" style="position:absolute;margin-left:28.1pt;margin-top:319.05pt;width:.5pt;height:.5pt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0" o:spid="_x0000_s1536" style="position:absolute;margin-left:152.3pt;margin-top:319.05pt;width:.5pt;height:.5pt;z-index:-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1" o:spid="_x0000_s1535" style="position:absolute;margin-left:822pt;margin-top:319.05pt;width:.5pt;height:.5pt;z-index:-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2" o:spid="_x0000_s1534" style="position:absolute;margin-left:28.1pt;margin-top:446.5pt;width:.5pt;height:.5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v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3" o:spid="_x0000_s1533" style="position:absolute;margin-left:28.1pt;margin-top:446.5pt;width:.5pt;height:.5pt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o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u/e&#10;Sm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4" o:spid="_x0000_s1532" style="position:absolute;margin-left:152.3pt;margin-top:446.5pt;width:.5pt;height:.5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BmWwIAAJcFAAAOAAAAZHJzL2Uyb0RvYy54bWysVE1v2zAMvQ/YfxB0X+wEXb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5" o:spid="_x0000_s1531" style="position:absolute;margin-left:822pt;margin-top:446.5pt;width:.5pt;height:.5pt;z-index: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FBWwIAAJcFAAAOAAAAZHJzL2Uyb0RvYy54bWysVE2P0zAQvSPxHyzfadKK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6" o:spid="_x0000_s1530" style="position:absolute;margin-left:822pt;margin-top:446.5pt;width:.5pt;height:.5pt;z-index: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p w:rsidR="00D91518" w:rsidRPr="00145593" w:rsidRDefault="00D91518" w:rsidP="00D91518">
      <w:pPr>
        <w:rPr>
          <w:rFonts w:ascii="Times New Roman" w:hAnsi="Times New Roman" w:cs="Times New Roman"/>
          <w:color w:val="FF0000"/>
          <w:lang w:val="ru-RU"/>
        </w:rPr>
        <w:sectPr w:rsidR="00D91518" w:rsidRPr="00145593">
          <w:type w:val="continuous"/>
          <w:pgSz w:w="16848" w:h="11916"/>
          <w:pgMar w:top="500" w:right="368" w:bottom="400" w:left="500" w:header="708" w:footer="708" w:gutter="0"/>
          <w:cols w:space="720"/>
          <w:docGrid w:linePitch="360"/>
        </w:sectPr>
      </w:pPr>
    </w:p>
    <w:p w:rsidR="00581DB0" w:rsidRPr="00933D9B" w:rsidRDefault="00586676" w:rsidP="00EC57CC">
      <w:pPr>
        <w:spacing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lastRenderedPageBreak/>
        <w:t>1.2. Планируемые результ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а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ты освоения детьми 5</w:t>
      </w:r>
      <w:r w:rsidRPr="00933D9B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го года </w:t>
      </w:r>
      <w:r w:rsidRPr="00933D9B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ж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изни образовательной</w:t>
      </w:r>
      <w:r w:rsidR="00DD788E">
        <w:rPr>
          <w:rFonts w:cs="Times New Roman,Bold"/>
          <w:b/>
          <w:bCs/>
          <w:sz w:val="24"/>
          <w:szCs w:val="24"/>
          <w:lang w:val="ru-RU"/>
        </w:rPr>
        <w:t xml:space="preserve"> 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программы до</w:t>
      </w:r>
      <w:r w:rsidRPr="00933D9B">
        <w:rPr>
          <w:rFonts w:ascii="Times New Roman,Bold" w:hAnsi="Times New Roman,Bold" w:cs="Times New Roman,Bold"/>
          <w:b/>
          <w:bCs/>
          <w:spacing w:val="-5"/>
          <w:sz w:val="24"/>
          <w:szCs w:val="24"/>
          <w:lang w:val="ru-RU"/>
        </w:rPr>
        <w:t>ш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кольного образования</w:t>
      </w:r>
      <w:r w:rsidRPr="00933D9B">
        <w:rPr>
          <w:lang w:val="ru-RU"/>
        </w:rPr>
        <w:br w:type="textWrapping" w:clear="all"/>
      </w:r>
      <w:r w:rsidR="00581DB0" w:rsidRPr="00933D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евые ориентиры основной общеобразовательной программы дошкольного образования</w:t>
      </w:r>
    </w:p>
    <w:p w:rsidR="00581DB0" w:rsidRPr="00933D9B" w:rsidRDefault="00581DB0" w:rsidP="00933D9B">
      <w:pPr>
        <w:widowControl/>
        <w:numPr>
          <w:ilvl w:val="0"/>
          <w:numId w:val="2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бенок овладевает основными культурными способами деятельности, проявляет </w:t>
      </w:r>
      <w:r w:rsidRPr="00933D9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инициативу </w:t>
      </w:r>
      <w:r w:rsidRPr="00933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933D9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самостоятельность </w:t>
      </w:r>
      <w:r w:rsidRPr="00933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игре, общении, конструировании и других видах детской активности. Способен </w:t>
      </w:r>
      <w:r w:rsidRPr="00933D9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выбирать </w:t>
      </w:r>
      <w:r w:rsidRPr="00933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бе род занятий, участников по совместной деятельности;</w:t>
      </w:r>
    </w:p>
    <w:p w:rsidR="00581DB0" w:rsidRPr="00682C1C" w:rsidRDefault="00581DB0" w:rsidP="00682C1C">
      <w:pPr>
        <w:pStyle w:val="a4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Р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ебенок обладает установкой положительного относится</w:t>
      </w:r>
      <w:r w:rsidR="00682C1C"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миру, к разным видам труда, другим людям и самому себе, обладает 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чувством собственного достоинства.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ктивно 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взаимодействует со сверстниками и взрослыми,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82C1C" w:rsidRDefault="00581DB0" w:rsidP="00682C1C">
      <w:pPr>
        <w:pStyle w:val="a4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бенок обладает 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воображением,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торое реализуется в разных видах деятельности и прежде всего в 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игре.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682C1C" w:rsidRDefault="00581DB0" w:rsidP="00682C1C">
      <w:pPr>
        <w:pStyle w:val="a4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82C1C" w:rsidRDefault="00581DB0" w:rsidP="00682C1C">
      <w:pPr>
        <w:pStyle w:val="a4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682C1C" w:rsidRDefault="00581DB0" w:rsidP="00682C1C">
      <w:pPr>
        <w:pStyle w:val="a4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581DB0" w:rsidRPr="00682C1C" w:rsidRDefault="00581DB0" w:rsidP="00682C1C">
      <w:pPr>
        <w:pStyle w:val="a4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бенок проявляет 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любознательность,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наблюдать, экспериментировать, 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682C1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пособен к принятию собственных решений</w:t>
      </w:r>
      <w:r w:rsidRPr="00682C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пираясь на свои знания и умения в различных видах деятельности.</w:t>
      </w:r>
    </w:p>
    <w:p w:rsidR="00581DB0" w:rsidRPr="00933D9B" w:rsidRDefault="00581DB0" w:rsidP="00EC57CC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2C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евые ориентиры</w:t>
      </w:r>
      <w:r w:rsidR="00682C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33D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682C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ая программ</w:t>
      </w:r>
      <w:r w:rsidRPr="00933D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="00682C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82C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олстиковой О.В., Савельевой О.В. «Мы живем на Урале»</w:t>
      </w:r>
      <w:r w:rsidRPr="00933D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933D9B">
        <w:rPr>
          <w:rFonts w:eastAsia="Times New Roman"/>
          <w:sz w:val="24"/>
          <w:szCs w:val="24"/>
          <w:lang w:val="ru-RU"/>
        </w:rPr>
        <w:t>Ребенок ориентирован на сотрудничество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 xml:space="preserve">Ребенок обладает установкой на толерантность, способностью мириться с тем, что является отличным, непохожим, непривычным (например, с чужим имен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</w:t>
      </w:r>
      <w:r w:rsidR="00682C1C" w:rsidRPr="00682C1C">
        <w:rPr>
          <w:rFonts w:eastAsia="Times New Roman"/>
          <w:sz w:val="24"/>
          <w:szCs w:val="24"/>
          <w:lang w:val="ru-RU"/>
        </w:rPr>
        <w:t xml:space="preserve"> </w:t>
      </w:r>
      <w:r w:rsidRPr="00682C1C">
        <w:rPr>
          <w:rFonts w:eastAsia="Times New Roman"/>
          <w:sz w:val="24"/>
          <w:szCs w:val="24"/>
          <w:lang w:val="ru-RU"/>
        </w:rPr>
        <w:t>желание</w:t>
      </w:r>
      <w:r w:rsidR="00682C1C" w:rsidRPr="00682C1C">
        <w:rPr>
          <w:rFonts w:eastAsia="Times New Roman"/>
          <w:sz w:val="24"/>
          <w:szCs w:val="24"/>
          <w:lang w:val="ru-RU"/>
        </w:rPr>
        <w:t xml:space="preserve"> </w:t>
      </w:r>
      <w:r w:rsidRPr="00682C1C">
        <w:rPr>
          <w:rFonts w:eastAsia="Times New Roman"/>
          <w:sz w:val="24"/>
          <w:szCs w:val="24"/>
          <w:lang w:val="ru-RU"/>
        </w:rPr>
        <w:t xml:space="preserve"> расширять круг межэтнического отношения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обладает чувством разумной осторожности, выполняет выработанные обществом прав</w:t>
      </w:r>
      <w:r w:rsidR="00682C1C">
        <w:rPr>
          <w:rFonts w:eastAsia="Times New Roman"/>
          <w:sz w:val="24"/>
          <w:szCs w:val="24"/>
          <w:lang w:val="ru-RU"/>
        </w:rPr>
        <w:t>ила поведения (на дороге, в при</w:t>
      </w:r>
      <w:r w:rsidRPr="00682C1C">
        <w:rPr>
          <w:rFonts w:eastAsia="Times New Roman"/>
          <w:sz w:val="24"/>
          <w:szCs w:val="24"/>
          <w:lang w:val="ru-RU"/>
        </w:rPr>
        <w:t>роде, в социальной действительности)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lastRenderedPageBreak/>
        <w:t>Ребенок проявляет познавательную активность, способность и готовность расширять собственный опыт за счет удовлетворения потребности в новых знаниях,</w:t>
      </w:r>
      <w:r w:rsidR="00682C1C">
        <w:rPr>
          <w:rFonts w:eastAsia="Times New Roman"/>
          <w:sz w:val="24"/>
          <w:szCs w:val="24"/>
          <w:lang w:val="ru-RU"/>
        </w:rPr>
        <w:t xml:space="preserve"> </w:t>
      </w:r>
      <w:r w:rsidRPr="00682C1C">
        <w:rPr>
          <w:rFonts w:eastAsia="Times New Roman"/>
          <w:sz w:val="24"/>
          <w:szCs w:val="24"/>
          <w:lang w:val="ru-RU"/>
        </w:rPr>
        <w:t>переживать радость открытия нового; умение использовать разнообразные источники получения информации для удовлетворения интересов, получение знаний и содержательного общения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проявляет интерес к малой родине, родному краю, их истории, необычным памятникам, зданиям; к событиям настоящего и прошлого родно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обладает креативностью, 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проявляет самостоятельность, способность пез помощи взрослого решать адекватные возрасту задачи, находить способы и средства реализации собственного замысла на материале народной культуры; самостоятельно может рассказать о малой родине, родном крае ( их достопримечательностях, природных особенностях, выдающихся людях), использует народный фольклор, песни, народные игры в самостоятельной и совместной деятельности, общение с другими детьми и взрослыми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способен чувствовать прекрасное, воспринимать красоту окружающего мира (людей, природы), искусства, литературного народного, музыкального творчества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признает здоровье как наиважнейшую ценность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я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проявляет эмоциональную отзывчивость при участии в социально значимых делах, событиях (переживает эмоции, связанные с событиями военных лет и подвигами горожан, стремится выразить позитивное отношение к пожилым жителям города и др.); отражает свои впечатления о малой родине в предпочитаемой деятельности (рассказывает, изображает, воплощает образы в играх, разворачивает сюжет и т.д.); охотно участвует в общих делах социально-гуманистической направленности (в подготовке концерта для ветеранов войны, посадке деревьев на участке, в конкурсе рисунков «Мы любим нашу Землю» и пр.); выражает желание  в будущем (когда вырастет) трудиться на благо родной страны, защищать Родину от врагов, стараться решить некоторые социальные проблемы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обладает начальными знаниями о себе, об истории своей семьи, ее родословной; об истории образования родного города 9села)4 о том, как люди заботятся о красоте и чистоте своего города; о богатствах недр Урала (полезных ископаемых, камнях, самоцветов); о природно-климатических зонах Урала (на севере</w:t>
      </w:r>
      <w:r w:rsidR="00682C1C">
        <w:rPr>
          <w:rFonts w:eastAsia="Times New Roman"/>
          <w:sz w:val="24"/>
          <w:szCs w:val="24"/>
          <w:lang w:val="ru-RU"/>
        </w:rPr>
        <w:t xml:space="preserve"> </w:t>
      </w:r>
      <w:r w:rsidRPr="00682C1C">
        <w:rPr>
          <w:rFonts w:eastAsia="Times New Roman"/>
          <w:sz w:val="24"/>
          <w:szCs w:val="24"/>
          <w:lang w:val="ru-RU"/>
        </w:rPr>
        <w:t>-</w:t>
      </w:r>
      <w:r w:rsidR="00682C1C">
        <w:rPr>
          <w:rFonts w:eastAsia="Times New Roman"/>
          <w:sz w:val="24"/>
          <w:szCs w:val="24"/>
          <w:lang w:val="ru-RU"/>
        </w:rPr>
        <w:t xml:space="preserve"> </w:t>
      </w:r>
      <w:r w:rsidRPr="00682C1C">
        <w:rPr>
          <w:rFonts w:eastAsia="Times New Roman"/>
          <w:sz w:val="24"/>
          <w:szCs w:val="24"/>
          <w:lang w:val="ru-RU"/>
        </w:rPr>
        <w:t>тундра, тайга, на Юге Урала-степи), о животном и растительном мире; о том, что на Урале живут люди разных национальностей; о том, что уральцы внесли большой вклад в победу нашей страны над фашистами во время ВОВ; о промыслах и ремеслах Урала.</w:t>
      </w:r>
    </w:p>
    <w:p w:rsidR="00581DB0" w:rsidRP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sz w:val="24"/>
          <w:szCs w:val="24"/>
          <w:lang w:val="ru-RU"/>
        </w:rPr>
      </w:pPr>
      <w:r w:rsidRPr="00682C1C">
        <w:rPr>
          <w:rFonts w:eastAsia="Times New Roman"/>
          <w:sz w:val="24"/>
          <w:szCs w:val="24"/>
          <w:lang w:val="ru-RU"/>
        </w:rPr>
        <w:t>Ребенок знает название и герб своего города, реки, главной площади, места отдыха; фамилии уральских писателей и названия их произведений; другие близлежащие населенные пункты и крупные города Урала; Урал-часть России, Екатеринбург-главный город СО.</w:t>
      </w:r>
    </w:p>
    <w:p w:rsidR="00682C1C" w:rsidRDefault="00581DB0" w:rsidP="00682C1C">
      <w:pPr>
        <w:pStyle w:val="a7"/>
        <w:spacing w:line="276" w:lineRule="auto"/>
        <w:ind w:left="709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933D9B">
        <w:rPr>
          <w:rFonts w:eastAsia="Times New Roman"/>
          <w:b/>
          <w:sz w:val="24"/>
          <w:szCs w:val="24"/>
          <w:lang w:val="ru-RU" w:eastAsia="ru-RU"/>
        </w:rPr>
        <w:lastRenderedPageBreak/>
        <w:t>Планируемые результаты (С.Н. Николаева, Парциальная программа «Юный эколог):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933D9B">
        <w:rPr>
          <w:rFonts w:eastAsia="Times New Roman"/>
          <w:sz w:val="24"/>
          <w:szCs w:val="24"/>
          <w:lang w:val="ru-RU" w:eastAsia="ru-RU"/>
        </w:rPr>
        <w:t>Ребенок проявляет интерес к сведениям о Вселенной</w:t>
      </w:r>
      <w:r w:rsidR="00682C1C">
        <w:rPr>
          <w:rFonts w:eastAsia="Times New Roman"/>
          <w:sz w:val="24"/>
          <w:szCs w:val="24"/>
          <w:lang w:val="ru-RU" w:eastAsia="ru-RU"/>
        </w:rPr>
        <w:t>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682C1C">
        <w:rPr>
          <w:rFonts w:eastAsia="Times New Roman"/>
          <w:sz w:val="24"/>
          <w:szCs w:val="24"/>
          <w:lang w:val="ru-RU" w:eastAsia="ru-RU"/>
        </w:rPr>
        <w:t>Ребенок усваивает элементарные представления о свойствах воды, воздуха, песка, земли. Проявляет интерес к практическим опытам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682C1C">
        <w:rPr>
          <w:rFonts w:eastAsia="Times New Roman"/>
          <w:sz w:val="24"/>
          <w:szCs w:val="24"/>
          <w:lang w:val="ru-RU" w:eastAsia="ru-RU"/>
        </w:rPr>
        <w:t>У ребенка сформировано обобщенное представление о временах года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682C1C">
        <w:rPr>
          <w:rFonts w:eastAsia="Times New Roman"/>
          <w:sz w:val="24"/>
          <w:szCs w:val="24"/>
          <w:lang w:val="ru-RU" w:eastAsia="ru-RU"/>
        </w:rPr>
        <w:t>Отношение детей к природе выражается в познавательном интересе: наблюдения за сезонными изменениями, работа в календаре.</w:t>
      </w:r>
    </w:p>
    <w:p w:rsidR="00682C1C" w:rsidRDefault="00581DB0" w:rsidP="00682C1C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682C1C">
        <w:rPr>
          <w:rFonts w:eastAsia="Times New Roman"/>
          <w:sz w:val="24"/>
          <w:szCs w:val="24"/>
          <w:lang w:val="ru-RU" w:eastAsia="ru-RU"/>
        </w:rPr>
        <w:t>Ребенок понимает, что растения</w:t>
      </w:r>
      <w:r w:rsidR="00682C1C" w:rsidRPr="00682C1C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82C1C">
        <w:rPr>
          <w:rFonts w:eastAsia="Times New Roman"/>
          <w:sz w:val="24"/>
          <w:szCs w:val="24"/>
          <w:lang w:val="ru-RU" w:eastAsia="ru-RU"/>
        </w:rPr>
        <w:t>-</w:t>
      </w:r>
      <w:r w:rsidR="00682C1C" w:rsidRPr="00682C1C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82C1C">
        <w:rPr>
          <w:rFonts w:eastAsia="Times New Roman"/>
          <w:sz w:val="24"/>
          <w:szCs w:val="24"/>
          <w:lang w:val="ru-RU" w:eastAsia="ru-RU"/>
        </w:rPr>
        <w:t>это живые существа, сочувствует им, оберегает их целостность, выполняет поручения по уходу за растениями. Дети знаю, как вырастить растение из семян, охотно участвует в его выращивании.</w:t>
      </w:r>
    </w:p>
    <w:p w:rsidR="00C12258" w:rsidRDefault="00581DB0" w:rsidP="00C12258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682C1C">
        <w:rPr>
          <w:rFonts w:eastAsia="Times New Roman"/>
          <w:sz w:val="24"/>
          <w:szCs w:val="24"/>
          <w:lang w:val="ru-RU" w:eastAsia="ru-RU"/>
        </w:rPr>
        <w:t>У ребенка сформировано понимание, что животные - это живые существа со своими потребностями, о них нужно заботиться. Проявляют интерес к их жизни, наблюдают, проявляют готовность ухаживать, умеют правильно обращаться с ними, подкармливают птиц.</w:t>
      </w:r>
    </w:p>
    <w:p w:rsidR="00C12258" w:rsidRDefault="00581DB0" w:rsidP="00C12258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C12258">
        <w:rPr>
          <w:rFonts w:eastAsia="Times New Roman"/>
          <w:sz w:val="24"/>
          <w:szCs w:val="24"/>
          <w:lang w:val="ru-RU" w:eastAsia="ru-RU"/>
        </w:rPr>
        <w:t>Ребенок имеет представление о лесе, о водоемах, о луге, о степи и их обитателях, соблюдает правила поведения в природе.</w:t>
      </w:r>
    </w:p>
    <w:p w:rsidR="00581DB0" w:rsidRPr="00C12258" w:rsidRDefault="00581DB0" w:rsidP="00C12258">
      <w:pPr>
        <w:pStyle w:val="a7"/>
        <w:numPr>
          <w:ilvl w:val="0"/>
          <w:numId w:val="3"/>
        </w:numPr>
        <w:spacing w:line="276" w:lineRule="auto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C12258">
        <w:rPr>
          <w:rFonts w:eastAsia="Times New Roman"/>
          <w:sz w:val="24"/>
          <w:szCs w:val="24"/>
          <w:lang w:val="ru-RU" w:eastAsia="ru-RU"/>
        </w:rPr>
        <w:t>Ребенок проявляет интерес к природоохранной деятельности человека. Участвует в доступных природоохранных мероприятиях.</w:t>
      </w:r>
    </w:p>
    <w:p w:rsidR="001B0C71" w:rsidRPr="00145593" w:rsidRDefault="001B0C71" w:rsidP="00581DB0">
      <w:pPr>
        <w:spacing w:line="319" w:lineRule="exact"/>
        <w:ind w:left="754" w:right="47" w:firstLine="895"/>
        <w:rPr>
          <w:rFonts w:ascii="Times New Roman" w:hAnsi="Times New Roman" w:cs="Times New Roman"/>
          <w:color w:val="FF0000"/>
          <w:lang w:val="ru-RU"/>
        </w:rPr>
      </w:pPr>
    </w:p>
    <w:p w:rsidR="001B0C71" w:rsidRPr="00145593" w:rsidRDefault="001B0C71" w:rsidP="00E35C8E">
      <w:pPr>
        <w:ind w:left="7732"/>
        <w:jc w:val="center"/>
        <w:rPr>
          <w:rFonts w:ascii="Times New Roman" w:hAnsi="Times New Roman" w:cs="Times New Roman"/>
          <w:color w:val="FF0000"/>
          <w:lang w:val="ru-RU"/>
        </w:rPr>
        <w:sectPr w:rsidR="001B0C71" w:rsidRPr="00145593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586676" w:rsidP="00C12258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lastRenderedPageBreak/>
        <w:t>Р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аздел 2. Содер</w:t>
      </w:r>
      <w:r w:rsidRPr="00933D9B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ж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ательный</w:t>
      </w:r>
    </w:p>
    <w:p w:rsidR="001B0C71" w:rsidRPr="00933D9B" w:rsidRDefault="00586676" w:rsidP="00C12258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Обязательнаячасть</w:t>
      </w:r>
    </w:p>
    <w:p w:rsidR="00E35C8E" w:rsidRDefault="00586676" w:rsidP="00C12258">
      <w:pPr>
        <w:spacing w:line="316" w:lineRule="exact"/>
        <w:ind w:right="47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Описание</w:t>
      </w:r>
      <w:r w:rsidR="00C12258">
        <w:rPr>
          <w:rFonts w:cs="Times New Roman,Bold"/>
          <w:b/>
          <w:bCs/>
          <w:sz w:val="24"/>
          <w:szCs w:val="24"/>
          <w:lang w:val="ru-RU"/>
        </w:rPr>
        <w:t xml:space="preserve"> 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образов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а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тельной де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я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тельности в соответ</w:t>
      </w:r>
      <w:r w:rsidRPr="00933D9B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с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твии с напра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в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лениями развития ре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б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ёнка, в пяти образов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а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тельных</w:t>
      </w:r>
      <w:r w:rsidR="00C12258">
        <w:rPr>
          <w:rFonts w:cs="Times New Roman,Bold"/>
          <w:b/>
          <w:bCs/>
          <w:sz w:val="24"/>
          <w:szCs w:val="24"/>
          <w:lang w:val="ru-RU"/>
        </w:rPr>
        <w:t xml:space="preserve"> 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областя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х</w:t>
      </w:r>
    </w:p>
    <w:p w:rsidR="001B0C71" w:rsidRPr="00933D9B" w:rsidRDefault="00586676" w:rsidP="00C12258">
      <w:pPr>
        <w:spacing w:line="316" w:lineRule="exact"/>
        <w:ind w:right="47" w:firstLine="720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1.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Социально</w:t>
      </w:r>
      <w:r w:rsidRPr="00933D9B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коммуникати</w:t>
      </w:r>
      <w:r w:rsidRPr="00933D9B">
        <w:rPr>
          <w:rFonts w:ascii="Times New Roman,Bold" w:hAnsi="Times New Roman,Bold" w:cs="Times New Roman,Bold"/>
          <w:b/>
          <w:bCs/>
          <w:spacing w:val="-2"/>
          <w:sz w:val="24"/>
          <w:szCs w:val="24"/>
          <w:lang w:val="ru-RU"/>
        </w:rPr>
        <w:t>в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ное развитие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Социально-комм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кативно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пра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ен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е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енностей, принят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ществе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оральны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ые  </w:t>
      </w:r>
    </w:p>
    <w:p w:rsidR="001B0C71" w:rsidRPr="00933D9B" w:rsidRDefault="00586676" w:rsidP="00C12258">
      <w:pPr>
        <w:spacing w:line="317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ценности;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зрослым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ерстниками;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стоятельности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еленаправленност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  саморе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яци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бственны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йствий;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т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циальног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моциональног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нтеллекта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моциональной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зывчивости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пережива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,</w:t>
      </w:r>
      <w:r w:rsidR="00C1225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 готов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ти к совместной деятельности со сверстниками, формирование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ажительного отнош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и 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тва принадлежности к своей  семье и к сообщест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детей и взросл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в 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анизации; формирование позитив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овок к р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личным видам 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 и творчества; формирован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основ безопасного поведения в бы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 соци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е, природе.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Основные цели и задачи: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изация, развитие общения, нравственное воспитание.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своение норм и ценностей, принят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в о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щ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стве, воспитание мораль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равствен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качеств ребенка, формирование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ения правильно  </w:t>
      </w:r>
    </w:p>
    <w:p w:rsidR="001B0C71" w:rsidRPr="00933D9B" w:rsidRDefault="00586676" w:rsidP="00C12258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оценивать свои пос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ки 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ки сверстников.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Развитиеобщенияивзаимодействияребенкасвзрослымиисверстниками,развитиесоциального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э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оциональногоинт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лекта,  </w:t>
      </w:r>
    </w:p>
    <w:p w:rsidR="001B0C71" w:rsidRPr="00933D9B" w:rsidRDefault="00586676" w:rsidP="00C12258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эмоциональной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зывчивости, сопереживания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C1225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ажительного и доброжелательного отношения к о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жающим. 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товност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C1225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говариваться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решать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нфликты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</w:p>
    <w:p w:rsidR="001B0C71" w:rsidRPr="00933D9B" w:rsidRDefault="00586676" w:rsidP="00C12258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верстниками. 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Ребенок</w:t>
      </w:r>
      <w:r w:rsidR="00C1225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в</w:t>
      </w:r>
      <w:r w:rsidR="00C1225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семье</w:t>
      </w:r>
      <w:r w:rsidR="00C1225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сообществе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C1225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ажительног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тва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надлежност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емь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обществ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</w:p>
    <w:p w:rsidR="001B0C71" w:rsidRPr="00933D9B" w:rsidRDefault="00586676" w:rsidP="00C12258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 и взрослых в орг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з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ции; формирование гендерной, семейной принадлежности.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амообслуживание,</w:t>
      </w:r>
      <w:r w:rsidR="00C12258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амостоятельность,</w:t>
      </w:r>
      <w:r w:rsidR="00C12258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933D9B">
        <w:rPr>
          <w:rFonts w:ascii="Times New Roman,Italic" w:hAnsi="Times New Roman,Italic" w:cs="Times New Roman,Italic"/>
          <w:i/>
          <w:iCs/>
          <w:spacing w:val="-2"/>
          <w:sz w:val="24"/>
          <w:szCs w:val="24"/>
          <w:lang w:val="ru-RU"/>
        </w:rPr>
        <w:t>т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рудовое</w:t>
      </w:r>
      <w:r w:rsidR="00C12258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воспитание.</w:t>
      </w:r>
      <w:r w:rsidR="00C12258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обсл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ивания;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сти,  </w:t>
      </w:r>
    </w:p>
    <w:p w:rsidR="001B0C71" w:rsidRPr="00933D9B" w:rsidRDefault="00586676" w:rsidP="00C12258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целенаправленности 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ре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яции собствен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действий. 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но-гигиенически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выков.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ит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овок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личным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ворчества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</w:p>
    <w:p w:rsidR="001B0C71" w:rsidRPr="00933D9B" w:rsidRDefault="00586676" w:rsidP="00C12258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оложительного отн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ш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ния к 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 желания 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иться. 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енност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бственно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C1225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="00C1225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и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юдей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з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атам.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ветствен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</w:p>
    <w:p w:rsidR="001B0C71" w:rsidRPr="00933D9B" w:rsidRDefault="00586676" w:rsidP="00C12258">
      <w:pPr>
        <w:spacing w:line="319" w:lineRule="exact"/>
        <w:ind w:left="753" w:right="47" w:hanging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ситься к по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енно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заданию (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 и желание доводить дел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о конца, стремление сделать его хорошо)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 первичных представлений 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 взрослых, его роли в обществе и жизн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каждого человека.  </w:t>
      </w:r>
    </w:p>
    <w:p w:rsidR="001B0C71" w:rsidRPr="00933D9B" w:rsidRDefault="00586676" w:rsidP="00C12258">
      <w:pPr>
        <w:spacing w:line="316" w:lineRule="exact"/>
        <w:ind w:left="46" w:right="47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Формирование основ безопасности.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 первичных представлений о безопасном поведении в бы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ци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, природе.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ознанного отношения к выполнению прав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.   </w:t>
      </w:r>
    </w:p>
    <w:p w:rsidR="001B0C71" w:rsidRPr="00933D9B" w:rsidRDefault="00586676" w:rsidP="00C12258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 осторожного и осмотрительн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 отношения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енциально опасным для человека и о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ающего мира природы си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ациям.  </w:t>
      </w:r>
    </w:p>
    <w:p w:rsidR="001B0C71" w:rsidRPr="00933D9B" w:rsidRDefault="001B0C71" w:rsidP="00C12258">
      <w:pPr>
        <w:ind w:left="7732"/>
        <w:jc w:val="both"/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586676" w:rsidP="00C12258">
      <w:pPr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е представлений о не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типич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опас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си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ц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и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собах поведения в них.  </w:t>
      </w:r>
    </w:p>
    <w:p w:rsidR="001B0C71" w:rsidRPr="00933D9B" w:rsidRDefault="00586676" w:rsidP="00595C01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лементарны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асности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жения;</w:t>
      </w:r>
      <w:r w:rsidR="00C12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112E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ознанного</w:t>
      </w:r>
      <w:r w:rsidR="00112E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112E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</w:p>
    <w:p w:rsidR="001B0C71" w:rsidRPr="00933D9B" w:rsidRDefault="00586676" w:rsidP="00595C01">
      <w:pPr>
        <w:spacing w:line="321" w:lineRule="exact"/>
        <w:ind w:left="754" w:right="47" w:hanging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необх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мости вып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ния этих</w:t>
      </w:r>
      <w:r w:rsidR="00112E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равил.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Содер</w:t>
      </w:r>
      <w:r w:rsidRPr="00933D9B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ж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ание педагогической работы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изация, развитие общения, нравственное воспитание.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Способствов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ичностног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блюдению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ению)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ораль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орм: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заимопомощи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тв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</w:p>
    <w:p w:rsidR="001B0C71" w:rsidRPr="00933D9B" w:rsidRDefault="00595C01" w:rsidP="00595C01">
      <w:pPr>
        <w:spacing w:line="316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биженном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несоглас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йств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идчика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добр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о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к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ст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праведлив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осьб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верст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(разделил  к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бики поровн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</w:p>
    <w:p w:rsidR="001B0C71" w:rsidRPr="00933D9B" w:rsidRDefault="00586676" w:rsidP="00595C01">
      <w:pPr>
        <w:spacing w:line="319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95C0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брожелательных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заимоотношений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ж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95C0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ьми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ращ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о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ш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ки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 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га.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чить 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лект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ым играм, правилам добрых взаимоотношений. 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ть скромность, отзывчивость, желание быть справедливым, сильным и смелым;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ить испытывать 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тво стыда за неблаговидный</w:t>
      </w:r>
    </w:p>
    <w:p w:rsidR="001B0C71" w:rsidRPr="00933D9B" w:rsidRDefault="00586676" w:rsidP="00595C01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ос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к.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Напомин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ям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обх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мост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до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ться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ощаться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зыв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ботников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реждени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мен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чест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е  </w:t>
      </w:r>
    </w:p>
    <w:p w:rsidR="001B0C71" w:rsidRPr="00933D9B" w:rsidRDefault="00586676" w:rsidP="00595C01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вмешиваться в разговор взрослых, вежливо выражать свою просьб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 благодарить за оказанн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ю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Ребенок в семье и сообществе.</w:t>
      </w:r>
    </w:p>
    <w:p w:rsidR="001B0C71" w:rsidRPr="00933D9B" w:rsidRDefault="00586676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браз</w:t>
      </w:r>
      <w:r w:rsidR="00595C01">
        <w:rPr>
          <w:rFonts w:cs="Times New Roman,Italic"/>
          <w:i/>
          <w:iCs/>
          <w:sz w:val="24"/>
          <w:szCs w:val="24"/>
          <w:lang w:val="ru-RU"/>
        </w:rPr>
        <w:t xml:space="preserve"> 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Я. </w:t>
      </w:r>
    </w:p>
    <w:p w:rsidR="001B0C71" w:rsidRPr="00933D9B" w:rsidRDefault="00586676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представления о росте и развитии ребенка, его прош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м, настоящем и б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щем 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 был маленьким, я рас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 я б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взрослым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</w:p>
    <w:p w:rsidR="001B0C71" w:rsidRPr="00933D9B" w:rsidRDefault="00586676">
      <w:pPr>
        <w:spacing w:line="316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рвичны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авах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брожелательно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е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овы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.)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нно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ях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пе  детского сада, дома, на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ице (самостоятельно 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ать, одеваться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ирать и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ки и др.). Формирова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каждого ребенка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еренность в том, что он  хороший, что его лю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т.  </w:t>
      </w:r>
    </w:p>
    <w:p w:rsidR="001B0C71" w:rsidRPr="00933D9B" w:rsidRDefault="00586676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первичные гендерные представления (мальчики с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ьные, смелые; девочки нежные, женственные).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емья.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гл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лять представления детей о семье, ее членах. Д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родственных отнош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(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ын, 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>мама, папа, дочь и т.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.).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Интересоваться тем, какие обязанност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 дом</w:t>
      </w:r>
      <w:r w:rsidRPr="00933D9B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ес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ребенка 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ирать и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ки, помогать накрывать на стол и т.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 </w:t>
      </w:r>
    </w:p>
    <w:p w:rsidR="001B0C71" w:rsidRPr="00933D9B" w:rsidRDefault="00586676" w:rsidP="00595C01">
      <w:pPr>
        <w:tabs>
          <w:tab w:val="left" w:pos="2940"/>
        </w:tabs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Детский сад. 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ми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ским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никами.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ов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бодн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риентироватьс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мещ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 </w:t>
      </w:r>
    </w:p>
    <w:p w:rsidR="001B0C71" w:rsidRPr="00933D9B" w:rsidRDefault="00586676" w:rsidP="00595C01">
      <w:pPr>
        <w:ind w:left="46"/>
        <w:jc w:val="both"/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етского сада. Закреплять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детей навыки бережного отношения к вещам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ить использовать их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 назначению, ставить на место.   </w:t>
      </w:r>
    </w:p>
    <w:p w:rsidR="001B0C71" w:rsidRPr="00933D9B" w:rsidRDefault="00586676" w:rsidP="00595C01">
      <w:pPr>
        <w:spacing w:line="317" w:lineRule="exact"/>
        <w:ind w:right="47" w:firstLine="720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коми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адиц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да.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крепля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95C0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лен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ллектива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тв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щност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им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ьми.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меч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лени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ы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ла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стка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да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как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асиво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мотрятся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рки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нарядные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ки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к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.п.).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влекать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с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дению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ильном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95C01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стию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формлении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ы,</w:t>
      </w:r>
      <w:r w:rsidR="00595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зданию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имволик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  традиций.  </w:t>
      </w:r>
    </w:p>
    <w:p w:rsidR="001B0C71" w:rsidRPr="00933D9B" w:rsidRDefault="00586676" w:rsidP="00595C0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обсл</w:t>
      </w:r>
      <w:r w:rsidRPr="00933D9B">
        <w:rPr>
          <w:rFonts w:ascii="Times New Roman" w:hAnsi="Times New Roman" w:cs="Times New Roman"/>
          <w:spacing w:val="-4"/>
          <w:sz w:val="24"/>
          <w:szCs w:val="24"/>
          <w:u w:val="single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живание, самостоятельность, тр</w:t>
      </w:r>
      <w:r w:rsidRPr="00933D9B">
        <w:rPr>
          <w:rFonts w:ascii="Times New Roman" w:hAnsi="Times New Roman" w:cs="Times New Roman"/>
          <w:spacing w:val="-7"/>
          <w:sz w:val="24"/>
          <w:szCs w:val="24"/>
          <w:u w:val="single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довое воспитание:</w:t>
      </w:r>
    </w:p>
    <w:p w:rsidR="001B0C71" w:rsidRPr="00933D9B" w:rsidRDefault="00586676" w:rsidP="00A6764F">
      <w:pPr>
        <w:tabs>
          <w:tab w:val="left" w:pos="6692"/>
        </w:tabs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Культурно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гигиенические навыки.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родолжать воспитыва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детей опрятность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привыч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следить за своим внешним видом.   </w:t>
      </w:r>
    </w:p>
    <w:p w:rsidR="001B0C71" w:rsidRPr="00933D9B" w:rsidRDefault="00586676" w:rsidP="00A6764F">
      <w:pPr>
        <w:spacing w:line="318" w:lineRule="exact"/>
        <w:ind w:left="754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ывать привыч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ываться, мыть 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и с мылом перед едой, по мере загрязнения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ле пользования 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алетом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Закрепля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 пользоваться расческой, носовым платком; при к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ле и чихании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ворачиваться, прикрывать рот и нос носовым плат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ов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к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тног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ема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ищи: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р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ищ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A6764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емно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режевыв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ес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есш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но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авиль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A6764F">
        <w:rPr>
          <w:rFonts w:ascii="Times New Roman" w:hAnsi="Times New Roman" w:cs="Times New Roman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столовыми приборами (ложка, вилка), салфеткой, полоскать рот после еды.  </w:t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Самообслуживание.</w:t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ов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деваться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деваться.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к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тн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кладыв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еш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деж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зрослог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</w:p>
    <w:p w:rsidR="001B0C71" w:rsidRPr="00933D9B" w:rsidRDefault="00586676" w:rsidP="00A6764F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водить ее в порядок (чистить, прос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ивать).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питывать стремление быть ак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ратным, опрятным.   </w:t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тови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боче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ир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конча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A6764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исованием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епкой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ппликацией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(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ыть  </w:t>
      </w:r>
    </w:p>
    <w:p w:rsidR="001B0C71" w:rsidRPr="00933D9B" w:rsidRDefault="00586676" w:rsidP="00A6764F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баночки, кисти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от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ать стол и т. д.)  </w:t>
      </w:r>
    </w:p>
    <w:p w:rsidR="001B0C71" w:rsidRPr="00933D9B" w:rsidRDefault="00586676" w:rsidP="00A6764F">
      <w:pPr>
        <w:tabs>
          <w:tab w:val="left" w:pos="6092"/>
        </w:tabs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бщественно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полезный труд. 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детей положительное отношение к 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 желание т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иться. Формировать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ветственное отношение к</w:t>
      </w:r>
      <w:r w:rsidR="00A6764F">
        <w:rPr>
          <w:rFonts w:ascii="Times New Roman" w:hAnsi="Times New Roman" w:cs="Times New Roman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енно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заданию (</w:t>
      </w:r>
      <w:r w:rsidRPr="00933D9B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ение и желание доводить дело до конца, стремление сделать его хорошо).  </w:t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Воспитыв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вид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льны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ллективны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A6764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ения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их;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говариваться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теля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пределени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ллектив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ботиться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евременном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завершении  совместного задания.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ощрять инициатив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в оказании помощ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товарищам, взрослым.  </w:t>
      </w:r>
    </w:p>
    <w:p w:rsidR="001B0C71" w:rsidRPr="00933D9B" w:rsidRDefault="00586676" w:rsidP="00A6764F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ддержив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овой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мнат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стке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ског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да: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ира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троительный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атериал, иг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ки; помогать воспитателю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клеивать к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, ко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ки.  </w:t>
      </w:r>
    </w:p>
    <w:p w:rsidR="001B0C71" w:rsidRPr="00933D9B" w:rsidRDefault="00586676" w:rsidP="00A6764F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чи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ыпол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нност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ж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ных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ловой: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к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тно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тавлять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л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цы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шки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лю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ами,</w:t>
      </w:r>
      <w:r w:rsidR="00A6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л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ок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арелки, ставить салфетницы, раскладывать столовые приборы (ложки, вилки, н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).  </w:t>
      </w:r>
    </w:p>
    <w:p w:rsidR="001B0C71" w:rsidRPr="00933D9B" w:rsidRDefault="00586676" w:rsidP="00A6764F">
      <w:pPr>
        <w:tabs>
          <w:tab w:val="left" w:pos="4606"/>
        </w:tabs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Труд в природе.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1B0C71" w:rsidRPr="00933D9B" w:rsidRDefault="00586676" w:rsidP="00A6764F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ощрять желание детей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аживать за растениями и жив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ыми;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ивать растения, кормить рыб, мыть по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и, наливать в них во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класть  </w:t>
      </w:r>
    </w:p>
    <w:p w:rsidR="001B0C71" w:rsidRPr="00933D9B" w:rsidRDefault="00586676" w:rsidP="00A6764F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корм в кор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ки (пр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частии воспитателя).  </w:t>
      </w:r>
    </w:p>
    <w:p w:rsidR="001B0C71" w:rsidRPr="00933D9B" w:rsidRDefault="001B0C71" w:rsidP="00E35C8E">
      <w:pPr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BE4445" w:rsidP="00BE4445">
      <w:pPr>
        <w:spacing w:line="319" w:lineRule="exact"/>
        <w:ind w:right="4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есен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лет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сен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ерио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лек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с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горо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цветни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(посе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емя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ожая)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r w:rsidR="00586676" w:rsidRPr="00933D9B">
        <w:rPr>
          <w:lang w:val="ru-RU"/>
        </w:rPr>
        <w:br w:type="textWrapping" w:clear="all"/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зим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ериод - к расчистке снега.  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общать детей к ра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е по выращиванию з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ени для корма птицам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 зимнее время; к подкормке зим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ющих птиц.  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мога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елю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в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ядок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сп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ьз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мое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вой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о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вание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очищать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BE4445">
        <w:rPr>
          <w:rFonts w:ascii="Times New Roman" w:hAnsi="Times New Roman" w:cs="Times New Roman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ос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ивать, относи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 отведенное место).  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lastRenderedPageBreak/>
        <w:t>Уважение к труду взрослых.</w:t>
      </w:r>
    </w:p>
    <w:p w:rsidR="001B0C71" w:rsidRPr="00933D9B" w:rsidRDefault="00586676" w:rsidP="00BE4445">
      <w:pPr>
        <w:spacing w:line="316" w:lineRule="exact"/>
        <w:ind w:left="754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 детей с п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ессиями близких лю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й, подчеркивая знач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ть их 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а. Формировать интерес к профессиям родителей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ирование основ безопасности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Безопасное поведение в природе.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 знакоми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 многообразием животного и растительного мира, с явлениями неж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й при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ы.  </w:t>
      </w:r>
    </w:p>
    <w:p w:rsidR="001B0C71" w:rsidRPr="00933D9B" w:rsidRDefault="00586676" w:rsidP="00BE4445">
      <w:pPr>
        <w:spacing w:line="316" w:lineRule="exact"/>
        <w:ind w:left="754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 элементарные представления о способах взаимодействия с животными и растениями, о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ведения в при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е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понятия: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ъедобное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съедобное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екарственные растения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. Знакомить с опасными насекомыми и ядовитыми раст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и.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Безопасность на дорогах.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наблюдательность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 ориент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ваться в помещении 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частке детского сада, в ближайшей местности. 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иям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9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рога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рекресто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тановка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щественного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ансп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933D9B">
        <w:rPr>
          <w:rFonts w:ascii="Times New Roman" w:hAnsi="Times New Roman" w:cs="Times New Roman"/>
          <w:spacing w:val="-9"/>
          <w:sz w:val="24"/>
          <w:szCs w:val="24"/>
          <w:lang w:val="ru-RU"/>
        </w:rPr>
        <w:t>»</w:t>
      </w:r>
      <w:r w:rsidR="00BE444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лементарным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равилами  </w:t>
      </w:r>
    </w:p>
    <w:p w:rsidR="001B0C71" w:rsidRPr="00933D9B" w:rsidRDefault="00586676" w:rsidP="00BE4445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ведения на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ице. Подводить детей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 осоз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ю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обх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имости с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людать правила до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ого движения.   </w:t>
      </w:r>
    </w:p>
    <w:p w:rsidR="001B0C71" w:rsidRPr="00933D9B" w:rsidRDefault="00586676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точня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ния детей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 назначении светоф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 и работе полицейск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о.  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лич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идам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родского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анспорта,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обенностям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нешнего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значения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корая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мощь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жарная»,  </w:t>
      </w:r>
      <w:r w:rsidR="00BE4445">
        <w:rPr>
          <w:rFonts w:ascii="Times New Roman" w:hAnsi="Times New Roman" w:cs="Times New Roman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ашина МЧС,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лиция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 трамвай, троллей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, автоб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).   </w:t>
      </w:r>
    </w:p>
    <w:p w:rsidR="001B0C71" w:rsidRPr="00933D9B" w:rsidRDefault="00586676" w:rsidP="00BE4445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Знакомить со знаками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орожного движения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шеходный</w:t>
      </w:r>
      <w:r w:rsidR="00BE44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реход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тановка общественного транспорта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1B0C71" w:rsidRPr="00933D9B" w:rsidRDefault="00586676" w:rsidP="00840DF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 навыки 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рного поведения в общественном транспорте.   </w:t>
      </w:r>
    </w:p>
    <w:p w:rsidR="001B0C71" w:rsidRPr="00933D9B" w:rsidRDefault="00586676" w:rsidP="00840DF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 xml:space="preserve">Безопасность собственной жизнедеятельности. </w:t>
      </w:r>
    </w:p>
    <w:p w:rsidR="00840DF1" w:rsidRDefault="00586676" w:rsidP="00840DF1">
      <w:pPr>
        <w:spacing w:line="317" w:lineRule="exact"/>
        <w:ind w:left="754" w:right="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 с правилами безопасного повед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во время игр. </w:t>
      </w:r>
    </w:p>
    <w:p w:rsidR="001B0C71" w:rsidRPr="00933D9B" w:rsidRDefault="00586676" w:rsidP="00840DF1">
      <w:pPr>
        <w:spacing w:line="317" w:lineRule="exact"/>
        <w:ind w:left="754" w:right="47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 о си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циях, опасных для жизни и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здоровья.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 с назначением, работой, правилами пользования бытовыми электро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борами (пылесос, электрочайник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тюг …)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Закрепля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 пользоваться столовыми приборами (вилка, нож),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ожницами.  </w:t>
      </w:r>
    </w:p>
    <w:p w:rsidR="00840DF1" w:rsidRDefault="00586676" w:rsidP="00840DF1">
      <w:pPr>
        <w:ind w:left="4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Знакомить с правилами езды на велосипеде. </w:t>
      </w:r>
    </w:p>
    <w:p w:rsidR="001B0C71" w:rsidRPr="00933D9B" w:rsidRDefault="00586676" w:rsidP="00840DF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 с правилами поведения с незнакомыми людь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.   </w:t>
      </w:r>
    </w:p>
    <w:p w:rsidR="001B0C71" w:rsidRPr="00933D9B" w:rsidRDefault="00586676" w:rsidP="00840DF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 детям о работе пожарных,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чинах возникновения п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ров и правилах повед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я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 пожаре.  </w:t>
      </w:r>
    </w:p>
    <w:p w:rsidR="001B0C71" w:rsidRPr="00933D9B" w:rsidRDefault="001B0C71" w:rsidP="00840DF1">
      <w:pPr>
        <w:jc w:val="both"/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586676" w:rsidP="00840DF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lastRenderedPageBreak/>
        <w:t>2.1.2. Познавательное развитие</w:t>
      </w:r>
    </w:p>
    <w:p w:rsidR="001B0C71" w:rsidRPr="00933D9B" w:rsidRDefault="00586676">
      <w:pPr>
        <w:ind w:left="46" w:firstLine="707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ознавательное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полагает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,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юбознательности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знавательной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отивации;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н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</w:p>
    <w:p w:rsidR="001B0C71" w:rsidRPr="00933D9B" w:rsidRDefault="00840DF1">
      <w:pPr>
        <w:spacing w:line="317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знавательн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йст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ознания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ообра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активност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ервич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ебе,  др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г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люд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ъект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жаю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и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войств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тношен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ъек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жаю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и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(форм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цвет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азмер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атериал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зв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чани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ритм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емп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количеств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числ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586676"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л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остранс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емен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жении в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ко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ичин</w:t>
      </w:r>
      <w:r w:rsidR="00586676"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ледств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р.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ал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од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  Отечеств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оц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ценностях наш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нар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течественных традиц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 праз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ника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лане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Зем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бщ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оме  людей, об особенностях ее природы, многооб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азии стр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 народов мира.  </w:t>
      </w:r>
    </w:p>
    <w:p w:rsidR="001B0C71" w:rsidRPr="00933D9B" w:rsidRDefault="00586676">
      <w:pPr>
        <w:tabs>
          <w:tab w:val="left" w:pos="8686"/>
        </w:tabs>
        <w:ind w:left="46" w:firstLine="707"/>
        <w:rPr>
          <w:rFonts w:ascii="Times New Roman" w:hAnsi="Times New Roman" w:cs="Times New Roman"/>
          <w:lang w:val="ru-RU"/>
        </w:rPr>
      </w:pP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Основные цели и задачи:</w:t>
      </w:r>
      <w:r w:rsidRPr="00933D9B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1B0C71" w:rsidRPr="00933D9B" w:rsidRDefault="00586676" w:rsidP="00840DF1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ирование элементарных математических</w:t>
      </w:r>
      <w:r w:rsidR="00840DF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представлений.</w:t>
      </w:r>
    </w:p>
    <w:p w:rsidR="001B0C71" w:rsidRPr="00933D9B" w:rsidRDefault="00586676" w:rsidP="00840DF1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лементарных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атематических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840DF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рвичных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нов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йствах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нош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40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ъект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в</w:t>
      </w:r>
    </w:p>
    <w:p w:rsidR="001B0C71" w:rsidRPr="00933D9B" w:rsidRDefault="00586676" w:rsidP="00840DF1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о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жающего мира: форме, цвете, размере, количестве, числе, части и целом, пространстве и времени.   </w:t>
      </w:r>
    </w:p>
    <w:p w:rsidR="001B0C71" w:rsidRPr="00933D9B" w:rsidRDefault="00586676" w:rsidP="00840DF1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Развитие познавательно-исследовательской деятельности.</w:t>
      </w:r>
    </w:p>
    <w:p w:rsidR="001B0C71" w:rsidRPr="00933D9B" w:rsidRDefault="00586676" w:rsidP="00840DF1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 познавательных интересов детей, расширение опыта ориентировки в о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ающем, сенсорное развитие, развитие любознатель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ти и  </w:t>
      </w:r>
    </w:p>
    <w:p w:rsidR="001B0C71" w:rsidRPr="00933D9B" w:rsidRDefault="00840DF1" w:rsidP="00840DF1">
      <w:pPr>
        <w:spacing w:line="317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знавательн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от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ации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фор</w:t>
      </w:r>
      <w:r w:rsidR="00586676"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знавательн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тано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ознания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ообра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активности;  форм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ервич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ъектах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жающего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войствах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тношен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бъектов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жающего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(форме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цвете,  размере, материале, зв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чании, ритме, причин</w:t>
      </w:r>
      <w:r w:rsidR="00586676"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х и следствиях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 др.).  </w:t>
      </w:r>
    </w:p>
    <w:p w:rsidR="001B0C71" w:rsidRPr="00933D9B" w:rsidRDefault="00586676">
      <w:pPr>
        <w:spacing w:line="317" w:lineRule="exact"/>
        <w:ind w:left="46" w:right="47" w:firstLine="707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риятия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нимания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амяти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юдательности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обност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нализировать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равнивать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ыделять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арактерные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ществен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влений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ающего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ра;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я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авливать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остей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ш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жд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5C19B6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ам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влениями,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5C1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остейш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обобщения.  </w:t>
      </w:r>
    </w:p>
    <w:p w:rsidR="001B0C71" w:rsidRPr="00933D9B" w:rsidRDefault="00586676" w:rsidP="00B95A36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B95A36">
        <w:rPr>
          <w:rFonts w:ascii="Times New Roman" w:hAnsi="Times New Roman" w:cs="Times New Roman"/>
          <w:sz w:val="24"/>
          <w:szCs w:val="24"/>
          <w:u w:val="single"/>
          <w:lang w:val="ru-RU"/>
        </w:rPr>
        <w:t>Ознакомление с предметным окр</w:t>
      </w:r>
      <w:r w:rsidRPr="00B95A36">
        <w:rPr>
          <w:rFonts w:ascii="Times New Roman" w:hAnsi="Times New Roman" w:cs="Times New Roman"/>
          <w:spacing w:val="-7"/>
          <w:sz w:val="24"/>
          <w:szCs w:val="24"/>
          <w:u w:val="single"/>
          <w:lang w:val="ru-RU"/>
        </w:rPr>
        <w:t>у</w:t>
      </w:r>
      <w:r w:rsidRPr="00B95A36">
        <w:rPr>
          <w:rFonts w:ascii="Times New Roman" w:hAnsi="Times New Roman" w:cs="Times New Roman"/>
          <w:sz w:val="24"/>
          <w:szCs w:val="24"/>
          <w:u w:val="single"/>
          <w:lang w:val="ru-RU"/>
        </w:rPr>
        <w:t>жением.</w:t>
      </w:r>
    </w:p>
    <w:p w:rsidR="001B0C71" w:rsidRPr="00933D9B" w:rsidRDefault="00586676" w:rsidP="00B95A36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Ознакомле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тным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ром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название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кция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значение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а);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рият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в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</w:p>
    <w:p w:rsidR="001B0C71" w:rsidRPr="00933D9B" w:rsidRDefault="00586676" w:rsidP="00B95A36">
      <w:pPr>
        <w:spacing w:line="317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человеческой мысли и рез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ата 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. Формирование первич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дставлений о много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ии предметного о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ения; о том, что человек создает  предметно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ение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зменяет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их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B95A36" w:rsidRPr="00B95A3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лая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бной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мфортной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="00B95A36" w:rsidRPr="00B95A3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т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ения 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авливать причинно-следственные связи меж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миром предметов и при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ным миром.   </w:t>
      </w:r>
    </w:p>
    <w:p w:rsidR="001B0C71" w:rsidRPr="00933D9B" w:rsidRDefault="00586676" w:rsidP="00B95A36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Ознакомление с социа</w:t>
      </w:r>
      <w:r w:rsidRPr="00933D9B">
        <w:rPr>
          <w:rFonts w:ascii="Times New Roman" w:hAnsi="Times New Roman" w:cs="Times New Roman"/>
          <w:spacing w:val="-2"/>
          <w:sz w:val="24"/>
          <w:szCs w:val="24"/>
          <w:u w:val="single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ьным миром.</w:t>
      </w:r>
    </w:p>
    <w:p w:rsidR="001B0C71" w:rsidRPr="00933D9B" w:rsidRDefault="00586676" w:rsidP="00B95A36">
      <w:pPr>
        <w:ind w:left="46" w:firstLine="70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Ознакомле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ающим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циальным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ром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шире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зора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елостной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ины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ание  </w:t>
      </w:r>
    </w:p>
    <w:p w:rsidR="001B0C71" w:rsidRPr="00933D9B" w:rsidRDefault="00586676" w:rsidP="00B95A36">
      <w:pPr>
        <w:spacing w:line="316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ервичных представлений о малой родине и Отечестве, представлений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соц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ных ценностях нашего на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, об отечественных традиц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и  праздник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.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надлежности;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юбв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рдост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B95A36" w:rsidRPr="00B95A3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атриотических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тв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Формирование элементарных представлений о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ланете Земля как общем доме людей, о многообразии стран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 наро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 мира.  </w:t>
      </w:r>
    </w:p>
    <w:p w:rsidR="001B0C71" w:rsidRPr="00933D9B" w:rsidRDefault="001B0C71" w:rsidP="00B95A36">
      <w:pPr>
        <w:jc w:val="both"/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586676" w:rsidP="00B95A36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Ознакомление с миром природы.</w:t>
      </w:r>
    </w:p>
    <w:p w:rsidR="001B0C71" w:rsidRPr="00933D9B" w:rsidRDefault="00B95A36" w:rsidP="00B95A36">
      <w:pPr>
        <w:jc w:val="both"/>
        <w:rPr>
          <w:rFonts w:ascii="Times New Roman" w:hAnsi="Times New Roman" w:cs="Times New Roman"/>
          <w:lang w:val="ru-RU"/>
        </w:rPr>
      </w:pP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знакомление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дой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родными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лениями.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ения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танавливать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ичинно-следственные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ежд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B95A3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иродными</w:t>
      </w:r>
    </w:p>
    <w:p w:rsidR="001B0C71" w:rsidRPr="00933D9B" w:rsidRDefault="00586676" w:rsidP="00B95A36">
      <w:pPr>
        <w:spacing w:line="316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явлениями.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рвичных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ногообразии</w:t>
      </w:r>
      <w:r w:rsidR="00B95A36" w:rsidRP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ланеты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емля.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лементарных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кологических  представлений.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имания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роды,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жен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еречь,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хранять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щищать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е,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е  взаимосвязано, что жизнь человека на Земле во многом зависит от о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жающей среды.   </w:t>
      </w:r>
    </w:p>
    <w:p w:rsidR="001B0C71" w:rsidRPr="00933D9B" w:rsidRDefault="00586676" w:rsidP="00B95A36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ения правильно вести себя в природе.  </w:t>
      </w:r>
    </w:p>
    <w:p w:rsidR="001B0C71" w:rsidRPr="00933D9B" w:rsidRDefault="00586676" w:rsidP="00B95A36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ание любви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роде, желания беречь ее.  </w:t>
      </w:r>
    </w:p>
    <w:p w:rsidR="00B95A36" w:rsidRDefault="00B95A36">
      <w:pPr>
        <w:ind w:left="46" w:firstLine="708"/>
        <w:rPr>
          <w:rFonts w:cs="Times New Roman,Bold"/>
          <w:b/>
          <w:bCs/>
          <w:sz w:val="24"/>
          <w:szCs w:val="24"/>
          <w:lang w:val="ru-RU"/>
        </w:rPr>
      </w:pPr>
    </w:p>
    <w:p w:rsidR="001B0C71" w:rsidRPr="00933D9B" w:rsidRDefault="00586676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Содер</w:t>
      </w:r>
      <w:r w:rsidRPr="00933D9B">
        <w:rPr>
          <w:rFonts w:ascii="Times New Roman,Bold" w:hAnsi="Times New Roman,Bold" w:cs="Times New Roman,Bold"/>
          <w:b/>
          <w:bCs/>
          <w:spacing w:val="-3"/>
          <w:sz w:val="24"/>
          <w:szCs w:val="24"/>
          <w:lang w:val="ru-RU"/>
        </w:rPr>
        <w:t>ж</w:t>
      </w:r>
      <w:r w:rsidRPr="00933D9B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ание педагогической работы</w:t>
      </w:r>
    </w:p>
    <w:p w:rsidR="001B0C71" w:rsidRPr="00933D9B" w:rsidRDefault="00586676" w:rsidP="00B95A36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ирование</w:t>
      </w:r>
      <w:r w:rsidR="00B95A3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элементарных</w:t>
      </w:r>
      <w:r w:rsidR="00B95A3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атематических</w:t>
      </w:r>
      <w:r w:rsidR="00B95A3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представлений.</w:t>
      </w:r>
    </w:p>
    <w:p w:rsidR="001B0C71" w:rsidRPr="00933D9B" w:rsidRDefault="00586676" w:rsidP="00B95A36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Количество и счет.</w:t>
      </w:r>
    </w:p>
    <w:p w:rsidR="001B0C71" w:rsidRPr="00933D9B" w:rsidRDefault="00586676" w:rsidP="00B95A36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Дать детям представление о том, что множество 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) может состоять из раз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по качест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элементов: предметов разного цвета, размера,  </w:t>
      </w:r>
    </w:p>
    <w:p w:rsidR="001B0C71" w:rsidRPr="00933D9B" w:rsidRDefault="00586676" w:rsidP="00B95A36">
      <w:pPr>
        <w:spacing w:line="317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ы;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ить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ножества,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пределяя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венство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равенство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ставления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б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ая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95A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).  Вводить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чь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ыражения: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ков,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дни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асного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вета,</w:t>
      </w:r>
      <w:r w:rsidR="00E12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585BD1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гие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синего;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красных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85BD1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585BD1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жков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BD1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иних,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иних  меньше, чем красных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асных и синих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ков поровну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</w:p>
    <w:p w:rsidR="001B0C71" w:rsidRPr="00933D9B" w:rsidRDefault="00586676" w:rsidP="00B95A36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Учить считать до 5 (на основе наглядности), польз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сь правильными приемами счета: называть числительные по поряд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; соотносить каждое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ислительное только с одним предметом пересчитываемой 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ы; относить последнее числительное ко всем пересчитанным предметам, наприм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дин, два, три - всего три 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ка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. Сравнивать две 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ы предметов, имен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емые числами 1–2, 2–2, 2–3, 3–3, 3–4, 4–4, 4–5, 5–5.   </w:t>
      </w:r>
    </w:p>
    <w:p w:rsidR="001B0C71" w:rsidRPr="00933D9B" w:rsidRDefault="00586676" w:rsidP="00B95A36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представления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поря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ковом счете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ить правильно пользоваться количественными и порядковыми числительным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отвечать на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коль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сте?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е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венстве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равенстве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нове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чета: 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десь один, два зайчика, а здесь одна, две, три елочки. Елочек больше, чем зайчиков; 3 больше, чем 2, а 2 меньше, чем 3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1B0C71" w:rsidRPr="00933D9B" w:rsidRDefault="00586676" w:rsidP="00B95A36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Учить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внивать неравные 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ы д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я способами, добавляя к меньшей г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пе один (недостающий) предмет или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ирая из большей г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пы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дин (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шний) предмет 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 2 зайчикам добавили 1 зайчика, стало 3 з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йчика и елочек тоже 3. Елочек и з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йчиков п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вн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- 3 и 3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или: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лочек больш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(3), а зайчиков меньше (2). Убрали 1 елоч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 их стало тоже 2. Елочек и зайчиков стало поровн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: 2 и 2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 </w:t>
      </w:r>
    </w:p>
    <w:p w:rsidR="001B0C71" w:rsidRPr="00933D9B" w:rsidRDefault="00586676" w:rsidP="00B95A36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Отсчитывать предметы из 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шего к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чества; выкладывать, приносить определенное 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ичество предметов в соответствии с образц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 или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данным числом в пределах 5 (отсчитай 4 пе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ка, принеси 3 зайчика).   </w:t>
      </w:r>
    </w:p>
    <w:p w:rsidR="001B0C71" w:rsidRPr="00933D9B" w:rsidRDefault="00586676">
      <w:pPr>
        <w:spacing w:line="319" w:lineRule="exact"/>
        <w:ind w:left="46" w:right="47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чета</w:t>
      </w:r>
      <w:r w:rsidR="00585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анавлив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венство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неравенство)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и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циях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ы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положены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разном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тоянии д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 от д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га, когда они отличаются по размерам, по форме расположения в пространстве.   </w:t>
      </w:r>
    </w:p>
    <w:p w:rsidR="001B0C71" w:rsidRPr="00933D9B" w:rsidRDefault="00586676" w:rsidP="00A43A51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Величина. С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овершенствова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 сравнивать два предмета по величине (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не,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ш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рин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высоте), а также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ить сравнивать два предмета 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лщине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посредственного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ложени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раж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з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аты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равнени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чи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спольз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лагательны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(длиннее - короче, шире -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же, выше - ниже, толще - тоньше или равные (одинаковые) по длине, ширине, высоте, толщине). </w:t>
      </w:r>
    </w:p>
    <w:p w:rsidR="001B0C71" w:rsidRPr="00933D9B" w:rsidRDefault="001B0C71" w:rsidP="00A43A51">
      <w:pPr>
        <w:ind w:left="7732"/>
        <w:jc w:val="both"/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586676" w:rsidP="00A43A51">
      <w:pPr>
        <w:spacing w:line="319" w:lineRule="exact"/>
        <w:ind w:left="720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ить сравнив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ы по д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 признакам величины (красная лента длиннее и шире зе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ной, желтый шарфик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короче и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же синего)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мерные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жд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8F432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3–5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ами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ной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лины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ширины,</w:t>
      </w:r>
      <w:r w:rsid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ысоты)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лщины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полаг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ой  </w:t>
      </w:r>
    </w:p>
    <w:p w:rsidR="001B0C71" w:rsidRPr="00933D9B" w:rsidRDefault="00586676" w:rsidP="00A43A51">
      <w:pPr>
        <w:spacing w:line="316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оследовательности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A43A5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ывани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растани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еличины. Вводи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ктивн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ч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ятия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чающие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мерные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нош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предметов (эта (красная) башенка - самая высокая, эта (оранжевая) - пониже, эта (розовая) - еще ниже, а эта (желтая) - самая низкая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и т. д.).   </w:t>
      </w:r>
    </w:p>
    <w:p w:rsidR="001B0C71" w:rsidRPr="00933D9B" w:rsidRDefault="00586676" w:rsidP="00A43A51">
      <w:pPr>
        <w:tabs>
          <w:tab w:val="left" w:pos="4020"/>
        </w:tabs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Форма.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вать представление детей о геометрических фигурах: 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е, квадрате, тре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е, а также шаре, 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бе. Учить выделять особые признаки  </w:t>
      </w:r>
    </w:p>
    <w:p w:rsidR="001B0C71" w:rsidRPr="00933D9B" w:rsidRDefault="00586676" w:rsidP="00A43A51">
      <w:pPr>
        <w:spacing w:line="316" w:lineRule="exact"/>
        <w:ind w:left="754" w:right="47" w:hanging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иг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 с помощью зрительного и осязательно-двигательного анализаторов (наличие или отс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тствие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глов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тойчивость, подв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ость и д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.). 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знакоми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ом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равнивая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м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вадратом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е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о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Учи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ч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ыв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1F26C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его  </w:t>
      </w:r>
    </w:p>
    <w:p w:rsidR="001B0C71" w:rsidRPr="00933D9B" w:rsidRDefault="00586676" w:rsidP="00A43A51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элементы: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глы и стороны. 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иг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ы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ог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меров: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ольшой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аленький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шар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вадрат,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е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</w:p>
    <w:p w:rsidR="001B0C71" w:rsidRPr="00933D9B" w:rsidRDefault="00586676" w:rsidP="00A43A51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гольник). 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чи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относить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A43A5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43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звестны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еометрически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иг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ми: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арелка-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латок-квадрат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яч-шар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кно,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верь-  </w:t>
      </w:r>
    </w:p>
    <w:p w:rsidR="001B0C71" w:rsidRPr="00933D9B" w:rsidRDefault="00586676" w:rsidP="00A43A51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 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р. 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риентировка в пространстве.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я определять пространственные направления от себя, двигаться в заданно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31088">
        <w:rPr>
          <w:rFonts w:ascii="Times New Roman" w:hAnsi="Times New Roman" w:cs="Times New Roman"/>
          <w:sz w:val="24"/>
          <w:szCs w:val="24"/>
          <w:lang w:val="ru-RU"/>
        </w:rPr>
        <w:t xml:space="preserve">правлении (вперед - назад,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направо - налево, вверх - вниз); обозначать словами положение предметов по отношению к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="00931088">
        <w:rPr>
          <w:rFonts w:ascii="Times New Roman" w:hAnsi="Times New Roman" w:cs="Times New Roman"/>
          <w:sz w:val="24"/>
          <w:szCs w:val="24"/>
          <w:lang w:val="ru-RU"/>
        </w:rPr>
        <w:t xml:space="preserve">ебе (передо мной стол, справа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т меня дверь, слева - окно, сзади</w:t>
      </w:r>
      <w:r w:rsidR="001F2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 полк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- иг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ки).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знакомить с пространственными отнош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и: далеко - близко (дом стоит близко, а березка растет далеко).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риентировка во времени.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ширять представления о частях с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к, их х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ктерных особенностях, последовательности (</w:t>
      </w:r>
      <w:r w:rsidRPr="00933D9B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тро - день - вечер- ночь).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Объясни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чение с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ов: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чера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втра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u w:val="single"/>
          <w:lang w:val="ru-RU"/>
        </w:rPr>
        <w:t>Развитие познавательно- исследовательской деятельности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ознавательно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исследовательская деятельность.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общенны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пособа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б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ъектов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пециально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работан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истем  </w:t>
      </w:r>
    </w:p>
    <w:p w:rsidR="001B0C71" w:rsidRPr="00933D9B" w:rsidRDefault="00BF6664" w:rsidP="00A43A51">
      <w:pPr>
        <w:spacing w:line="316" w:lineRule="exact"/>
        <w:ind w:left="46" w:right="4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енсор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эталон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мог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сва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ерцептив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йстви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ч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но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ъек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его  практического исследования.  </w:t>
      </w:r>
    </w:p>
    <w:p w:rsidR="001B0C71" w:rsidRPr="00933D9B" w:rsidRDefault="00586676" w:rsidP="00A43A51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яд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следовательны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даче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лагаемы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Учить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 ис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зов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ь в познавательно-исследовательской деятельности модели, предл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ж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енные взрослым.   </w:t>
      </w:r>
    </w:p>
    <w:p w:rsidR="001B0C71" w:rsidRPr="00933D9B" w:rsidRDefault="001B0C71" w:rsidP="00A43A51">
      <w:pPr>
        <w:jc w:val="both"/>
        <w:rPr>
          <w:rFonts w:ascii="Times New Roman" w:hAnsi="Times New Roman" w:cs="Times New Roman"/>
          <w:lang w:val="ru-RU"/>
        </w:rPr>
        <w:sectPr w:rsidR="001B0C71" w:rsidRPr="00933D9B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933D9B" w:rsidRDefault="00586676" w:rsidP="00A43A51">
      <w:pPr>
        <w:spacing w:line="317" w:lineRule="exact"/>
        <w:ind w:right="37" w:firstLine="720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lastRenderedPageBreak/>
        <w:t xml:space="preserve">Сенсорное развитие.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 рабо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по сенсорно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развитию в разных 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да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ятельности. Обогащать сенсорный опыт, знакомя д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тей с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ироки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ъектов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овы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пособа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следования.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крепля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енные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нее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следовани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  объектов.  </w:t>
      </w:r>
    </w:p>
    <w:p w:rsidR="001B0C71" w:rsidRPr="00933D9B" w:rsidRDefault="00586676" w:rsidP="00A43A51">
      <w:pPr>
        <w:spacing w:line="316" w:lineRule="exact"/>
        <w:ind w:left="46" w:right="3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овать восприятие детей п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ем активного использования всех органов 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ств (осязание, зрение, сл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, в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, обоняние). Обогащать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вственный опыт и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 фиксиро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ченные впечатления в речи.  </w:t>
      </w:r>
    </w:p>
    <w:p w:rsidR="001B0C71" w:rsidRPr="00933D9B" w:rsidRDefault="00586676" w:rsidP="00A43A51">
      <w:pPr>
        <w:spacing w:line="316" w:lineRule="exact"/>
        <w:ind w:left="46" w:right="3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 знако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ть с геометрическими фи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ми (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, тре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квадрат, прямо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льник, овал), 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ветами (красный, синий, зеленый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желтый, оранжевый, фиолетовый, белый, серый).   </w:t>
      </w:r>
    </w:p>
    <w:p w:rsidR="001B0C71" w:rsidRPr="00933D9B" w:rsidRDefault="00586676" w:rsidP="00A43A51">
      <w:pPr>
        <w:spacing w:line="317" w:lineRule="exact"/>
        <w:ind w:left="46" w:right="3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язание.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чными материала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щ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ь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косновения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BF666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глаживани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(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арактериз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щ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щения: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ла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кое,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олодное, п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шистое, жесткое, колючее и др.).   </w:t>
      </w:r>
    </w:p>
    <w:p w:rsidR="001B0C71" w:rsidRPr="00933D9B" w:rsidRDefault="00586676" w:rsidP="00A43A51">
      <w:pPr>
        <w:spacing w:line="316" w:lineRule="exact"/>
        <w:ind w:left="46" w:right="3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 образные представления на основе развития образного восприятия в процессе различ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 видов деятельности. Ра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вать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эталоны как общепринятые свойства и качества предметов (цвет, форма, размер, вес и т. п.); подбирать предметы по 1–2 качествам (цвет,  размер, материал и т. п.).  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Проектная деятельность.</w:t>
      </w:r>
    </w:p>
    <w:p w:rsidR="001B0C71" w:rsidRPr="00933D9B" w:rsidRDefault="00586676" w:rsidP="00A43A51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звивать первичные навыки в проектно- исс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довательской деятельности, оказывать пом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щ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ь в оформлении ее рез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льтатов и создании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ловий  </w:t>
      </w:r>
    </w:p>
    <w:p w:rsidR="001B0C71" w:rsidRPr="00933D9B" w:rsidRDefault="00586676" w:rsidP="00A43A51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ля их презентации сверстникам. Привлекать родителей к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частию в исследовательской деятельности детей.  </w:t>
      </w:r>
    </w:p>
    <w:p w:rsidR="001B0C71" w:rsidRPr="00933D9B" w:rsidRDefault="00586676" w:rsidP="00A43A51">
      <w:pPr>
        <w:tabs>
          <w:tab w:val="left" w:pos="4666"/>
          <w:tab w:val="left" w:pos="5701"/>
        </w:tabs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Дидактические игры.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1B0C71" w:rsidRPr="00933D9B" w:rsidRDefault="00586676">
      <w:pPr>
        <w:ind w:left="46" w:firstLine="708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Учи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грам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правленны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акрепление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йства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ние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ы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</w:p>
    <w:p w:rsidR="001B0C71" w:rsidRPr="00933D9B" w:rsidRDefault="00586676">
      <w:pPr>
        <w:ind w:left="46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внешним признакам, г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пировать; составлять целое из частей (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бики, мозаика, пазлы).  </w:t>
      </w:r>
    </w:p>
    <w:p w:rsidR="001B0C71" w:rsidRPr="00933D9B" w:rsidRDefault="00586676" w:rsidP="00BF6664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Совершенствоватьтактильные,сл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овые,вкусовыеощ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щениядетей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пределинаощ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ь(пов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поз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чанию)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Развивать  </w:t>
      </w:r>
    </w:p>
    <w:p w:rsidR="001B0C71" w:rsidRPr="00933D9B" w:rsidRDefault="008F4321" w:rsidP="00BF6664">
      <w:pPr>
        <w:ind w:left="4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аблюдательность</w:t>
      </w:r>
      <w:r w:rsidRP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и внимание (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Что изменил</w:t>
      </w:r>
      <w:r w:rsidR="00586676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ь?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86676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У кого колечко?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»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</w:t>
      </w:r>
    </w:p>
    <w:p w:rsidR="001B0C71" w:rsidRPr="00933D9B" w:rsidRDefault="00586676" w:rsidP="00BF6664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омогать детям осваивать правила простейших настольно</w:t>
      </w:r>
      <w:r w:rsidR="008F4321" w:rsidRP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C4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F4321" w:rsidRPr="008F4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ечат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D6C4C" w:rsidRPr="007D6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гр 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омино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«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от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»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).   </w:t>
      </w:r>
    </w:p>
    <w:p w:rsidR="001B0C71" w:rsidRPr="00933D9B" w:rsidRDefault="00586676" w:rsidP="00BF6664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знакомление с предметным окружением.</w:t>
      </w:r>
    </w:p>
    <w:p w:rsidR="001B0C71" w:rsidRPr="00933D9B" w:rsidRDefault="00586676" w:rsidP="00BF6664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Созда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лови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ширения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ъекта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к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ающего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ах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еобх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мы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ям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:rsidR="001B0C71" w:rsidRPr="00933D9B" w:rsidRDefault="00BF6664" w:rsidP="00BF6664">
      <w:pPr>
        <w:spacing w:line="316" w:lineRule="exact"/>
        <w:ind w:left="46" w:right="3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аз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(игр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рисован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ппликации и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.д.).Расшир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зн</w:t>
      </w:r>
      <w:r w:rsidR="00586676"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обществе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транспор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(автоб</w:t>
      </w:r>
      <w:r w:rsidR="00586676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>с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676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езд,  самолет, теплоход).  </w:t>
      </w:r>
    </w:p>
    <w:p w:rsidR="001B0C71" w:rsidRPr="00933D9B" w:rsidRDefault="00586676" w:rsidP="00BF6664">
      <w:pPr>
        <w:spacing w:line="317" w:lineRule="exact"/>
        <w:ind w:left="46" w:right="37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изнаками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ов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б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д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вет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еличин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ес.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атериалах  </w:t>
      </w:r>
      <w:r w:rsidRPr="00933D9B">
        <w:rPr>
          <w:lang w:val="ru-RU"/>
        </w:rPr>
        <w:br w:type="textWrapping" w:clear="all"/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стекло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талл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зина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жа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ластмасса)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деланы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меты,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войствах</w:t>
      </w:r>
      <w:r w:rsidR="00BF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ачествах.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бъяс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елесообразнос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зготовлен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я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предмета из определенного материала (корп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 машин - из металла, шины - из р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ины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и т. п.).  </w:t>
      </w:r>
    </w:p>
    <w:p w:rsidR="00931088" w:rsidRDefault="00586676" w:rsidP="00BF6664">
      <w:pPr>
        <w:ind w:left="4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 элементарные представления об изменении видов человеческого т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а и быта на примере 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>истории 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931088">
        <w:rPr>
          <w:rFonts w:ascii="Times New Roman" w:hAnsi="Times New Roman" w:cs="Times New Roman"/>
          <w:sz w:val="24"/>
          <w:szCs w:val="24"/>
          <w:lang w:val="ru-RU"/>
        </w:rPr>
        <w:t>шки и предметов обихода.</w:t>
      </w:r>
    </w:p>
    <w:p w:rsidR="00931088" w:rsidRDefault="00931088" w:rsidP="00BF6664">
      <w:pPr>
        <w:tabs>
          <w:tab w:val="left" w:pos="7112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знакомление с социальным миром.</w:t>
      </w:r>
    </w:p>
    <w:p w:rsidR="00931088" w:rsidRPr="00933D9B" w:rsidRDefault="007C1777" w:rsidP="00BF6664">
      <w:pPr>
        <w:tabs>
          <w:tab w:val="left" w:pos="7112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Расширять представления о правил</w:t>
      </w:r>
      <w:r w:rsidR="00931088"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 поведения в общественных местах.   </w:t>
      </w:r>
    </w:p>
    <w:p w:rsidR="00931088" w:rsidRPr="00933D9B" w:rsidRDefault="007C1777" w:rsidP="007C177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Расширять знания дет</w:t>
      </w:r>
      <w:r w:rsidR="00931088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й об общественном транспорте (автоб</w:t>
      </w:r>
      <w:r w:rsidR="00931088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с, поезд, самолет, теплоход).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Формировать первич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е представления о школе. 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ь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ным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явлениям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театром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цирко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оопарком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ернисажем)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триб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ами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юдьми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ботающ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 правилам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поведения. 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 о самых красивых местах родн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 города (поселка), его достопримечательностях. Дать детям дост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ные их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иманию представления о гос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рственных праздник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. Рассказывать о Российс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й армии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о воинах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оторые охр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яют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Родин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(пограничники, моряки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летчики).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элементарные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собенностя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роде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ельской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стности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ей).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родолжать  </w:t>
      </w:r>
    </w:p>
    <w:p w:rsidR="00931088" w:rsidRDefault="007C1777" w:rsidP="00BF6664">
      <w:pPr>
        <w:spacing w:line="316" w:lineRule="exact"/>
        <w:ind w:left="46" w:right="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наком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професс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(шоф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почтальо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продавец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вра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т.д.)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расшир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обогащ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931088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д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действиях</w:t>
      </w:r>
      <w:r w:rsidR="00931088"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,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 ор</w:t>
      </w:r>
      <w:r w:rsidR="00931088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диях тр</w:t>
      </w:r>
      <w:r w:rsidR="00931088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да, рез</w:t>
      </w:r>
      <w:r w:rsidR="00931088"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льтатах тр</w:t>
      </w:r>
      <w:r w:rsidR="00931088"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="00931088" w:rsidRPr="00933D9B">
        <w:rPr>
          <w:rFonts w:ascii="Times New Roman" w:hAnsi="Times New Roman" w:cs="Times New Roman"/>
          <w:sz w:val="24"/>
          <w:szCs w:val="24"/>
          <w:lang w:val="ru-RU"/>
        </w:rPr>
        <w:t>да.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ознакомить детей с деньгами, возможностя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 их 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ользования. 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Продолжа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воспиты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юбов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д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7C177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аю;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етям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самы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расивы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места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одного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(поселка)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его  </w:t>
      </w:r>
    </w:p>
    <w:p w:rsidR="00931088" w:rsidRPr="00933D9B" w:rsidRDefault="00931088" w:rsidP="00BF6664">
      <w:pPr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остопримечательностях. 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Дать детям дост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ные и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ониманию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представления о гос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дарственных праздниках.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сказывать о Российской армии, о вои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, к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торые охраняют наш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Родин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(пограничники,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моряки, летчики).   </w:t>
      </w:r>
    </w:p>
    <w:p w:rsidR="00931088" w:rsidRPr="00933D9B" w:rsidRDefault="00931088" w:rsidP="00BF6664">
      <w:pPr>
        <w:tabs>
          <w:tab w:val="left" w:pos="9393"/>
        </w:tabs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,Italic" w:hAnsi="Times New Roman,Italic" w:cs="Times New Roman,Italic"/>
          <w:i/>
          <w:iCs/>
          <w:sz w:val="24"/>
          <w:szCs w:val="24"/>
          <w:lang w:val="ru-RU"/>
        </w:rPr>
        <w:t>Ознакомление с миром природы:</w:t>
      </w:r>
      <w:r w:rsidRPr="00933D9B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Расширять представления детей о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рироде.   </w:t>
      </w:r>
    </w:p>
    <w:p w:rsidR="00931088" w:rsidRPr="00933D9B" w:rsidRDefault="00931088" w:rsidP="00BF6664">
      <w:pPr>
        <w:ind w:left="46" w:firstLine="709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 с домашни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и живо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ыми, декоративными рыбками (с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лотыми рыбками, кро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е в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алехвоста и телескопа, карасем и др.), птицами  </w:t>
      </w:r>
    </w:p>
    <w:p w:rsidR="00931088" w:rsidRPr="00933D9B" w:rsidRDefault="00931088" w:rsidP="00931088">
      <w:pPr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(волнистые поп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гайчики, канарейки и др.).   </w:t>
      </w:r>
    </w:p>
    <w:p w:rsidR="00931088" w:rsidRPr="00933D9B" w:rsidRDefault="00931088" w:rsidP="007C1777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Знакомить детей с пр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дставителями класса пресмыкающихся (ящерица, черепаха), их вн</w:t>
      </w:r>
      <w:r w:rsidRPr="00933D9B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ним видом и способами передвижения (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ящерицы  </w:t>
      </w:r>
    </w:p>
    <w:p w:rsidR="00931088" w:rsidRPr="00933D9B" w:rsidRDefault="00931088" w:rsidP="007C1777">
      <w:pPr>
        <w:ind w:left="46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продолговатое тело, 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 нее есть длинный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хвост, который она может сбросить; ящерица очень быстро бегает).   </w:t>
      </w:r>
    </w:p>
    <w:p w:rsidR="00931088" w:rsidRPr="00933D9B" w:rsidRDefault="00931088" w:rsidP="007C1777">
      <w:pPr>
        <w:ind w:left="46" w:firstLine="708"/>
        <w:jc w:val="both"/>
        <w:rPr>
          <w:rFonts w:ascii="Times New Roman" w:hAnsi="Times New Roman" w:cs="Times New Roman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ширять представления детей о некотор</w:t>
      </w:r>
      <w:r w:rsidRPr="00933D9B">
        <w:rPr>
          <w:rFonts w:ascii="Times New Roman" w:hAnsi="Times New Roman" w:cs="Times New Roman"/>
          <w:spacing w:val="-2"/>
          <w:sz w:val="24"/>
          <w:szCs w:val="24"/>
          <w:lang w:val="ru-RU"/>
        </w:rPr>
        <w:t>ы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C1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насекомых (м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авей, бабочка, ж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 xml:space="preserve">к, божья коровка).   </w:t>
      </w:r>
    </w:p>
    <w:p w:rsidR="00931088" w:rsidRPr="00586676" w:rsidRDefault="00931088" w:rsidP="007C177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933D9B">
        <w:rPr>
          <w:rFonts w:ascii="Times New Roman" w:hAnsi="Times New Roman" w:cs="Times New Roman"/>
          <w:sz w:val="24"/>
          <w:szCs w:val="24"/>
          <w:lang w:val="ru-RU"/>
        </w:rPr>
        <w:t>Расширятьпредставленияофр</w:t>
      </w:r>
      <w:r w:rsidRPr="00933D9B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ктах(яблоко,гр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ша,слива,персикидр.),овощах(помидор,ог</w:t>
      </w:r>
      <w:r w:rsidRPr="00933D9B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Pr="00933D9B">
        <w:rPr>
          <w:rFonts w:ascii="Times New Roman" w:hAnsi="Times New Roman" w:cs="Times New Roman"/>
          <w:sz w:val="24"/>
          <w:szCs w:val="24"/>
          <w:lang w:val="ru-RU"/>
        </w:rPr>
        <w:t>рец,морковь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свекла,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др.)иягодах  </w:t>
      </w:r>
    </w:p>
    <w:p w:rsidR="00931088" w:rsidRPr="00586676" w:rsidRDefault="00931088" w:rsidP="007C1777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малина, смородина, крыжовник и др.), 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бах(маслята, опята, сыроежки и др.).  </w:t>
      </w:r>
    </w:p>
    <w:p w:rsidR="00931088" w:rsidRPr="00586676" w:rsidRDefault="00931088" w:rsidP="007C177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лять з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детей о травянистых и комнат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растениях (б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амин, фи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, хлорофи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, герань, бегония, при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 и др.); знакомить с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</w:p>
    <w:p w:rsidR="00931088" w:rsidRPr="00586676" w:rsidRDefault="00931088" w:rsidP="007C1777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ам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да за ними.   </w:t>
      </w:r>
    </w:p>
    <w:p w:rsidR="00931088" w:rsidRPr="00586676" w:rsidRDefault="00931088" w:rsidP="007C177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вать и называть 3–4 вида деревьев (елка, сосна, берез, клен и др.).  </w:t>
      </w:r>
    </w:p>
    <w:p w:rsidR="00931088" w:rsidRDefault="00931088" w:rsidP="007C1777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процессе опытнической деятельности расширять представления детей о свойствах песка, глины 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ня. </w:t>
      </w:r>
    </w:p>
    <w:p w:rsidR="00931088" w:rsidRDefault="00931088" w:rsidP="007C1777">
      <w:pPr>
        <w:spacing w:line="319" w:lineRule="exact"/>
        <w:ind w:right="-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наблюдения за птицами, пр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ающими на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к (ворона, го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ь, синиц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робей, снегирь и др.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)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дкармливать их</w:t>
      </w:r>
      <w:r w:rsidR="001F26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.</w:t>
      </w:r>
    </w:p>
    <w:p w:rsidR="00931088" w:rsidRPr="00586676" w:rsidRDefault="00931088" w:rsidP="007C1777">
      <w:pPr>
        <w:spacing w:line="319" w:lineRule="exact"/>
        <w:ind w:right="-40"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реплять представления об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ях, необходимых для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н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й, живот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растений (воз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вода, питание и т.п).</w:t>
      </w:r>
    </w:p>
    <w:p w:rsidR="00931088" w:rsidRPr="00586676" w:rsidRDefault="00931088" w:rsidP="007C1777">
      <w:pPr>
        <w:tabs>
          <w:tab w:val="left" w:pos="0"/>
        </w:tabs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дете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чать изменения в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оде.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931088" w:rsidRDefault="00931088" w:rsidP="007C177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хране растений и жив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.</w:t>
      </w:r>
    </w:p>
    <w:p w:rsidR="00931088" w:rsidRPr="00586676" w:rsidRDefault="00931088" w:rsidP="007C1777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 xml:space="preserve">Сезонные наблюдения </w:t>
      </w:r>
    </w:p>
    <w:p w:rsidR="00931088" w:rsidRPr="00586676" w:rsidRDefault="00E113C8" w:rsidP="007C1777">
      <w:pPr>
        <w:tabs>
          <w:tab w:val="left" w:pos="709"/>
        </w:tabs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931088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ень. </w:t>
      </w:r>
      <w:r w:rsidR="00931088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931088" w:rsidRPr="00931088" w:rsidRDefault="00931088" w:rsidP="007C1777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  <w:sectPr w:rsidR="00931088" w:rsidRPr="00931088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детей замечать и называть изменения в природе: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лодало,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ки, ветер, листопад, созревают плоды и к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лоды, птицы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ают 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г.</w:t>
      </w:r>
    </w:p>
    <w:p w:rsidR="001B0C71" w:rsidRPr="00586676" w:rsidRDefault="00586676" w:rsidP="007C1777">
      <w:pPr>
        <w:spacing w:line="319" w:lineRule="exact"/>
        <w:ind w:left="709" w:right="4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простейшие связи меж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ениями живо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нежи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ы (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лодало — исчезли бабочки, ж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; отцвели цветы ит. д.)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лекать к </w:t>
      </w:r>
      <w:r w:rsidRPr="0058667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ию в сборе семян растений.   </w:t>
      </w:r>
    </w:p>
    <w:p w:rsidR="001B0C71" w:rsidRPr="00586676" w:rsidRDefault="00586676" w:rsidP="007C1777">
      <w:pPr>
        <w:tabs>
          <w:tab w:val="left" w:pos="6121"/>
        </w:tabs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има. 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детей замечать изменения в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де, сравнивать осенний 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йзажи. 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ь за поведением птиц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 и в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ке природы. 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сравнивать следы птиц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нег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казывать помощь зи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щим птицам, называть их. 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представления детей о том, что в мороз вода превращается в лед, со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ки; лед и снег в теплом помещении тают.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лекать к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ю в зимних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авах: катание с горки на санках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ьба на лыжах, лепка поделок из снега.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на.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ь детей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вать и называть время года; выделять признаки весны: солнышко стало теплее, на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ли почки на деревьях, появилась травка,  </w:t>
      </w:r>
    </w:p>
    <w:p w:rsidR="001B0C71" w:rsidRPr="00586676" w:rsidRDefault="00586676" w:rsidP="007C1777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ь подснежники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ь насекомые. 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ывать детям о том, что весной зацветают многие комнатные растения. 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B44A2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B44A2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м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енни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B44A29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роде.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ад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ходами  </w:t>
      </w:r>
    </w:p>
    <w:p w:rsidR="001B0C71" w:rsidRPr="00586676" w:rsidRDefault="00586676" w:rsidP="007C1777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мян.   </w:t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кать детей к р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ам в огороде и цветни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.   </w:t>
      </w:r>
    </w:p>
    <w:p w:rsidR="001B0C71" w:rsidRPr="00586676" w:rsidRDefault="00586676" w:rsidP="007C1777">
      <w:pPr>
        <w:tabs>
          <w:tab w:val="left" w:pos="1952"/>
        </w:tabs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то.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586676" w:rsidP="007C1777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представления детей о летних изм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в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де: го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е чистое небо, ярко светит солнце, жара, люди легко одеты, загорают,  </w:t>
      </w:r>
    </w:p>
    <w:p w:rsidR="001B0C71" w:rsidRPr="00586676" w:rsidRDefault="00586676" w:rsidP="007C1777">
      <w:pPr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ются.   </w:t>
      </w:r>
    </w:p>
    <w:p w:rsidR="001B0C71" w:rsidRPr="00586676" w:rsidRDefault="00586676" w:rsidP="00B44A29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различных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в деятельности расширя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я детей о свойствах песка, воды, камней и глины.  </w:t>
      </w:r>
    </w:p>
    <w:p w:rsidR="001B0C71" w:rsidRPr="00586676" w:rsidRDefault="00586676" w:rsidP="00B44A29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лять знания о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, что летом созревают многие ф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ты, овощи, ягоды и грибы;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вот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одрастают детеныши.</w:t>
      </w:r>
    </w:p>
    <w:p w:rsidR="001B0C71" w:rsidRPr="00586676" w:rsidRDefault="001B0C71" w:rsidP="00B44A29">
      <w:pPr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586676" w:rsidP="00B44A29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1.3.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чевое развити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е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о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ет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ю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ом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ния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;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ен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7D6C4C" w:rsidRPr="007D6C4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ря;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но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</w:p>
    <w:p w:rsidR="001B0C71" w:rsidRPr="00586676" w:rsidRDefault="00586676" w:rsidP="00B44A29">
      <w:pPr>
        <w:spacing w:line="316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 правильной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алогической и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ологической речи; развитие речевого творчества; развитие 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ой и интона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 речи,  фонематического с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; знакомство с книж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й, детской 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й, пониман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с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текстов различных жанров детской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;  формирование 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ой аналитико-синтетической ак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 как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посылки 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 грамоте.</w:t>
      </w:r>
    </w:p>
    <w:p w:rsidR="001F26CB" w:rsidRDefault="001F26CB" w:rsidP="00B44A29">
      <w:pPr>
        <w:ind w:left="46" w:firstLine="707"/>
        <w:jc w:val="both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lastRenderedPageBreak/>
        <w:t>Основные цели и задачи: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речи.  </w:t>
      </w:r>
    </w:p>
    <w:p w:rsidR="001B0C71" w:rsidRPr="00586676" w:rsidRDefault="00586676" w:rsidP="00B44A29">
      <w:pPr>
        <w:spacing w:line="317" w:lineRule="exact"/>
        <w:ind w:left="753" w:right="4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вободного общения с взрослыми 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ьми, овладение конс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ыми способами и средствами взаимодействия с 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ими.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нентов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но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: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ого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я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но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ическо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ическо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;</w:t>
      </w:r>
      <w:r w:rsidR="00B44A29">
        <w:rPr>
          <w:rFonts w:ascii="Times New Roman" w:hAnsi="Times New Roman" w:cs="Times New Roman"/>
          <w:color w:val="010302"/>
          <w:lang w:val="ru-RU"/>
        </w:rPr>
        <w:t xml:space="preserve"> 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ря, воспитание 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ой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 речи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ое овладение воспитанниками но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ми речи.  </w:t>
      </w:r>
    </w:p>
    <w:p w:rsidR="001B0C71" w:rsidRPr="00586676" w:rsidRDefault="00586676" w:rsidP="00B44A29">
      <w:pPr>
        <w:tabs>
          <w:tab w:val="left" w:pos="5265"/>
        </w:tabs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Художественная литература.</w:t>
      </w:r>
      <w:r w:rsidRPr="0058667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ab/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любви к чтению; 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е литера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ой речи.   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желания 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 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ть х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жественные произведения, следить за развитием действия.   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Содер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ание  педагогической работы: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азвитие речи.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ющая речевая среда:  </w:t>
      </w:r>
    </w:p>
    <w:p w:rsidR="001B0C71" w:rsidRPr="00586676" w:rsidRDefault="00586676" w:rsidP="00B44A29">
      <w:pPr>
        <w:spacing w:line="316" w:lineRule="exact"/>
        <w:ind w:left="753" w:right="4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ть с детьми информацию о предметах, явлениях, собы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,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одящих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пределы привычного им ближайшего 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ния.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вать детей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ять их ответы, 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ывать слова, более точно отражающие особенность предмета, явления, состояния, пос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ка;  </w:t>
      </w:r>
    </w:p>
    <w:p w:rsidR="001B0C71" w:rsidRPr="00586676" w:rsidRDefault="00B44A29" w:rsidP="00B44A29">
      <w:pPr>
        <w:spacing w:line="316" w:lineRule="exact"/>
        <w:ind w:left="753" w:right="47" w:hanging="707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гать логич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но высказывать с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дение.   </w:t>
      </w:r>
      <w:r w:rsidR="00586676" w:rsidRPr="00586676">
        <w:rPr>
          <w:lang w:val="ru-RU"/>
        </w:rPr>
        <w:br w:type="textWrapping" w:clear="all"/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развитию люб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ельности.   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могать 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ям доброжелательно общаться со сверстниками, подсказывать, как можно по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ать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, поздравить его,   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спокойно высказать свое недовольство его пос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ком, как извиниться.   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 xml:space="preserve">Формирование словаря: </w:t>
      </w:r>
    </w:p>
    <w:p w:rsidR="00B44A29" w:rsidRDefault="00586676" w:rsidP="00B44A29">
      <w:pPr>
        <w:ind w:left="46" w:firstLine="70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олнятьиактивизироватьсловарьдетейнаоснове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ениязнанийоближайшем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и.</w:t>
      </w:r>
    </w:p>
    <w:p w:rsidR="001B0C71" w:rsidRPr="00B44A29" w:rsidRDefault="00586676" w:rsidP="00B44A29">
      <w:pPr>
        <w:ind w:left="46" w:firstLine="70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х,  явлениях, собы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не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вших места в их с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ственном опыте.   </w:t>
      </w:r>
    </w:p>
    <w:p w:rsidR="001B0C71" w:rsidRPr="00586676" w:rsidRDefault="00B44A29" w:rsidP="00B44A29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ивизировать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ение в речи названий предметов, их частей, материалов, из котор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они изготовлены.  </w:t>
      </w:r>
    </w:p>
    <w:p w:rsidR="001B0C71" w:rsidRPr="00586676" w:rsidRDefault="00B44A29" w:rsidP="00B44A29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в речи наиболее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ные прилагатель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, глаголы, наречия, предлоги.  </w:t>
      </w:r>
    </w:p>
    <w:p w:rsidR="001B0C71" w:rsidRPr="00586676" w:rsidRDefault="00586676" w:rsidP="00B44A29">
      <w:pPr>
        <w:ind w:left="4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ить в словарь детей 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ные, обозначающие профессии; глаголы, характери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е 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вые действия.   </w:t>
      </w:r>
    </w:p>
    <w:p w:rsidR="001B0C71" w:rsidRPr="00586676" w:rsidRDefault="001B0C71" w:rsidP="00B44A29">
      <w:pPr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B44A29" w:rsidRDefault="00586676" w:rsidP="00B44A29">
      <w:pPr>
        <w:spacing w:line="317" w:lineRule="exact"/>
        <w:ind w:right="47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должа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положение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лева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а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ом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ло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)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к.</w:t>
      </w:r>
    </w:p>
    <w:p w:rsidR="001B0C71" w:rsidRPr="00586676" w:rsidRDefault="00586676" w:rsidP="00B44A29">
      <w:pPr>
        <w:spacing w:line="317" w:lineRule="exact"/>
        <w:ind w:right="47" w:firstLine="720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гать заменять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ые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ательные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я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я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ам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,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B44A2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т)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е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ым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ыми</w:t>
      </w:r>
      <w:r w:rsidR="00B44A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</w:p>
    <w:p w:rsidR="00FB211B" w:rsidRDefault="00FB211B" w:rsidP="007D6C4C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ами; 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ять слова-антонимы (чистый — грязный, светло — темно).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ять 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ные с обобщающим значением (мебель, овощи, жив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ит. п.). 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Звуковая культура речи:</w:t>
      </w:r>
    </w:p>
    <w:p w:rsidR="00FB211B" w:rsidRDefault="00586676" w:rsidP="007D6C4C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лять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ных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ых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,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батывать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истящих,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пящих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нор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р,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)  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.</w:t>
      </w:r>
    </w:p>
    <w:p w:rsidR="001B0C71" w:rsidRPr="00586676" w:rsidRDefault="00FB211B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арти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ционный аппарат.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 рабо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д дикцией: совершенствовать отчетливое произнесение слов и словосочетаний.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фонематический с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: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 разл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ь на с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и называть слова, начинающиеся на определенный 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.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 интона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выразительность речи.   </w:t>
      </w:r>
    </w:p>
    <w:p w:rsidR="001F26CB" w:rsidRDefault="001F26CB" w:rsidP="007D6C4C">
      <w:pPr>
        <w:ind w:left="46" w:firstLine="708"/>
        <w:jc w:val="both"/>
        <w:rPr>
          <w:rFonts w:cs="Times New Roman,Italic"/>
          <w:i/>
          <w:iCs/>
          <w:color w:val="000000"/>
          <w:sz w:val="24"/>
          <w:szCs w:val="24"/>
          <w:lang w:val="ru-RU"/>
        </w:rPr>
      </w:pP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lastRenderedPageBreak/>
        <w:t>Грамматический строй речи: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ать формирова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ие согласовывать слова в предложении, правильно использовать предлог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чи; образовывать фор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</w:p>
    <w:p w:rsidR="001B0C71" w:rsidRPr="00586676" w:rsidRDefault="00FB211B" w:rsidP="007D6C4C">
      <w:pPr>
        <w:spacing w:line="317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жествен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ющ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ныш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огии)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я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н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ительно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винительно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дежа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лисята-лисят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вежата-медвежат)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я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жествен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дежа  с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ных (вил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, яблок, т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ль).  </w:t>
      </w:r>
    </w:p>
    <w:p w:rsidR="001B0C71" w:rsidRPr="00586676" w:rsidRDefault="00586676" w:rsidP="007D6C4C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оминать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ые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лительного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ло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ых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ов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Ляг!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жи!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езжай!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ги!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211B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п.),</w:t>
      </w:r>
      <w:r w:rsidR="00FB21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кл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ых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ительных (пальто, пианино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фе, ка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).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ять характерно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ятого года жизн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творчество, тактично подсказывать общ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й образец сл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.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дать детей активно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ять в речи простейшие виды сложносочине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ложноподчине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редл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й.   </w:t>
      </w:r>
    </w:p>
    <w:p w:rsidR="001B0C71" w:rsidRPr="00586676" w:rsidRDefault="00586676" w:rsidP="007D6C4C">
      <w:pPr>
        <w:tabs>
          <w:tab w:val="left" w:pos="8029"/>
        </w:tabs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Связная речь:</w:t>
      </w:r>
      <w:r w:rsidRPr="0058667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ab/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 диалогиче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речь: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вовать в беседе, понятно для 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телей отвечать на вопросы и задавать их. 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детей рассказывать: описывать предмет, карти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жнять в составлении рассказов по картине, созда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ебенком с использование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</w:p>
    <w:p w:rsidR="001B0C71" w:rsidRPr="00586676" w:rsidRDefault="00586676" w:rsidP="007D6C4C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аточного дидактического материала. 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жнять детей в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наиболее выразительные и динамичные отрывк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сказок. 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иобщение к</w:t>
      </w:r>
      <w:r w:rsidR="008A241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дожественной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е:</w:t>
      </w:r>
    </w:p>
    <w:p w:rsidR="008A2411" w:rsidRDefault="00586676" w:rsidP="007D6C4C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ки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ения;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мин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ольш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ы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ю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италки.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гать  им, использ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разные приемы и педагогические си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и, правильн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содержание 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я, соп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живать его героям.   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читыв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ьб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равившийся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ыво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к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8A241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а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отворения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гая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ю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ш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</w:p>
    <w:p w:rsidR="001B0C71" w:rsidRPr="00586676" w:rsidRDefault="00586676" w:rsidP="007D6C4C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ю.   </w:t>
      </w:r>
    </w:p>
    <w:p w:rsidR="001B0C71" w:rsidRPr="00586676" w:rsidRDefault="008A2411" w:rsidP="007D6C4C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ивать внимание и интерес к слов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литера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ом произведении.   </w:t>
      </w:r>
    </w:p>
    <w:p w:rsidR="001B0C71" w:rsidRPr="00586676" w:rsidRDefault="001B0C71" w:rsidP="007D6C4C">
      <w:pPr>
        <w:ind w:left="7732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8A2411" w:rsidRDefault="00586676" w:rsidP="007D6C4C">
      <w:pPr>
        <w:spacing w:line="317" w:lineRule="exact"/>
        <w:ind w:right="46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долж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8A241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ю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ниге.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нию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ированны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ния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ы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586676">
        <w:rPr>
          <w:lang w:val="ru-RU"/>
        </w:rPr>
        <w:br w:type="textWrapping" w:clear="all"/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8A241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ниг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и;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ывать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н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я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страци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1B0C71" w:rsidRPr="00586676" w:rsidRDefault="008A2411" w:rsidP="007D6C4C">
      <w:pPr>
        <w:spacing w:line="317" w:lineRule="exact"/>
        <w:ind w:right="46"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с книж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, оформленными Ю. Васнецовым, Е. Рачевым, Е. Ча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иным.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1B0C71" w:rsidRPr="00586676" w:rsidRDefault="00586676" w:rsidP="007D6C4C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2.1.4. Художественно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эстетическое развитие</w:t>
      </w:r>
    </w:p>
    <w:p w:rsidR="001B0C71" w:rsidRPr="00586676" w:rsidRDefault="00586676" w:rsidP="007D6C4C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-эстетическо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олагает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ылок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ого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я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я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й  </w:t>
      </w:r>
    </w:p>
    <w:p w:rsidR="001B0C71" w:rsidRPr="00586676" w:rsidRDefault="00586676" w:rsidP="008A2411">
      <w:pPr>
        <w:spacing w:line="316" w:lineRule="exact"/>
        <w:ind w:left="46" w:righ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 (словесного,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, и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зительного),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а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; становление эстетического отнош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; формирован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элементарны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;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и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льклора;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рован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ережива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ерсонажам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ы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й;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й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о-модельной,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й и др.).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сновные цели и задачи: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ости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ческ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8A241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ям 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го мира, произведениям 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; воспитание интереса к 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жественно- творческой деятельности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и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я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й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ображения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8A241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жественно-творческих  </w:t>
      </w:r>
    </w:p>
    <w:p w:rsidR="001B0C71" w:rsidRPr="00586676" w:rsidRDefault="00586676" w:rsidP="008A2411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ей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т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а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зоб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тельной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о-</w:t>
      </w:r>
    </w:p>
    <w:p w:rsidR="001B0C71" w:rsidRPr="00586676" w:rsidRDefault="00586676" w:rsidP="008A2411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ьной,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й и др.);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влетворение потребности детей в самовыражении.   </w:t>
      </w:r>
    </w:p>
    <w:p w:rsidR="001B0C71" w:rsidRPr="00586676" w:rsidRDefault="00586676" w:rsidP="008A2411">
      <w:pPr>
        <w:tabs>
          <w:tab w:val="left" w:pos="7052"/>
        </w:tabs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иобщение к 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ст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й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8A241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ционального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лика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е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,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о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8A2411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его  </w:t>
      </w:r>
    </w:p>
    <w:p w:rsidR="001B0C71" w:rsidRPr="00586676" w:rsidRDefault="00586676" w:rsidP="008A2411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а, произведения</w:t>
      </w:r>
      <w:r w:rsidR="008A24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щение детей к народн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офессиональн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ловес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образительн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атраль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 архитек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)  </w:t>
      </w:r>
    </w:p>
    <w:p w:rsidR="001B0C71" w:rsidRPr="00586676" w:rsidRDefault="00586676" w:rsidP="008A2411">
      <w:pPr>
        <w:spacing w:line="317" w:lineRule="exact"/>
        <w:ind w:left="754" w:right="46" w:hanging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 ознакомление с 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шими образцами отечественного и мирового 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; воспитание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 понимать с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е произведений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представлений о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ах и жан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, средствах выразительности в 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видах 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.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Изобразительная деятельность.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м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ам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ительной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;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й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ании,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е,</w:t>
      </w:r>
      <w:r w:rsidR="001D20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ликаци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</w:p>
    <w:p w:rsidR="001B0C71" w:rsidRPr="00586676" w:rsidRDefault="00586676" w:rsidP="008A2411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м творчестве.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эмо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льной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зывчивост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осприятии 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й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ит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желания 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ия взаимодействовать со сверстниками при создании коллективных работ.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тивно-модельная деятельность.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щение к 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с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нию; 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 к конс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ой деятельности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 с различными 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 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торов.   </w:t>
      </w:r>
    </w:p>
    <w:p w:rsidR="001B0C71" w:rsidRPr="00586676" w:rsidRDefault="001B0C71" w:rsidP="008A2411">
      <w:pPr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586676" w:rsidP="008A2411">
      <w:pPr>
        <w:spacing w:line="319" w:lineRule="exact"/>
        <w:ind w:right="47"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итан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ктивно,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ъединять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м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ыслом,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ариваться,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о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ь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 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 выполнять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зыкальная деятельность.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щен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2375E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осылок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остно-смыслов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2375E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ания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;  </w:t>
      </w:r>
    </w:p>
    <w:p w:rsidR="001B0C71" w:rsidRPr="00586676" w:rsidRDefault="002375E5" w:rsidP="008A2411">
      <w:pPr>
        <w:spacing w:line="319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иров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ы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иям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ами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 отзывчивости 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восприятии м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ых произведений.  </w:t>
      </w:r>
    </w:p>
    <w:p w:rsidR="001B0C71" w:rsidRPr="00586676" w:rsidRDefault="00586676" w:rsidP="008A2411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х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ей: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этическ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а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яти;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сенног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 в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к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-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й деятельности, с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ршенствование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ий в этом виде деятельности.   </w:t>
      </w:r>
    </w:p>
    <w:p w:rsidR="001B0C71" w:rsidRPr="00586676" w:rsidRDefault="00586676" w:rsidP="008A241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-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й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;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летворен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</w:p>
    <w:p w:rsidR="001B0C71" w:rsidRPr="00586676" w:rsidRDefault="00586676" w:rsidP="008A2411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ребности в самовыражении. 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Содер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ание педагогической работы: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иобщение к 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:</w:t>
      </w:r>
    </w:p>
    <w:p w:rsidR="002375E5" w:rsidRDefault="00586676" w:rsidP="002375E5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ща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иятию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я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их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й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10302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нии предметов народного и деко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но-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ладн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, про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вании произведений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льного фольклора. 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детей с профессиями артиста, х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ника, к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итора. 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д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вать и называть предметы 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ния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оды,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ей действительност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жественных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ах (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,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а,  </w:t>
      </w:r>
    </w:p>
    <w:p w:rsidR="001B0C71" w:rsidRPr="00586676" w:rsidRDefault="00586676" w:rsidP="002375E5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о). 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а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: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и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з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адк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)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сни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ы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репро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ция)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п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  </w:t>
      </w:r>
    </w:p>
    <w:p w:rsidR="001B0C71" w:rsidRPr="00586676" w:rsidRDefault="00586676" w:rsidP="002375E5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(изобразительное 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о), здание и соо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е (архитек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). 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ст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чин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ст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)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и  </w:t>
      </w:r>
    </w:p>
    <w:p w:rsidR="001B0C71" w:rsidRPr="00586676" w:rsidRDefault="00586676" w:rsidP="002375E5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ые образы в изобрази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,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, 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тивной деятельности.  </w:t>
      </w:r>
    </w:p>
    <w:p w:rsidR="002375E5" w:rsidRDefault="00586676" w:rsidP="002375E5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 детей с архитек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й. </w:t>
      </w:r>
    </w:p>
    <w:p w:rsidR="001B0C71" w:rsidRPr="00586676" w:rsidRDefault="00586676" w:rsidP="008F2FE6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представления о том, что дома, в которых они жи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 (детский сад, школа,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е здания)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- это архитек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е соо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я; дома бывают разные по форме, высоте, длине, с разными окнами, с разным количеством этажей, подъезд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. д.   </w:t>
      </w:r>
      <w:r w:rsidRPr="00586676">
        <w:rPr>
          <w:lang w:val="ru-RU"/>
        </w:rPr>
        <w:br w:type="textWrapping" w:clear="all"/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зывать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м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ениям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ным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а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ома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ок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ья,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8F2FE6">
        <w:rPr>
          <w:rFonts w:ascii="Times New Roman" w:hAnsi="Times New Roman" w:cs="Times New Roman"/>
          <w:color w:val="010302"/>
          <w:lang w:val="ru-RU"/>
        </w:rPr>
        <w:t xml:space="preserve"> </w:t>
      </w:r>
      <w:r w:rsidR="002375E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атр).   </w:t>
      </w:r>
    </w:p>
    <w:p w:rsidR="001B0C71" w:rsidRPr="00586676" w:rsidRDefault="008F2FE6" w:rsidP="008F2FE6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ка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ходств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ия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аний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я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ания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й.  </w:t>
      </w:r>
    </w:p>
    <w:p w:rsidR="008F2FE6" w:rsidRDefault="008F2FE6" w:rsidP="002375E5">
      <w:pPr>
        <w:tabs>
          <w:tab w:val="left" w:pos="14388"/>
        </w:tabs>
        <w:spacing w:line="316" w:lineRule="exact"/>
        <w:ind w:left="754" w:right="47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реплять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замечать различия в сходных по форме и строению зда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(форма и ве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ина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вере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 и др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х частей).</w:t>
      </w:r>
    </w:p>
    <w:p w:rsidR="001B0C71" w:rsidRPr="00586676" w:rsidRDefault="008F2FE6" w:rsidP="002375E5">
      <w:pPr>
        <w:tabs>
          <w:tab w:val="left" w:pos="14388"/>
        </w:tabs>
        <w:spacing w:line="316" w:lineRule="exact"/>
        <w:ind w:left="754" w:right="47" w:hanging="70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ять стремление детей изображать в ри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ах, апплика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реальные и сказочные строения.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8F2FE6" w:rsidP="008F2FE6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ть посещение 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я (совместно с родителями), рассказать о назначении м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ея.   </w:t>
      </w:r>
    </w:p>
    <w:p w:rsidR="001B0C71" w:rsidRPr="00586676" w:rsidRDefault="001B0C71" w:rsidP="002375E5">
      <w:pPr>
        <w:ind w:left="7732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586676" w:rsidP="002375E5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вать интерес к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щению 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ьного театра, выставок.   </w:t>
      </w:r>
    </w:p>
    <w:p w:rsidR="008F2FE6" w:rsidRDefault="008F2FE6" w:rsidP="008F2FE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ля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ниге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ниж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ации.</w:t>
      </w:r>
    </w:p>
    <w:p w:rsidR="001B0C71" w:rsidRPr="00586676" w:rsidRDefault="008F2FE6" w:rsidP="008F2FE6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ьсбиблиотекойкакцентромхранениякниг,создан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писателямии  поэтами.   </w:t>
      </w:r>
    </w:p>
    <w:p w:rsidR="001B0C71" w:rsidRPr="008F2FE6" w:rsidRDefault="008F2FE6" w:rsidP="008F2FE6">
      <w:pPr>
        <w:rPr>
          <w:rFonts w:ascii="Times New Roman" w:hAnsi="Times New Roman" w:cs="Times New Roman"/>
          <w:color w:val="010302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я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г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тешк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к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адк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с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р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ы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ичк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</w:t>
      </w:r>
      <w:r>
        <w:rPr>
          <w:rFonts w:ascii="Times New Roman" w:hAnsi="Times New Roman" w:cs="Times New Roman"/>
          <w:color w:val="01030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кла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го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тва).  </w:t>
      </w:r>
      <w:r w:rsidR="00586676" w:rsidRPr="00586676">
        <w:rPr>
          <w:lang w:val="ru-RU"/>
        </w:rPr>
        <w:br w:type="textWrapping" w:clear="all"/>
      </w:r>
      <w:r w:rsidRP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8F2FE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Изобразительная деятельность:</w:t>
      </w:r>
    </w:p>
    <w:p w:rsidR="008F2FE6" w:rsidRDefault="00586676" w:rsidP="002375E5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и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.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B0C71" w:rsidRPr="00586676" w:rsidRDefault="00586676" w:rsidP="008F2FE6">
      <w:pPr>
        <w:spacing w:line="316" w:lineRule="exact"/>
        <w:ind w:left="46" w:right="47" w:firstLine="70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зывать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ельный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ый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лик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="008F2FE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е  рисовать, лепить, вырезать и наклеивать.  </w:t>
      </w:r>
    </w:p>
    <w:p w:rsidR="001B0C71" w:rsidRPr="00586676" w:rsidRDefault="00586676" w:rsidP="002375E5">
      <w:pPr>
        <w:spacing w:line="319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,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е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,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ображение,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ие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а,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жественно-творческие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и.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ать 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рассматривать и обследовать пре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ы, в том числе с помощью 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.  </w:t>
      </w:r>
    </w:p>
    <w:p w:rsidR="001B0C71" w:rsidRPr="00586676" w:rsidRDefault="00586676" w:rsidP="002375E5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ать представления детей об изобрази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м 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е (иллюстрации к произведениям детской 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, репро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ции произведений  </w:t>
      </w:r>
    </w:p>
    <w:p w:rsidR="008F2FE6" w:rsidRDefault="00586676" w:rsidP="002375E5">
      <w:pPr>
        <w:spacing w:line="319" w:lineRule="exact"/>
        <w:ind w:left="46" w:right="4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и,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е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ативное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о,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п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ых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.)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е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="008F2F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а.</w:t>
      </w:r>
    </w:p>
    <w:p w:rsidR="001B0C71" w:rsidRPr="00586676" w:rsidRDefault="008F2FE6" w:rsidP="002375E5">
      <w:pPr>
        <w:spacing w:line="319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 средства выразитель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и в рисовании, лепке, аппликации. 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ать 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создавать коллективные 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дения в рисовании, лепк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ппликации.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репля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сохранять правиль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по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рисовании: не горбиться, не наклоняться низко над столом, к мольбер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идеть свобод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,</w:t>
      </w:r>
    </w:p>
    <w:p w:rsidR="001B0C71" w:rsidRPr="00586676" w:rsidRDefault="00586676">
      <w:pPr>
        <w:ind w:left="46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напрягаясь. При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 детей быть ак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тными: сохранять свое рабочее место в порядке, по окончании работы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рать все со стола. 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 w:rsidRP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др</w:t>
      </w:r>
      <w:r w:rsidRPr="008F4321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любие п</w:t>
      </w:r>
      <w:r w:rsidRPr="008F432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ценке работ др</w:t>
      </w:r>
      <w:r w:rsidRPr="008F432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х детей.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1B0C71" w:rsidRPr="00586676" w:rsidRDefault="00586676" w:rsidP="008F4321">
      <w:pPr>
        <w:tabs>
          <w:tab w:val="left" w:pos="3900"/>
          <w:tab w:val="left" w:pos="9738"/>
        </w:tabs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исовани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8F4321" w:rsidP="008F4321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ать формировать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рисовать отдельные предметы и создавать сюжетные композиции, повт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я изображение одних и т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 </w:t>
      </w:r>
    </w:p>
    <w:p w:rsidR="001B0C71" w:rsidRPr="00586676" w:rsidRDefault="00586676" w:rsidP="008F4321">
      <w:pPr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 предметов (неваляшки г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ют, деревья на нашем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ке зимой, цыплята г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ют по травке) и добавляя к ним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е (солнышко, падающий снег и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. д.).  </w:t>
      </w:r>
    </w:p>
    <w:p w:rsidR="001B0C71" w:rsidRPr="00586676" w:rsidRDefault="00586676" w:rsidP="008F4321">
      <w:pPr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ять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ов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я,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льная,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ная,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ьная,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ьная),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личине,  </w:t>
      </w:r>
      <w:r w:rsidRPr="00586676">
        <w:rPr>
          <w:lang w:val="ru-RU"/>
        </w:rPr>
        <w:br w:type="textWrapping" w:clear="all"/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ложени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ей.   </w:t>
      </w:r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гать детям при п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че сюжета располагать изображения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всем листе в соответ</w:t>
      </w:r>
      <w:r w:rsidR="00E963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вии с содержанием действия и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енными в дейс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объектами. Направлять внимание детей на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ошения </w:t>
      </w:r>
      <w:r w:rsidR="00E963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метов по величине: дерево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ое,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 ниже дерева, цветы ниже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.  </w:t>
      </w:r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олжать закреплять и обогащать представления детей о цветах и оттен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их предметов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объектов природы. К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 известным  </w:t>
      </w:r>
    </w:p>
    <w:p w:rsidR="001B0C71" w:rsidRPr="00586676" w:rsidRDefault="008F4321" w:rsidP="008F4321">
      <w:pPr>
        <w:spacing w:line="316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тенк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ав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коричневы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нжевы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ло-зеленый)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а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чить смешивать краски для пол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 н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ных цветов и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тенков.   </w:t>
      </w:r>
    </w:p>
    <w:p w:rsidR="001B0C71" w:rsidRPr="00586676" w:rsidRDefault="001B0C71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586676" w:rsidP="008F4321">
      <w:pPr>
        <w:spacing w:line="319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вать желание использовать в рисовании,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ликации разнообразные цвета, обращать внимание на многоцвет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его мира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репля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правильно держать</w:t>
      </w:r>
      <w:r w:rsidR="008F432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андаш, кисть, фломастер, цветной мелок; ис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 их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создании изображения.   </w:t>
      </w:r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детей закрашивать рис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ки кистью, к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дашом, проводя линии и штрихи только в одном направлении (свер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из 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слева направо);  </w:t>
      </w:r>
    </w:p>
    <w:p w:rsidR="001B0C71" w:rsidRPr="00586676" w:rsidRDefault="008F4321" w:rsidP="008F4321">
      <w:pPr>
        <w:spacing w:line="318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мич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с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зк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рих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од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р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стью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к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нии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ки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-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онцом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рса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сти.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реплять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то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вать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сть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м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ки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о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а.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240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E5068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E5068D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ей 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по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 светлые и темные оттенки ц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а, изменяя нажим на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андаш.   </w:t>
      </w:r>
    </w:p>
    <w:p w:rsidR="001B0C71" w:rsidRPr="00586676" w:rsidRDefault="00586676" w:rsidP="008F4321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правильно передавать расположение частей при рисовании сложных предметов (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, зайчик и др.) и соотносить их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личине.  </w:t>
      </w:r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екоративное рисование.</w:t>
      </w:r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иции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м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ковских,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о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ких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ров.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 </w:t>
      </w:r>
    </w:p>
    <w:p w:rsidR="001B0C71" w:rsidRPr="00586676" w:rsidRDefault="00E5068D" w:rsidP="008F4321">
      <w:pPr>
        <w:spacing w:line="316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ковск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вит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ц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р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х  росписей (для роспис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использоваться вылепленные детьми 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и и сил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ы игр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к, вырезанные из б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ги).   </w:t>
      </w:r>
    </w:p>
    <w:p w:rsidR="001B0C71" w:rsidRPr="00586676" w:rsidRDefault="00586676" w:rsidP="008F4321">
      <w:pPr>
        <w:spacing w:line="319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ими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ми.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ой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и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ны,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вки,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аны,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стья);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586676">
        <w:rPr>
          <w:lang w:val="ru-RU"/>
        </w:rPr>
        <w:br w:type="textWrapping" w:clear="all"/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цвета, исполь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ые в росписи.   </w:t>
      </w:r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епка.</w:t>
      </w:r>
    </w:p>
    <w:p w:rsidR="001B0C71" w:rsidRPr="00586676" w:rsidRDefault="00586676" w:rsidP="008F4321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е;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ить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ины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з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илина,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ческой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ы).</w:t>
      </w:r>
      <w:r w:rsidR="00E5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реплять  </w:t>
      </w:r>
    </w:p>
    <w:p w:rsidR="001B0C71" w:rsidRPr="00586676" w:rsidRDefault="00E5068D" w:rsidP="00E5068D">
      <w:pPr>
        <w:spacing w:line="319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ем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н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ы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ах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щипывани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ки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тягивание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е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люсн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а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тягиванию  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112 частей из целого 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, прищипыванию мелких деталей (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и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тенка, клюв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10302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тички). Учить сглаживать пальцами пове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ность 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лепленног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мета, фиг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ки.  </w:t>
      </w:r>
    </w:p>
    <w:p w:rsidR="001B0C71" w:rsidRPr="00586676" w:rsidRDefault="00BA3CD4" w:rsidP="00BA3CD4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ь п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мам вдавливания середины шара, ц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ра для пол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я полой формы. Познакомить с приемами использования стеки. Поощрять  </w:t>
      </w:r>
    </w:p>
    <w:p w:rsidR="001B0C71" w:rsidRPr="00586676" w:rsidRDefault="00E5068D" w:rsidP="00E5068D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шать вылепленные изделия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ром при помощи стеки. Закрепля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ы акк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тной лепки.  </w:t>
      </w:r>
    </w:p>
    <w:p w:rsidR="001B0C71" w:rsidRPr="00586676" w:rsidRDefault="00586676" w:rsidP="00E5068D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Аппликация.</w:t>
      </w:r>
    </w:p>
    <w:p w:rsidR="001B0C71" w:rsidRPr="00586676" w:rsidRDefault="00586676" w:rsidP="00E5068D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ывать интерес к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ппликации,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яя ее содержание и расширяя возможности соз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разнооб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жений.   </w:t>
      </w:r>
    </w:p>
    <w:p w:rsidR="001B0C71" w:rsidRPr="00586676" w:rsidRDefault="00586676" w:rsidP="00E5068D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7D6C4C" w:rsidRPr="007D6C4C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жать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жницы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оваться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.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</w:t>
      </w:r>
      <w:r w:rsidR="007D6C4C" w:rsidRPr="00F47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езыванию,</w:t>
      </w:r>
      <w:r w:rsidR="007D6C4C" w:rsidRPr="00F47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и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7D6C4C" w:rsidRPr="00F47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7D6C4C" w:rsidRPr="00F47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я</w:t>
      </w:r>
      <w:r w:rsidR="007D6C4C" w:rsidRPr="00F470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ка  </w:t>
      </w:r>
    </w:p>
    <w:p w:rsidR="001B0C71" w:rsidRPr="00586676" w:rsidRDefault="00586676" w:rsidP="00E5068D">
      <w:pPr>
        <w:spacing w:line="317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езания по прямой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а коротки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 за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дли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олос. Учить составлять из полос изображения 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метов (забор, скамейка, лесенка,  дерево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к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.). Учи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еза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ые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драта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льные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прямо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ьника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ения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в;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т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ля изображения в аппликации овощей, ягод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ветов и т. п.   </w:t>
      </w:r>
    </w:p>
    <w:p w:rsidR="001B0C71" w:rsidRPr="00586676" w:rsidRDefault="00586676" w:rsidP="00E5068D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должа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емых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пликаци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метов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тицы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ы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екомые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ые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и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ображаемые)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ых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.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ывать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езая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е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е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,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верти;  квадрат - на тре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ьники ит. д.).   </w:t>
      </w:r>
    </w:p>
    <w:p w:rsidR="001B0C71" w:rsidRPr="00586676" w:rsidRDefault="001B0C71" w:rsidP="00E5068D">
      <w:pPr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BA3CD4" w:rsidP="00E5068D">
      <w:pPr>
        <w:tabs>
          <w:tab w:val="left" w:pos="11599"/>
        </w:tabs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лять навыки акк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тного вырезывания и наклеивания.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586676" w:rsidP="00E5068D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ощрять проявление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ости и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а</w:t>
      </w:r>
      <w:r w:rsidR="00BA3CD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1B0C71" w:rsidRPr="00586676" w:rsidRDefault="00586676" w:rsidP="00E5068D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тивно-модельная деятельность.</w:t>
      </w:r>
    </w:p>
    <w:p w:rsidR="001B0C71" w:rsidRPr="00586676" w:rsidRDefault="00586676" w:rsidP="00E5068D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ать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ние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е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ания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я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,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а.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ках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ссе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</w:p>
    <w:p w:rsidR="001B0C71" w:rsidRPr="00586676" w:rsidRDefault="00586676" w:rsidP="00E5068D">
      <w:pPr>
        <w:spacing w:line="319" w:lineRule="exact"/>
        <w:ind w:left="46" w:right="4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 машины, тележки, авт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ы и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е виды транспорта, выделяя их части, 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вать их фор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асположение по отношению к самой больш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части.   </w:t>
      </w:r>
    </w:p>
    <w:p w:rsidR="001B0C71" w:rsidRPr="00586676" w:rsidRDefault="00586676" w:rsidP="00E5068D">
      <w:pPr>
        <w:spacing w:line="317" w:lineRule="exact"/>
        <w:ind w:left="46" w:right="48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ать разви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способность различать и называть строительные детали (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, пластина, к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чик, б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к);</w:t>
      </w:r>
      <w:r w:rsidR="00901F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 исполь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ть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ом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йчивость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чина).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авли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оциативны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я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помнить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кие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жие соо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ния дет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ли.   </w:t>
      </w:r>
    </w:p>
    <w:p w:rsidR="001B0C71" w:rsidRPr="00586676" w:rsidRDefault="00586676" w:rsidP="00E5068D">
      <w:pPr>
        <w:spacing w:line="316" w:lineRule="exact"/>
        <w:ind w:left="46" w:right="48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зиро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ец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йки: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деля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чин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авливать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ое расположение этих частей относительно д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 (в домах - стены, ввер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перекрытие, крыша; в автомобиле - кабина,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в и т.  д.).  </w:t>
      </w:r>
    </w:p>
    <w:p w:rsidR="001B0C71" w:rsidRPr="00586676" w:rsidRDefault="00586676" w:rsidP="00E5068D">
      <w:pPr>
        <w:spacing w:line="319" w:lineRule="exact"/>
        <w:ind w:left="46" w:right="48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ь самостоятельно измерять постройки (по высоте, длине и ширине), соблюдать заданный воспитателем принцип 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ции (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рой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й же домик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 высокий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  </w:t>
      </w:r>
    </w:p>
    <w:p w:rsidR="001B0C71" w:rsidRPr="00586676" w:rsidRDefault="00586676" w:rsidP="00E5068D">
      <w:pPr>
        <w:spacing w:line="317" w:lineRule="exact"/>
        <w:ind w:left="46" w:right="48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йк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г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ког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ельног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а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ал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г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="006A2D8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="006A2D8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шения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роек.   </w:t>
      </w:r>
    </w:p>
    <w:p w:rsidR="006A2D87" w:rsidRDefault="00586676" w:rsidP="006A2D87">
      <w:pPr>
        <w:spacing w:line="317" w:lineRule="exact"/>
        <w:ind w:left="46" w:right="4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 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нию из 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и: сгибать прямо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ьный лист 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ги пополам, совмещая стороны 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ы (альбом, флажки для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ш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ка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ительная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ка)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ал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к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-окна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ери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6A2D8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еса;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6A2D8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н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щать детей к и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овлению поделок из прир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материала: коры, веток, листьев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шек, каштанов, ореховой скор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ы, соломы (лодочк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ежик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д.).</w:t>
      </w:r>
    </w:p>
    <w:p w:rsidR="001B0C71" w:rsidRPr="00586676" w:rsidRDefault="00586676" w:rsidP="006A2D87">
      <w:pPr>
        <w:spacing w:line="317" w:lineRule="exact"/>
        <w:ind w:left="46" w:right="48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пления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ей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ей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илин;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я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елках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и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бк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чины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е  предметы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зыкальная деятельность.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6A2D8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е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елание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ть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зы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зывчив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 </w:t>
      </w:r>
    </w:p>
    <w:p w:rsidR="001B0C71" w:rsidRPr="00586676" w:rsidRDefault="00586676" w:rsidP="006A2D87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й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ать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е впечатления, способствовать дальнейше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ю 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й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Слушание.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навыки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 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ния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и (не отвлекаться, 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ивать произведение до конца).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ь ч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овать характер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и,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вать знакомые произвед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сказывать свои впечатления о про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нном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замечать выразительные средства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го произвед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: тих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омко, медленно, быстро. Развивать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обность 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личать з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  </w:t>
      </w:r>
    </w:p>
    <w:p w:rsidR="001B0C71" w:rsidRPr="00586676" w:rsidRDefault="00586676" w:rsidP="006A2D87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высоте (высокий, низкий в пределах сексты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птимы).   </w:t>
      </w:r>
    </w:p>
    <w:p w:rsidR="001B0C71" w:rsidRPr="00586676" w:rsidRDefault="001B0C71" w:rsidP="006A2D87">
      <w:pPr>
        <w:ind w:left="7732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6A2D87" w:rsidP="006A2D87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cs="Times New Roman,Italic"/>
          <w:i/>
          <w:iCs/>
          <w:color w:val="000000"/>
          <w:sz w:val="24"/>
          <w:szCs w:val="24"/>
          <w:lang w:val="ru-RU"/>
        </w:rPr>
        <w:lastRenderedPageBreak/>
        <w:t xml:space="preserve">             </w:t>
      </w:r>
      <w:r w:rsidR="00586676"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Пение.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6A2D8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ю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яжно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нн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в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елах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—сипервой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тавы).  </w:t>
      </w:r>
    </w:p>
    <w:p w:rsidR="001B0C71" w:rsidRPr="00586676" w:rsidRDefault="00586676" w:rsidP="006A2D87">
      <w:pPr>
        <w:spacing w:line="316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хание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6A2D8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тким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ми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ами.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одию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то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ягчать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ы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,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к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ь  слова, петь выразительно, передавая характер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и. Учить петь с инс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тальным сопровождением и без него (с помощью воспитателя).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 xml:space="preserve">Песенное творчество.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самостоятельн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мелодию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бельной песни и отв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 на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ые вопросы (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тебя зо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?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ты хочешь, кошеч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де ты?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импровизи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ть мелодии на заданный текст.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Музыкально</w:t>
      </w:r>
      <w:r w:rsidRPr="0058667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-</w:t>
      </w: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ритмические движения.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ать 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навык ритмичного движения в с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твии с характером 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и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самостоятельно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ять движения в с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етствии с д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- и трех- частной формой 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ыки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 танцевальные движения: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ой галоп, п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нка, 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е по од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 парах.   </w:t>
      </w:r>
    </w:p>
    <w:p w:rsidR="001B0C71" w:rsidRPr="00586676" w:rsidRDefault="00586676" w:rsidP="00CA6D3B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детейдвигатьсявпарахп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анц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хороводах,с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ьног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сокинапят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ритмично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атьвладоши,вы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ня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ейшие перестроения (из</w:t>
      </w:r>
      <w:r w:rsidR="006A2D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 врассып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и обратно), подскоки.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CA6D3B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ьба: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жественная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спокойная,</w:t>
      </w:r>
      <w:r w:rsidRPr="00586676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инственная</w:t>
      </w:r>
      <w:r w:rsidRPr="00586676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г: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ки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</w:p>
    <w:p w:rsidR="001B0C71" w:rsidRPr="00586676" w:rsidRDefault="00586676" w:rsidP="006A2D87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ительный).   </w:t>
      </w:r>
    </w:p>
    <w:p w:rsidR="001B0C71" w:rsidRPr="00586676" w:rsidRDefault="00586676" w:rsidP="006A2D87">
      <w:pPr>
        <w:tabs>
          <w:tab w:val="left" w:pos="11973"/>
        </w:tabs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Развитие танцевально</w:t>
      </w:r>
      <w:r w:rsidRPr="0058667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-</w:t>
      </w: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 xml:space="preserve">игрового творчества. </w:t>
      </w:r>
      <w:r w:rsidRPr="0058667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ab/>
      </w:r>
    </w:p>
    <w:p w:rsidR="001B0C71" w:rsidRPr="00586676" w:rsidRDefault="00586676" w:rsidP="006A2D87">
      <w:pPr>
        <w:spacing w:line="319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ю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льно-об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ого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я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-игров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жнени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тся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сточки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дают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ежинки)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ок, ис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мими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антоми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айка веселый и г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ный, хитрая лисичка, серди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волк ит. д.). 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 инсценированию песен 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ановке небольших музыкальных спектаклей. 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 xml:space="preserve">Игра на детских музыкальных инструментах. 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подыгрывать простейшие мелодии на деревянных лож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погре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ах, барабане, металлофоне.</w:t>
      </w:r>
    </w:p>
    <w:p w:rsidR="001B0C71" w:rsidRPr="00586676" w:rsidRDefault="00586676" w:rsidP="006A2D87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2.1.5. Физическое развитие</w:t>
      </w:r>
    </w:p>
    <w:p w:rsidR="001B0C71" w:rsidRPr="00586676" w:rsidRDefault="00586676" w:rsidP="006A2D87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ет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а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: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7D6C4C" w:rsidRPr="007D6C4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е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анной</w:t>
      </w:r>
      <w:r w:rsidR="007D6C4C"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</w:p>
    <w:p w:rsidR="001B0C71" w:rsidRPr="00586676" w:rsidRDefault="007D6C4C" w:rsidP="00CA6D3B">
      <w:pPr>
        <w:spacing w:line="317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полнением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жнени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ц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бкость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формированию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-двигательно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ма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ю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овесия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ци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я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но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ко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орик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и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  такж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ым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сящим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рба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м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ходьба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г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ыжки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ороты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ы),  формирование начальных представлений о н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 вид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спорта, овладение подвижны</w:t>
      </w:r>
      <w:r w:rsidR="00586676"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грами с правилами; становление целенаправленности и  саморег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ци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вигательной сфере; становление ценностей здорово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образа жизни, овладение его элементарными нормами и правилами (в питании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вигательном режиме, закаливании, пр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з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ычек и др.).  </w:t>
      </w:r>
    </w:p>
    <w:p w:rsidR="001B0C71" w:rsidRPr="00586676" w:rsidRDefault="001B0C71" w:rsidP="00CA6D3B">
      <w:pPr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586676" w:rsidP="00CA6D3B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lastRenderedPageBreak/>
        <w:t>Основные цели и задачи: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Формирование начальных представлений о</w:t>
      </w:r>
      <w:r w:rsidR="00CA6D3B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з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овом образе жизни.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ей начальны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й о здоровом образе жизни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Физическая 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а.</w:t>
      </w:r>
    </w:p>
    <w:p w:rsidR="001B0C71" w:rsidRPr="00586676" w:rsidRDefault="00586676" w:rsidP="00CA6D3B">
      <w:pPr>
        <w:spacing w:line="319" w:lineRule="exact"/>
        <w:ind w:left="754" w:right="4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хранение,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пление и охрана здор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я детей; повышение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ственной 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й ра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способности, пре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ждение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мления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рмоничного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го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,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й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ов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х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ах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й,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соты,  </w:t>
      </w:r>
    </w:p>
    <w:p w:rsidR="001B0C71" w:rsidRPr="00586676" w:rsidRDefault="00586676" w:rsidP="00CA6D3B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ациозности, вырази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сти 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жений, формирование прави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анки.  </w:t>
      </w:r>
    </w:p>
    <w:p w:rsidR="00CA6D3B" w:rsidRDefault="00586676" w:rsidP="00CA6D3B">
      <w:pPr>
        <w:ind w:left="46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о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о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ст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а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активности,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обности к самоконтролю, самооценке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выполнении движений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ю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рти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жнения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CA6D3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ст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ой  </w:t>
      </w:r>
    </w:p>
    <w:p w:rsidR="001B0C71" w:rsidRPr="00586676" w:rsidRDefault="00586676" w:rsidP="00CA6D3B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; интереса и любв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спор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1B0C71" w:rsidRPr="00586676" w:rsidRDefault="00586676" w:rsidP="00CA6D3B">
      <w:pPr>
        <w:tabs>
          <w:tab w:val="left" w:pos="6378"/>
          <w:tab w:val="left" w:pos="7413"/>
        </w:tabs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Содер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ание педагогической работы: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Формирование начальных представлений о</w:t>
      </w:r>
      <w:r w:rsidR="00CA6D3B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з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овом образе жизни: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 знакомс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детей с частями тела и органами 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тв человека.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представление о значении частей тела и органов 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 для жизн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здоровья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а (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 делают много  поле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дел; н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гают двигаться; рот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орит, ест; з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 ж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т; язык помогает жевать, говорить; кожа 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; нос  дышит,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вливает запахи;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и слышат).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ывать потреб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ь в соблюдении режима питания,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лении в пищ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вощей и ф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ов, других поле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ро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тов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представлениеонеобх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ыхчелове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ществахивитами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.Расши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ьпредставленияоважностидляздоровьясна,  </w:t>
      </w:r>
    </w:p>
    <w:p w:rsidR="001B0C71" w:rsidRPr="00586676" w:rsidRDefault="00CA6D3B" w:rsidP="00CA6D3B">
      <w:pPr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иеническ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, движени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аливания.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 детей с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ям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езнь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</w:p>
    <w:p w:rsidR="001B0C71" w:rsidRPr="00586676" w:rsidRDefault="00586676" w:rsidP="00CA6D3B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ие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авливать связь меж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аемым действием и состоянием организма, самоч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ием (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чищ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ы - значит, они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я 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крепкими 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ми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ромочил ног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, и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я начался насмор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 </w:t>
      </w:r>
    </w:p>
    <w:p w:rsidR="001B0C71" w:rsidRPr="00586676" w:rsidRDefault="00586676" w:rsidP="00CA6D3B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оказывать себе элементар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помощь при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бах, обращаться за п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щью к взрослым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заболевании, травме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представления о здоровом образе жизни; о значении физических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й для организма человека.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 зна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ть с физическим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ями на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пление различ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органов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систем организма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Физическая 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а.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правильн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осан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ы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,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 </w:t>
      </w:r>
    </w:p>
    <w:p w:rsidR="001B0C71" w:rsidRPr="00586676" w:rsidRDefault="00586676" w:rsidP="00CA6D3B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и.   </w:t>
      </w:r>
    </w:p>
    <w:p w:rsidR="001B0C71" w:rsidRPr="00586676" w:rsidRDefault="001B0C71">
      <w:pPr>
        <w:ind w:left="7732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586676" w:rsidP="00CA6D3B">
      <w:pPr>
        <w:spacing w:line="319" w:lineRule="exact"/>
        <w:ind w:right="48"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крепля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и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ать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нными</w:t>
      </w:r>
      <w:r w:rsidR="00CA6D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я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="007A3C1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г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ко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н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ч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талкиваясь носком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зать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лез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ь, подлезать, перелезать через предметы. 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лезать с одного пролета гимнастической стенк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й (вправо, влево). Учить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гично отталкивать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и  прави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емляться в прыж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а д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ногах на месте и с 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м вперед, ориентироваться в пространстве. В прыжках в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 высо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места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 сочетать отталкивание с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махом 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, при приз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лении сох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равновесие. Учить прыжкам через корот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скакал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репля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е принимать пра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ное исходное положение при 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ании, отбивать мяч о землю правой и левой 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, бросать и ловить е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</w:p>
    <w:p w:rsidR="001B0C71" w:rsidRPr="00586676" w:rsidRDefault="00586676" w:rsidP="00CA6D3B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стями 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(не прижимая к г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)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дете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ыжах скользя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щ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 шагом, выполня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ор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, подниматься на го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ям, соблюдению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станции во время передвижения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псих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е качества: быстро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ыносливость, гибкость, ловкость и др. 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 вы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ять ве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роль в подвижной игре, осознанно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ситься к выполнению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 игры.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о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ятельност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7A3C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нность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сть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ность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</w:p>
    <w:p w:rsidR="001B0C71" w:rsidRPr="00586676" w:rsidRDefault="00586676" w:rsidP="00CA6D3B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ивать д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ские взаимоотношения с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ерстниками.  </w:t>
      </w:r>
    </w:p>
    <w:p w:rsidR="001B0C71" w:rsidRPr="00586676" w:rsidRDefault="00586676" w:rsidP="00CA6D3B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движные игры.</w:t>
      </w:r>
    </w:p>
    <w:p w:rsidR="001B0C71" w:rsidRPr="00586676" w:rsidRDefault="00586676" w:rsidP="007A3C18">
      <w:pPr>
        <w:spacing w:line="316" w:lineRule="exact"/>
        <w:ind w:left="754" w:right="4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ать развив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сть детей в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х с мячами, скакалками, об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ми и т. д. 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быстро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и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овкость, пространствен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ориентиров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</w:p>
    <w:p w:rsidR="001B0C71" w:rsidRPr="00586676" w:rsidRDefault="00586676" w:rsidP="007A3C18">
      <w:pPr>
        <w:spacing w:line="316" w:lineRule="exact"/>
        <w:ind w:left="754" w:right="4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ывать самостоятельность 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ность в организаци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ых игр.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ть к выполнению действи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игнал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1B0C71" w:rsidRPr="00586676" w:rsidRDefault="00586676" w:rsidP="00CA6D3B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2.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Часть, 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рмируемая участниками о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разов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ельных отно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ш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ний.</w:t>
      </w:r>
    </w:p>
    <w:p w:rsidR="001B0C71" w:rsidRPr="00586676" w:rsidRDefault="00586676" w:rsidP="00CA6D3B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писание образов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ельной де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ельности в соответ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вии с напра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лениями развития ре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ёнка, в пяти</w:t>
      </w:r>
      <w:r w:rsidR="007A3C18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бразовательных обл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стях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разовательно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 живем на Урале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о на расширение и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ение содержание  обяза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части 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программы дошкольного образования.  </w:t>
      </w:r>
    </w:p>
    <w:p w:rsidR="001B0C71" w:rsidRPr="00586676" w:rsidRDefault="00586676" w:rsidP="00CA6D3B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2.2.1. Социально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о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м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муник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ное развитие</w:t>
      </w:r>
    </w:p>
    <w:p w:rsidR="001B0C71" w:rsidRPr="00586676" w:rsidRDefault="00586676" w:rsidP="007A3C18">
      <w:pPr>
        <w:spacing w:line="319" w:lineRule="exact"/>
        <w:ind w:left="754" w:right="4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ство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ю доброжелательных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шений ребенка с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и детьми, 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ащению способов их игрового взаимодействия.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7A3C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7A3C18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7A3C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м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ами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ым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7A3C18">
        <w:rPr>
          <w:rFonts w:ascii="Times New Roman" w:hAnsi="Times New Roman" w:cs="Times New Roman"/>
          <w:color w:val="010302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ии со сверстниками. 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ю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ально-эмоциона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ению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7A3C1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с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="007A3C1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ой  самооценке, доверия к ми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основы социального становления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чности.  </w:t>
      </w:r>
    </w:p>
    <w:p w:rsidR="001B0C71" w:rsidRPr="00586676" w:rsidRDefault="001B0C71" w:rsidP="00CA6D3B">
      <w:pPr>
        <w:ind w:left="7732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7A3C18" w:rsidP="00CA6D3B">
      <w:pPr>
        <w:spacing w:line="319" w:lineRule="exact"/>
        <w:ind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развитию интереса ребенка к творческим проявлениям в игре и игров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ю со сверстниками и взрослым, разнообразию  </w:t>
      </w:r>
      <w:r w:rsidR="00586676" w:rsidRPr="00586676">
        <w:rPr>
          <w:lang w:val="ru-RU"/>
        </w:rPr>
        <w:br w:type="textWrapping" w:clear="all"/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ыслов, при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ванию игровых с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ытий.  </w:t>
      </w:r>
    </w:p>
    <w:p w:rsidR="001B0C71" w:rsidRPr="00586676" w:rsidRDefault="00586676" w:rsidP="00CA6D3B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7A3C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е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ю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южетно-ролевы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н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го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7A3C18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я,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сть в использовании деталей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ов для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.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ивать и развивать стремление ребенка к общению, обогащению л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го практического, игрового опыта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7A3C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зки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взрослых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стни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),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="007A3C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я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ег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а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ых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р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</w:p>
    <w:p w:rsidR="00C81852" w:rsidRDefault="00586676" w:rsidP="007A3C18">
      <w:pPr>
        <w:spacing w:line="316" w:lineRule="exact"/>
        <w:ind w:left="46" w:right="4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ных эм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состоя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о 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х и доб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ос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ках людей, о семье и родственных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ош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,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ом са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 непосредственном  городском (сельском) 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нии. </w:t>
      </w:r>
    </w:p>
    <w:p w:rsidR="001B0C71" w:rsidRPr="00586676" w:rsidRDefault="00C81852" w:rsidP="007A3C18">
      <w:pPr>
        <w:spacing w:line="316" w:lineRule="exact"/>
        <w:ind w:left="46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родном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ел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бенка эмоциона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отзывчивость и радость общ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верстниками.  </w:t>
      </w:r>
    </w:p>
    <w:p w:rsidR="001B0C71" w:rsidRPr="00586676" w:rsidRDefault="00586676" w:rsidP="00C81852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с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ой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зки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рослых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ение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сти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C81852">
        <w:rPr>
          <w:rFonts w:ascii="Times New Roman" w:hAnsi="Times New Roman" w:cs="Times New Roman"/>
          <w:color w:val="010302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ании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ы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бенка ценностное, бережное отношение к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 и иг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ам как ре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ам 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 взрослых.</w:t>
      </w:r>
    </w:p>
    <w:p w:rsidR="001B0C71" w:rsidRPr="00586676" w:rsidRDefault="00586676" w:rsidP="00C81852">
      <w:pPr>
        <w:spacing w:line="314" w:lineRule="exact"/>
        <w:ind w:left="754" w:right="4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2.2.2. Познавательное</w:t>
      </w:r>
      <w:r w:rsidR="00C81852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развитие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нако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ю ребенком ярких впечатлений о ближа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 природном 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нии.   </w:t>
      </w:r>
    </w:p>
    <w:p w:rsidR="001B0C71" w:rsidRPr="00586676" w:rsidRDefault="00586676" w:rsidP="007A3C18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а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ениях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е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а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й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ды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речающихс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лижайшем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и, по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ть стремление быть доброжелательными в общении с жив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ми.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влекать ребенка в элементарн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познаватель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, исследователь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деятельнос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ю объектов 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ей природы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средствен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C81852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ю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ьног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лика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живани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дости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вления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хищени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</w:p>
    <w:p w:rsidR="001B0C71" w:rsidRPr="00586676" w:rsidRDefault="00586676" w:rsidP="007A3C18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ами живой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н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ой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ды ближайшего 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ния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рова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ря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ые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огательные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ки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достные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живани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ите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ог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ка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ять  </w:t>
      </w:r>
    </w:p>
    <w:p w:rsidR="001B0C71" w:rsidRPr="00586676" w:rsidRDefault="00586676" w:rsidP="007A3C18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ышления ребенка над проявлениями разного отношения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дей к природе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оплению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C81852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й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я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зо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й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ы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жайшег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я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пос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</w:p>
    <w:p w:rsidR="001B0C71" w:rsidRPr="00586676" w:rsidRDefault="00586676" w:rsidP="007A3C18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ений и жив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го края к изменяющимся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ям среды.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ивать потребность в общении со вз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ым как источником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нооб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интересной познавательной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и об ок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ем.  </w:t>
      </w:r>
    </w:p>
    <w:p w:rsidR="001B0C71" w:rsidRPr="00586676" w:rsidRDefault="00586676" w:rsidP="007A3C18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2.2.3. 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ечевое развитие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инициати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ь и самостоятельность ребенка в речевом общении со взрослыми и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ерстниками.  </w:t>
      </w:r>
    </w:p>
    <w:p w:rsidR="001B0C71" w:rsidRPr="00586676" w:rsidRDefault="00586676" w:rsidP="007A3C18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гащать словарь ребенка в связи с расширением ориентировки в ближайшем 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ющем пространстве (ознакомление с предметами быта,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ами при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ы, явлениями общественной жизни)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ивать про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ение лин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ического отношения ребенка к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гры со зв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и, рифмами)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благопр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</w:t>
      </w:r>
      <w:r w:rsidRPr="0058667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 атмосфе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детског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творчества, игровых и юмористических вариаций стихо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ых текстов, в частнос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</w:p>
    <w:p w:rsidR="001B0C71" w:rsidRPr="00586676" w:rsidRDefault="001B0C71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E113C8" w:rsidRDefault="00586676" w:rsidP="007A3C18">
      <w:pPr>
        <w:spacing w:line="323" w:lineRule="exact"/>
        <w:ind w:right="47"/>
        <w:jc w:val="both"/>
        <w:rPr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изведений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ческого фольклора, разли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провизаций на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ове 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х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изведений.  </w:t>
      </w:r>
    </w:p>
    <w:p w:rsidR="001B0C71" w:rsidRPr="00586676" w:rsidRDefault="00586676" w:rsidP="007A3C18">
      <w:pPr>
        <w:spacing w:line="323" w:lineRule="exact"/>
        <w:ind w:right="47"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2.2.4. Художественно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эстетическое развитие</w:t>
      </w:r>
    </w:p>
    <w:p w:rsidR="001B0C71" w:rsidRPr="00586676" w:rsidRDefault="00586676" w:rsidP="007A3C18">
      <w:pPr>
        <w:spacing w:line="317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C81852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-эстетическом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е,</w:t>
      </w:r>
      <w:r w:rsidR="00C818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ющем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льное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ояние.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ть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ить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е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й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седневной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и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ение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в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,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зобразительного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а,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ого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льклора,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ющих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ализацию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«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»</w:t>
      </w:r>
      <w:r w:rsidR="00091B1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ах</w:t>
      </w:r>
      <w:r w:rsidR="00091B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тивной  деятельности.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и подде</w:t>
      </w:r>
      <w:r w:rsidRPr="007D6C4C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ать интерес к народном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м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альном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тв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екоративном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</w:t>
      </w:r>
      <w:r w:rsidRPr="007D6C4C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1B0C71" w:rsidRPr="00586676" w:rsidRDefault="00586676" w:rsidP="007A3C18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7D6C4C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х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,</w:t>
      </w:r>
      <w:r w:rsidR="007D6C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жив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лани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ы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ы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ы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ы, 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</w:p>
    <w:p w:rsidR="001B0C71" w:rsidRPr="00586676" w:rsidRDefault="00586676">
      <w:pPr>
        <w:spacing w:line="319" w:lineRule="exact"/>
        <w:ind w:left="46" w:right="4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ркие события общественной жизни (п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ки);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ь самостоятельно 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ить простые сюжеты в 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ющей жизни, 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й литера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,  помогать выбирать сюжет коллекти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а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ы;  </w:t>
      </w:r>
    </w:p>
    <w:p w:rsidR="001B0C71" w:rsidRPr="00586676" w:rsidRDefault="00586676">
      <w:pPr>
        <w:spacing w:line="316" w:lineRule="exact"/>
        <w:ind w:left="46" w:right="47" w:firstLine="70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фикой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аний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йств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ом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е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енные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кон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фтами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;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ма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высокие, как правил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еревянные, с печко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дом, 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кой для собаки и т.п.) в 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 (рисо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и, 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нии, с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нии  х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жественной 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 и др.).  </w:t>
      </w:r>
    </w:p>
    <w:p w:rsidR="001B0C71" w:rsidRPr="00586676" w:rsidRDefault="00586676" w:rsidP="006750B3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д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лощению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ы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же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роения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и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ы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ов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южетов.  </w:t>
      </w:r>
    </w:p>
    <w:p w:rsidR="001B0C71" w:rsidRPr="00586676" w:rsidRDefault="00586676" w:rsidP="006750B3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иров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ниг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оянн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6750B3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6750B3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и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ни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6750B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рки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й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6750B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ашен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нию со взрослым. Поддерживать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бенка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йчивый интерес к литера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родном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1B0C71" w:rsidRPr="00586676" w:rsidRDefault="00586676" w:rsidP="006750B3">
      <w:pPr>
        <w:ind w:firstLine="720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2.2.5. Физическое развитие</w:t>
      </w:r>
    </w:p>
    <w:p w:rsidR="001B0C71" w:rsidRPr="00586676" w:rsidRDefault="00586676" w:rsidP="006750B3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освоению ребенком простей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 нар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игр.</w:t>
      </w:r>
    </w:p>
    <w:p w:rsidR="001B0C71" w:rsidRPr="00586676" w:rsidRDefault="00586676" w:rsidP="006750B3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я для ознакомления ребенка со спортивными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жнения народов Среднего Урала, обогащая его двигательный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ыт: ходьба на</w:t>
      </w:r>
    </w:p>
    <w:p w:rsidR="001B0C71" w:rsidRPr="00586676" w:rsidRDefault="00586676" w:rsidP="006750B3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ыжах, катание на санках, скольжение по ледяным дорожкам.</w:t>
      </w:r>
    </w:p>
    <w:p w:rsidR="001B0C71" w:rsidRPr="00586676" w:rsidRDefault="00586676" w:rsidP="006750B3">
      <w:pPr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ывать потреб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ь вс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ть в общение с взрослым и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и детьми при вып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и спорти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жнений, в народ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од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жных  </w:t>
      </w:r>
    </w:p>
    <w:p w:rsidR="001B0C71" w:rsidRPr="00586676" w:rsidRDefault="00586676" w:rsidP="006750B3">
      <w:pPr>
        <w:ind w:left="46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х.</w:t>
      </w:r>
    </w:p>
    <w:p w:rsidR="001B0C71" w:rsidRPr="00586676" w:rsidRDefault="00586676" w:rsidP="006750B3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зд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я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щения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го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сберегающего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дения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м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еме, на дороге, осмотрительного отношения к 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нциально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ным для человека си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ям.</w:t>
      </w:r>
    </w:p>
    <w:p w:rsidR="001B0C71" w:rsidRPr="00586676" w:rsidRDefault="00586676" w:rsidP="006750B3">
      <w:pPr>
        <w:spacing w:line="319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я для активного нак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ения ребенком первич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авлений о строении тела человека, его основных частях, их назначени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х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да за ними,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 обращаться за помощью в си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ях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ожающих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ю.</w:t>
      </w:r>
    </w:p>
    <w:p w:rsidR="001B0C71" w:rsidRPr="00586676" w:rsidRDefault="00586676" w:rsidP="006750B3">
      <w:pPr>
        <w:spacing w:line="316" w:lineRule="exact"/>
        <w:ind w:left="46" w:right="47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ерж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ственн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идательн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с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,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е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ы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750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и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го, ра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 поведения в 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си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циях.  </w:t>
      </w:r>
    </w:p>
    <w:p w:rsidR="001B0C71" w:rsidRPr="00586676" w:rsidRDefault="00586676" w:rsidP="006750B3">
      <w:pPr>
        <w:tabs>
          <w:tab w:val="left" w:pos="11392"/>
        </w:tabs>
        <w:ind w:left="4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самостоятельном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но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г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здоровьесберегающего поведения.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1B0C71" w:rsidRPr="00586676" w:rsidRDefault="001B0C71" w:rsidP="006750B3">
      <w:pPr>
        <w:ind w:left="7732"/>
        <w:jc w:val="both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6D10D2" w:rsidRPr="006D10D2" w:rsidRDefault="00586676" w:rsidP="006D10D2">
      <w:pPr>
        <w:ind w:left="46" w:right="44" w:firstLine="674"/>
        <w:jc w:val="both"/>
        <w:rPr>
          <w:rFonts w:cs="Times New Roman,Bold"/>
          <w:b/>
          <w:bCs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2.3. 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писание вари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тивных 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ф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рм, способов, методов и сред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с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в, ре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лизую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щ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х основную образовательную про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г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рамму до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5"/>
          <w:sz w:val="24"/>
          <w:szCs w:val="24"/>
          <w:lang w:val="ru-RU"/>
        </w:rPr>
        <w:t>ш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кольного  </w:t>
      </w:r>
      <w:r w:rsidRPr="00FC77D2">
        <w:rPr>
          <w:lang w:val="ru-RU"/>
        </w:rPr>
        <w:br w:type="textWrapping" w:clear="all"/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бразования и</w:t>
      </w:r>
      <w:r w:rsidR="006750B3" w:rsidRPr="00FC77D2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арци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льную программу «Мы </w:t>
      </w:r>
      <w:r w:rsidRPr="00FC77D2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FC77D2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вем на Урале»</w:t>
      </w:r>
      <w:r w:rsidR="006F26B6" w:rsidRPr="00FC77D2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="006F26B6" w:rsidRPr="00C77B0D">
        <w:rPr>
          <w:rFonts w:cs="Times New Roman,Bold"/>
          <w:b/>
          <w:bCs/>
          <w:color w:val="000000"/>
          <w:sz w:val="24"/>
          <w:szCs w:val="24"/>
          <w:lang w:val="ru-RU"/>
        </w:rPr>
        <w:t>и парциальную программу «Юный эколог»</w:t>
      </w:r>
      <w:r w:rsidRPr="00C77B0D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.</w:t>
      </w:r>
    </w:p>
    <w:p w:rsidR="006D10D2" w:rsidRPr="006D10D2" w:rsidRDefault="006D10D2" w:rsidP="006D10D2">
      <w:pPr>
        <w:ind w:left="46" w:right="44" w:firstLine="674"/>
        <w:jc w:val="both"/>
        <w:rPr>
          <w:lang w:val="ru-RU"/>
        </w:rPr>
      </w:pPr>
      <w:r w:rsidRPr="006D10D2">
        <w:rPr>
          <w:lang w:val="ru-RU"/>
        </w:rPr>
        <w:t>Основной формой реализации программы, является игра.</w:t>
      </w:r>
    </w:p>
    <w:p w:rsidR="001B0C71" w:rsidRPr="00586676" w:rsidRDefault="00D46170" w:rsidP="006750B3">
      <w:pPr>
        <w:jc w:val="both"/>
        <w:rPr>
          <w:rFonts w:ascii="Times New Roman" w:hAnsi="Times New Roman"/>
          <w:color w:val="000000" w:themeColor="text1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147" o:spid="_x0000_s1529" style="position:absolute;left:0;text-align:left;margin-left:35.15pt;margin-top:0;width:.5pt;height:.5pt;z-index:-25191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2v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8" o:spid="_x0000_s1528" style="position:absolute;left:0;text-align:left;margin-left:35.15pt;margin-top:0;width:.5pt;height:.5pt;z-index:-25191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b0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49" o:spid="_x0000_s1527" style="position:absolute;left:0;text-align:left;margin-left:267.9pt;margin-top:0;width:.5pt;height:.5pt;z-index:-25190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2z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0" o:spid="_x0000_s1526" style="position:absolute;left:0;text-align:left;margin-left:813.25pt;margin-top:0;width:.5pt;height:.5pt;z-index:-25190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1" o:spid="_x0000_s1525" style="position:absolute;left:0;text-align:left;margin-left:813.25pt;margin-top:0;width:.5pt;height:.5pt;z-index:-25190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2" o:spid="_x0000_s1524" style="position:absolute;left:0;text-align:left;margin-left:35.15pt;margin-top:16.45pt;width:.5pt;height:.5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Zf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3" o:spid="_x0000_s1523" style="position:absolute;left:0;text-align:left;margin-left:267.9pt;margin-top:16.45pt;width:.5pt;height:.5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0YWwIAAJcFAAAOAAAAZHJzL2Uyb0RvYy54bWysVE1v2zAMvQ/YfxB0X+xka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4" o:spid="_x0000_s1522" style="position:absolute;left:0;text-align:left;margin-left:813.25pt;margin-top:16.45pt;width:.5pt;height:.5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Q2WwIAAJcFAAAOAAAAZHJzL2Uyb0RvYy54bWysVMGO2yAQvVfqPyDujZ2o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5" o:spid="_x0000_s1521" style="position:absolute;left:0;text-align:left;margin-left:35.15pt;margin-top:429.55pt;width:.5pt;height:.5pt;z-index:-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6" o:spid="_x0000_s1520" style="position:absolute;left:0;text-align:left;margin-left:35.15pt;margin-top:429.55pt;width:.5pt;height:.5pt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Y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7" o:spid="_x0000_s1519" style="position:absolute;left:0;text-align:left;margin-left:267.9pt;margin-top:429.55pt;width:.5pt;height:.5pt;z-index:-25156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Df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8" o:spid="_x0000_s1518" style="position:absolute;left:0;text-align:left;margin-left:813.25pt;margin-top:429.55pt;width:.5pt;height:.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59" o:spid="_x0000_s1517" style="position:absolute;left:0;text-align:left;margin-left:813.25pt;margin-top:429.55pt;width:.5pt;height:.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" path="m,6096r6097,l6097,,,,,6096xe" fillcolor="black" stroked="f" strokeweight="1pt">
            <v:path arrowok="t"/>
            <w10:wrap anchorx="page"/>
          </v:shape>
        </w:pict>
      </w:r>
    </w:p>
    <w:tbl>
      <w:tblPr>
        <w:tblStyle w:val="a5"/>
        <w:tblpPr w:vertAnchor="text" w:horzAnchor="page" w:tblpX="703" w:tblpY="-10"/>
        <w:tblOverlap w:val="never"/>
        <w:tblW w:w="15740" w:type="dxa"/>
        <w:tblLayout w:type="fixed"/>
        <w:tblLook w:val="04A0" w:firstRow="1" w:lastRow="0" w:firstColumn="1" w:lastColumn="0" w:noHBand="0" w:noVBand="1"/>
      </w:tblPr>
      <w:tblGrid>
        <w:gridCol w:w="4258"/>
        <w:gridCol w:w="11482"/>
      </w:tblGrid>
      <w:tr w:rsidR="001B0C71" w:rsidTr="00CF6522">
        <w:trPr>
          <w:trHeight w:val="299"/>
        </w:trPr>
        <w:tc>
          <w:tcPr>
            <w:tcW w:w="4258" w:type="dxa"/>
          </w:tcPr>
          <w:p w:rsidR="001B0C71" w:rsidRDefault="00586676" w:rsidP="006750B3">
            <w:pPr>
              <w:ind w:left="92" w:firstLine="55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Виды</w:t>
            </w:r>
            <w:r w:rsidR="006750B3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тской</w:t>
            </w:r>
            <w:r w:rsidR="006750B3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1482" w:type="dxa"/>
          </w:tcPr>
          <w:p w:rsidR="001B0C71" w:rsidRDefault="00586676" w:rsidP="006750B3">
            <w:pPr>
              <w:ind w:firstLine="497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Формы</w:t>
            </w:r>
            <w:r w:rsidR="006750B3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</w:tr>
      <w:tr w:rsidR="00E963AE" w:rsidRPr="00A37599" w:rsidTr="00CF6522">
        <w:trPr>
          <w:trHeight w:val="299"/>
        </w:trPr>
        <w:tc>
          <w:tcPr>
            <w:tcW w:w="4258" w:type="dxa"/>
          </w:tcPr>
          <w:p w:rsidR="00E963AE" w:rsidRPr="00E963AE" w:rsidRDefault="00E963AE" w:rsidP="006750B3">
            <w:pPr>
              <w:ind w:left="92" w:firstLine="55"/>
              <w:jc w:val="both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>Познавательно-исследовательская</w:t>
            </w:r>
          </w:p>
        </w:tc>
        <w:tc>
          <w:tcPr>
            <w:tcW w:w="11482" w:type="dxa"/>
          </w:tcPr>
          <w:p w:rsidR="00E963AE" w:rsidRPr="00586676" w:rsidRDefault="00E963AE" w:rsidP="005E1B06">
            <w:pPr>
              <w:spacing w:line="316" w:lineRule="exact"/>
              <w:ind w:left="113" w:right="14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дидактическ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южетные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ми)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ссерск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ьны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головоломки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торины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-ш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и)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-имитации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ок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ок</w:t>
            </w:r>
            <w:r w:rsidR="00C77B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ала,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осредственного опыта ребенка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блюдение, экс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сия, решение проблемных 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ций, 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экспериментирование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делирование, исследование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ечения, коллекц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рование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ектная деятельн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ь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з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ние энциклопе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й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овместная деятельность с ребенком с картами и 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емами;  </w:t>
            </w:r>
          </w:p>
          <w:p w:rsidR="00E963AE" w:rsidRPr="00586676" w:rsidRDefault="00E963AE" w:rsidP="005E1B06">
            <w:pPr>
              <w:spacing w:line="316" w:lineRule="exact"/>
              <w:ind w:left="113" w:right="14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реальны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ные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практическ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-игровы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и,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м социально и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о значимы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просов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личностное и 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вательное общение с ребенком на социально-нр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венные темы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ини –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еи: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кая изба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льские самоцветы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Урала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 </w:t>
            </w:r>
          </w:p>
          <w:p w:rsidR="00E963AE" w:rsidRPr="00586676" w:rsidRDefault="00E963AE" w:rsidP="005E1B06">
            <w:pPr>
              <w:spacing w:line="316" w:lineRule="exact"/>
              <w:ind w:left="113" w:right="14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этические беседы о к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т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 поведения, нравственных качествах и пос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ах, жизни люд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й в родном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е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елевые прог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ки, экс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сии, наблюдение за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дей и общественными событиями;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равнительный анализ народны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, игр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к, произведени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ого ис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ства;  </w:t>
            </w:r>
          </w:p>
          <w:p w:rsidR="00E963AE" w:rsidRPr="00586676" w:rsidRDefault="00E963AE" w:rsidP="005E1B06">
            <w:pPr>
              <w:spacing w:line="316" w:lineRule="exact"/>
              <w:ind w:left="113" w:right="14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жественно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="006750B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й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й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ование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социальные темы (семья, город (поселок), 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людей);  выставки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тских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ков   </w:t>
            </w:r>
          </w:p>
          <w:p w:rsidR="00E963AE" w:rsidRPr="00586676" w:rsidRDefault="00E963AE" w:rsidP="005E1B06">
            <w:pPr>
              <w:ind w:right="142"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накомство с элементами национально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 народов Урала;  </w:t>
            </w:r>
          </w:p>
          <w:p w:rsidR="00E963AE" w:rsidRPr="00586676" w:rsidRDefault="00E963AE" w:rsidP="005E1B06">
            <w:pPr>
              <w:spacing w:line="316" w:lineRule="exact"/>
              <w:ind w:left="113" w:right="14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ы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т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ны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и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ы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яти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ленов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и;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ба семьи;  </w:t>
            </w:r>
          </w:p>
          <w:p w:rsidR="00E963AE" w:rsidRPr="00586676" w:rsidRDefault="00E963AE" w:rsidP="005E1B06">
            <w:pPr>
              <w:spacing w:line="316" w:lineRule="exact"/>
              <w:ind w:left="113" w:right="14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знакомле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бом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дловско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Богдановича;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ими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ями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ей своего и др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х народов,  национальной одеждой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ями;  </w:t>
            </w:r>
          </w:p>
          <w:p w:rsidR="006750B3" w:rsidRDefault="00E963AE" w:rsidP="005E1B06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й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ы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к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слов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сен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в,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ок, легенд, сказов о родном крае; </w:t>
            </w:r>
          </w:p>
          <w:p w:rsidR="00E963AE" w:rsidRPr="006750B3" w:rsidRDefault="00E963AE" w:rsidP="005E1B06">
            <w:pPr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овместное создание макетов </w:t>
            </w:r>
            <w:r w:rsidRPr="0058667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й поселок»  </w:t>
            </w:r>
          </w:p>
          <w:p w:rsidR="00E963AE" w:rsidRPr="00E963AE" w:rsidRDefault="00E963AE" w:rsidP="005E1B06">
            <w:pPr>
              <w:ind w:right="142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и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ок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й,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ющих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е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д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675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лой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ине: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шение города поселка к праздникам и т.п.;   </w:t>
            </w:r>
          </w:p>
        </w:tc>
      </w:tr>
      <w:tr w:rsidR="00E963AE" w:rsidRPr="00A37599" w:rsidTr="00CF6522">
        <w:trPr>
          <w:trHeight w:val="299"/>
        </w:trPr>
        <w:tc>
          <w:tcPr>
            <w:tcW w:w="4258" w:type="dxa"/>
          </w:tcPr>
          <w:p w:rsidR="00E963AE" w:rsidRDefault="00E963AE" w:rsidP="00E963AE">
            <w:pPr>
              <w:ind w:left="92" w:firstLine="55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оммуникативная</w:t>
            </w:r>
          </w:p>
        </w:tc>
        <w:tc>
          <w:tcPr>
            <w:tcW w:w="11482" w:type="dxa"/>
          </w:tcPr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гры (словесные, сюжетные, с правилами, театрализованные), игр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е 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ции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беседа, 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ивный разговор, речевая 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ция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чинение и отгадывание загадок, творческое рассказывание (прид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ывание сказок), игры с рифмой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этюды и постановки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диалоги;  </w:t>
            </w:r>
          </w:p>
          <w:p w:rsidR="00E963AE" w:rsidRPr="00586676" w:rsidRDefault="00E963AE" w:rsidP="00E963AE">
            <w:pPr>
              <w:spacing w:line="316" w:lineRule="exact"/>
              <w:ind w:left="113" w:right="-3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рассматривани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ций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й;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ывани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кам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ям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тографиям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тение х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жественной литерат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, книги писателей Урала;  </w:t>
            </w:r>
          </w:p>
          <w:p w:rsidR="00E963AE" w:rsidRPr="00586676" w:rsidRDefault="00E963AE" w:rsidP="00E963AE">
            <w:pPr>
              <w:spacing w:line="319" w:lineRule="exact"/>
              <w:ind w:left="113" w:right="-3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ное народное творчество.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ные тексты включаются в разные виды детской деятельности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гров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, речев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, изобразительн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, театрализованн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);  </w:t>
            </w:r>
          </w:p>
          <w:p w:rsidR="00E963AE" w:rsidRPr="00586676" w:rsidRDefault="00E963AE" w:rsidP="00E963AE">
            <w:pPr>
              <w:tabs>
                <w:tab w:val="left" w:pos="5076"/>
              </w:tabs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з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вание малых фольклор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 форм;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сширение словаря в 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ивном общении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ез малые фольклорные формы;  </w:t>
            </w:r>
          </w:p>
          <w:p w:rsidR="00E963AE" w:rsidRPr="00586676" w:rsidRDefault="00E963AE" w:rsidP="00E963AE">
            <w:pPr>
              <w:spacing w:line="316" w:lineRule="exact"/>
              <w:ind w:left="113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ечевая зарядка на основе считалок, скороговорок, приба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к и т.п.  </w:t>
            </w:r>
          </w:p>
        </w:tc>
      </w:tr>
      <w:tr w:rsidR="00E963AE" w:rsidRPr="00A37599" w:rsidTr="00CF6522">
        <w:trPr>
          <w:trHeight w:val="299"/>
        </w:trPr>
        <w:tc>
          <w:tcPr>
            <w:tcW w:w="4258" w:type="dxa"/>
          </w:tcPr>
          <w:p w:rsidR="00E963AE" w:rsidRDefault="00E963AE" w:rsidP="00E963AE">
            <w:pPr>
              <w:ind w:left="92" w:firstLine="55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>Трудовая</w:t>
            </w:r>
          </w:p>
        </w:tc>
        <w:tc>
          <w:tcPr>
            <w:tcW w:w="11482" w:type="dxa"/>
          </w:tcPr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еж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ство, по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ния, задания, самообсл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вание, совместные действия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экс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сия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хемы;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реализация проектов;   </w:t>
            </w:r>
          </w:p>
          <w:p w:rsidR="00E963AE" w:rsidRPr="00586676" w:rsidRDefault="00E963AE" w:rsidP="00E963AE">
            <w:pPr>
              <w:ind w:firstLine="11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создани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катов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етов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ажей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ющих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ить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х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го поведения.  </w:t>
            </w:r>
          </w:p>
        </w:tc>
      </w:tr>
      <w:tr w:rsidR="00E963AE" w:rsidRPr="00A37599" w:rsidTr="00CF6522">
        <w:trPr>
          <w:trHeight w:val="299"/>
        </w:trPr>
        <w:tc>
          <w:tcPr>
            <w:tcW w:w="4258" w:type="dxa"/>
          </w:tcPr>
          <w:p w:rsidR="00E963AE" w:rsidRDefault="00E963AE" w:rsidP="00E963AE">
            <w:pPr>
              <w:ind w:left="92" w:firstLine="55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>Музыкально-художественная</w:t>
            </w:r>
          </w:p>
        </w:tc>
        <w:tc>
          <w:tcPr>
            <w:tcW w:w="11482" w:type="dxa"/>
          </w:tcPr>
          <w:p w:rsidR="006F26B6" w:rsidRDefault="00E963AE" w:rsidP="005E1B06">
            <w:pPr>
              <w:spacing w:line="319" w:lineRule="exact"/>
              <w:ind w:left="113"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о-дидактически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;</w:t>
            </w:r>
          </w:p>
          <w:p w:rsidR="006F26B6" w:rsidRDefault="006F26B6" w:rsidP="005E1B06">
            <w:pPr>
              <w:spacing w:line="319" w:lineRule="exact"/>
              <w:ind w:left="113"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E963AE"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м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963AE" w:rsidRPr="00586676" w:rsidRDefault="006F26B6" w:rsidP="005E1B06">
            <w:pPr>
              <w:spacing w:line="319" w:lineRule="exact"/>
              <w:ind w:left="113" w:right="-32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63AE"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E963AE"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ым сопровождением; игры-импро</w:t>
            </w:r>
            <w:r w:rsidR="00E963AE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="00E963AE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ации;  </w:t>
            </w:r>
          </w:p>
          <w:p w:rsidR="00E963AE" w:rsidRPr="00586676" w:rsidRDefault="00E963AE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ние, импровиз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я, танцы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ороводы, народные танцы;  </w:t>
            </w:r>
          </w:p>
          <w:p w:rsidR="00E963AE" w:rsidRPr="00586676" w:rsidRDefault="00E963AE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полнение на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и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инс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тов;   </w:t>
            </w:r>
          </w:p>
          <w:p w:rsidR="00E963AE" w:rsidRPr="00586676" w:rsidRDefault="00E963AE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экспериментировани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</w:t>
            </w:r>
          </w:p>
          <w:p w:rsidR="00E963AE" w:rsidRPr="00586676" w:rsidRDefault="00E963AE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рассматривание иллюстраций, 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тов к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иторов;  </w:t>
            </w:r>
          </w:p>
          <w:p w:rsidR="00E963AE" w:rsidRPr="00586676" w:rsidRDefault="00E963AE" w:rsidP="005E1B06">
            <w:pPr>
              <w:spacing w:line="316" w:lineRule="exact"/>
              <w:ind w:left="113" w:right="-31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аздники(втомчисленародныеобрядовые),театрализовано-м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ыеразвлечения,активн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е детей в них, взаимодействие с представителями разных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э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 способств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щие накоплению  опыта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е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ой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тва,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овлению  этнотолерант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новок;  </w:t>
            </w:r>
          </w:p>
          <w:p w:rsidR="00E963AE" w:rsidRPr="00586676" w:rsidRDefault="00E963AE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игровые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жнения и этюды с ис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зованием народных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инс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тов;   </w:t>
            </w:r>
          </w:p>
          <w:p w:rsidR="00E963AE" w:rsidRPr="00586676" w:rsidRDefault="00E963AE" w:rsidP="005E1B06">
            <w:pPr>
              <w:ind w:firstLine="11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амостоятельный 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 выразитель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средств в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ыкальных зарисовках;  </w:t>
            </w:r>
          </w:p>
        </w:tc>
      </w:tr>
      <w:tr w:rsidR="00E113C8" w:rsidRPr="00A37599" w:rsidTr="00CF6522">
        <w:trPr>
          <w:trHeight w:val="299"/>
        </w:trPr>
        <w:tc>
          <w:tcPr>
            <w:tcW w:w="4258" w:type="dxa"/>
          </w:tcPr>
          <w:p w:rsidR="00E113C8" w:rsidRDefault="00E113C8" w:rsidP="00E963AE">
            <w:pPr>
              <w:ind w:left="92" w:firstLine="55"/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Двигательная</w:t>
            </w:r>
          </w:p>
        </w:tc>
        <w:tc>
          <w:tcPr>
            <w:tcW w:w="11482" w:type="dxa"/>
          </w:tcPr>
          <w:p w:rsidR="00E113C8" w:rsidRPr="00586676" w:rsidRDefault="00E113C8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одвижные игры, подвижные игры народов Урала;  </w:t>
            </w:r>
          </w:p>
          <w:p w:rsidR="00E113C8" w:rsidRPr="00586676" w:rsidRDefault="00E113C8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ходьба на лыжах;  </w:t>
            </w:r>
          </w:p>
          <w:p w:rsidR="00E113C8" w:rsidRPr="00586676" w:rsidRDefault="00E113C8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катание на санках;  </w:t>
            </w:r>
          </w:p>
          <w:p w:rsidR="00E113C8" w:rsidRPr="00586676" w:rsidRDefault="005E1B06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 игр;  </w:t>
            </w:r>
          </w:p>
          <w:p w:rsidR="00E113C8" w:rsidRPr="00586676" w:rsidRDefault="005E1B06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ы.  </w:t>
            </w:r>
          </w:p>
          <w:p w:rsidR="00E113C8" w:rsidRPr="00586676" w:rsidRDefault="00E113C8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ставки детских или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 подготовленных с родителями фот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й, проектов  </w:t>
            </w:r>
          </w:p>
          <w:p w:rsidR="00E113C8" w:rsidRPr="00586676" w:rsidRDefault="00E113C8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тихи, пословицы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г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орки о здоровье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аливании,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г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иене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 пищи ….  </w:t>
            </w:r>
          </w:p>
          <w:p w:rsidR="00E113C8" w:rsidRPr="00586676" w:rsidRDefault="00E113C8" w:rsidP="005E1B06">
            <w:pPr>
              <w:spacing w:line="319" w:lineRule="exact"/>
              <w:ind w:left="113" w:right="-3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5E1B06"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и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ы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г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ющи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ени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х без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ного поведения и знакомство с приемами первой помощи в сл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е травмы;  </w:t>
            </w:r>
          </w:p>
          <w:p w:rsidR="00E113C8" w:rsidRPr="00586676" w:rsidRDefault="00E113C8" w:rsidP="005E1B06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ртивные кон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сы, соревнования с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ем детей и родителей   </w:t>
            </w:r>
          </w:p>
          <w:p w:rsidR="00E113C8" w:rsidRPr="00586676" w:rsidRDefault="005E1B06" w:rsidP="005E1B06">
            <w:pPr>
              <w:spacing w:line="319" w:lineRule="exact"/>
              <w:ind w:left="113"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E1B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детской х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жественной литерат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, рассматривание картин, фотографий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смотр  </w:t>
            </w:r>
            <w:r w:rsidR="00E113C8" w:rsidRPr="00586676">
              <w:rPr>
                <w:lang w:val="ru-RU"/>
              </w:rPr>
              <w:br w:type="textWrapping" w:clear="all"/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фильмов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х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й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а,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е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ом</w:t>
            </w:r>
            <w:r w:rsidR="006F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 </w:t>
            </w:r>
            <w:r w:rsidR="00E113C8" w:rsidRPr="00586676">
              <w:rPr>
                <w:lang w:val="ru-RU"/>
              </w:rPr>
              <w:br w:type="textWrapping" w:clear="all"/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го Урала, знаменит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спортсменах р</w:t>
            </w:r>
            <w:r w:rsidR="00E113C8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д</w:t>
            </w:r>
            <w:r w:rsidR="00E113C8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го города (села), края, страны;  </w:t>
            </w:r>
          </w:p>
        </w:tc>
      </w:tr>
    </w:tbl>
    <w:p w:rsidR="001B0C71" w:rsidRPr="00E963AE" w:rsidRDefault="001B0C71" w:rsidP="00E963AE">
      <w:pPr>
        <w:rPr>
          <w:rFonts w:ascii="Times New Roman" w:hAnsi="Times New Roman" w:cs="Times New Roman"/>
          <w:color w:val="010302"/>
          <w:lang w:val="ru-RU"/>
        </w:rPr>
        <w:sectPr w:rsidR="001B0C71" w:rsidRPr="00E963AE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E963AE" w:rsidRDefault="001B0C71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B0C71" w:rsidRPr="00E963AE" w:rsidRDefault="00D46170">
      <w:pPr>
        <w:rPr>
          <w:rFonts w:ascii="Times New Roman" w:hAnsi="Times New Roman"/>
          <w:color w:val="000000" w:themeColor="text1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179" o:spid="_x0000_s1516" style="position:absolute;margin-left:35.15pt;margin-top:0;width:.5pt;height:.5pt;z-index:-25191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sjWwIAAJcFAAAOAAAAZHJzL2Uyb0RvYy54bWysVE1v2zAMvQ/YfxB0X+0EWLo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0" o:spid="_x0000_s1515" style="position:absolute;margin-left:35.15pt;margin-top:0;width:.5pt;height:.5pt;z-index:-25191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1" o:spid="_x0000_s1514" style="position:absolute;margin-left:267.9pt;margin-top:0;width:.5pt;height:.5pt;z-index:-25191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2" o:spid="_x0000_s1513" style="position:absolute;margin-left:813.25pt;margin-top:0;width:.5pt;height:.5pt;z-index:-25190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3" o:spid="_x0000_s1512" style="position:absolute;margin-left:813.25pt;margin-top:0;width:.5pt;height:.5pt;z-index:-25190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JkWwIAAJcFAAAOAAAAZHJzL2Uyb0RvYy54bWysVMGO2yAQvVfqPyDujZ1UzW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4" o:spid="_x0000_s1511" style="position:absolute;margin-left:35.15pt;margin-top:64.1pt;width:.5pt;height:.5pt;z-index:-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5" o:spid="_x0000_s1510" style="position:absolute;margin-left:267.9pt;margin-top:64.1pt;width:.5pt;height:.5pt;z-index:-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ANWwIAAJcFAAAOAAAAZHJzL2Uyb0RvYy54bWysVE1v2zAMvQ/YfxB0X+0EaNY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6" o:spid="_x0000_s1509" style="position:absolute;margin-left:813.25pt;margin-top:64.1pt;width:.5pt;height:.5pt;z-index:-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7" o:spid="_x0000_s1508" style="position:absolute;margin-left:35.15pt;margin-top:270.9pt;width:.5pt;height:.5pt;z-index:-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aDWwIAAJcFAAAOAAAAZHJzL2Uyb0RvYy54bWysVE1v2zAMvQ/YfxB0X+0EWNo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8" o:spid="_x0000_s1507" style="position:absolute;margin-left:35.15pt;margin-top:270.9pt;width:.5pt;height:.5pt;z-index:-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3Y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vF&#10;Ulk1YJG2AYAkF7SGCh19XKLjo38I4yyiSXRPbRjoj0TEiVU9F1XhlITGxUX9eS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89" o:spid="_x0000_s1506" style="position:absolute;margin-left:267.9pt;margin-top:270.9pt;width:.5pt;height:.5pt;z-index:-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90" o:spid="_x0000_s1505" style="position:absolute;margin-left:813.25pt;margin-top:270.9pt;width:.5pt;height:.5pt;z-index: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" path="m,6096r6097,l6097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191" o:spid="_x0000_s1504" style="position:absolute;margin-left:813.25pt;margin-top:270.9pt;width:.5pt;height:.5pt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" path="m,6096r6097,l6097,,,,,6096xe" fillcolor="black" stroked="f" strokeweight="1pt">
            <v:path arrowok="t"/>
            <w10:wrap anchorx="page"/>
          </v:shape>
        </w:pict>
      </w:r>
    </w:p>
    <w:p w:rsidR="001B0C71" w:rsidRPr="00586676" w:rsidRDefault="00586676" w:rsidP="00E113C8">
      <w:pPr>
        <w:ind w:firstLine="720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4.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собенности обра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з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вательной</w:t>
      </w:r>
      <w:r w:rsidR="006F26B6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деятельн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сти разных 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дов</w:t>
      </w:r>
    </w:p>
    <w:p w:rsidR="001B0C71" w:rsidRPr="00586676" w:rsidRDefault="00586676">
      <w:pPr>
        <w:ind w:left="46" w:firstLine="70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-образовательный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сс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ющих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й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,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м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х  </w:t>
      </w:r>
    </w:p>
    <w:p w:rsidR="001B0C71" w:rsidRPr="00586676" w:rsidRDefault="00586676">
      <w:pPr>
        <w:ind w:left="46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решать, избегая перег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ки детей.   </w:t>
      </w:r>
    </w:p>
    <w:p w:rsidR="001B0C71" w:rsidRPr="00586676" w:rsidRDefault="00586676">
      <w:pPr>
        <w:ind w:left="46" w:firstLine="70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а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й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ы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ет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е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.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ы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могают  </w:t>
      </w:r>
    </w:p>
    <w:p w:rsidR="00E113C8" w:rsidRDefault="00586676" w:rsidP="00E113C8">
      <w:pPr>
        <w:spacing w:line="316" w:lineRule="exact"/>
        <w:ind w:left="46" w:right="4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ть информацию оптимальным способом. У воспитанников появляются многочисленные возможности для практики, эксперим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тирова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,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азвития основ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6F26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выков, понятийного мышления.   </w:t>
      </w:r>
    </w:p>
    <w:p w:rsidR="00C77B0D" w:rsidRDefault="00586676" w:rsidP="00E113C8">
      <w:pPr>
        <w:spacing w:line="316" w:lineRule="exact"/>
        <w:ind w:left="46" w:right="47" w:firstLine="674"/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ий принцип построения образовательного п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сса позволяет вводить региональные и к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е компоненты.</w:t>
      </w:r>
      <w:r w:rsidRPr="00586676">
        <w:rPr>
          <w:lang w:val="ru-RU"/>
        </w:rPr>
        <w:br w:type="textWrapping" w:clear="all"/>
      </w:r>
    </w:p>
    <w:p w:rsidR="00C77B0D" w:rsidRDefault="00C77B0D" w:rsidP="00E113C8">
      <w:pPr>
        <w:spacing w:line="316" w:lineRule="exact"/>
        <w:ind w:left="46" w:right="47" w:firstLine="674"/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C77B0D" w:rsidRDefault="00C77B0D" w:rsidP="00E113C8">
      <w:pPr>
        <w:spacing w:line="316" w:lineRule="exact"/>
        <w:ind w:left="46" w:right="47" w:firstLine="674"/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C77B0D" w:rsidRDefault="00C77B0D" w:rsidP="00E113C8">
      <w:pPr>
        <w:spacing w:line="316" w:lineRule="exact"/>
        <w:ind w:left="46" w:right="47" w:firstLine="674"/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C77B0D" w:rsidRDefault="00C77B0D" w:rsidP="00E113C8">
      <w:pPr>
        <w:spacing w:line="316" w:lineRule="exact"/>
        <w:ind w:left="46" w:right="47" w:firstLine="674"/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C77B0D" w:rsidRDefault="00C77B0D" w:rsidP="00E113C8">
      <w:pPr>
        <w:spacing w:line="316" w:lineRule="exact"/>
        <w:ind w:left="46" w:right="47" w:firstLine="674"/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1B0C71" w:rsidRPr="00F46CAA" w:rsidRDefault="00586676" w:rsidP="00E113C8">
      <w:pPr>
        <w:spacing w:line="316" w:lineRule="exact"/>
        <w:ind w:left="46" w:right="47" w:firstLine="674"/>
        <w:jc w:val="center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lastRenderedPageBreak/>
        <w:t>Комплексно –тем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ческое планирование</w:t>
      </w:r>
    </w:p>
    <w:p w:rsidR="001B0C71" w:rsidRPr="00586676" w:rsidRDefault="00D46170">
      <w:pPr>
        <w:rPr>
          <w:rFonts w:ascii="Times New Roman" w:hAnsi="Times New Roman"/>
          <w:color w:val="000000" w:themeColor="text1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214" o:spid="_x0000_s1503" style="position:absolute;margin-left:22.7pt;margin-top:0;width:.5pt;height:.5pt;z-index:-25188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Q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V82bzn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Bgq8mQ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5" o:spid="_x0000_s1502" style="position:absolute;margin-left:22.7pt;margin-top:0;width:.5pt;height:.5pt;z-index:-25189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LX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Blp8LX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6" o:spid="_x0000_s1501" style="position:absolute;margin-left:184.1pt;margin-top:0;width:.5pt;height:.5pt;z-index:-25188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8e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7" o:spid="_x0000_s1500" style="position:absolute;margin-left:538.5pt;margin-top:0;width:.5pt;height:.5pt;z-index:-25187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8" o:spid="_x0000_s1499" style="position:absolute;margin-left:803.9pt;margin-top:0;width:.5pt;height:.5pt;z-index:-25187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ViWwIAAJcFAAAOAAAAZHJzL2Uyb0RvYy54bWysVE2P2yAQvVfqf0Dcu7Yjbdp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19" o:spid="_x0000_s1498" style="position:absolute;margin-left:803.9pt;margin-top:0;width:.5pt;height:.5pt;z-index:-25187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0" o:spid="_x0000_s1497" style="position:absolute;margin-left:22.7pt;margin-top:127.6pt;width:.5pt;height:.5pt;z-index:-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1" o:spid="_x0000_s1496" style="position:absolute;margin-left:184.1pt;margin-top:127.6pt;width:.5pt;height:.5pt;z-index:-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2" o:spid="_x0000_s1495" style="position:absolute;margin-left:538.5pt;margin-top:127.6pt;width:.5pt;height:.5pt;z-index:-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3" o:spid="_x0000_s1494" style="position:absolute;margin-left:803.9pt;margin-top:127.6pt;width:.5pt;height:.5pt;z-index:-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VuWwIAAJcFAAAOAAAAZHJzL2Uyb0RvYy54bWysVE2P2yAQvVfqf0DcGzuudt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TfOe&#10;My0mLNLWAUTLWZxDh47WrzDw0T64+c/jMMo99W6KXxTCTuTqubgKp8AkTt7Wn244k7iAo9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4" o:spid="_x0000_s1493" style="position:absolute;margin-left:22.7pt;margin-top:270.9pt;width:.5pt;height:.5pt;z-index:-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8A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5" o:spid="_x0000_s1492" style="position:absolute;margin-left:184.1pt;margin-top:270.9pt;width:.5pt;height:.5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RH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6" o:spid="_x0000_s1491" style="position:absolute;margin-left:538.5pt;margin-top:270.9pt;width:.5pt;height:.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7" o:spid="_x0000_s1490" style="position:absolute;margin-left:803.9pt;margin-top:270.9pt;width:.5pt;height:.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8" o:spid="_x0000_s1489" style="position:absolute;margin-left:22.7pt;margin-top:461.85pt;width:.5pt;height:.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mS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29" o:spid="_x0000_s1488" style="position:absolute;margin-left:184.1pt;margin-top:461.85pt;width:.5pt;height:.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LV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0" o:spid="_x0000_s1487" style="position:absolute;margin-left:538.5pt;margin-top:461.85pt;width:.5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1" o:spid="_x0000_s1486" style="position:absolute;margin-left:803.9pt;margin-top:461.85pt;width:.5pt;height:.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6Q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2" o:spid="_x0000_s1485" style="position:absolute;margin-left:22.7pt;margin-top:478.2pt;width:.5pt;height:.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3" o:spid="_x0000_s1484" style="position:absolute;margin-left:22.7pt;margin-top:478.2pt;width:.5pt;height:.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n1XAIAAJcFAAAOAAAAZHJzL2Uyb0RvYy54bWysVE2P2yAQvVfqf0DcGztZNd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zc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4" o:spid="_x0000_s1483" style="position:absolute;margin-left:184.1pt;margin-top:478.2pt;width:.5pt;height:.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n7XA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5" o:spid="_x0000_s1482" style="position:absolute;margin-left:538.5pt;margin-top:478.2pt;width:.5pt;height:.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6" o:spid="_x0000_s1481" style="position:absolute;margin-left:803.9pt;margin-top:478.2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UV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+X&#10;nGkxYpG2DiBazuIcOnS0foWBj/bBTX8eh1HuqXNj/KIQdiJXz8VVOAUmcXJZf77h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7" o:spid="_x0000_s1480" style="position:absolute;margin-left:803.9pt;margin-top:478.2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</w:p>
    <w:tbl>
      <w:tblPr>
        <w:tblStyle w:val="a5"/>
        <w:tblpPr w:vertAnchor="text" w:horzAnchor="page" w:tblpX="453" w:tblpY="-10"/>
        <w:tblOverlap w:val="never"/>
        <w:tblW w:w="15594" w:type="dxa"/>
        <w:tblLayout w:type="fixed"/>
        <w:tblLook w:val="04A0" w:firstRow="1" w:lastRow="0" w:firstColumn="1" w:lastColumn="0" w:noHBand="0" w:noVBand="1"/>
      </w:tblPr>
      <w:tblGrid>
        <w:gridCol w:w="3214"/>
        <w:gridCol w:w="7281"/>
        <w:gridCol w:w="5099"/>
      </w:tblGrid>
      <w:tr w:rsidR="00E963AE" w:rsidRPr="00E35C8E" w:rsidTr="00F46CAA">
        <w:trPr>
          <w:trHeight w:val="416"/>
        </w:trPr>
        <w:tc>
          <w:tcPr>
            <w:tcW w:w="3214" w:type="dxa"/>
          </w:tcPr>
          <w:p w:rsidR="00E963AE" w:rsidRPr="00F46CAA" w:rsidRDefault="00F46CAA" w:rsidP="00F46CAA">
            <w:pPr>
              <w:spacing w:line="316" w:lineRule="exact"/>
              <w:ind w:left="83" w:right="9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6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7281" w:type="dxa"/>
          </w:tcPr>
          <w:p w:rsidR="00E963AE" w:rsidRPr="00F46CAA" w:rsidRDefault="00502430" w:rsidP="00F46CAA">
            <w:pPr>
              <w:spacing w:line="317" w:lineRule="exact"/>
              <w:ind w:left="92" w:right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ие задачи</w:t>
            </w:r>
          </w:p>
        </w:tc>
        <w:tc>
          <w:tcPr>
            <w:tcW w:w="5099" w:type="dxa"/>
          </w:tcPr>
          <w:p w:rsidR="00E963AE" w:rsidRPr="00F46CAA" w:rsidRDefault="00502430" w:rsidP="00502430">
            <w:pPr>
              <w:spacing w:line="316" w:lineRule="exact"/>
              <w:ind w:left="93" w:right="13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тоговые </w:t>
            </w:r>
            <w:r w:rsidR="00F46CAA" w:rsidRPr="00F46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1B0C71" w:rsidRPr="00A37599" w:rsidTr="00933D9B">
        <w:trPr>
          <w:trHeight w:val="2522"/>
        </w:trPr>
        <w:tc>
          <w:tcPr>
            <w:tcW w:w="3214" w:type="dxa"/>
          </w:tcPr>
          <w:p w:rsidR="00F4709A" w:rsidRDefault="00586676" w:rsidP="00933D9B">
            <w:pPr>
              <w:spacing w:line="316" w:lineRule="exact"/>
              <w:ind w:left="83" w:right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 w:rsidP="00933D9B">
            <w:pPr>
              <w:spacing w:line="316" w:lineRule="exact"/>
              <w:ind w:left="83" w:right="90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4-я</w:t>
            </w:r>
            <w:r w:rsidR="00F47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еля  авг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F47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 -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я</w:t>
            </w:r>
            <w:r w:rsidR="00F470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деля  сентября)  </w:t>
            </w:r>
          </w:p>
        </w:tc>
        <w:tc>
          <w:tcPr>
            <w:tcW w:w="7281" w:type="dxa"/>
          </w:tcPr>
          <w:p w:rsidR="00E751F9" w:rsidRDefault="00586676" w:rsidP="00933D9B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751F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тивацию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ес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е,  книге.</w:t>
            </w:r>
          </w:p>
          <w:p w:rsidR="00E751F9" w:rsidRDefault="00586676" w:rsidP="00933D9B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ские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брожелательны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меж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751F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ьми.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 w:rsidP="00933D9B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ским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ом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 ближайшим социаль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ок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нием ребенка (обратить внимание  на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ошедш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ения: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рашен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явилис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е  столы)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ставл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ях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ик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етского сада (воспитатель, помощник воспитателя,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ый  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одитель, повар и</w:t>
            </w:r>
            <w:r w:rsidR="00270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.)  </w:t>
            </w:r>
          </w:p>
        </w:tc>
        <w:tc>
          <w:tcPr>
            <w:tcW w:w="5099" w:type="dxa"/>
          </w:tcPr>
          <w:p w:rsidR="002706D8" w:rsidRDefault="00586676" w:rsidP="00933D9B">
            <w:pPr>
              <w:spacing w:line="316" w:lineRule="exact"/>
              <w:ind w:left="93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нный  со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икам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а.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 w:rsidP="00933D9B">
            <w:pPr>
              <w:spacing w:line="316" w:lineRule="exact"/>
              <w:ind w:left="93" w:right="13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 готовят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в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т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сах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="00270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тори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="00270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;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стри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933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т свои способности.</w:t>
            </w:r>
          </w:p>
        </w:tc>
      </w:tr>
      <w:tr w:rsidR="00E113C8" w:rsidRPr="00EC57CC" w:rsidTr="00E113C8">
        <w:trPr>
          <w:trHeight w:val="411"/>
        </w:trPr>
        <w:tc>
          <w:tcPr>
            <w:tcW w:w="3214" w:type="dxa"/>
          </w:tcPr>
          <w:p w:rsidR="00E113C8" w:rsidRPr="00586676" w:rsidRDefault="00E113C8" w:rsidP="00933D9B">
            <w:pPr>
              <w:spacing w:line="316" w:lineRule="exact"/>
              <w:ind w:left="83" w:right="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Осень</w:t>
            </w:r>
            <w:r w:rsidR="00E751F9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2-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дели  сентября)  </w:t>
            </w:r>
          </w:p>
        </w:tc>
        <w:tc>
          <w:tcPr>
            <w:tcW w:w="7281" w:type="dxa"/>
          </w:tcPr>
          <w:p w:rsidR="00E751F9" w:rsidRDefault="00E113C8" w:rsidP="00E113C8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е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</w:p>
          <w:p w:rsidR="002706D8" w:rsidRDefault="00E113C8" w:rsidP="00E113C8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авли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751F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ям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неживо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ды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холодал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чезл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бочки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цвел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д.)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т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з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я.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сельскохоз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ствен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ях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="00E751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сника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E113C8" w:rsidRPr="00586676" w:rsidRDefault="00E113C8" w:rsidP="00E113C8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ять знания об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щах и фр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ах (местных,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э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з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ческих).   </w:t>
            </w:r>
          </w:p>
          <w:p w:rsidR="002706D8" w:rsidRDefault="00E113C8" w:rsidP="00E113C8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г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 природе.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113C8" w:rsidRPr="00586676" w:rsidRDefault="00E113C8" w:rsidP="00E113C8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</w:t>
            </w:r>
            <w:r w:rsidRPr="00301C3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301C3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де.  </w:t>
            </w:r>
            <w:r w:rsidRP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арны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E751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ставления.  </w:t>
            </w:r>
          </w:p>
        </w:tc>
        <w:tc>
          <w:tcPr>
            <w:tcW w:w="5099" w:type="dxa"/>
          </w:tcPr>
          <w:p w:rsidR="00E113C8" w:rsidRPr="00586676" w:rsidRDefault="00E113C8" w:rsidP="00E113C8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ень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 </w:t>
            </w:r>
          </w:p>
          <w:p w:rsidR="00E113C8" w:rsidRPr="00586676" w:rsidRDefault="00E113C8" w:rsidP="00E113C8">
            <w:pPr>
              <w:spacing w:line="316" w:lineRule="exact"/>
              <w:ind w:left="93" w:right="1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ейная выставка поделок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ры осени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</w:p>
        </w:tc>
      </w:tr>
      <w:tr w:rsidR="001B0C71" w:rsidTr="00933D9B">
        <w:trPr>
          <w:trHeight w:val="3798"/>
        </w:trPr>
        <w:tc>
          <w:tcPr>
            <w:tcW w:w="3214" w:type="dxa"/>
          </w:tcPr>
          <w:p w:rsidR="00E751F9" w:rsidRDefault="00586676">
            <w:pPr>
              <w:spacing w:line="316" w:lineRule="exact"/>
              <w:ind w:left="83" w:right="-36"/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Я</w:t>
            </w:r>
            <w:r w:rsidR="00E751F9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="00E751F9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мире</w:t>
            </w:r>
            <w:r w:rsidR="00E751F9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человек</w:t>
            </w:r>
          </w:p>
          <w:p w:rsidR="001B0C71" w:rsidRPr="00586676" w:rsidRDefault="00586676">
            <w:pPr>
              <w:spacing w:line="316" w:lineRule="exact"/>
              <w:ind w:left="83" w:right="-3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1-я-3-я  недели октября)  </w:t>
            </w:r>
          </w:p>
        </w:tc>
        <w:tc>
          <w:tcPr>
            <w:tcW w:w="7281" w:type="dxa"/>
          </w:tcPr>
          <w:p w:rsidR="00E751F9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ом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асшир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E751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е.</w:t>
            </w:r>
          </w:p>
          <w:p w:rsidR="00E751F9" w:rsidRDefault="00E751F9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ть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нач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</w:t>
            </w:r>
            <w:r w:rsidR="00586676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сем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ы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ч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6676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д.).</w:t>
            </w:r>
          </w:p>
          <w:p w:rsidR="002706D8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ьми  своих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и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мили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а;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телей.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706D8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  дете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ями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ей.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706D8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ение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близких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рослых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="00E751F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91454D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ж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ельн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оцен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0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могат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ом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751F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енк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E751F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но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ще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ждатьс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 том,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оший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="009145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ят).</w:t>
            </w:r>
          </w:p>
          <w:p w:rsidR="0091454D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етей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м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ем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ике.</w:t>
            </w:r>
          </w:p>
          <w:p w:rsidR="001B0C71" w:rsidRPr="00586676" w:rsidRDefault="00586676" w:rsidP="00F46CAA">
            <w:pPr>
              <w:spacing w:line="317" w:lineRule="exact"/>
              <w:ind w:left="92" w:right="142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моц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ьн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  отзывчивос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зких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дей,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ть 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ительное, заботливое отношение к 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ж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м родственникам.   </w:t>
            </w:r>
          </w:p>
        </w:tc>
        <w:tc>
          <w:tcPr>
            <w:tcW w:w="5099" w:type="dxa"/>
          </w:tcPr>
          <w:p w:rsidR="001B0C71" w:rsidRDefault="00586676">
            <w:pPr>
              <w:ind w:left="9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="00E751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я.  </w:t>
            </w:r>
          </w:p>
        </w:tc>
      </w:tr>
      <w:tr w:rsidR="001B0C71" w:rsidRPr="00A37599" w:rsidTr="00933D9B">
        <w:trPr>
          <w:trHeight w:val="306"/>
        </w:trPr>
        <w:tc>
          <w:tcPr>
            <w:tcW w:w="3214" w:type="dxa"/>
          </w:tcPr>
          <w:p w:rsidR="0091454D" w:rsidRDefault="00586676">
            <w:pPr>
              <w:ind w:left="83"/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Мой</w:t>
            </w:r>
            <w:r w:rsidR="0091454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город,</w:t>
            </w:r>
            <w:r w:rsidR="0091454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моя</w:t>
            </w:r>
            <w:r w:rsidR="0091454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страна</w:t>
            </w:r>
          </w:p>
          <w:p w:rsidR="001B0C71" w:rsidRPr="0091454D" w:rsidRDefault="00586676" w:rsidP="0091454D">
            <w:pPr>
              <w:ind w:left="8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4-я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л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</w:t>
            </w:r>
            <w:r w:rsidR="00F46CAA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="009145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деля  ноября)  </w:t>
            </w:r>
          </w:p>
        </w:tc>
        <w:tc>
          <w:tcPr>
            <w:tcW w:w="7281" w:type="dxa"/>
          </w:tcPr>
          <w:p w:rsidR="0091454D" w:rsidRDefault="00586676" w:rsidP="002706D8">
            <w:pPr>
              <w:spacing w:line="316" w:lineRule="exact"/>
              <w:ind w:left="52" w:right="-3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 с родным г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ом (поселком). </w:t>
            </w:r>
          </w:p>
          <w:p w:rsidR="0091454D" w:rsidRDefault="00586676" w:rsidP="002706D8">
            <w:pPr>
              <w:spacing w:line="316" w:lineRule="exact"/>
              <w:ind w:left="52" w:right="-3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6C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ть начальные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ставл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F46CAA"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ом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е,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F46CAA"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т</w:t>
            </w:r>
            <w:r w:rsidR="00F46CAA"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F46CAA"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.  </w:t>
            </w:r>
          </w:p>
          <w:p w:rsidR="00F46CAA" w:rsidRPr="00586676" w:rsidRDefault="00F46CAA" w:rsidP="002706D8">
            <w:pPr>
              <w:spacing w:line="316" w:lineRule="exact"/>
              <w:ind w:left="52" w:right="-31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м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аю.   </w:t>
            </w:r>
          </w:p>
          <w:p w:rsidR="0091454D" w:rsidRDefault="00F46CAA" w:rsidP="002706D8">
            <w:pPr>
              <w:ind w:left="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="00270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е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,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арных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х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г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я.</w:t>
            </w:r>
          </w:p>
          <w:p w:rsidR="0091454D" w:rsidRDefault="00F46CAA" w:rsidP="002706D8">
            <w:pPr>
              <w:ind w:left="5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 представл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ях.</w:t>
            </w:r>
          </w:p>
          <w:p w:rsidR="001B0C71" w:rsidRPr="00F46CAA" w:rsidRDefault="00F46CAA" w:rsidP="002706D8">
            <w:pPr>
              <w:ind w:left="5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которыми  выдающимися людьм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славившими Россию.   </w:t>
            </w:r>
          </w:p>
        </w:tc>
        <w:tc>
          <w:tcPr>
            <w:tcW w:w="5099" w:type="dxa"/>
          </w:tcPr>
          <w:p w:rsidR="00F46CAA" w:rsidRDefault="00586676">
            <w:pPr>
              <w:ind w:firstLine="11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раб</w:t>
            </w:r>
            <w:r w:rsidRPr="00EC57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EC5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 </w:t>
            </w:r>
          </w:p>
          <w:p w:rsidR="001B0C71" w:rsidRPr="00EC57CC" w:rsidRDefault="00F46CAA">
            <w:pPr>
              <w:ind w:firstLine="1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EC5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лаж </w:t>
            </w:r>
            <w:r w:rsidRPr="00EC57C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EC5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я малая Родина</w:t>
            </w:r>
            <w:r w:rsidRPr="00EC57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»</w:t>
            </w:r>
          </w:p>
        </w:tc>
      </w:tr>
      <w:tr w:rsidR="00E113C8" w:rsidRPr="00EC57CC" w:rsidTr="00933D9B">
        <w:trPr>
          <w:trHeight w:val="306"/>
        </w:trPr>
        <w:tc>
          <w:tcPr>
            <w:tcW w:w="3214" w:type="dxa"/>
          </w:tcPr>
          <w:p w:rsidR="00E113C8" w:rsidRPr="00586676" w:rsidRDefault="00E113C8">
            <w:pPr>
              <w:ind w:left="83"/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Зима</w:t>
            </w:r>
            <w:r w:rsidR="0091454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2-я–4-янеделя  ноября)  </w:t>
            </w:r>
          </w:p>
        </w:tc>
        <w:tc>
          <w:tcPr>
            <w:tcW w:w="7281" w:type="dxa"/>
          </w:tcPr>
          <w:p w:rsidR="0091454D" w:rsidRDefault="00E113C8" w:rsidP="00E113C8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е.</w:t>
            </w:r>
          </w:p>
          <w:p w:rsidR="00E113C8" w:rsidRPr="00586676" w:rsidRDefault="00E113C8" w:rsidP="00E113C8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ие 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авлив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ие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91454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ям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й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неживой 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оды.   </w:t>
            </w:r>
          </w:p>
          <w:p w:rsidR="0091454D" w:rsidRDefault="00E113C8" w:rsidP="00E113C8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ие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т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зонные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я,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ч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зимней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,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ах,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пке.</w:t>
            </w:r>
          </w:p>
          <w:p w:rsidR="00E113C8" w:rsidRPr="00586676" w:rsidRDefault="00E113C8" w:rsidP="00E113C8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 зимними видами спорта.  </w:t>
            </w:r>
          </w:p>
          <w:p w:rsidR="006021BD" w:rsidRDefault="00E113C8" w:rsidP="00E113C8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м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и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юдей 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имой.</w:t>
            </w:r>
          </w:p>
          <w:p w:rsidR="00E113C8" w:rsidRPr="00586676" w:rsidRDefault="00E113C8" w:rsidP="00E113C8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 интерес в ходе экспериментирования с водо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льдом.  </w:t>
            </w:r>
          </w:p>
          <w:p w:rsidR="006021BD" w:rsidRDefault="00E113C8" w:rsidP="00E113C8">
            <w:pPr>
              <w:spacing w:line="316" w:lineRule="exact"/>
              <w:ind w:left="92" w:right="-3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="006021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6021B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х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ега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да.</w:t>
            </w:r>
          </w:p>
          <w:p w:rsidR="00E113C8" w:rsidRPr="00586676" w:rsidRDefault="00E113C8" w:rsidP="00E113C8">
            <w:pPr>
              <w:spacing w:line="316" w:lineRule="exact"/>
              <w:ind w:left="92" w:right="-3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  представления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ах,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де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да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а,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ж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от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ктикии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Антарктики.  </w:t>
            </w:r>
          </w:p>
        </w:tc>
        <w:tc>
          <w:tcPr>
            <w:tcW w:w="5099" w:type="dxa"/>
          </w:tcPr>
          <w:p w:rsidR="00E113C8" w:rsidRPr="00EC57CC" w:rsidRDefault="00E113C8">
            <w:pPr>
              <w:ind w:firstLine="11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</w:t>
            </w:r>
            <w:r w:rsidR="009145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</w:tbl>
    <w:p w:rsidR="001B0C71" w:rsidRPr="00F46CAA" w:rsidRDefault="001B0C71" w:rsidP="00F46CAA">
      <w:pPr>
        <w:rPr>
          <w:rFonts w:ascii="Times New Roman" w:hAnsi="Times New Roman" w:cs="Times New Roman"/>
          <w:color w:val="010302"/>
          <w:lang w:val="ru-RU"/>
        </w:rPr>
        <w:sectPr w:rsidR="001B0C71" w:rsidRPr="00F46CAA">
          <w:type w:val="continuous"/>
          <w:pgSz w:w="16848" w:h="11916"/>
          <w:pgMar w:top="500" w:right="500" w:bottom="400" w:left="433" w:header="708" w:footer="708" w:gutter="0"/>
          <w:cols w:space="720"/>
          <w:docGrid w:linePitch="360"/>
        </w:sectPr>
      </w:pPr>
    </w:p>
    <w:p w:rsidR="001B0C71" w:rsidRPr="00EC57CC" w:rsidRDefault="00D46170">
      <w:pPr>
        <w:rPr>
          <w:rFonts w:ascii="Times New Roman" w:hAnsi="Times New Roman"/>
          <w:color w:val="000000" w:themeColor="text1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238" o:spid="_x0000_s1479" style="position:absolute;margin-left:22.7pt;margin-top:0;width:.5pt;height:.5pt;z-index:-25189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Ti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39" o:spid="_x0000_s1478" style="position:absolute;margin-left:22.7pt;margin-top:0;width:.5pt;height:.5pt;z-index:-25189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+l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DdBA+l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0" o:spid="_x0000_s1477" style="position:absolute;margin-left:184.1pt;margin-top:0;width:.5pt;height:.5pt;z-index:-25189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88WgIAAJcFAAAOAAAAZHJzL2Uyb0RvYy54bWysVMGO2yAQvVfqPyDujZ2o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Gr9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1" o:spid="_x0000_s1476" style="position:absolute;margin-left:538.5pt;margin-top:0;width:.5pt;height:.5pt;z-index:-25189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4b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2" o:spid="_x0000_s1475" style="position:absolute;margin-left:803.9pt;margin-top:0;width:.5pt;height:.5pt;z-index:-25188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PSWwIAAJcFAAAOAAAAZHJzL2Uyb0RvYy54bWysVE2P2yAQvVfqf0DcGztWd9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zfuG&#10;My0mLNLWAUTLWZxDh47WrzDw0T64+c/jMMo99W6KXxTCTuTqubgKp8AkTt7Wn244k7iAo9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3" o:spid="_x0000_s1474" style="position:absolute;margin-left:803.9pt;margin-top:0;width:.5pt;height:.5pt;z-index:-25188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iV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4" o:spid="_x0000_s1473" style="position:absolute;margin-left:22.7pt;margin-top:111.6pt;width:.5pt;height:.5pt;z-index:-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L7WwIAAJcFAAAOAAAAZHJzL2Uyb0RvYy54bWysVMGO2yAQvVfqPyDujZ1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bm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5" o:spid="_x0000_s1472" style="position:absolute;margin-left:184.1pt;margin-top:111.6pt;width:.5pt;height:.5pt;z-index:-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m8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3t9w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6" o:spid="_x0000_s1471" style="position:absolute;margin-left:538.5pt;margin-top:111.6pt;width:.5pt;height:.5pt;z-index:-25180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4VXAIAAJcFAAAOAAAAZHJzL2Uyb0RvYy54bWysVMGO2yAQvVfqPyDujZ2o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7" o:spid="_x0000_s1470" style="position:absolute;margin-left:803.9pt;margin-top:111.6pt;width:.5pt;height:.5pt;z-index:-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VS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9v&#10;OdNixCJtHUC0nMU5dOho/QoDH+2Dm/48DqPcU+fG+EUh7ESunourcApM4uSy/nzDmcQFHC0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8" o:spid="_x0000_s1469" style="position:absolute;margin-left:22.7pt;margin-top:302.6pt;width:.5pt;height:.5pt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Rp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49" o:spid="_x0000_s1468" style="position:absolute;margin-left:184.1pt;margin-top:302.6pt;width:.5pt;height:.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8uWwIAAJcFAAAOAAAAZHJzL2Uyb0RvYy54bWysVMGO2yAQvVfqPyDujZ2o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0" o:spid="_x0000_s1467" style="position:absolute;margin-left:538.5pt;margin-top:302.6pt;width:.5pt;height:.5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1" o:spid="_x0000_s1466" style="position:absolute;margin-left:803.9pt;margin-top:302.6pt;width:.5pt;height:.5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NrWwIAAJc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2" o:spid="_x0000_s1465" style="position:absolute;margin-left:22.7pt;margin-top:366.6pt;width:.5pt;height:.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3" o:spid="_x0000_s1464" style="position:absolute;margin-left:184.1pt;margin-top:366.6pt;width:.5pt;height:.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QO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zcf&#10;OdNixCJtHUC0nMU5dOho/QoDH+2Dm/48DqPcU+fG+EUh7ESunourcApM4uSy/rzk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4" o:spid="_x0000_s1463" style="position:absolute;margin-left:538.5pt;margin-top:366.6pt;width:.5pt;height:.5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5" o:spid="_x0000_s1462" style="position:absolute;margin-left:803.9pt;margin-top:366.6pt;width:.5pt;height:.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6" o:spid="_x0000_s1461" style="position:absolute;margin-left:22.7pt;margin-top:462.35pt;width:.5pt;height:.5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F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7" o:spid="_x0000_s1460" style="position:absolute;margin-left:184.1pt;margin-top:462.35pt;width:.5pt;height:.5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JC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8" o:spid="_x0000_s1459" style="position:absolute;margin-left:538.5pt;margin-top:462.35pt;width:.5pt;height:.5pt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N5Ww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59" o:spid="_x0000_s1458" style="position:absolute;margin-left:803.9pt;margin-top:462.35pt;width:.5pt;height:.5pt;z-index:-25157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60" o:spid="_x0000_s1457" style="position:absolute;margin-left:22.7pt;margin-top:478.8pt;width:.5pt;height:.5pt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Tc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61" o:spid="_x0000_s1456" style="position:absolute;margin-left:22.7pt;margin-top:478.8pt;width:.5pt;height:.5pt;z-index:-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+b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62" o:spid="_x0000_s1455" style="position:absolute;margin-left:184.1pt;margin-top:478.8pt;width:.5pt;height:.5pt;z-index:-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JS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63" o:spid="_x0000_s1454" style="position:absolute;margin-left:538.5pt;margin-top:478.8pt;width:.5pt;height:.5pt;z-index:-25154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N1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64" o:spid="_x0000_s1453" style="position:absolute;margin-left:803.9pt;margin-top:478.8pt;width:.5pt;height:.5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N7WwIAAJcFAAAOAAAAZHJzL2Uyb0RvYy54bWysVMGO2yAQvVfqPyDuXTtRN2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65" o:spid="_x0000_s1452" style="position:absolute;margin-left:803.9pt;margin-top:478.8pt;width:.5pt;height:.5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g8Wg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</w:p>
    <w:tbl>
      <w:tblPr>
        <w:tblStyle w:val="a5"/>
        <w:tblpPr w:vertAnchor="text" w:horzAnchor="page" w:tblpX="453" w:tblpY="-10"/>
        <w:tblOverlap w:val="never"/>
        <w:tblW w:w="15594" w:type="dxa"/>
        <w:tblLayout w:type="fixed"/>
        <w:tblLook w:val="04A0" w:firstRow="1" w:lastRow="0" w:firstColumn="1" w:lastColumn="0" w:noHBand="0" w:noVBand="1"/>
      </w:tblPr>
      <w:tblGrid>
        <w:gridCol w:w="3214"/>
        <w:gridCol w:w="7281"/>
        <w:gridCol w:w="5099"/>
      </w:tblGrid>
      <w:tr w:rsidR="001B0C71" w:rsidRPr="00A37599" w:rsidTr="006021BD">
        <w:trPr>
          <w:trHeight w:val="1259"/>
        </w:trPr>
        <w:tc>
          <w:tcPr>
            <w:tcW w:w="3214" w:type="dxa"/>
          </w:tcPr>
          <w:p w:rsidR="006021BD" w:rsidRDefault="00586676">
            <w:pPr>
              <w:spacing w:line="316" w:lineRule="exact"/>
              <w:ind w:left="83" w:right="148"/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Новогодний праздник</w:t>
            </w:r>
            <w:r w:rsidR="006021B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>
            <w:pPr>
              <w:spacing w:line="316" w:lineRule="exact"/>
              <w:ind w:left="83" w:right="14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(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–  4-я неделя декабря)  </w:t>
            </w:r>
          </w:p>
        </w:tc>
        <w:tc>
          <w:tcPr>
            <w:tcW w:w="7281" w:type="dxa"/>
          </w:tcPr>
          <w:p w:rsidR="001B0C71" w:rsidRPr="00586676" w:rsidRDefault="00586676" w:rsidP="00F46CAA">
            <w:pPr>
              <w:spacing w:line="316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ыва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сти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гров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,  комм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ативной,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ой,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о-исследовательской,  прод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ивной,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-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жественной, чтения) вок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 темы  Нового года и новогоднего праздника  </w:t>
            </w:r>
          </w:p>
        </w:tc>
        <w:tc>
          <w:tcPr>
            <w:tcW w:w="5099" w:type="dxa"/>
          </w:tcPr>
          <w:p w:rsidR="001B0C71" w:rsidRPr="00586676" w:rsidRDefault="00586676">
            <w:pPr>
              <w:spacing w:line="316" w:lineRule="exact"/>
              <w:ind w:left="93" w:right="172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й год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семейных 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ок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с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="002706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вогодняя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а»  </w:t>
            </w:r>
          </w:p>
        </w:tc>
      </w:tr>
      <w:tr w:rsidR="001B0C71" w:rsidRPr="00A37599" w:rsidTr="006021BD">
        <w:trPr>
          <w:trHeight w:val="1895"/>
        </w:trPr>
        <w:tc>
          <w:tcPr>
            <w:tcW w:w="3214" w:type="dxa"/>
          </w:tcPr>
          <w:p w:rsidR="006021BD" w:rsidRDefault="00586676">
            <w:pPr>
              <w:spacing w:line="316" w:lineRule="exact"/>
              <w:ind w:left="83" w:right="-36"/>
              <w:jc w:val="both"/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Мы</w:t>
            </w:r>
            <w:r w:rsidR="006021B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живем</w:t>
            </w:r>
            <w:r w:rsidR="006021B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на</w:t>
            </w:r>
            <w:r w:rsidR="006021BD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Урале</w:t>
            </w:r>
          </w:p>
          <w:p w:rsidR="001B0C71" w:rsidRPr="00586676" w:rsidRDefault="00586676">
            <w:pPr>
              <w:spacing w:line="316" w:lineRule="exact"/>
              <w:ind w:left="83" w:right="-36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2-я  неделяянваря-1-янеделя  февраля)  </w:t>
            </w:r>
          </w:p>
        </w:tc>
        <w:tc>
          <w:tcPr>
            <w:tcW w:w="7281" w:type="dxa"/>
          </w:tcPr>
          <w:p w:rsidR="006021BD" w:rsidRDefault="00586676" w:rsidP="00F46CAA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="006021B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ес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о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не,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жизнью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ом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кото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менитых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де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ла.  Развива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ес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ой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го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лка,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 народным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ам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го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я.</w:t>
            </w:r>
          </w:p>
          <w:p w:rsidR="006021BD" w:rsidRDefault="00586676" w:rsidP="00F46CAA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 толерантно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="006021B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ю.</w:t>
            </w:r>
          </w:p>
          <w:p w:rsidR="001B0C71" w:rsidRPr="00586676" w:rsidRDefault="00586676" w:rsidP="00F46CAA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ие</w:t>
            </w:r>
            <w:r w:rsidR="006021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гражданские ч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ва.  </w:t>
            </w:r>
          </w:p>
        </w:tc>
        <w:tc>
          <w:tcPr>
            <w:tcW w:w="5099" w:type="dxa"/>
          </w:tcPr>
          <w:p w:rsidR="001B0C71" w:rsidRPr="00586676" w:rsidRDefault="00586676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лечение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иделк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»</w:t>
            </w:r>
          </w:p>
          <w:p w:rsidR="001B0C71" w:rsidRPr="00586676" w:rsidRDefault="00586676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рис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ков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й дом»  </w:t>
            </w:r>
          </w:p>
        </w:tc>
      </w:tr>
      <w:tr w:rsidR="002706D8" w:rsidRPr="00F4709A" w:rsidTr="006021BD">
        <w:trPr>
          <w:trHeight w:val="1895"/>
        </w:trPr>
        <w:tc>
          <w:tcPr>
            <w:tcW w:w="3214" w:type="dxa"/>
          </w:tcPr>
          <w:p w:rsidR="002706D8" w:rsidRDefault="002706D8">
            <w:pPr>
              <w:spacing w:line="316" w:lineRule="exact"/>
              <w:ind w:left="83" w:right="-36"/>
              <w:jc w:val="both"/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B626B2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День</w:t>
            </w:r>
            <w:r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626B2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защитника</w:t>
            </w:r>
            <w:r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О</w:t>
            </w:r>
            <w:r w:rsidRPr="00B626B2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течества</w:t>
            </w:r>
          </w:p>
          <w:p w:rsidR="00346690" w:rsidRPr="00346690" w:rsidRDefault="00346690">
            <w:pPr>
              <w:spacing w:line="316" w:lineRule="exact"/>
              <w:ind w:left="83" w:right="-36"/>
              <w:jc w:val="both"/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2-я -3-я н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</w:t>
            </w:r>
            <w:r w:rsidRPr="00B626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я).  </w:t>
            </w:r>
          </w:p>
        </w:tc>
        <w:tc>
          <w:tcPr>
            <w:tcW w:w="7281" w:type="dxa"/>
          </w:tcPr>
          <w:p w:rsidR="002706D8" w:rsidRDefault="002706D8" w:rsidP="006D10D2">
            <w:pPr>
              <w:spacing w:line="317" w:lineRule="exact"/>
              <w:ind w:left="112" w:right="-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енными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олда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кист, летч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я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граничник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ен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никой(танк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лет,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йсер);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ла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.</w:t>
            </w:r>
          </w:p>
          <w:p w:rsidR="00346690" w:rsidRDefault="002706D8" w:rsidP="006D10D2">
            <w:pPr>
              <w:spacing w:line="317" w:lineRule="exact"/>
              <w:ind w:left="112" w:right="-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ов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не.</w:t>
            </w:r>
          </w:p>
          <w:p w:rsidR="002706D8" w:rsidRPr="00586676" w:rsidRDefault="002706D8" w:rsidP="006D10D2">
            <w:pPr>
              <w:spacing w:line="317" w:lineRule="exact"/>
              <w:ind w:left="112" w:right="-3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ствля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дерно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ормиро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ьчиков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емлен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ьным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,</w:t>
            </w:r>
            <w:r w:rsidR="0034669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лыми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ть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никам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ы;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вочках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аж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ьчикам как б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щим защитникам Родины).   </w:t>
            </w:r>
          </w:p>
          <w:p w:rsidR="002706D8" w:rsidRPr="00586676" w:rsidRDefault="002706D8" w:rsidP="006D10D2">
            <w:pPr>
              <w:spacing w:line="317" w:lineRule="exact"/>
              <w:ind w:left="92" w:right="22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щ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к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ез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ство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м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огатырях.   </w:t>
            </w:r>
          </w:p>
        </w:tc>
        <w:tc>
          <w:tcPr>
            <w:tcW w:w="5099" w:type="dxa"/>
          </w:tcPr>
          <w:p w:rsidR="002706D8" w:rsidRPr="00586676" w:rsidRDefault="002706D8">
            <w:pPr>
              <w:ind w:left="9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ник</w:t>
            </w:r>
            <w:r w:rsidRPr="003466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="00346690"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ечества.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6690"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ам.  </w:t>
            </w:r>
          </w:p>
        </w:tc>
      </w:tr>
      <w:tr w:rsidR="001B0C71" w:rsidTr="006021BD">
        <w:trPr>
          <w:trHeight w:val="2209"/>
        </w:trPr>
        <w:tc>
          <w:tcPr>
            <w:tcW w:w="3214" w:type="dxa"/>
          </w:tcPr>
          <w:p w:rsidR="001B0C71" w:rsidRPr="00586676" w:rsidRDefault="00586676">
            <w:pPr>
              <w:spacing w:line="316" w:lineRule="exact"/>
              <w:ind w:left="83" w:right="-35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8 Март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4-я неделя февраля  -1-я неделя марта)  </w:t>
            </w:r>
          </w:p>
        </w:tc>
        <w:tc>
          <w:tcPr>
            <w:tcW w:w="7281" w:type="dxa"/>
          </w:tcPr>
          <w:p w:rsidR="00346690" w:rsidRDefault="00586676" w:rsidP="00346690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ы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ст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гров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,  комм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ативной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ой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вательно-исследовательской,  прод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ивной, 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ыкальн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-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жественной, чтения) вок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 темы  семьи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в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е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б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е.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 w:rsidP="00346690">
            <w:pPr>
              <w:spacing w:line="317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ен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 воспитателям, д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 со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никам детского сада.   </w:t>
            </w:r>
          </w:p>
          <w:p w:rsidR="00346690" w:rsidRDefault="00586676" w:rsidP="00346690">
            <w:pPr>
              <w:spacing w:line="316" w:lineRule="exact"/>
              <w:ind w:left="92"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дерны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="0034669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.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 w:rsidP="00346690">
            <w:pPr>
              <w:spacing w:line="316" w:lineRule="exact"/>
              <w:ind w:left="92" w:right="22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лек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 изготовлению 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рков маме, баб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е, воспитателям.   </w:t>
            </w:r>
          </w:p>
        </w:tc>
        <w:tc>
          <w:tcPr>
            <w:tcW w:w="5099" w:type="dxa"/>
          </w:tcPr>
          <w:p w:rsidR="001B0C71" w:rsidRPr="00586676" w:rsidRDefault="00586676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Марта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 </w:t>
            </w:r>
          </w:p>
          <w:p w:rsidR="00346690" w:rsidRDefault="00586676">
            <w:pPr>
              <w:spacing w:line="316" w:lineRule="exact"/>
              <w:ind w:left="93" w:right="72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ение на конце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 в честь 8 марта.  </w:t>
            </w:r>
          </w:p>
          <w:p w:rsidR="001B0C71" w:rsidRDefault="00586676">
            <w:pPr>
              <w:spacing w:line="316" w:lineRule="exact"/>
              <w:ind w:left="93" w:right="72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ам.  </w:t>
            </w:r>
          </w:p>
        </w:tc>
      </w:tr>
      <w:tr w:rsidR="001B0C71" w:rsidRPr="00A37599" w:rsidTr="006021BD">
        <w:trPr>
          <w:trHeight w:val="1895"/>
        </w:trPr>
        <w:tc>
          <w:tcPr>
            <w:tcW w:w="3214" w:type="dxa"/>
          </w:tcPr>
          <w:p w:rsidR="001B0C71" w:rsidRPr="00586676" w:rsidRDefault="00586676">
            <w:pPr>
              <w:spacing w:line="316" w:lineRule="exact"/>
              <w:ind w:left="83" w:right="-34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Знакомство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народной  культурой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традициями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2-я -4-я недели марта)   </w:t>
            </w:r>
          </w:p>
        </w:tc>
        <w:tc>
          <w:tcPr>
            <w:tcW w:w="7281" w:type="dxa"/>
          </w:tcPr>
          <w:p w:rsidR="00346690" w:rsidRDefault="00586676">
            <w:pPr>
              <w:spacing w:line="317" w:lineRule="exact"/>
              <w:ind w:left="92" w:right="-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34669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ымковская  иг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а, матрешка и др.). </w:t>
            </w:r>
          </w:p>
          <w:p w:rsidR="00346690" w:rsidRDefault="00586676">
            <w:pPr>
              <w:spacing w:line="317" w:lineRule="exact"/>
              <w:ind w:left="92" w:right="-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ить с народными промыслами. 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к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ю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ров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мковск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филимоновск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писи.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>
            <w:pPr>
              <w:spacing w:line="317" w:lineRule="exact"/>
              <w:ind w:left="92" w:right="-3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ным  народным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ом.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  всех видов детской деятельност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5099" w:type="dxa"/>
          </w:tcPr>
          <w:p w:rsidR="00346690" w:rsidRDefault="00586676">
            <w:pPr>
              <w:spacing w:line="316" w:lineRule="exact"/>
              <w:ind w:left="93" w:right="-3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.</w:t>
            </w:r>
          </w:p>
          <w:p w:rsidR="001B0C71" w:rsidRPr="00586676" w:rsidRDefault="00586676">
            <w:pPr>
              <w:spacing w:line="316" w:lineRule="exact"/>
              <w:ind w:left="93" w:right="-3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ого  творчества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мковская иг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а»  </w:t>
            </w:r>
          </w:p>
        </w:tc>
      </w:tr>
      <w:tr w:rsidR="001B0C71" w:rsidRPr="00A37599" w:rsidTr="006021BD">
        <w:trPr>
          <w:trHeight w:val="2846"/>
        </w:trPr>
        <w:tc>
          <w:tcPr>
            <w:tcW w:w="3214" w:type="dxa"/>
          </w:tcPr>
          <w:p w:rsidR="001B0C71" w:rsidRPr="00586676" w:rsidRDefault="00586676">
            <w:pPr>
              <w:spacing w:line="316" w:lineRule="exact"/>
              <w:ind w:left="83" w:right="-3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Весна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1-я-3-янедели  апреля)  </w:t>
            </w:r>
          </w:p>
        </w:tc>
        <w:tc>
          <w:tcPr>
            <w:tcW w:w="7281" w:type="dxa"/>
          </w:tcPr>
          <w:p w:rsidR="00346690" w:rsidRDefault="00586676">
            <w:pPr>
              <w:spacing w:line="318" w:lineRule="exact"/>
              <w:ind w:left="92" w:right="-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не.</w:t>
            </w:r>
          </w:p>
          <w:p w:rsidR="001B0C71" w:rsidRPr="00586676" w:rsidRDefault="00586676">
            <w:pPr>
              <w:spacing w:line="318" w:lineRule="exact"/>
              <w:ind w:left="92" w:right="-3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ие 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авли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3466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ям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неживой 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ды, вести сезонные наблюден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 </w:t>
            </w:r>
          </w:p>
          <w:p w:rsidR="001B0C71" w:rsidRPr="00586676" w:rsidRDefault="00586676">
            <w:pPr>
              <w:spacing w:line="316" w:lineRule="exact"/>
              <w:ind w:left="92" w:right="-31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го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 природе.   </w:t>
            </w:r>
          </w:p>
          <w:p w:rsidR="00346690" w:rsidRDefault="00586676">
            <w:pPr>
              <w:spacing w:line="317" w:lineRule="exact"/>
              <w:ind w:left="92" w:right="-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де.</w:t>
            </w:r>
          </w:p>
          <w:p w:rsidR="00346690" w:rsidRDefault="00586676">
            <w:pPr>
              <w:spacing w:line="317" w:lineRule="exact"/>
              <w:ind w:left="92" w:right="-3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 элементарны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.</w:t>
            </w:r>
          </w:p>
          <w:p w:rsidR="001B0C71" w:rsidRPr="00586676" w:rsidRDefault="00586676">
            <w:pPr>
              <w:spacing w:line="317" w:lineRule="exact"/>
              <w:ind w:left="92" w:right="-3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  представления о работах, прово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ых весн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а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городе.  </w:t>
            </w:r>
            <w:r w:rsidRPr="00586676">
              <w:rPr>
                <w:lang w:val="ru-RU"/>
              </w:rPr>
              <w:br w:type="textWrapping" w:clear="all"/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кать детей к п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ьном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ке детского сада, в</w:t>
            </w:r>
            <w:r w:rsidR="00E113C8" w:rsidRPr="00E113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ветнике </w:t>
            </w:r>
          </w:p>
        </w:tc>
        <w:tc>
          <w:tcPr>
            <w:tcW w:w="5099" w:type="dxa"/>
          </w:tcPr>
          <w:p w:rsidR="001B0C71" w:rsidRPr="00586676" w:rsidRDefault="00586676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на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 </w:t>
            </w:r>
          </w:p>
          <w:p w:rsidR="001B0C71" w:rsidRPr="00586676" w:rsidRDefault="00586676">
            <w:pPr>
              <w:spacing w:line="318" w:lineRule="exact"/>
              <w:ind w:left="93" w:right="-3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 детского творчества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на – красна!»  Выставка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х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ов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 родителей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сна идет!»  </w:t>
            </w:r>
          </w:p>
        </w:tc>
      </w:tr>
    </w:tbl>
    <w:p w:rsidR="001B0C71" w:rsidRPr="00F46CAA" w:rsidRDefault="001B0C71" w:rsidP="00F46CAA">
      <w:pPr>
        <w:rPr>
          <w:rFonts w:ascii="Times New Roman" w:hAnsi="Times New Roman" w:cs="Times New Roman"/>
          <w:color w:val="010302"/>
          <w:lang w:val="ru-RU"/>
        </w:rPr>
        <w:sectPr w:rsidR="001B0C71" w:rsidRPr="00F46CAA">
          <w:type w:val="continuous"/>
          <w:pgSz w:w="16848" w:h="11916"/>
          <w:pgMar w:top="500" w:right="500" w:bottom="400" w:left="433" w:header="708" w:footer="708" w:gutter="0"/>
          <w:cols w:space="720"/>
          <w:docGrid w:linePitch="360"/>
        </w:sectPr>
      </w:pPr>
    </w:p>
    <w:p w:rsidR="001B0C71" w:rsidRPr="00EC57CC" w:rsidRDefault="00D46170">
      <w:pPr>
        <w:rPr>
          <w:rFonts w:ascii="Times New Roman" w:hAnsi="Times New Roman"/>
          <w:color w:val="000000" w:themeColor="text1"/>
          <w:sz w:val="1"/>
          <w:szCs w:val="1"/>
          <w:lang w:val="ru-RU"/>
        </w:rPr>
      </w:pPr>
      <w:r>
        <w:rPr>
          <w:noProof/>
          <w:lang w:val="ru-RU" w:eastAsia="ru-RU"/>
        </w:rPr>
        <w:pict>
          <v:shape id="Freeform 290" o:spid="_x0000_s1427" style="position:absolute;margin-left:22.7pt;margin-top:0;width:.5pt;height:.5pt;z-index:-25193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1" o:spid="_x0000_s1426" style="position:absolute;margin-left:22.7pt;margin-top:0;width:.5pt;height:.5pt;z-index:-25193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In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i9uG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CqYRIn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2" o:spid="_x0000_s1425" style="position:absolute;margin-left:184.1pt;margin-top:0;width:.5pt;height:.5pt;z-index:-25192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/u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vF1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3" o:spid="_x0000_s1424" style="position:absolute;margin-left:538.5pt;margin-top:0;width:.5pt;height:.5pt;z-index:-25192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7JXAIAAJcFAAAOAAAAZHJzL2Uyb0RvYy54bWysVE2P2yAQvVfqf0DcGzupN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F7cf&#10;OdNixCJtHUC0nMU5dOho/QoDH+2Dm/48DqPcU+fG+EUh7ESunourcApM4uSyvr3hTOICjpY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4" o:spid="_x0000_s1423" style="position:absolute;margin-left:803.9pt;margin-top:0;width:.5pt;height:.5pt;z-index:-25192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7H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F7cf&#10;OdNixCJtHUC0nMU5dOho/QoDH+2Dm/48DqPcU+fG+EUh7ESunourcApM4uSyvr3hTOICjpY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5" o:spid="_x0000_s1422" style="position:absolute;margin-left:803.9pt;margin-top:0;width:.5pt;height:.5pt;z-index:-25192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6" o:spid="_x0000_s1421" style="position:absolute;margin-left:22.7pt;margin-top:16.45pt;width:.5pt;height:.5pt;z-index:-25187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7" o:spid="_x0000_s1420" style="position:absolute;margin-left:184.1pt;margin-top:16.45pt;width:.5pt;height:.5pt;z-index:-25186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luWwIAAJcFAAAOAAAAZHJzL2Uyb0RvYy54bWysVMGO2yAQvVfqPyDuXTuRm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fL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8" o:spid="_x0000_s1419" style="position:absolute;margin-left:538.5pt;margin-top:16.45pt;width:.5pt;height:.5pt;z-index:-25186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299" o:spid="_x0000_s1418" style="position:absolute;margin-left:803.9pt;margin-top:16.45pt;width:.5pt;height:.5pt;z-index:-25185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0" o:spid="_x0000_s1417" style="position:absolute;margin-left:22.7pt;margin-top:64.6pt;width:.5pt;height:.5pt;z-index:-2517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1" o:spid="_x0000_s1416" style="position:absolute;margin-left:184.1pt;margin-top:64.6pt;width:.5pt;height:.5pt;z-index:-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MU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2" o:spid="_x0000_s1415" style="position:absolute;margin-left:538.5pt;margin-top:64.6pt;width:.5pt;height:.5pt;z-index:-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S9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3" o:spid="_x0000_s1414" style="position:absolute;margin-left:803.9pt;margin-top:64.6pt;width:.5pt;height:.5pt;z-index:-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/6XAIAAJcFAAAOAAAAZHJzL2Uyb0RvYy54bWysVE2P2yAQvVfqf0DcGztZbd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4" o:spid="_x0000_s1413" style="position:absolute;margin-left:22.7pt;margin-top:144.4pt;width:.5pt;height:.5pt;z-index:-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WU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5" o:spid="_x0000_s1412" style="position:absolute;margin-left:184.1pt;margin-top:144.4pt;width:.5pt;height:.5pt;z-index:-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7T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r28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6" o:spid="_x0000_s1411" style="position:absolute;margin-left:538.5pt;margin-top:144.4pt;width:.5pt;height:.5pt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6XAIAAJcFAAAOAAAAZHJzL2Uyb0RvYy54bWysVMGO2yAQvVfqPyDujZ1U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7" o:spid="_x0000_s1410" style="position:absolute;margin-left:803.9pt;margin-top:144.4pt;width:.5pt;height:.5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I9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a3&#10;nGkxYpG2DiBazuIcOnS0foWBj/bBTX8eh1HuqXNj/KIQdiJXz8VVOAUmcXJZf77hTOICjpY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8" o:spid="_x0000_s1409" style="position:absolute;margin-left:22.7pt;margin-top:192.55pt;width:.5pt;height:.5pt;z-index:-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7MG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09" o:spid="_x0000_s1408" style="position:absolute;margin-left:22.7pt;margin-top:192.55pt;width:.5pt;height:.5pt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7hB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10" o:spid="_x0000_s1407" style="position:absolute;margin-left:538.5pt;margin-top:192.55pt;width:.5pt;height:.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11" o:spid="_x0000_s1406" style="position:absolute;margin-left:803.9pt;margin-top:192.55pt;width:.5pt;height:.5pt;z-index: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QE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lang w:val="ru-RU" w:eastAsia="ru-RU"/>
        </w:rPr>
        <w:pict>
          <v:shape id="Freeform 312" o:spid="_x0000_s1405" style="position:absolute;margin-left:803.9pt;margin-top:192.55pt;width:.5pt;height:.5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nN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sl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" path="m,6096r6095,l6095,,,,,6096xe" fillcolor="black" stroked="f" strokeweight="1pt">
            <v:path arrowok="t"/>
            <w10:wrap anchorx="page"/>
          </v:shape>
        </w:pict>
      </w:r>
    </w:p>
    <w:tbl>
      <w:tblPr>
        <w:tblStyle w:val="a5"/>
        <w:tblpPr w:vertAnchor="text" w:horzAnchor="page" w:tblpX="453" w:tblpY="-10"/>
        <w:tblOverlap w:val="never"/>
        <w:tblW w:w="15594" w:type="dxa"/>
        <w:tblLayout w:type="fixed"/>
        <w:tblLook w:val="04A0" w:firstRow="1" w:lastRow="0" w:firstColumn="1" w:lastColumn="0" w:noHBand="0" w:noVBand="1"/>
      </w:tblPr>
      <w:tblGrid>
        <w:gridCol w:w="3214"/>
        <w:gridCol w:w="7281"/>
        <w:gridCol w:w="5099"/>
      </w:tblGrid>
      <w:tr w:rsidR="001B0C71" w:rsidRPr="00346690" w:rsidTr="00346690">
        <w:trPr>
          <w:trHeight w:val="942"/>
        </w:trPr>
        <w:tc>
          <w:tcPr>
            <w:tcW w:w="3214" w:type="dxa"/>
          </w:tcPr>
          <w:p w:rsidR="001B0C71" w:rsidRPr="00586676" w:rsidRDefault="00586676">
            <w:pPr>
              <w:spacing w:line="316" w:lineRule="exact"/>
              <w:ind w:left="83" w:right="-3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День</w:t>
            </w:r>
            <w:r w:rsidR="00346690">
              <w:rPr>
                <w:rFonts w:cs="Times New Roman,Italic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t>Победы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4-янеделя  апреля -1-я неделя мая)  </w:t>
            </w:r>
          </w:p>
        </w:tc>
        <w:tc>
          <w:tcPr>
            <w:tcW w:w="7281" w:type="dxa"/>
          </w:tcPr>
          <w:p w:rsidR="00346690" w:rsidRDefault="00586676">
            <w:pPr>
              <w:spacing w:line="318" w:lineRule="exact"/>
              <w:ind w:left="9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ществлять патриотическое воспитание. </w:t>
            </w:r>
          </w:p>
          <w:p w:rsidR="00346690" w:rsidRDefault="00586676">
            <w:pPr>
              <w:spacing w:line="318" w:lineRule="exact"/>
              <w:ind w:left="92"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ывать любовь к  Родине.</w:t>
            </w:r>
          </w:p>
          <w:p w:rsidR="001B0C71" w:rsidRPr="00586676" w:rsidRDefault="00586676">
            <w:pPr>
              <w:spacing w:line="318" w:lineRule="exact"/>
              <w:ind w:left="92" w:right="-31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е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н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ню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беды. Воспитывать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жение к ветеранам войны.   </w:t>
            </w:r>
          </w:p>
        </w:tc>
        <w:tc>
          <w:tcPr>
            <w:tcW w:w="5099" w:type="dxa"/>
          </w:tcPr>
          <w:p w:rsidR="001B0C71" w:rsidRPr="00346690" w:rsidRDefault="00586676">
            <w:pPr>
              <w:spacing w:line="318" w:lineRule="exact"/>
              <w:ind w:left="93" w:right="-3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тренник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ны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беды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ыст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ен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рт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ном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3466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ню  </w:t>
            </w:r>
            <w:r w:rsidRP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беды.   </w:t>
            </w:r>
          </w:p>
        </w:tc>
      </w:tr>
      <w:tr w:rsidR="001B0C71" w:rsidRPr="00F4709A" w:rsidTr="00346690">
        <w:trPr>
          <w:trHeight w:val="1576"/>
        </w:trPr>
        <w:tc>
          <w:tcPr>
            <w:tcW w:w="3214" w:type="dxa"/>
          </w:tcPr>
          <w:p w:rsidR="001B0C71" w:rsidRPr="00586676" w:rsidRDefault="00586676" w:rsidP="00346690">
            <w:pPr>
              <w:spacing w:line="317" w:lineRule="exact"/>
              <w:ind w:left="83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,Italic" w:hAnsi="Times New Roman,Italic" w:cs="Times New Roman,Italic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Лет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2-я -4-я недели мая)  </w:t>
            </w:r>
          </w:p>
        </w:tc>
        <w:tc>
          <w:tcPr>
            <w:tcW w:w="7281" w:type="dxa"/>
          </w:tcPr>
          <w:p w:rsidR="00346690" w:rsidRDefault="00586676" w:rsidP="00346690">
            <w:pPr>
              <w:spacing w:line="317" w:lineRule="exact"/>
              <w:ind w:left="112" w:right="-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я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е.</w:t>
            </w:r>
          </w:p>
          <w:p w:rsidR="00346690" w:rsidRDefault="00586676" w:rsidP="00346690">
            <w:pPr>
              <w:spacing w:line="317" w:lineRule="exact"/>
              <w:ind w:left="112" w:right="-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ие 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авли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3466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ям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неживо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ы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зонны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я.</w:t>
            </w:r>
          </w:p>
          <w:p w:rsidR="00346690" w:rsidRDefault="00586676" w:rsidP="00346690">
            <w:pPr>
              <w:spacing w:line="317" w:lineRule="exact"/>
              <w:ind w:left="112" w:right="-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 летним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а.</w:t>
            </w:r>
          </w:p>
          <w:p w:rsidR="001B0C71" w:rsidRPr="00301C37" w:rsidRDefault="00586676" w:rsidP="00346690">
            <w:pPr>
              <w:spacing w:line="317" w:lineRule="exact"/>
              <w:ind w:left="112" w:right="-3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ть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346690">
              <w:rPr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м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1C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лесу</w:t>
            </w:r>
          </w:p>
        </w:tc>
        <w:tc>
          <w:tcPr>
            <w:tcW w:w="5099" w:type="dxa"/>
          </w:tcPr>
          <w:p w:rsidR="001B0C71" w:rsidRPr="00586676" w:rsidRDefault="00586676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</w:t>
            </w:r>
            <w:r w:rsidRPr="0058667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о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»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</w:t>
            </w:r>
          </w:p>
          <w:p w:rsidR="00346690" w:rsidRDefault="00586676">
            <w:pPr>
              <w:spacing w:line="317" w:lineRule="exact"/>
              <w:ind w:left="93" w:right="-37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нце,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–  наши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ши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ья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»</w:t>
            </w:r>
            <w:r w:rsidR="0034669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. </w:t>
            </w:r>
          </w:p>
          <w:p w:rsidR="001B0C71" w:rsidRPr="00586676" w:rsidRDefault="00586676">
            <w:pPr>
              <w:spacing w:line="317" w:lineRule="exact"/>
              <w:ind w:left="93" w:right="-3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г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творчества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</w:tr>
      <w:tr w:rsidR="001B0C71" w:rsidRPr="00A37599" w:rsidTr="00346690">
        <w:trPr>
          <w:trHeight w:val="942"/>
        </w:trPr>
        <w:tc>
          <w:tcPr>
            <w:tcW w:w="10495" w:type="dxa"/>
            <w:gridSpan w:val="2"/>
          </w:tcPr>
          <w:p w:rsidR="001B0C71" w:rsidRPr="00586676" w:rsidRDefault="00586676" w:rsidP="00346690">
            <w:pPr>
              <w:spacing w:line="319" w:lineRule="exact"/>
              <w:ind w:left="83" w:right="-34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ет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и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рном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е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1-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еля</w:t>
            </w:r>
            <w:r w:rsidR="003466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я–3-я</w:t>
            </w:r>
            <w:r w:rsidR="00B7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еля  авг</w:t>
            </w:r>
            <w:r w:rsidRPr="005866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)  </w:t>
            </w:r>
          </w:p>
        </w:tc>
        <w:tc>
          <w:tcPr>
            <w:tcW w:w="5099" w:type="dxa"/>
          </w:tcPr>
          <w:p w:rsidR="00B737C1" w:rsidRDefault="00586676">
            <w:pPr>
              <w:spacing w:line="319" w:lineRule="exact"/>
              <w:ind w:left="93" w:right="-3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="00B7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  <w:r w:rsidR="00B7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0C71" w:rsidRPr="00586676" w:rsidRDefault="00586676">
            <w:pPr>
              <w:spacing w:line="319" w:lineRule="exact"/>
              <w:ind w:left="93" w:right="-3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па,</w:t>
            </w:r>
            <w:r w:rsidR="00B7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а,</w:t>
            </w:r>
            <w:r w:rsidR="00B7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5866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-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спортивная семья</w:t>
            </w:r>
            <w:r w:rsidRPr="005866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»</w:t>
            </w:r>
            <w:r w:rsidR="00B737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</w:t>
            </w:r>
          </w:p>
          <w:p w:rsidR="001B0C71" w:rsidRPr="00586676" w:rsidRDefault="00586676">
            <w:pPr>
              <w:ind w:left="9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с на самый интересный головной </w:t>
            </w:r>
            <w:r w:rsidRPr="0058667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</w:t>
            </w:r>
            <w:r w:rsidR="00B737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866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C64453" w:rsidRDefault="00C64453" w:rsidP="00502430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1B0C71" w:rsidRDefault="00586676">
      <w:pPr>
        <w:ind w:left="5647" w:firstLine="1087"/>
        <w:rPr>
          <w:rFonts w:cs="Times New Roman,Bold"/>
          <w:b/>
          <w:bCs/>
          <w:color w:val="000000"/>
          <w:sz w:val="24"/>
          <w:szCs w:val="24"/>
          <w:lang w:val="ru-RU"/>
        </w:rPr>
      </w:pP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Взаимодейст</w:t>
      </w:r>
      <w:r w:rsidRPr="00E113C8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в</w:t>
      </w: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ие с социумом</w:t>
      </w:r>
    </w:p>
    <w:p w:rsidR="00502430" w:rsidRPr="00502430" w:rsidRDefault="00502430">
      <w:pPr>
        <w:ind w:left="5647" w:firstLine="1087"/>
        <w:rPr>
          <w:rFonts w:cs="Times New Roman"/>
          <w:color w:val="010302"/>
          <w:lang w:val="ru-RU"/>
        </w:rPr>
      </w:pPr>
    </w:p>
    <w:p w:rsidR="001B0C71" w:rsidRDefault="00586676">
      <w:pPr>
        <w:ind w:left="5647"/>
        <w:rPr>
          <w:rFonts w:cs="Times New Roman,Bold"/>
          <w:b/>
          <w:bCs/>
          <w:color w:val="000000"/>
          <w:sz w:val="24"/>
          <w:szCs w:val="24"/>
          <w:lang w:val="ru-RU"/>
        </w:rPr>
      </w:pP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лан раб</w:t>
      </w:r>
      <w:r w:rsidRPr="00E113C8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ы с библиотекой</w:t>
      </w:r>
      <w:r w:rsidR="00502430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оселка Полдн</w:t>
      </w:r>
      <w:r w:rsidRPr="00E113C8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е</w:t>
      </w: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вой</w:t>
      </w:r>
    </w:p>
    <w:p w:rsidR="00502430" w:rsidRPr="00502430" w:rsidRDefault="00502430">
      <w:pPr>
        <w:ind w:left="5647"/>
        <w:rPr>
          <w:rFonts w:cs="Times New Roman"/>
          <w:color w:val="010302"/>
          <w:lang w:val="ru-RU"/>
        </w:rPr>
      </w:pPr>
    </w:p>
    <w:p w:rsidR="001B0C71" w:rsidRPr="00933D9B" w:rsidRDefault="00D46170">
      <w:pPr>
        <w:rPr>
          <w:rFonts w:ascii="Times New Roman" w:hAnsi="Times New Roman"/>
          <w:color w:val="000000" w:themeColor="text1"/>
          <w:sz w:val="1"/>
          <w:szCs w:val="1"/>
          <w:highlight w:val="yellow"/>
          <w:lang w:val="ru-RU"/>
        </w:rPr>
      </w:pPr>
      <w:r>
        <w:rPr>
          <w:noProof/>
          <w:highlight w:val="yellow"/>
          <w:lang w:val="ru-RU" w:eastAsia="ru-RU"/>
        </w:rPr>
        <w:pict>
          <v:shape id="Freeform 313" o:spid="_x0000_s1404" style="position:absolute;margin-left:22.7pt;margin-top:0;width:.5pt;height:.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jqWwIAAJcFAAAOAAAAZHJzL2Uyb0RvYy54bWysVE2P2yAQvVfqf0DcG9tZdd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TXP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Bfdkjq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14" o:spid="_x0000_s1403" style="position:absolute;margin-left:22.7pt;margin-top:0;width:.5pt;height: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k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Lt9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AFVAjk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15" o:spid="_x0000_s1402" style="position:absolute;margin-left:77.75pt;margin-top:0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OjWwIAAJcFAAAOAAAAZHJzL2Uyb0RvYy54bWysVE2P2yAQvVfqf0DcG9up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+aG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16" o:spid="_x0000_s1401" style="position:absolute;margin-left:354.15pt;margin-top:0;width:.5pt;height:.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5qWg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18" o:spid="_x0000_s1400" style="position:absolute;margin-left:609.35pt;margin-top:0;width:.5pt;height:.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52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19" o:spid="_x0000_s1399" style="position:absolute;margin-left:808.45pt;margin-top:0;width:.5pt;height:.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0" o:spid="_x0000_s1398" style="position:absolute;margin-left:808.45pt;margin-top:0;width:.5pt;height:.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1" o:spid="_x0000_s1397" style="position:absolute;margin-left:22.7pt;margin-top:20.4pt;width:.5pt;height:.5pt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Wz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cN&#10;Z1pMWKStA4iWsziHDh2tX2Hgo31w85/HYZR76t0UvyiEncjVc3EVToFJnLytP91yJnEBRz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2" o:spid="_x0000_s1396" style="position:absolute;margin-left:77.75pt;margin-top:20.4pt;width:.5pt;height:.5pt;z-index:-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h6WwIAAJcFAAAOAAAAZHJzL2Uyb0RvYy54bWysVE2P2yAQvVfqf0DcGzuudt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75uG&#10;My0mLNLWAUTLWZxDh47WrzDw0T64+c/jMMo99W6KXxTCTuTqubgKp8AkTt7Wn245k7iAo5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3" o:spid="_x0000_s1395" style="position:absolute;margin-left:354.15pt;margin-top:20.4pt;width:.5pt;height:.5pt;z-index:-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M9XAIAAJcFAAAOAAAAZHJzL2Uyb0RvYy54bWysVE2P2yAQvVfqf0DcGztZbd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xY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4" o:spid="_x0000_s1394" style="position:absolute;margin-left:609.35pt;margin-top:20.4pt;width:.5pt;height:.5pt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Mz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6" o:spid="_x0000_s1393" style="position:absolute;margin-left:808.45pt;margin-top:20.4pt;width:.5pt;height:.5pt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/d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X91y&#10;psWIRdo5gCg5i2uo0GT9Gh0f7YObZx7NSPfUuTH+kQg7karnoiqcApO4eFt/uuF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" path="m,6095r6095,l6095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8" o:spid="_x0000_s1392" style="position:absolute;margin-left:22.7pt;margin-top:55.2pt;width:.5pt;height:.5pt;z-index:-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jm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r7B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29" o:spid="_x0000_s1391" style="position:absolute;margin-left:77.75pt;margin-top:55.2pt;width:.5pt;height:.5pt;z-index:-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Oh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X91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0" o:spid="_x0000_s1390" style="position:absolute;margin-left:354.15pt;margin-top:55.2pt;width:.5pt;height:.5pt;z-index:-25151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7DWgIAAJcFAAAOAAAAZHJzL2Uyb0RvYy54bWysVMGO2yAQvVfqPyDujZ2sum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1" o:spid="_x0000_s1389" style="position:absolute;margin-left:609.35pt;margin-top:55.2pt;width:.5pt;height:.5pt;z-index:-25151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WEWwIAAJcFAAAOAAAAZHJzL2Uyb0RvYy54bWysVE2P2yAQvVfqf0DcG9tZdd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zU3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2" o:spid="_x0000_s1388" style="position:absolute;margin-left:808.45pt;margin-top:55.2pt;width:.5pt;height:.5pt;z-index:-25150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ItXAIAAJcFAAAOAAAAZHJzL2Uyb0RvYy54bWysVE2P2yAQvVfqf0DcGztZbd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24W&#10;nGkxYpG2DiBazuIcOnS0foWBj/bBTX8eh1HuqXNj/KIQdiJXz8VVOAUmcXJZf77lTOICjpY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3" o:spid="_x0000_s1387" style="position:absolute;margin-left:22.7pt;margin-top:77.05pt;width:.5pt;height:.5pt;z-index:-25148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MKWwIAAJcFAAAOAAAAZHJzL2Uyb0RvYy54bWysVE2P2yAQvVfqf0DcGzuJm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4" o:spid="_x0000_s1386" style="position:absolute;margin-left:77.75pt;margin-top:77.05pt;width:.5pt;height:.5pt;z-index:-25148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MEWw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c17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5" o:spid="_x0000_s1385" style="position:absolute;margin-left:354.15pt;margin-top:77.05pt;width:.5pt;height:.5pt;z-index:-251483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hDWwIAAJcFAAAOAAAAZHJzL2Uyb0RvYy54bWysVE2P2yAQvVfqf0DcGztZbd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6" o:spid="_x0000_s1384" style="position:absolute;margin-left:609.35pt;margin-top:77.05pt;width:.5pt;height:.5pt;z-index:-25148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KWg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7" o:spid="_x0000_s1383" style="position:absolute;margin-left:808.45pt;margin-top:77.05pt;width:.5pt;height:.5pt;z-index:-251480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8" o:spid="_x0000_s1382" style="position:absolute;margin-left:22.7pt;margin-top:91.35pt;width:.5pt;height:.5pt;z-index:-25146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8WW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39" o:spid="_x0000_s1381" style="position:absolute;margin-left:77.75pt;margin-top:91.35pt;width:.5pt;height:.5pt;z-index:-25146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7RWwIAAJcFAAAOAAAAZHJzL2Uyb0RvYy54bWysVE2P2yAQvVfqf0DcGztZNe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5t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0" o:spid="_x0000_s1380" style="position:absolute;margin-left:354.15pt;margin-top:91.35pt;width:.5pt;height:.5pt;z-index:-25145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1" o:spid="_x0000_s1379" style="position:absolute;margin-left:609.35pt;margin-top:91.35pt;width:.5pt;height:.5pt;z-index:-251456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UP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2" o:spid="_x0000_s1378" style="position:absolute;margin-left:808.45pt;margin-top:91.35pt;width:.5pt;height:.5pt;z-index:-251455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Km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3" o:spid="_x0000_s1377" style="position:absolute;margin-left:22.7pt;margin-top:105.25pt;width:.5pt;height:.5pt;z-index:-25144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OBWw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f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4" o:spid="_x0000_s1376" style="position:absolute;margin-left:77.75pt;margin-top:105.25pt;width:.5pt;height:.5pt;z-index:-25144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OPWwIAAJcFAAAOAAAAZHJzL2Uyb0RvYy54bWysVMGO2yAQvVfqPyDujZ1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5" o:spid="_x0000_s1375" style="position:absolute;margin-left:354.15pt;margin-top:105.25pt;width:.5pt;height:.5pt;z-index:-25144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jI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w8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6" o:spid="_x0000_s1374" style="position:absolute;margin-left:609.35pt;margin-top:105.25pt;width:.5pt;height:.5pt;z-index:-25144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UBWg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7" o:spid="_x0000_s1373" style="position:absolute;margin-left:808.45pt;margin-top:105.25pt;width:.5pt;height:.5pt;z-index:-25144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QmXAIAAJcFAAAOAAAAZHJzL2Uyb0RvYy54bWysVMGO2yAQvVfqPyDujZ20m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8" o:spid="_x0000_s1372" style="position:absolute;margin-left:22.7pt;margin-top:120.15pt;width:.5pt;height:.5pt;z-index:-25143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haWw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49" o:spid="_x0000_s1371" style="position:absolute;margin-left:77.75pt;margin-top:120.15pt;width:.5pt;height:.5pt;z-index:-25143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0" o:spid="_x0000_s1370" style="position:absolute;margin-left:354.15pt;margin-top:120.15pt;width:.5pt;height:.5pt;z-index:-25143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1" o:spid="_x0000_s1369" style="position:absolute;margin-left:609.35pt;margin-top:120.15pt;width:.5pt;height:.5pt;z-index:-25143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2" o:spid="_x0000_s1368" style="position:absolute;margin-left:808.45pt;margin-top:120.15pt;width:.5pt;height:.5pt;z-index:-25142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" path="m,6095r6095,l6095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3" o:spid="_x0000_s1367" style="position:absolute;margin-left:22.7pt;margin-top:133.7pt;width:.5pt;height:.5pt;z-index:-251426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4" o:spid="_x0000_s1366" style="position:absolute;margin-left:77.75pt;margin-top:133.7pt;width:.5pt;height:.5pt;z-index:-25142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5" o:spid="_x0000_s1365" style="position:absolute;margin-left:354.15pt;margin-top:133.7pt;width:.5pt;height:.5pt;z-index:-25142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6" o:spid="_x0000_s1364" style="position:absolute;margin-left:609.35pt;margin-top:133.7pt;width:.5pt;height:.5pt;z-index:-25142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U2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7" o:spid="_x0000_s1363" style="position:absolute;margin-left:808.45pt;margin-top:133.7pt;width:.5pt;height:.5pt;z-index:-25142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" path="m,6095r6095,l6095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8" o:spid="_x0000_s1362" style="position:absolute;margin-left:22.7pt;margin-top:148.15pt;width:.5pt;height:.5pt;z-index:-25142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Pm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59" o:spid="_x0000_s1361" style="position:absolute;margin-left:77.75pt;margin-top:148.15pt;width:.5pt;height:.5pt;z-index:-25142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ihXAIAAJcFAAAOAAAAZHJzL2Uyb0RvYy54bWysVE2P2yAQvVfqf0DcGzupNtu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0" o:spid="_x0000_s1360" style="position:absolute;margin-left:354.15pt;margin-top:148.15pt;width:.5pt;height:.5pt;z-index:-25141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1" o:spid="_x0000_s1359" style="position:absolute;margin-left:609.35pt;margin-top:148.15pt;width:.5pt;height:.5pt;z-index:-25141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VkWwIAAJcFAAAOAAAAZHJzL2Uyb0RvYy54bWysVE2P2yAQvVfqf0Dcu7ZTNdt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2" o:spid="_x0000_s1358" style="position:absolute;margin-left:808.45pt;margin-top:148.15pt;width:.5pt;height:.5pt;z-index:-25141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LN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y4X&#10;nGkxYpG2DiBazuIcOnS0foWBj/bBTX8eh1HuqXNj/KIQdiJXz8VVOAUmcXJZf77h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3" o:spid="_x0000_s1357" style="position:absolute;margin-left:22.7pt;margin-top:162.15pt;width:.5pt;height:.5pt;z-index:-25141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hhWwIAAJcFAAAOAAAAZHJzL2Uyb0RvYy54bWysVMGO2yAQvVfqPyDuXTtZNW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4" o:spid="_x0000_s1356" style="position:absolute;margin-left:77.75pt;margin-top:162.15pt;width:.5pt;height:.5pt;z-index:-25141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5" o:spid="_x0000_s1355" style="position:absolute;margin-left:354.15pt;margin-top:162.15pt;width:.5pt;height:.5pt;z-index:-25141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MoWwIAAJcFAAAOAAAAZHJzL2Uyb0RvYy54bWysVMGO2yAQvVfqPyDuXTupNm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6" o:spid="_x0000_s1354" style="position:absolute;margin-left:609.35pt;margin-top:162.15pt;width:.5pt;height:.5pt;z-index:-25141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7hWgIAAJcFAAAOAAAAZHJzL2Uyb0RvYy54bWysVMGO2yAQvVfqPyDuXTupmr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7" o:spid="_x0000_s1353" style="position:absolute;margin-left:808.45pt;margin-top:162.15pt;width:.5pt;height:.5pt;z-index:-25141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/G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y5v&#10;OdNixCJtHUC0nMU5dOho/QoDH+2Dm/48DqPcU+fG+EUh7ESunourcApM4uSy/nzDmcQFHC0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" path="m,6096r6095,l6095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8" o:spid="_x0000_s1352" style="position:absolute;margin-left:22.7pt;margin-top:175.6pt;width:.5pt;height:.5pt;z-index:-25141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V2WwIAAJcFAAAOAAAAZHJzL2Uyb0RvYy54bWysVMGO2yAQvVfqPyDuXTupm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69" o:spid="_x0000_s1351" style="position:absolute;margin-left:77.75pt;margin-top:175.6pt;width:.5pt;height:.5pt;z-index:-25141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4xXAIAAJcFAAAOAAAAZHJzL2Uyb0RvYy54bWysVE2P2yAQvVfqf0DcGzupm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0" o:spid="_x0000_s1350" style="position:absolute;margin-left:354.15pt;margin-top:175.6pt;width:.5pt;height:.5pt;z-index:-25140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2" o:spid="_x0000_s1349" style="position:absolute;margin-left:609.35pt;margin-top:175.6pt;width:.5pt;height:.5pt;z-index:-25140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3" o:spid="_x0000_s1348" style="position:absolute;margin-left:808.45pt;margin-top:175.6pt;width:.5pt;height:.5pt;z-index:-25140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" path="m,6097r6095,l6095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4" o:spid="_x0000_s1347" style="position:absolute;margin-left:22.7pt;margin-top:190.15pt;width:.5pt;height:.5pt;z-index:-25140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hYXAIAAJcFAAAOAAAAZHJzL2Uyb0RvYy54bWysVMGO2yAQvVfqPyDujZ20m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5" o:spid="_x0000_s1346" style="position:absolute;margin-left:22.7pt;margin-top:190.15pt;width:.5pt;height:.5pt;z-index:-25140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6" o:spid="_x0000_s1345" style="position:absolute;margin-left:77.75pt;margin-top:190.15pt;width:.5pt;height:.5pt;z-index:-25140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7WWw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7" o:spid="_x0000_s1344" style="position:absolute;margin-left:354.15pt;margin-top:190.15pt;width:.5pt;height:.5pt;z-index:-25140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WR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8" o:spid="_x0000_s1343" style="position:absolute;margin-left:609.35pt;margin-top:190.15pt;width:.5pt;height:.5pt;z-index:-25140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7K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79" o:spid="_x0000_s1342" style="position:absolute;margin-left:808.45pt;margin-top:190.15pt;width:.5pt;height:.5pt;z-index:25191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" path="m,6095r6095,l6095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80" o:spid="_x0000_s1341" style="position:absolute;margin-left:808.45pt;margin-top:190.15pt;width:.5pt;height:.5pt;z-index:25191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" path="m,6095r6095,l6095,,,,,6095xe" fillcolor="black" stroked="f" strokeweight="1pt">
            <v:path arrowok="t"/>
            <w10:wrap anchorx="page"/>
          </v:shape>
        </w:pict>
      </w:r>
    </w:p>
    <w:tbl>
      <w:tblPr>
        <w:tblStyle w:val="a5"/>
        <w:tblpPr w:vertAnchor="text" w:horzAnchor="page" w:tblpX="453" w:tblpY="-10"/>
        <w:tblOverlap w:val="never"/>
        <w:tblW w:w="15685" w:type="dxa"/>
        <w:tblLayout w:type="fixed"/>
        <w:tblLook w:val="04A0" w:firstRow="1" w:lastRow="0" w:firstColumn="1" w:lastColumn="0" w:noHBand="0" w:noVBand="1"/>
      </w:tblPr>
      <w:tblGrid>
        <w:gridCol w:w="431"/>
        <w:gridCol w:w="6183"/>
        <w:gridCol w:w="5095"/>
        <w:gridCol w:w="3976"/>
      </w:tblGrid>
      <w:tr w:rsidR="001B0C71" w:rsidRPr="00933D9B" w:rsidTr="00C64453">
        <w:trPr>
          <w:trHeight w:val="378"/>
        </w:trPr>
        <w:tc>
          <w:tcPr>
            <w:tcW w:w="431" w:type="dxa"/>
          </w:tcPr>
          <w:p w:rsidR="00C64453" w:rsidRDefault="00C64453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1B0C71" w:rsidRPr="00C64453" w:rsidRDefault="00C6445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502430">
              <w:rPr>
                <w:lang w:val="ru-RU"/>
              </w:rP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6183" w:type="dxa"/>
          </w:tcPr>
          <w:p w:rsidR="001B0C71" w:rsidRPr="00C64453" w:rsidRDefault="00586676">
            <w:pPr>
              <w:ind w:firstLine="821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Название</w:t>
            </w:r>
            <w:r w:rsidR="00502430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меропри</w:t>
            </w:r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095" w:type="dxa"/>
          </w:tcPr>
          <w:p w:rsidR="001B0C71" w:rsidRPr="00C64453" w:rsidRDefault="00586676">
            <w:pPr>
              <w:ind w:firstLine="821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Форма</w:t>
            </w:r>
            <w:r w:rsidR="00502430">
              <w:rPr>
                <w:rFonts w:cs="Times New Roman,Bold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раб</w:t>
            </w:r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976" w:type="dxa"/>
          </w:tcPr>
          <w:p w:rsidR="001B0C71" w:rsidRPr="00C64453" w:rsidRDefault="00586676">
            <w:pPr>
              <w:ind w:firstLine="824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</w:tr>
      <w:tr w:rsidR="00C64453" w:rsidRPr="00C64453" w:rsidTr="00C64453">
        <w:trPr>
          <w:trHeight w:val="378"/>
        </w:trPr>
        <w:tc>
          <w:tcPr>
            <w:tcW w:w="431" w:type="dxa"/>
          </w:tcPr>
          <w:p w:rsidR="00C64453" w:rsidRPr="00C64453" w:rsidRDefault="00C64453" w:rsidP="00C64453">
            <w:pPr>
              <w:jc w:val="center"/>
              <w:rPr>
                <w:lang w:val="ru-RU"/>
              </w:rPr>
            </w:pPr>
            <w:r w:rsidRPr="00C64453">
              <w:rPr>
                <w:lang w:val="ru-RU"/>
              </w:rPr>
              <w:t>1</w:t>
            </w:r>
          </w:p>
        </w:tc>
        <w:tc>
          <w:tcPr>
            <w:tcW w:w="6183" w:type="dxa"/>
          </w:tcPr>
          <w:p w:rsidR="00C64453" w:rsidRPr="00502430" w:rsidRDefault="00502430" w:rsidP="00502430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В гости в книжкин дом»</w:t>
            </w:r>
          </w:p>
        </w:tc>
        <w:tc>
          <w:tcPr>
            <w:tcW w:w="5095" w:type="dxa"/>
          </w:tcPr>
          <w:p w:rsidR="00C64453" w:rsidRPr="002D21FA" w:rsidRDefault="00502430" w:rsidP="002D21FA">
            <w:pPr>
              <w:spacing w:line="316" w:lineRule="exact"/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библиотекой. Экскурсия.</w:t>
            </w:r>
          </w:p>
        </w:tc>
        <w:tc>
          <w:tcPr>
            <w:tcW w:w="3976" w:type="dxa"/>
          </w:tcPr>
          <w:p w:rsidR="00C64453" w:rsidRPr="002D21FA" w:rsidRDefault="00C64453" w:rsidP="00C64453">
            <w:pPr>
              <w:ind w:left="141" w:right="88"/>
              <w:jc w:val="both"/>
              <w:rPr>
                <w:rFonts w:cs="Times New Roman,Bold"/>
                <w:bCs/>
                <w:color w:val="000000"/>
                <w:sz w:val="24"/>
                <w:szCs w:val="24"/>
                <w:lang w:val="ru-RU"/>
              </w:rPr>
            </w:pPr>
            <w:r w:rsidRPr="002D21FA">
              <w:rPr>
                <w:rFonts w:cs="Times New Roman,Bold"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C64453" w:rsidRPr="00C64453" w:rsidTr="00C64453">
        <w:trPr>
          <w:trHeight w:val="378"/>
        </w:trPr>
        <w:tc>
          <w:tcPr>
            <w:tcW w:w="431" w:type="dxa"/>
          </w:tcPr>
          <w:p w:rsidR="00C64453" w:rsidRPr="00C64453" w:rsidRDefault="00C64453" w:rsidP="00C64453">
            <w:pPr>
              <w:jc w:val="center"/>
              <w:rPr>
                <w:lang w:val="ru-RU"/>
              </w:rPr>
            </w:pPr>
            <w:r w:rsidRPr="00C64453">
              <w:rPr>
                <w:lang w:val="ru-RU"/>
              </w:rPr>
              <w:t>2</w:t>
            </w:r>
          </w:p>
        </w:tc>
        <w:tc>
          <w:tcPr>
            <w:tcW w:w="6183" w:type="dxa"/>
          </w:tcPr>
          <w:p w:rsidR="00C64453" w:rsidRPr="00C64453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логические</w:t>
            </w:r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ги</w:t>
            </w:r>
          </w:p>
        </w:tc>
        <w:tc>
          <w:tcPr>
            <w:tcW w:w="5095" w:type="dxa"/>
          </w:tcPr>
          <w:p w:rsidR="00C64453" w:rsidRPr="00502430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</w:t>
            </w:r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C6445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а</w:t>
            </w:r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76" w:type="dxa"/>
          </w:tcPr>
          <w:p w:rsidR="00C64453" w:rsidRPr="00C64453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C64453" w:rsidRPr="00933D9B" w:rsidTr="002D21FA">
        <w:trPr>
          <w:trHeight w:val="328"/>
        </w:trPr>
        <w:tc>
          <w:tcPr>
            <w:tcW w:w="431" w:type="dxa"/>
          </w:tcPr>
          <w:p w:rsidR="00C64453" w:rsidRPr="00C64453" w:rsidRDefault="00502430" w:rsidP="00C64453">
            <w:pPr>
              <w:jc w:val="center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183" w:type="dxa"/>
          </w:tcPr>
          <w:p w:rsidR="00C64453" w:rsidRPr="002D21FA" w:rsidRDefault="00502430" w:rsidP="00C64453">
            <w:pPr>
              <w:spacing w:before="8"/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</w:t>
            </w:r>
            <w:r w:rsidR="00C64453"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ед</w:t>
            </w:r>
            <w:r w:rsidR="00C64453"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 по све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5095" w:type="dxa"/>
          </w:tcPr>
          <w:p w:rsidR="00C64453" w:rsidRPr="002D21FA" w:rsidRDefault="00C64453" w:rsidP="00C64453">
            <w:pPr>
              <w:spacing w:before="8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й</w:t>
            </w:r>
          </w:p>
        </w:tc>
        <w:tc>
          <w:tcPr>
            <w:tcW w:w="3976" w:type="dxa"/>
          </w:tcPr>
          <w:p w:rsidR="00C64453" w:rsidRPr="005E1B06" w:rsidRDefault="005E1B06" w:rsidP="00C64453">
            <w:pPr>
              <w:spacing w:before="8"/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</w:tr>
      <w:tr w:rsidR="005E1B06" w:rsidRPr="007E1C74" w:rsidTr="002D21FA">
        <w:trPr>
          <w:trHeight w:val="328"/>
        </w:trPr>
        <w:tc>
          <w:tcPr>
            <w:tcW w:w="431" w:type="dxa"/>
          </w:tcPr>
          <w:p w:rsidR="005E1B06" w:rsidRDefault="005E1B06" w:rsidP="00C64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183" w:type="dxa"/>
          </w:tcPr>
          <w:p w:rsidR="005E1B06" w:rsidRPr="007E1C74" w:rsidRDefault="007E1C74" w:rsidP="00C64453">
            <w:pPr>
              <w:spacing w:before="8"/>
              <w:ind w:left="141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«Друзья, а вам известно, что все на свете интересно»</w:t>
            </w:r>
          </w:p>
        </w:tc>
        <w:tc>
          <w:tcPr>
            <w:tcW w:w="5095" w:type="dxa"/>
          </w:tcPr>
          <w:p w:rsidR="005E1B06" w:rsidRPr="007E1C74" w:rsidRDefault="007E1C74" w:rsidP="00C64453">
            <w:pPr>
              <w:spacing w:before="8"/>
              <w:ind w:left="141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Игровая программа по страницам детских журналов</w:t>
            </w:r>
          </w:p>
        </w:tc>
        <w:tc>
          <w:tcPr>
            <w:tcW w:w="3976" w:type="dxa"/>
          </w:tcPr>
          <w:p w:rsidR="005E1B06" w:rsidRDefault="007E1C74" w:rsidP="00C64453">
            <w:pPr>
              <w:spacing w:before="8"/>
              <w:ind w:left="141" w:righ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абрь </w:t>
            </w:r>
          </w:p>
        </w:tc>
      </w:tr>
      <w:tr w:rsidR="00C64453" w:rsidRPr="00933D9B" w:rsidTr="00C64453">
        <w:trPr>
          <w:trHeight w:val="265"/>
        </w:trPr>
        <w:tc>
          <w:tcPr>
            <w:tcW w:w="431" w:type="dxa"/>
          </w:tcPr>
          <w:p w:rsidR="00C64453" w:rsidRPr="00C64453" w:rsidRDefault="005E1B06" w:rsidP="00C64453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183" w:type="dxa"/>
          </w:tcPr>
          <w:p w:rsidR="00C64453" w:rsidRPr="002D21FA" w:rsidRDefault="00C64453" w:rsidP="00C64453">
            <w:pPr>
              <w:spacing w:before="6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шествие в сказы</w:t>
            </w:r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ова</w:t>
            </w:r>
          </w:p>
        </w:tc>
        <w:tc>
          <w:tcPr>
            <w:tcW w:w="5095" w:type="dxa"/>
          </w:tcPr>
          <w:p w:rsidR="00C64453" w:rsidRPr="002D21FA" w:rsidRDefault="00C64453" w:rsidP="00C64453">
            <w:pPr>
              <w:spacing w:before="6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r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ый</w:t>
            </w:r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D21F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ник</w:t>
            </w:r>
          </w:p>
        </w:tc>
        <w:tc>
          <w:tcPr>
            <w:tcW w:w="3976" w:type="dxa"/>
          </w:tcPr>
          <w:p w:rsidR="00C64453" w:rsidRPr="00C64453" w:rsidRDefault="00C64453" w:rsidP="00C64453">
            <w:pPr>
              <w:spacing w:before="6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C64453" w:rsidRPr="00933D9B" w:rsidTr="00C64453">
        <w:trPr>
          <w:trHeight w:val="258"/>
        </w:trPr>
        <w:tc>
          <w:tcPr>
            <w:tcW w:w="431" w:type="dxa"/>
          </w:tcPr>
          <w:p w:rsidR="00C64453" w:rsidRPr="00C64453" w:rsidRDefault="005E1B06" w:rsidP="00C64453">
            <w:pPr>
              <w:spacing w:before="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183" w:type="dxa"/>
          </w:tcPr>
          <w:p w:rsidR="00C64453" w:rsidRPr="00502430" w:rsidRDefault="00502430" w:rsidP="00C64453">
            <w:pPr>
              <w:spacing w:before="10"/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ага, м</w:t>
            </w:r>
            <w:r w:rsidR="00C64453"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о и ч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5095" w:type="dxa"/>
          </w:tcPr>
          <w:p w:rsidR="00C64453" w:rsidRPr="002D21FA" w:rsidRDefault="00C64453" w:rsidP="00C64453">
            <w:pPr>
              <w:spacing w:before="10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ческий</w:t>
            </w:r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3976" w:type="dxa"/>
          </w:tcPr>
          <w:p w:rsidR="00C64453" w:rsidRPr="00C64453" w:rsidRDefault="00C64453" w:rsidP="00C64453">
            <w:pPr>
              <w:spacing w:before="10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C64453" w:rsidRPr="00933D9B" w:rsidTr="00C64453">
        <w:trPr>
          <w:trHeight w:val="277"/>
        </w:trPr>
        <w:tc>
          <w:tcPr>
            <w:tcW w:w="431" w:type="dxa"/>
          </w:tcPr>
          <w:p w:rsidR="00C64453" w:rsidRPr="00C64453" w:rsidRDefault="005E1B06" w:rsidP="00C64453">
            <w:pPr>
              <w:spacing w:before="6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183" w:type="dxa"/>
          </w:tcPr>
          <w:p w:rsidR="00C64453" w:rsidRPr="002D21FA" w:rsidRDefault="00502430" w:rsidP="00C64453">
            <w:pPr>
              <w:spacing w:before="11"/>
              <w:ind w:left="141" w:right="88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ы всякие н</w:t>
            </w:r>
            <w:r w:rsidR="00C64453"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C64453" w:rsidRPr="002D21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ны, мамы всякие важ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5095" w:type="dxa"/>
          </w:tcPr>
          <w:p w:rsidR="00C64453" w:rsidRPr="002D21FA" w:rsidRDefault="00C64453" w:rsidP="00C64453">
            <w:pPr>
              <w:spacing w:before="11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r w:rsidRPr="002D21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-игровой</w:t>
            </w:r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3976" w:type="dxa"/>
          </w:tcPr>
          <w:p w:rsidR="00C64453" w:rsidRPr="00C64453" w:rsidRDefault="00C64453" w:rsidP="00C64453">
            <w:pPr>
              <w:spacing w:before="11"/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C64453" w:rsidRPr="00933D9B" w:rsidTr="00C64453">
        <w:trPr>
          <w:trHeight w:val="251"/>
        </w:trPr>
        <w:tc>
          <w:tcPr>
            <w:tcW w:w="431" w:type="dxa"/>
          </w:tcPr>
          <w:p w:rsidR="00C64453" w:rsidRPr="00C64453" w:rsidRDefault="005E1B06" w:rsidP="00C64453">
            <w:pPr>
              <w:spacing w:before="1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183" w:type="dxa"/>
          </w:tcPr>
          <w:p w:rsidR="00C64453" w:rsidRPr="002D21FA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</w:t>
            </w:r>
          </w:p>
        </w:tc>
        <w:tc>
          <w:tcPr>
            <w:tcW w:w="5095" w:type="dxa"/>
          </w:tcPr>
          <w:p w:rsidR="00C64453" w:rsidRPr="002D21FA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</w:t>
            </w:r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D21F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ник</w:t>
            </w:r>
          </w:p>
        </w:tc>
        <w:tc>
          <w:tcPr>
            <w:tcW w:w="3976" w:type="dxa"/>
          </w:tcPr>
          <w:p w:rsidR="00C64453" w:rsidRPr="00C64453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C64453" w:rsidRPr="00933D9B" w:rsidTr="00C64453">
        <w:trPr>
          <w:trHeight w:val="268"/>
        </w:trPr>
        <w:tc>
          <w:tcPr>
            <w:tcW w:w="431" w:type="dxa"/>
          </w:tcPr>
          <w:p w:rsidR="00C64453" w:rsidRPr="00C64453" w:rsidRDefault="005E1B06" w:rsidP="00C64453">
            <w:pPr>
              <w:spacing w:before="11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183" w:type="dxa"/>
          </w:tcPr>
          <w:p w:rsidR="00C64453" w:rsidRPr="002D21FA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</w:t>
            </w:r>
            <w:r w:rsidR="005024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 о войне</w:t>
            </w:r>
          </w:p>
        </w:tc>
        <w:tc>
          <w:tcPr>
            <w:tcW w:w="5095" w:type="dxa"/>
          </w:tcPr>
          <w:p w:rsidR="00C64453" w:rsidRPr="002D21FA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2D2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3976" w:type="dxa"/>
          </w:tcPr>
          <w:p w:rsidR="00C64453" w:rsidRPr="00C64453" w:rsidRDefault="00C64453" w:rsidP="00C64453">
            <w:pPr>
              <w:ind w:left="141" w:right="88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1B0C71" w:rsidRPr="00C64453" w:rsidRDefault="00D46170" w:rsidP="00C64453">
      <w:pPr>
        <w:rPr>
          <w:rFonts w:ascii="Times New Roman" w:hAnsi="Times New Roman"/>
          <w:color w:val="000000" w:themeColor="text1"/>
          <w:sz w:val="1"/>
          <w:szCs w:val="1"/>
          <w:highlight w:val="yellow"/>
          <w:lang w:val="ru-RU"/>
        </w:rPr>
        <w:sectPr w:rsidR="001B0C71" w:rsidRPr="00C64453">
          <w:type w:val="continuous"/>
          <w:pgSz w:w="16848" w:h="11916"/>
          <w:pgMar w:top="500" w:right="500" w:bottom="400" w:left="433" w:header="708" w:footer="708" w:gutter="0"/>
          <w:cols w:space="720"/>
          <w:docGrid w:linePitch="360"/>
        </w:sectPr>
      </w:pPr>
      <w:r>
        <w:rPr>
          <w:noProof/>
          <w:highlight w:val="yellow"/>
          <w:lang w:val="ru-RU" w:eastAsia="ru-RU"/>
        </w:rPr>
        <w:pict>
          <v:shape id="Freeform 391" o:spid="_x0000_s1340" style="position:absolute;margin-left:22.7pt;margin-top:0;width:.5pt;height:.5pt;z-index:-25139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DPntNT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2" o:spid="_x0000_s1339" style="position:absolute;margin-left:22.7pt;margin-top:0;width:.5pt;height:.5pt;z-index:-25139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6a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v11x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3" o:spid="_x0000_s1338" style="position:absolute;margin-left:77.75pt;margin-top:0;width:.5pt;height:.5pt;z-index:-25139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XdWwIAAJcFAAAOAAAAZHJzL2Uyb0RvYy54bWysVE2P2yAQvVfqf0DcGztZNe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9s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4" o:spid="_x0000_s1337" style="position:absolute;margin-left:609.35pt;margin-top:0;width:.5pt;height:.5pt;z-index:-25139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5" o:spid="_x0000_s1336" style="position:absolute;margin-left:807.85pt;margin-top:0;width:.5pt;height:.5pt;z-index:-25139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6UWwIAAJcFAAAOAAAAZHJzL2Uyb0RvYy54bWysVE2P2yAQvVfqf0DcGzupN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7c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6" o:spid="_x0000_s1335" style="position:absolute;margin-left:807.85pt;margin-top:0;width:.5pt;height:.5pt;z-index:-25139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7" o:spid="_x0000_s1334" style="position:absolute;margin-left:22.7pt;margin-top:17.05pt;width:.5pt;height:.5pt;z-index:-25139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gaWwIAAJcFAAAOAAAAZHJzL2Uyb0RvYy54bWysVE2P2yAQvVfqf0DcGzupm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7c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8" o:spid="_x0000_s1333" style="position:absolute;margin-left:77.75pt;margin-top:17.05pt;width:.5pt;height:.5pt;z-index:-25139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NB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399" o:spid="_x0000_s1332" style="position:absolute;margin-left:609.35pt;margin-top:17.05pt;width:.5pt;height:.5pt;z-index:-25139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0" o:spid="_x0000_s1331" style="position:absolute;margin-left:807.85pt;margin-top:17.05pt;width:.5pt;height:.5pt;z-index:-25138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1" o:spid="_x0000_s1330" style="position:absolute;margin-left:22.7pt;margin-top:34.1pt;width:.5pt;height:.5pt;z-index:-25138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2" o:spid="_x0000_s1329" style="position:absolute;margin-left:22.7pt;margin-top:34.1pt;width:.5pt;height:.5pt;z-index:-25138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HDWwIAAJcFAAAOAAAAZHJzL2Uyb0RvYy54bWysVMGO2yAQvVfqPyDujZ2o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3" o:spid="_x0000_s1328" style="position:absolute;margin-left:77.75pt;margin-top:34.1pt;width:.5pt;height:.5pt;z-index:-25138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qEXA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4" o:spid="_x0000_s1327" style="position:absolute;margin-left:609.35pt;margin-top:34.1pt;width:.5pt;height:.5pt;z-index:-25138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qKXAIAAJcFAAAOAAAAZHJzL2Uyb0RvYy54bWysVE2P2yAQvVfqf0DcGzvR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5" o:spid="_x0000_s1326" style="position:absolute;margin-left:807.85pt;margin-top:34.1pt;width:.5pt;height:.5pt;z-index:25193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HN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Y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06" o:spid="_x0000_s1325" style="position:absolute;margin-left:807.85pt;margin-top:34.1pt;width:.5pt;height:.5pt;z-index:25193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wEWgIAAJcFAAAOAAAAZHJzL2Uyb0RvYy54bWysVMGO2yAQvVfqPyDujZ2o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</w:p>
    <w:p w:rsidR="00C64453" w:rsidRDefault="00C64453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5E1B06" w:rsidRDefault="005E1B06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5E1B06" w:rsidRDefault="005E1B06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5E1B06" w:rsidRDefault="005E1B06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5E1B06" w:rsidRDefault="005E1B06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5E1B06" w:rsidRDefault="005E1B06">
      <w:pPr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1B0C71" w:rsidRDefault="00C64453" w:rsidP="00C64453">
      <w:pPr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lastRenderedPageBreak/>
        <w:t>План раб</w:t>
      </w:r>
      <w:r w:rsidRPr="00E113C8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о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ты с </w:t>
      </w:r>
      <w:r>
        <w:rPr>
          <w:rFonts w:cs="Times New Roman,Bold"/>
          <w:b/>
          <w:bCs/>
          <w:color w:val="000000"/>
          <w:sz w:val="24"/>
          <w:szCs w:val="24"/>
          <w:lang w:val="ru-RU"/>
        </w:rPr>
        <w:t>ДК</w:t>
      </w:r>
      <w:r w:rsidR="00502430">
        <w:rPr>
          <w:rFonts w:cs="Times New Roman,Bold"/>
          <w:b/>
          <w:bCs/>
          <w:color w:val="000000"/>
          <w:sz w:val="24"/>
          <w:szCs w:val="24"/>
          <w:lang w:val="ru-RU"/>
        </w:rPr>
        <w:t xml:space="preserve">  </w:t>
      </w: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оселка Полдн</w:t>
      </w:r>
      <w:r w:rsidRPr="00E113C8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е</w:t>
      </w:r>
      <w:r w:rsidRPr="00E113C8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вой</w:t>
      </w:r>
    </w:p>
    <w:p w:rsidR="00502430" w:rsidRPr="00502430" w:rsidRDefault="00502430" w:rsidP="00C64453">
      <w:pPr>
        <w:jc w:val="center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C64453" w:rsidRPr="00C64453" w:rsidRDefault="00C64453" w:rsidP="00C64453">
      <w:pPr>
        <w:tabs>
          <w:tab w:val="left" w:pos="13695"/>
        </w:tabs>
        <w:rPr>
          <w:rFonts w:ascii="Times New Roman" w:hAnsi="Times New Roman"/>
          <w:color w:val="000000" w:themeColor="text1"/>
          <w:sz w:val="1"/>
          <w:szCs w:val="1"/>
          <w:highlight w:val="yellow"/>
          <w:lang w:val="ru-RU"/>
        </w:rPr>
      </w:pPr>
      <w:r>
        <w:rPr>
          <w:rFonts w:ascii="Times New Roman" w:hAnsi="Times New Roman"/>
          <w:color w:val="000000" w:themeColor="text1"/>
          <w:sz w:val="1"/>
          <w:szCs w:val="1"/>
          <w:highlight w:val="yellow"/>
          <w:lang w:val="ru-RU"/>
        </w:rPr>
        <w:tab/>
      </w:r>
    </w:p>
    <w:tbl>
      <w:tblPr>
        <w:tblStyle w:val="a5"/>
        <w:tblpPr w:vertAnchor="text" w:horzAnchor="page" w:tblpX="453" w:tblpY="-10"/>
        <w:tblOverlap w:val="never"/>
        <w:tblW w:w="15673" w:type="dxa"/>
        <w:tblLayout w:type="fixed"/>
        <w:tblLook w:val="04A0" w:firstRow="1" w:lastRow="0" w:firstColumn="1" w:lastColumn="0" w:noHBand="0" w:noVBand="1"/>
      </w:tblPr>
      <w:tblGrid>
        <w:gridCol w:w="572"/>
        <w:gridCol w:w="11136"/>
        <w:gridCol w:w="3965"/>
      </w:tblGrid>
      <w:tr w:rsidR="00C64453" w:rsidRPr="00933D9B" w:rsidTr="00C64453">
        <w:trPr>
          <w:trHeight w:val="311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64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64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r w:rsidR="005024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</w:t>
            </w:r>
            <w:r w:rsidRPr="00C644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11136" w:type="dxa"/>
          </w:tcPr>
          <w:p w:rsidR="00C64453" w:rsidRPr="00E25BB3" w:rsidRDefault="00C64453" w:rsidP="00213E9D">
            <w:pPr>
              <w:ind w:firstLine="821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/>
              </w:rPr>
            </w:pPr>
            <w:r w:rsidRPr="00E25BB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3965" w:type="dxa"/>
          </w:tcPr>
          <w:p w:rsidR="00C64453" w:rsidRPr="00E25BB3" w:rsidRDefault="00C64453" w:rsidP="00213E9D">
            <w:pPr>
              <w:ind w:firstLine="8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яц</w:t>
            </w:r>
          </w:p>
        </w:tc>
      </w:tr>
      <w:tr w:rsidR="00E25BB3" w:rsidRPr="00933D9B" w:rsidTr="00C64453">
        <w:trPr>
          <w:trHeight w:val="311"/>
        </w:trPr>
        <w:tc>
          <w:tcPr>
            <w:tcW w:w="572" w:type="dxa"/>
          </w:tcPr>
          <w:p w:rsidR="00E25BB3" w:rsidRPr="00C64453" w:rsidRDefault="00E25BB3" w:rsidP="00C64453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136" w:type="dxa"/>
          </w:tcPr>
          <w:p w:rsidR="00E25BB3" w:rsidRPr="001B43A7" w:rsidRDefault="00E25BB3" w:rsidP="00213E9D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«Во</w:t>
            </w:r>
            <w:r w:rsidR="005024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оле</w:t>
            </w:r>
            <w:r w:rsidR="005024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береза</w:t>
            </w:r>
            <w:r w:rsidR="005024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тояла»</w:t>
            </w:r>
          </w:p>
        </w:tc>
        <w:tc>
          <w:tcPr>
            <w:tcW w:w="3965" w:type="dxa"/>
          </w:tcPr>
          <w:p w:rsidR="00E25BB3" w:rsidRPr="00E25BB3" w:rsidRDefault="00473D8E" w:rsidP="00473D8E">
            <w:pPr>
              <w:ind w:left="20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</w:t>
            </w:r>
            <w:r w:rsidR="00E25BB3" w:rsidRPr="00E25B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E25BB3" w:rsidRPr="00933D9B" w:rsidTr="00C64453">
        <w:trPr>
          <w:trHeight w:val="311"/>
        </w:trPr>
        <w:tc>
          <w:tcPr>
            <w:tcW w:w="572" w:type="dxa"/>
          </w:tcPr>
          <w:p w:rsidR="00E25BB3" w:rsidRDefault="00E25BB3" w:rsidP="00C64453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36" w:type="dxa"/>
          </w:tcPr>
          <w:p w:rsidR="00E25BB3" w:rsidRPr="001B43A7" w:rsidRDefault="00473D8E" w:rsidP="0021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одные краски Полдневой</w:t>
            </w:r>
            <w:r w:rsidR="00E25BB3" w:rsidRPr="001B43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E25BB3" w:rsidRPr="00E25BB3" w:rsidRDefault="00E25BB3" w:rsidP="00473D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</w:tr>
      <w:tr w:rsidR="00C64453" w:rsidRPr="00933D9B" w:rsidTr="00C64453">
        <w:trPr>
          <w:trHeight w:val="311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6" w:type="dxa"/>
          </w:tcPr>
          <w:p w:rsidR="00C64453" w:rsidRPr="00E25BB3" w:rsidRDefault="00C64453" w:rsidP="00502430">
            <w:pPr>
              <w:ind w:right="221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E25B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473D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ь матери</w:t>
            </w: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</w:p>
        </w:tc>
        <w:tc>
          <w:tcPr>
            <w:tcW w:w="3965" w:type="dxa"/>
          </w:tcPr>
          <w:p w:rsidR="00C64453" w:rsidRPr="00E25BB3" w:rsidRDefault="00C64453" w:rsidP="00473D8E">
            <w:pPr>
              <w:ind w:left="142" w:right="221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C64453" w:rsidRPr="00933D9B" w:rsidTr="00C64453">
        <w:trPr>
          <w:trHeight w:val="320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36" w:type="dxa"/>
          </w:tcPr>
          <w:p w:rsidR="00C64453" w:rsidRPr="00473D8E" w:rsidRDefault="00C64453" w:rsidP="00502430">
            <w:pPr>
              <w:ind w:right="221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73D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="00473D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й год приходит к нам</w:t>
            </w:r>
            <w:r w:rsidRPr="00473D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»</w:t>
            </w:r>
          </w:p>
        </w:tc>
        <w:tc>
          <w:tcPr>
            <w:tcW w:w="3965" w:type="dxa"/>
          </w:tcPr>
          <w:p w:rsidR="00C64453" w:rsidRPr="00E25BB3" w:rsidRDefault="00C64453" w:rsidP="00473D8E">
            <w:pPr>
              <w:ind w:left="142" w:right="221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C64453" w:rsidRPr="00933D9B" w:rsidTr="00C64453">
        <w:trPr>
          <w:trHeight w:val="318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36" w:type="dxa"/>
          </w:tcPr>
          <w:p w:rsidR="00C64453" w:rsidRPr="00E25BB3" w:rsidRDefault="00C64453" w:rsidP="00502430">
            <w:pPr>
              <w:ind w:right="221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E25B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ца</w:t>
            </w:r>
            <w:r w:rsidRPr="00E25B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3965" w:type="dxa"/>
          </w:tcPr>
          <w:p w:rsidR="00C64453" w:rsidRPr="00E25BB3" w:rsidRDefault="00C64453" w:rsidP="00473D8E">
            <w:pPr>
              <w:ind w:left="142" w:right="221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C64453" w:rsidRPr="00933D9B" w:rsidTr="00C64453">
        <w:trPr>
          <w:trHeight w:val="320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36" w:type="dxa"/>
          </w:tcPr>
          <w:p w:rsidR="00C64453" w:rsidRPr="00E25BB3" w:rsidRDefault="00C64453" w:rsidP="00502430">
            <w:pPr>
              <w:ind w:right="221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E25B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на всё живое оживит, разб</w:t>
            </w:r>
            <w:r w:rsidRPr="00E25BB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т»  </w:t>
            </w:r>
          </w:p>
        </w:tc>
        <w:tc>
          <w:tcPr>
            <w:tcW w:w="3965" w:type="dxa"/>
          </w:tcPr>
          <w:p w:rsidR="00C64453" w:rsidRPr="00E25BB3" w:rsidRDefault="00C64453" w:rsidP="00473D8E">
            <w:pPr>
              <w:ind w:left="142" w:right="221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C64453" w:rsidRPr="00933D9B" w:rsidTr="00C64453">
        <w:trPr>
          <w:trHeight w:val="320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36" w:type="dxa"/>
          </w:tcPr>
          <w:p w:rsidR="00C64453" w:rsidRPr="00E25BB3" w:rsidRDefault="00C64453" w:rsidP="00502430">
            <w:pPr>
              <w:ind w:right="221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E25B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473D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помним, мы гордимся</w:t>
            </w: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3965" w:type="dxa"/>
          </w:tcPr>
          <w:p w:rsidR="00C64453" w:rsidRPr="00E25BB3" w:rsidRDefault="00C64453" w:rsidP="00473D8E">
            <w:pPr>
              <w:ind w:left="142" w:right="221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C64453" w:rsidTr="00C64453">
        <w:trPr>
          <w:trHeight w:val="320"/>
        </w:trPr>
        <w:tc>
          <w:tcPr>
            <w:tcW w:w="572" w:type="dxa"/>
          </w:tcPr>
          <w:p w:rsidR="00C64453" w:rsidRPr="00C64453" w:rsidRDefault="00C64453" w:rsidP="00C64453">
            <w:pPr>
              <w:ind w:left="147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C6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36" w:type="dxa"/>
          </w:tcPr>
          <w:p w:rsidR="00C64453" w:rsidRPr="00E25BB3" w:rsidRDefault="00C64453" w:rsidP="00502430">
            <w:pPr>
              <w:ind w:right="221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E25B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473D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равствуй лето</w:t>
            </w: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3965" w:type="dxa"/>
          </w:tcPr>
          <w:p w:rsidR="00C64453" w:rsidRPr="00E25BB3" w:rsidRDefault="00C64453" w:rsidP="00473D8E">
            <w:pPr>
              <w:ind w:left="142" w:right="221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E2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</w:tbl>
    <w:p w:rsidR="00E25BB3" w:rsidRDefault="00E25BB3" w:rsidP="00E25BB3">
      <w:pPr>
        <w:spacing w:line="316" w:lineRule="exact"/>
        <w:ind w:left="720" w:right="47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B0C71" w:rsidRPr="009358E5" w:rsidRDefault="00586676" w:rsidP="00502430">
      <w:pPr>
        <w:spacing w:line="316" w:lineRule="exact"/>
        <w:ind w:left="720" w:right="47"/>
        <w:rPr>
          <w:rFonts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5.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Способы и направления поддер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ки д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ской иници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ивы</w:t>
      </w:r>
    </w:p>
    <w:p w:rsidR="001B0C71" w:rsidRPr="00586676" w:rsidRDefault="00586676" w:rsidP="00502430">
      <w:pPr>
        <w:ind w:left="114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формирования детской самостоятельности образовательная среда выстроена таким образом, чтобы дети могли:  </w:t>
      </w:r>
    </w:p>
    <w:p w:rsidR="001B0C71" w:rsidRPr="00586676" w:rsidRDefault="00586676" w:rsidP="00502430">
      <w:pPr>
        <w:ind w:left="114" w:firstLine="7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ься на собственном опыте, экспериментировать с различными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ъектами, в том числе с растениями;  </w:t>
      </w:r>
    </w:p>
    <w:p w:rsidR="001B0C71" w:rsidRPr="00586676" w:rsidRDefault="00586676" w:rsidP="00502430">
      <w:pPr>
        <w:ind w:left="114" w:firstLine="7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ровать игровое пространство в соответствии с возникающими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ыми си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циями;  </w:t>
      </w:r>
    </w:p>
    <w:p w:rsidR="001B0C71" w:rsidRPr="00586676" w:rsidRDefault="00586676" w:rsidP="00502430">
      <w:pPr>
        <w:ind w:left="114" w:firstLine="7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 автономными в своих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и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и дост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ных им решений.  </w:t>
      </w:r>
    </w:p>
    <w:p w:rsidR="001B0C71" w:rsidRPr="00586676" w:rsidRDefault="00586676" w:rsidP="00502430">
      <w:pPr>
        <w:ind w:left="114" w:firstLine="7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и взрослого обс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дать важные события со сверстниками;  </w:t>
      </w:r>
    </w:p>
    <w:p w:rsidR="001B0C71" w:rsidRPr="00586676" w:rsidRDefault="00586676" w:rsidP="00502430">
      <w:pPr>
        <w:tabs>
          <w:tab w:val="left" w:pos="8622"/>
          <w:tab w:val="left" w:pos="9330"/>
        </w:tabs>
        <w:spacing w:line="333" w:lineRule="exact"/>
        <w:ind w:left="821" w:right="4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ать выбор и обосновывать его (например, детям можно предлагать специальные способы фиксации их выбора);  </w:t>
      </w:r>
      <w:r w:rsidRPr="00586676">
        <w:rPr>
          <w:lang w:val="ru-RU"/>
        </w:rP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обственные действия инд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о и в малой г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пе.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1B0C71" w:rsidRPr="00586676" w:rsidRDefault="00586676" w:rsidP="00E25BB3">
      <w:pPr>
        <w:ind w:firstLine="720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2.6. 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собенности взаимодействия с семьями воспит</w:t>
      </w:r>
      <w:r w:rsidRPr="00586676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нников</w:t>
      </w:r>
    </w:p>
    <w:p w:rsidR="001B0C71" w:rsidRPr="00586676" w:rsidRDefault="00586676">
      <w:pPr>
        <w:ind w:left="114" w:firstLine="70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Цели и задачи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:  </w:t>
      </w:r>
    </w:p>
    <w:p w:rsidR="001B0C71" w:rsidRPr="00586676" w:rsidRDefault="00586676">
      <w:pPr>
        <w:spacing w:line="316" w:lineRule="exact"/>
        <w:ind w:left="821" w:right="47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нейшим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ем обеспечения целостного развития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ости р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нка является развитие 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тивного взаимодействия с семьей.  </w:t>
      </w:r>
      <w:r w:rsidRPr="00586676">
        <w:rPr>
          <w:lang w:val="ru-RU"/>
        </w:rPr>
        <w:br w:type="textWrapping" w:clear="all"/>
      </w:r>
      <w:r w:rsidRPr="00586676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Основные задачи взаимодействия детского сада с семьей:</w:t>
      </w:r>
    </w:p>
    <w:p w:rsidR="001B0C71" w:rsidRPr="00586676" w:rsidRDefault="00586676">
      <w:pPr>
        <w:ind w:left="114" w:firstLine="707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е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я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м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ам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я,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,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,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й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и  </w:t>
      </w:r>
    </w:p>
    <w:p w:rsidR="001B0C71" w:rsidRPr="00586676" w:rsidRDefault="00502430">
      <w:pPr>
        <w:ind w:left="114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н</w:t>
      </w:r>
      <w:r w:rsidR="00586676"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 деятельности в детском сад</w:t>
      </w:r>
      <w:r w:rsidR="00586676"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емье;  </w:t>
      </w:r>
    </w:p>
    <w:p w:rsidR="001B0C71" w:rsidRPr="00586676" w:rsidRDefault="00586676">
      <w:pPr>
        <w:ind w:left="114" w:firstLine="707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педагогов и родителей с л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шим опытом воспитания в детском са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емье, а также с 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стями, возникающими в семейном и  </w:t>
      </w:r>
    </w:p>
    <w:p w:rsidR="001B0C71" w:rsidRPr="00586676" w:rsidRDefault="00502430">
      <w:pPr>
        <w:ind w:left="114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м воспитан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школьников;  </w:t>
      </w:r>
    </w:p>
    <w:p w:rsidR="001B0C71" w:rsidRPr="00586676" w:rsidRDefault="00586676">
      <w:pPr>
        <w:ind w:left="114" w:firstLine="707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ирование д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 д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 об акт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х з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чах воспитан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 детей и о возможностях детского сада и семьи в решении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 </w:t>
      </w:r>
    </w:p>
    <w:p w:rsidR="001B0C71" w:rsidRPr="00586676" w:rsidRDefault="00502430" w:rsidP="00F46CAA">
      <w:pPr>
        <w:ind w:left="114"/>
        <w:rPr>
          <w:rFonts w:ascii="Times New Roman" w:hAnsi="Times New Roman" w:cs="Times New Roman"/>
          <w:color w:val="010302"/>
          <w:lang w:val="ru-RU"/>
        </w:rPr>
        <w:sectPr w:rsidR="001B0C71" w:rsidRPr="00586676">
          <w:type w:val="continuous"/>
          <w:pgSz w:w="16848" w:h="11916"/>
          <w:pgMar w:top="500" w:right="500" w:bottom="400" w:left="433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ч;  </w:t>
      </w:r>
    </w:p>
    <w:p w:rsidR="001B0C71" w:rsidRPr="00586676" w:rsidRDefault="00586676" w:rsidP="00F46CAA">
      <w:pPr>
        <w:spacing w:line="319" w:lineRule="exact"/>
        <w:ind w:right="47" w:firstLine="72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в детском сад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="0050243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ий для разнооб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ного по содержанию и формам сотр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ичества, способств</w:t>
      </w:r>
      <w:r w:rsidRPr="0058667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его развитию констр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ивног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lang w:val="ru-RU"/>
        </w:rPr>
        <w:br w:type="textWrapping" w:clear="all"/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ия педагогов и родителей с детьми;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лечение семей воспитанников к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ю в совместных с педагогами мероприяти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х, ор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з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ых в районе (городе, области);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ение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е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ние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н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ям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ям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ка,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</w:t>
      </w:r>
      <w:r w:rsidRPr="0058667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ых</w:t>
      </w:r>
      <w:r w:rsidR="005024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й  </w:t>
      </w:r>
    </w:p>
    <w:p w:rsidR="001B0C71" w:rsidRPr="00586676" w:rsidRDefault="00502430">
      <w:pPr>
        <w:ind w:left="46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их </w:t>
      </w:r>
      <w:r w:rsidR="00586676"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="00586676"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влетворения в семье.  </w:t>
      </w:r>
    </w:p>
    <w:p w:rsidR="001B0C71" w:rsidRPr="00586676" w:rsidRDefault="00586676">
      <w:pPr>
        <w:tabs>
          <w:tab w:val="left" w:pos="10261"/>
        </w:tabs>
        <w:ind w:left="46" w:firstLine="708"/>
        <w:rPr>
          <w:rFonts w:ascii="Times New Roman" w:hAnsi="Times New Roman" w:cs="Times New Roman"/>
          <w:color w:val="010302"/>
          <w:lang w:val="ru-RU"/>
        </w:rPr>
      </w:pPr>
      <w:r w:rsidRPr="00586676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Формы работы с семьей</w:t>
      </w:r>
      <w:r w:rsidRPr="0058667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дительские собрания;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тации;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ы;  </w:t>
      </w:r>
    </w:p>
    <w:p w:rsidR="001B0C71" w:rsidRPr="00586676" w:rsidRDefault="00586676">
      <w:pPr>
        <w:spacing w:line="333" w:lineRule="exact"/>
        <w:ind w:left="754" w:right="47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местные мероприятия;  </w:t>
      </w:r>
      <w:r w:rsidRPr="00586676">
        <w:rPr>
          <w:lang w:val="ru-RU"/>
        </w:rPr>
        <w:br w:type="textWrapping" w:clear="all"/>
      </w: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ы;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</w:t>
      </w:r>
      <w:r w:rsidRPr="00586676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сы;  </w:t>
      </w:r>
    </w:p>
    <w:p w:rsidR="001B0C71" w:rsidRPr="00586676" w:rsidRDefault="00586676">
      <w:pPr>
        <w:ind w:left="46" w:firstLine="708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5866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тавки.  </w:t>
      </w:r>
    </w:p>
    <w:p w:rsidR="001B0C71" w:rsidRPr="00974D85" w:rsidRDefault="00586676" w:rsidP="00974D85">
      <w:pPr>
        <w:ind w:left="46" w:firstLine="6665"/>
        <w:rPr>
          <w:rFonts w:ascii="Times New Roman" w:hAnsi="Times New Roman" w:cs="Times New Roman"/>
          <w:color w:val="010302"/>
          <w:highlight w:val="yellow"/>
          <w:lang w:val="ru-RU"/>
        </w:rPr>
      </w:pPr>
      <w:r w:rsidRPr="00974D85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План раб</w:t>
      </w:r>
      <w:r w:rsidRPr="00974D85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974D85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ты с родит</w:t>
      </w:r>
      <w:r w:rsidRPr="00974D85"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ru-RU"/>
        </w:rPr>
        <w:t>е</w:t>
      </w:r>
      <w:r w:rsidRPr="00974D85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лями</w:t>
      </w:r>
      <w:r w:rsidR="00D46170">
        <w:rPr>
          <w:noProof/>
          <w:highlight w:val="yellow"/>
          <w:lang w:val="ru-RU" w:eastAsia="ru-RU"/>
        </w:rPr>
        <w:pict>
          <v:shape id="Freeform 439" o:spid="_x0000_s1324" style="position:absolute;left:0;text-align:left;margin-left:56.4pt;margin-top:0;width:.5pt;height:.5pt;z-index:-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" path="m,6096r6096,l6096,,,,,6096xe" fillcolor="black" stroked="f" strokeweight="1pt">
            <v:path arrowok="t"/>
            <w10:wrap anchorx="page"/>
          </v:shape>
        </w:pict>
      </w:r>
      <w:r w:rsidR="00D46170">
        <w:rPr>
          <w:noProof/>
          <w:highlight w:val="yellow"/>
          <w:lang w:val="ru-RU" w:eastAsia="ru-RU"/>
        </w:rPr>
        <w:pict>
          <v:shape id="Freeform 440" o:spid="_x0000_s1323" style="position:absolute;left:0;text-align:left;margin-left:56.4pt;margin-top:0;width:.5pt;height:.5pt;z-index:-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rdWgIAAJcFAAAOAAAAZHJzL2Uyb0RvYy54bWysVMGO2yAQvVfqPyDujZ1ou2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" path="m,6096r6096,l6096,,,,,6096xe" fillcolor="black" stroked="f" strokeweight="1pt">
            <v:path arrowok="t"/>
            <w10:wrap anchorx="page"/>
          </v:shape>
        </w:pict>
      </w:r>
      <w:r w:rsidR="00D46170">
        <w:rPr>
          <w:noProof/>
          <w:highlight w:val="yellow"/>
          <w:lang w:val="ru-RU" w:eastAsia="ru-RU"/>
        </w:rPr>
        <w:pict>
          <v:shape id="Freeform 441" o:spid="_x0000_s1322" style="position:absolute;left:0;text-align:left;margin-left:184.1pt;margin-top:0;width:.5pt;height:.5pt;z-index:-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GaWwIAAJcFAAAOAAAAZHJzL2Uyb0RvYy54bWysVE2P2yAQvVfqf0DcG9vR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zU3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 w:rsidR="00D46170">
        <w:rPr>
          <w:noProof/>
          <w:highlight w:val="yellow"/>
          <w:lang w:val="ru-RU" w:eastAsia="ru-RU"/>
        </w:rPr>
        <w:pict>
          <v:shape id="Freeform 442" o:spid="_x0000_s1321" style="position:absolute;left:0;text-align:left;margin-left:680.25pt;margin-top:0;width:.5pt;height:.5pt;z-index:-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xTWwIAAJcFAAAOAAAAZHJzL2Uyb0RvYy54bWysVMGO2yAQvVfqPyDujZ1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Kw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 w:rsidR="00D46170">
        <w:rPr>
          <w:noProof/>
          <w:highlight w:val="yellow"/>
          <w:lang w:val="ru-RU" w:eastAsia="ru-RU"/>
        </w:rPr>
        <w:pict>
          <v:shape id="Freeform 443" o:spid="_x0000_s1320" style="position:absolute;left:0;text-align:left;margin-left:680.25pt;margin-top:0;width:.5pt;height:.5pt;z-index:-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cUWwIAAJcFAAAOAAAAZHJzL2Uyb0RvYy54bWysVMGO2yAQvVfqPyDujZ1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c17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624"/>
      </w:tblGrid>
      <w:tr w:rsidR="00974D85" w:rsidRPr="00974D85" w:rsidTr="00974D85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</w:tr>
      <w:tr w:rsidR="00974D85" w:rsidRPr="00A37599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ьское со</w:t>
            </w:r>
            <w:r w:rsidR="007E1C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ание «Растить любознательных»;</w:t>
            </w:r>
          </w:p>
          <w:p w:rsidR="007E1C74" w:rsidRDefault="007E1C74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кетирование «Чего вы ждёте от детского сада в этом учебном году»;</w:t>
            </w:r>
          </w:p>
          <w:p w:rsidR="007E1C74" w:rsidRPr="00974D85" w:rsidRDefault="007E1C74" w:rsidP="00974D8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мейных поделок «Дары осени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сультация «Выбираем автокресло»                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«Профилактика педикулеза»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а для родителей «Возрастные особенности детей среднего возраста»</w:t>
            </w:r>
            <w:r w:rsidR="007E1C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974D85" w:rsidRPr="00A37599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а «Действия в ЧС»;</w:t>
            </w:r>
          </w:p>
          <w:p w:rsidR="00974D85" w:rsidRPr="00974D85" w:rsidRDefault="00974D85" w:rsidP="00974D8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«Игрушки для детей 4-5 лет». «Какие лучше купить настольные игры по математике». «Если у вас застенчивый ребенок»;</w:t>
            </w:r>
          </w:p>
          <w:p w:rsidR="00974D85" w:rsidRPr="00974D85" w:rsidRDefault="00974D85" w:rsidP="00B316F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: «</w:t>
            </w:r>
            <w:r w:rsidR="00B31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илактика</w:t>
            </w: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студных заболеваний в осенний период</w:t>
            </w:r>
            <w:r w:rsidR="00B316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974D85" w:rsidRPr="00A37599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и для родителей: «Как отвечать на детские вопросы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ейдоскоп добрых дел: «Зимняя столовая!» - изготовление родителями и детьми кормушек для птиц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мятка по ПБ;    </w:t>
            </w:r>
          </w:p>
          <w:p w:rsidR="003E1709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Роль дидактической игры в семье и детском саду!»</w:t>
            </w:r>
            <w:r w:rsidR="003E17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мятка «Советы по соблюдению ПДД в осенне-зимний период»;              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ллетень «Ротовирусная и норовирусная инфекция».</w:t>
            </w:r>
          </w:p>
        </w:tc>
      </w:tr>
      <w:tr w:rsidR="00974D85" w:rsidRPr="00B316F8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семейных поделок «Новогодняя игрушка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а «Что важно знать о туберкулезе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: «Как одевать детей в холодное время года», «Безопасный Новый год»;</w:t>
            </w:r>
          </w:p>
          <w:p w:rsid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еседа «Ребенок в автомобиле»;</w:t>
            </w:r>
          </w:p>
          <w:p w:rsidR="00B316F8" w:rsidRPr="00974D85" w:rsidRDefault="00B316F8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ик «Новый год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 «Трудовое воспитание дошкольников»</w:t>
            </w:r>
          </w:p>
        </w:tc>
      </w:tr>
      <w:tr w:rsidR="00974D85" w:rsidRPr="00A37599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Январ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кетирование «Любит ли фантазировать Ваш ребенок?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: «Роль сюжетно-ролевой игры в развитии речи детей дошкольного возраста»;</w:t>
            </w:r>
          </w:p>
          <w:p w:rsid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а «Как определить темперамент ребёнка?»;</w:t>
            </w:r>
          </w:p>
          <w:p w:rsidR="00B316F8" w:rsidRPr="00974D85" w:rsidRDefault="00B316F8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а «Действия при обнаружении подозрительных предметов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лет «Играем дома всей семьей»;</w:t>
            </w:r>
          </w:p>
        </w:tc>
      </w:tr>
      <w:tr w:rsidR="00974D85" w:rsidRPr="00974D85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еская выставка «Мой папа лучше всех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«Развитие поисково-исследовательской деятельности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и: «Секреты воспитания вежливого ребёнка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пка – передвижка «Книга – лучший друг детей</w:t>
            </w:r>
            <w:r w:rsidR="003E17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пка-передвижка «Масленница».</w:t>
            </w:r>
          </w:p>
        </w:tc>
      </w:tr>
      <w:tr w:rsidR="00974D85" w:rsidRPr="00974D85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рт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ик «8 марта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нгазета «Вести с прогулки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: «Так ли важно рисование в жизни ребенка?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а «Как правильно одеть ребенка на прогулку весной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сультация: «Хитрая математика для дошкольников»; 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«Экологическое воспитание дошкольников».</w:t>
            </w:r>
          </w:p>
        </w:tc>
      </w:tr>
      <w:tr w:rsidR="00974D85" w:rsidRPr="00974D85" w:rsidTr="00974D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монт деревянных лопат, подготовка к посадке цветов;</w:t>
            </w:r>
          </w:p>
          <w:p w:rsidR="00974D85" w:rsidRPr="00974D85" w:rsidRDefault="00B316F8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а: </w:t>
            </w:r>
            <w:r w:rsidR="00974D85"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олезни грязных рук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ый стол «Речевая культура ребенка рождается в семье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леты «Пожарная безопасность» « Соблюдайте правила дорожного движения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«Безопасный лед»</w:t>
            </w:r>
          </w:p>
        </w:tc>
      </w:tr>
      <w:tr w:rsidR="00974D85" w:rsidRPr="00974D85" w:rsidTr="003E1709">
        <w:trPr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й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нгазета «День Победы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итогового родительского собрания: «Как повзрослели и чему научились наши дети за этот год</w:t>
            </w:r>
            <w:r w:rsidR="003E17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рганизация летнего отдыха детей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кетирование «По результатам года»; </w:t>
            </w:r>
          </w:p>
        </w:tc>
      </w:tr>
      <w:tr w:rsidR="00974D85" w:rsidRPr="0065406F" w:rsidTr="00974D85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праздник «Папа, мама, я – спортивная семья»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и: «Организация совместного семейного отдыха на природе», «Как избежать неприятностей на природе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ндивидуальные беседы: «Режим дня в детском саду на летний период», «Профилактика кишечных инфекций».</w:t>
            </w:r>
          </w:p>
        </w:tc>
      </w:tr>
      <w:tr w:rsidR="00974D85" w:rsidRPr="0065406F" w:rsidTr="00974D85">
        <w:trPr>
          <w:trHeight w:val="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ю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монт оборудования на участке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на самый интересный головной убор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лет «Пожарная безопасность», «Соблюдайте правила дорожного движения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и: «Пальчиковые игры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и: «Солнечный удар», «Польза плавания».</w:t>
            </w:r>
          </w:p>
        </w:tc>
      </w:tr>
      <w:tr w:rsidR="00974D85" w:rsidRPr="00974D85" w:rsidTr="00974D8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олнение участка новым оборудованием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«До свиданья лето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пка – передвижка: «Дисциплина на улице – залог безопасности пешеходов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: «Почему ребенок врет: ложь и фантазия», «Компьютер и телевизор: за и против»;</w:t>
            </w:r>
          </w:p>
          <w:p w:rsidR="00974D85" w:rsidRPr="00974D85" w:rsidRDefault="00974D85" w:rsidP="00974D85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7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«Профилактика детского травматизма».</w:t>
            </w:r>
          </w:p>
        </w:tc>
      </w:tr>
    </w:tbl>
    <w:p w:rsidR="00B626B2" w:rsidRDefault="00B626B2">
      <w:pPr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</w:pPr>
    </w:p>
    <w:p w:rsidR="006D10D2" w:rsidRPr="006D10D2" w:rsidRDefault="006D10D2" w:rsidP="006D10D2">
      <w:pPr>
        <w:spacing w:line="360" w:lineRule="auto"/>
        <w:ind w:firstLine="567"/>
        <w:jc w:val="center"/>
        <w:rPr>
          <w:b/>
          <w:lang w:val="ru-RU"/>
        </w:rPr>
      </w:pPr>
      <w:r w:rsidRPr="006D10D2">
        <w:rPr>
          <w:b/>
          <w:sz w:val="24"/>
          <w:szCs w:val="24"/>
          <w:lang w:val="ru-RU"/>
        </w:rPr>
        <w:t xml:space="preserve">Раздел 3. Организационный </w:t>
      </w:r>
    </w:p>
    <w:p w:rsidR="006D10D2" w:rsidRDefault="006D10D2" w:rsidP="006D10D2">
      <w:pPr>
        <w:spacing w:line="360" w:lineRule="auto"/>
        <w:ind w:firstLine="567"/>
        <w:jc w:val="center"/>
        <w:rPr>
          <w:b/>
          <w:lang w:val="ru-RU"/>
        </w:rPr>
      </w:pPr>
      <w:r w:rsidRPr="006D10D2">
        <w:rPr>
          <w:b/>
          <w:lang w:val="ru-RU"/>
        </w:rPr>
        <w:t xml:space="preserve">3.1. Описание материально-технического обеспечения основной образовательной программы дошкольного образования в группе комбинированной направленности по пяти образовательным областям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диван детский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кухня детская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стеллаж для игрушек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уголок творчества/ художественной литературы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стенка игровая – 1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уголок экспериментирования/ природы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уголок красоты детский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спортивный уголок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- гараж – 1 шт. </w:t>
      </w:r>
      <w:r w:rsidRPr="006D10D2">
        <w:rPr>
          <w:lang w:val="ru-RU"/>
        </w:rPr>
        <w:t xml:space="preserve">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супермаркет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набор кукольной мебели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поликлиника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>- стол взрослый – 1 шт.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lastRenderedPageBreak/>
        <w:t xml:space="preserve"> - стол детский – 5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стул взрослый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стул детский – 15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Кухня: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>- мойка – 1 шт.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 - стол кухонный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шкаф кухонный навесной – 2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водонагреватель – 1 шт.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Приемная: 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>- шкаф раздевальный двухсекционный – 1 ш</w:t>
      </w:r>
      <w:r>
        <w:rPr>
          <w:lang w:val="ru-RU"/>
        </w:rPr>
        <w:t>т.</w:t>
      </w:r>
    </w:p>
    <w:p w:rsidR="006D10D2" w:rsidRDefault="006D10D2" w:rsidP="006D10D2">
      <w:pPr>
        <w:spacing w:line="360" w:lineRule="auto"/>
        <w:ind w:firstLine="567"/>
        <w:jc w:val="both"/>
        <w:rPr>
          <w:lang w:val="ru-RU"/>
        </w:rPr>
      </w:pPr>
      <w:r w:rsidRPr="006D10D2">
        <w:rPr>
          <w:lang w:val="ru-RU"/>
        </w:rPr>
        <w:t xml:space="preserve">- шкаф раздевальный пятисекционный – 3 шт. </w:t>
      </w:r>
    </w:p>
    <w:p w:rsidR="007E1C74" w:rsidRDefault="006D10D2" w:rsidP="00547B29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D10D2">
        <w:rPr>
          <w:lang w:val="ru-RU"/>
        </w:rPr>
        <w:t>- скамейка детская – 5 шт.</w:t>
      </w:r>
    </w:p>
    <w:p w:rsidR="00B626B2" w:rsidRPr="00B626B2" w:rsidRDefault="00B626B2" w:rsidP="00B626B2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26B2">
        <w:rPr>
          <w:rFonts w:ascii="Times New Roman" w:hAnsi="Times New Roman"/>
          <w:b/>
          <w:sz w:val="24"/>
          <w:szCs w:val="24"/>
          <w:lang w:val="ru-RU"/>
        </w:rPr>
        <w:t>3.2. Обеспеченность методическими материалами и средствами обучения и воспитания</w:t>
      </w:r>
    </w:p>
    <w:p w:rsidR="00BE7E82" w:rsidRPr="00BE7E82" w:rsidRDefault="00B626B2" w:rsidP="00547B2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94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678"/>
        <w:gridCol w:w="6521"/>
      </w:tblGrid>
      <w:tr w:rsidR="00B626B2" w:rsidRPr="0065406F" w:rsidTr="00957D6A">
        <w:tc>
          <w:tcPr>
            <w:tcW w:w="2235" w:type="dxa"/>
          </w:tcPr>
          <w:p w:rsidR="00B626B2" w:rsidRPr="00852B94" w:rsidRDefault="00B626B2" w:rsidP="00B626B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409" w:type="dxa"/>
          </w:tcPr>
          <w:p w:rsidR="00B626B2" w:rsidRPr="00852B94" w:rsidRDefault="00B626B2" w:rsidP="00B626B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Поднаправление</w:t>
            </w:r>
          </w:p>
        </w:tc>
        <w:tc>
          <w:tcPr>
            <w:tcW w:w="4678" w:type="dxa"/>
          </w:tcPr>
          <w:p w:rsidR="00B626B2" w:rsidRPr="00852B94" w:rsidRDefault="00B626B2" w:rsidP="00B626B2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ь, формируемая участниками</w:t>
            </w:r>
          </w:p>
          <w:p w:rsidR="00B626B2" w:rsidRPr="00B626B2" w:rsidRDefault="00B626B2" w:rsidP="00B626B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ого процесса</w:t>
            </w:r>
          </w:p>
        </w:tc>
      </w:tr>
      <w:tr w:rsidR="00B626B2" w:rsidRPr="00A37599" w:rsidTr="00957D6A">
        <w:tc>
          <w:tcPr>
            <w:tcW w:w="2235" w:type="dxa"/>
          </w:tcPr>
          <w:p w:rsidR="00B626B2" w:rsidRPr="00852B94" w:rsidRDefault="00B626B2" w:rsidP="00B62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2409" w:type="dxa"/>
          </w:tcPr>
          <w:p w:rsidR="00B626B2" w:rsidRPr="00B626B2" w:rsidRDefault="00B626B2" w:rsidP="00B62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изация, развитие общения, нравственное воспитание</w:t>
            </w:r>
          </w:p>
        </w:tc>
        <w:tc>
          <w:tcPr>
            <w:tcW w:w="4678" w:type="dxa"/>
          </w:tcPr>
          <w:p w:rsidR="00B626B2" w:rsidRPr="00B626B2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имерная основная общеобразовательная программа дошкольного образования  «От рождения до школы» / Под ред. Н.Е. Вераксы, Т.С.Комаровой, М.А. Васильевой. 3-е изд., испр. и доп. – М.: МОЗАИКА-СИНТЕЗ, 2014. – 368с.;</w:t>
            </w:r>
          </w:p>
          <w:p w:rsidR="00B626B2" w:rsidRDefault="00957D6A" w:rsidP="00957D6A">
            <w:pPr>
              <w:contextualSpacing/>
              <w:jc w:val="both"/>
              <w:rPr>
                <w:lang w:val="ru-RU"/>
              </w:rPr>
            </w:pPr>
            <w:r w:rsidRPr="00957D6A">
              <w:rPr>
                <w:lang w:val="ru-RU"/>
              </w:rPr>
              <w:t xml:space="preserve">В.И.Петрова, Т.Д.Стульник «Этические беседы с дошкольниками. Для занятий с детьми 4-7 лет», М.:Мозаика-Синтез, 2015.-80 с. (71) </w:t>
            </w:r>
          </w:p>
          <w:p w:rsidR="00957D6A" w:rsidRPr="00957D6A" w:rsidRDefault="00957D6A" w:rsidP="00957D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D6A">
              <w:rPr>
                <w:lang w:val="ru-RU"/>
              </w:rPr>
              <w:t>Н.Ф.Губанова «Развитие игровой деятельности. Система работы в средней группе детского сада», М., Мозаика-Синтез, 2009, 164 с.</w:t>
            </w: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арциальная программа С.Н. Николаева «Юный эколог»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 О.В.Толстикова, О.В.Савельева. –Екатеринбург: ГАОУ ДПО СО «ИРО». – 2014 – 110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Бондаренко А.К. Дидактические игры в детском саду: Кн. Для воспитателя детского сада. – 20е изд., дораб. – М.: Просвещение, 1991. – 160 с. 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Михайленко Н.Я. Организация сюжетной игры в детском саду: пособие для воспитателя/Н.Я.Михайленко, Н.А.Короткова. – 3-е изд., испр. – М.: ЛИНКА-ПРЕСС, 2009. – 96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Шорыгина Т.А. Общительные сказки: Социально-</w:t>
            </w: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нравственное воспитание. – М.: Книголюб, 2006. – 80с. (Развивающие сказки для детей) 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Л.Е. Орлова: Работа детского сада с семьей. «Издательство Скрипторий 2003» 2008 – 72 стр.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Н.А. Кочкина, А.Н. Чернышова: Портфолио в ДОУ. «Издательство Скрипторий 2003» 2009 – 72 стр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Сертакова Н.М. Игра как средство социальной адаптации дошкольников: Методическое пособие для педагогов ДОУ. – СПб.: ООО ИЗДАТЕЛЬСТВО «ДЕТСТВО-ПРЕСС», 2009. – 64с. 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Миняева С.А. Подвижные игры дома и на улице. От 2 до 14 лет\Светлана Миняева. – 2-е изд. – М.: Айрис-пресс, 2007. – 208 с.: ил. – (Внимание: дети!) </w:t>
            </w:r>
          </w:p>
          <w:p w:rsidR="00B626B2" w:rsidRPr="00B626B2" w:rsidRDefault="00B626B2" w:rsidP="00B626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Комарова Т.С., Куцакова Л.В., Павлова Л.Ю. Трудовое воспитание в детском саду. Программа и методические рекомендации. – 2-е изд., испр. И доп. – М.: МОЗАИКА – СИНТЕЗ, 2006. – 80 с.</w:t>
            </w:r>
          </w:p>
          <w:p w:rsid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Шорыгина Т.А. Вежливые сказки: Этикет для малышей. – М.: Прометей; Книголюб, 2005. – 64с.</w:t>
            </w:r>
          </w:p>
          <w:p w:rsidR="00957D6A" w:rsidRPr="00957D6A" w:rsidRDefault="00957D6A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957D6A">
              <w:rPr>
                <w:sz w:val="24"/>
                <w:szCs w:val="24"/>
                <w:lang w:val="ru-RU"/>
              </w:rPr>
              <w:t>Н.М.Сертакова «Игра как средство социальной адаптации дошкольников», СПб., ООО «ИЗДАТЕЛЬСТВО «ДЕТСТВО - ПРЕСС», 2009 – 64 с. Серия обучающие карточки «Что такое</w:t>
            </w:r>
            <w:r w:rsidRPr="00957D6A">
              <w:rPr>
                <w:lang w:val="ru-RU"/>
              </w:rPr>
              <w:t xml:space="preserve"> хорошо и что такое плохо», Ростов на Дону, «Проф-Пресс», 2013г.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бенок в семье и сообществе</w:t>
            </w:r>
          </w:p>
        </w:tc>
        <w:tc>
          <w:tcPr>
            <w:tcW w:w="4678" w:type="dxa"/>
          </w:tcPr>
          <w:p w:rsidR="00B626B2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имерная основная общеобразовательная программа дошкольного образования  «От рождения до школы» / Под ред. Н.Е. Вераксы, Т.С.Комаровой, М.А. Васильевой. 3-е изд., испр. и доп. – М.: МОЗАИКА-СИНТЕЗ, 2014. – 368с.;</w:t>
            </w:r>
          </w:p>
          <w:p w:rsidR="00B626B2" w:rsidRPr="00054C25" w:rsidRDefault="00054C25" w:rsidP="00054C2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4C25">
              <w:rPr>
                <w:sz w:val="24"/>
                <w:szCs w:val="24"/>
                <w:lang w:val="ru-RU"/>
              </w:rPr>
              <w:t>Дыбина О.В. Ознакомление с предметным и социальным окружением. Средняя группа. – М.: МОЗАИКА-СИНТНЗ, 2015. – 96 с.</w:t>
            </w: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Михайленко Н.Я. Организация сюжетной игры в детском саду: пособие для воспитателя/Н.Я.Михайленко, Н.А.Короткова. – 3-е изд., испр. – М.: ЛИНКА-ПРЕСС, 2009. – 96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Шорыгина Т.А. Общительные сказки: Социально-нравственное воспитание. – М.: Книголюб, 2006. – 80с. (Развивающие сказки для детей) 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Сертакова Н.М. Игра как средство социальной адаптации дошкольников: Методическое пособие для педагогов ДОУ. – СПб.: ООО ИЗДАТЕЛЬСТВО «ДЕТСТВО-ПРЕСС», 2009. – 64с. 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Шорыгина Т.А. Вежливые сказки: Этикет для малышей. – </w:t>
            </w: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.: Прометей; Книголюб, 2005. – 64с.</w:t>
            </w:r>
          </w:p>
        </w:tc>
      </w:tr>
      <w:tr w:rsidR="00B626B2" w:rsidRPr="0065406F" w:rsidTr="00054C25">
        <w:trPr>
          <w:trHeight w:val="3914"/>
        </w:trPr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амообслуж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е,</w:t>
            </w:r>
          </w:p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амостоятельность, трудовое воспитание</w:t>
            </w:r>
          </w:p>
        </w:tc>
        <w:tc>
          <w:tcPr>
            <w:tcW w:w="4678" w:type="dxa"/>
          </w:tcPr>
          <w:p w:rsidR="00B626B2" w:rsidRPr="00054C25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C25">
              <w:rPr>
                <w:rFonts w:ascii="Times New Roman" w:hAnsi="Times New Roman"/>
                <w:sz w:val="24"/>
                <w:szCs w:val="24"/>
                <w:lang w:val="ru-RU"/>
              </w:rPr>
              <w:t>Примерная основная общеобразовательная программа дошкольного образования  «От рождения до школы» / Под ред. Н.Е. Вераксы, Т.С.Комаровой, М.А. Васильевой. 3-е изд., испр. и доп. – М.: МОЗАИКА-СИНТЕЗ, 2014. – 368с.;</w:t>
            </w:r>
          </w:p>
          <w:p w:rsidR="00054C25" w:rsidRPr="00054C25" w:rsidRDefault="00054C25" w:rsidP="00B626B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54C25">
              <w:rPr>
                <w:sz w:val="24"/>
                <w:szCs w:val="24"/>
                <w:lang w:val="ru-RU"/>
              </w:rPr>
              <w:t>Дыбина О.В. Ознакомление с предметным и социальным окружением. Средняя группа. – М.: МОЗАИКА-СИНТНЗ, 2015. – 96 с. (121); Куцакова Л.В. Трудовое воспитание в детском саду: для занятий с детьми 3-7 лет;</w:t>
            </w:r>
          </w:p>
          <w:p w:rsidR="00054C25" w:rsidRPr="00054C25" w:rsidRDefault="00054C25" w:rsidP="00B626B2">
            <w:pPr>
              <w:contextualSpacing/>
              <w:jc w:val="both"/>
              <w:rPr>
                <w:lang w:val="ru-RU"/>
              </w:rPr>
            </w:pPr>
            <w:r w:rsidRPr="00054C25">
              <w:rPr>
                <w:sz w:val="24"/>
                <w:szCs w:val="24"/>
                <w:lang w:val="ru-RU"/>
              </w:rPr>
              <w:t>Москва, «Мозаика-Синтез», 2010 – 96 стр. - «Наглядно-дидактические пособия в картинках», М, Мозаика – Синтез, 2003: «Профессии», «Инструменты»</w:t>
            </w:r>
          </w:p>
        </w:tc>
        <w:tc>
          <w:tcPr>
            <w:tcW w:w="6521" w:type="dxa"/>
          </w:tcPr>
          <w:p w:rsidR="00B626B2" w:rsidRDefault="00B626B2" w:rsidP="00B626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Комарова Т.С., Куцакова Л.В., Павлова Л.Ю. Трудовое воспитание в детском саду. Программа и методические рекомендации. – 2-е изд., испр. И доп. – М.: МОЗАИКА – СИНТЕЗ, 2006. – 80 с.</w:t>
            </w:r>
          </w:p>
          <w:p w:rsidR="00957D6A" w:rsidRPr="00054C25" w:rsidRDefault="00054C25" w:rsidP="00B626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4C25">
              <w:rPr>
                <w:sz w:val="24"/>
                <w:szCs w:val="24"/>
                <w:lang w:val="ru-RU"/>
              </w:rPr>
              <w:t>- Н.Михайленко, Н.Короткова «Организация сюжетной игры в детском саду», М., ЛИНКА – ПРЕСС,2009 -96с.</w:t>
            </w:r>
          </w:p>
        </w:tc>
      </w:tr>
      <w:tr w:rsidR="00B626B2" w:rsidRPr="00A37599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678" w:type="dxa"/>
          </w:tcPr>
          <w:p w:rsidR="00B626B2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имерная основная общеобразовательная программа дошкольного образования  «От рождения до школы» / Под ред. Н.Е. Вераксы, Т.С.Комаровой, М.А. Васильевой. 3-е изд., испр. и доп. – М.: МОЗАИКА-СИНТЕЗ, 2014. – 368с.;</w:t>
            </w:r>
          </w:p>
          <w:p w:rsidR="00054C25" w:rsidRPr="00054C25" w:rsidRDefault="00054C25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C25">
              <w:rPr>
                <w:sz w:val="24"/>
                <w:szCs w:val="24"/>
                <w:lang w:val="ru-RU"/>
              </w:rPr>
              <w:t>К.Ю.Белая «Формирование основ безопасности у дошкольников» М.:МозаикаСинтез, 2016.-64 с. (72) - И.Ю. Бордачева Наглядно-дидактическое пособие «Дорожные знаки» для работы с детьми 4-7 лет – М.: МОЗАИКА-СИНТЕЗ, 2012.</w:t>
            </w:r>
          </w:p>
          <w:p w:rsidR="00B626B2" w:rsidRPr="00B626B2" w:rsidRDefault="00B626B2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О.Ю.Старцева «Школа дорожных наук», Москва, ТЦ «Сфера», 2012 – 64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Н.В.Елжова «ПДД в детском саду», Ростов-на-Дону, Феникс, 2013 – 172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Е.А.Романова, А.Б.Малюшкина «Правила дорожного движения для детей дошкольного возраста», Москва, ТЦ «Сфера», 2006 – 64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Н.М. Кузнецова «Психолого- педагогические основы дорожной безопасности несовершеннолетних» учебно-методическое пособие.- Екатеринбург: Изд-во УТ «Альфа-Принт», 2016.-84с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Н.В.Елжова «ПДД в детском саду: развивающая среда и методика по ознакомлению детей с ПДД, перспективное планирование, конспекты занятий. – изд.2-е – Ростовн/Д:Феникс, 2013. – 173с.(сердце отдаю детям)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Сборник методических материалов к занятиям по ПБ «Детям об огне», Екатеринбург, 2005 – 35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Н.А.Горохова ,Е.А. Кузнецова, Сборник методических разработок к занятиям по ПБ «Берегись огня», </w:t>
            </w: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Екатеринбург, 2006 – 48 стр.</w:t>
            </w:r>
          </w:p>
          <w:p w:rsidR="00054C25" w:rsidRPr="0089060C" w:rsidRDefault="00054C25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Три сигнала светофора: Дидактические игры, сценарии вечеров досуга: Кн.для воспитателей дет.сада: Из опыта работы/В.А.Добрякова, Н.В.Борисова, Т.А.Панина, 46 С.А.Уклонская; СостТ.Ф.Саулина-М: Просвещение, 1989-62с.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О.А.Скоролупова «Занятия с детьми старшего дошкольного возраста по теме «Правила и безопасность дорожного движения» -М.: «Издательство Скрипторий 2003», 2004 – 40 с.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Беседы с ребенком «Безопасность на дорогах», Изд.»Карапуз» - Т.А.Шорыгина «Осторожные сказки», Москва, Книголюб», 2005 – 80 стр.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Сборник методических материалов к занятиям по ПБ «Детям об огне», Екатеринбург, 2005 – 35 стр.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Н.А.Горохова ,Е.А. Кузнецова, Сборник методических разработок к занятиям по ПБ «Берегись огня», Екатеринбург, 2006 – 48 стр.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Демонстрационный дидактический материал: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С.Вохринцева, «Транспорт», Екатеринбург, «Страна фантазий», 2003;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Не играй с огнем», Киров «Весна-Дизайн», 2009 - Тематический уголок ДОУ «Безопасность ребенка», Москва, ТЦ «Сфера», 2013;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Тематический уголок ДОУ «Безопасность дорожного движения», Москва, ТЦ «Сфера», 2013; </w:t>
            </w:r>
          </w:p>
          <w:p w:rsidR="00054C25" w:rsidRPr="0089060C" w:rsidRDefault="00054C25" w:rsidP="00054C25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Тематический уголок ДОУ «Безопасность ребенка», Москва, ТЦ «Сфера», 2013; </w:t>
            </w:r>
          </w:p>
          <w:p w:rsidR="00054C25" w:rsidRPr="0089060C" w:rsidRDefault="00054C25" w:rsidP="00054C25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Тематический уголок ДОУ«ПДД», Москва, ТЦ «Сфера», 2013;</w:t>
            </w:r>
          </w:p>
        </w:tc>
      </w:tr>
      <w:tr w:rsidR="00B626B2" w:rsidRPr="00A37599" w:rsidTr="00957D6A">
        <w:tc>
          <w:tcPr>
            <w:tcW w:w="2235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409" w:type="dxa"/>
          </w:tcPr>
          <w:p w:rsidR="00B626B2" w:rsidRPr="00852B94" w:rsidRDefault="00B626B2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имерная основная общеобразовательная программа дошкольного образования  «От рождения до школы» / Под ред. Н.Е. Вераксы, Т.С.Комаровой, М.А. Васильевой. 3-е изд., испр. и доп. – М.: МОЗАИКА-СИНТЕЗ, 2014. – 368с.;</w:t>
            </w:r>
          </w:p>
          <w:p w:rsidR="00B626B2" w:rsidRPr="00DF71BE" w:rsidRDefault="00DF71BE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1BE">
              <w:rPr>
                <w:sz w:val="24"/>
                <w:szCs w:val="24"/>
                <w:lang w:val="ru-RU"/>
              </w:rPr>
              <w:lastRenderedPageBreak/>
              <w:t>И. А. Помора</w:t>
            </w:r>
            <w:r>
              <w:rPr>
                <w:sz w:val="24"/>
                <w:szCs w:val="24"/>
                <w:lang w:val="ru-RU"/>
              </w:rPr>
              <w:t>6ева, В.А. Позина. Формирование элементарных математичес</w:t>
            </w:r>
            <w:r w:rsidRPr="00DF71BE">
              <w:rPr>
                <w:sz w:val="24"/>
                <w:szCs w:val="24"/>
                <w:lang w:val="ru-RU"/>
              </w:rPr>
              <w:t xml:space="preserve">ких представлений: Средняя группа.– </w:t>
            </w:r>
            <w:r w:rsidRPr="00DF71BE">
              <w:rPr>
                <w:sz w:val="24"/>
                <w:szCs w:val="24"/>
              </w:rPr>
              <w:t>М.: МОЗАИКА-СИНТЕЗ, 2016.–64 с.</w:t>
            </w:r>
          </w:p>
        </w:tc>
        <w:tc>
          <w:tcPr>
            <w:tcW w:w="6521" w:type="dxa"/>
          </w:tcPr>
          <w:p w:rsidR="00B626B2" w:rsidRPr="0089060C" w:rsidRDefault="00B626B2" w:rsidP="00DF71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DF71BE" w:rsidRPr="00890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t>Парциальная программа С.Н. Николаевой «Юный эколог»</w:t>
            </w:r>
          </w:p>
          <w:p w:rsidR="00B626B2" w:rsidRPr="0089060C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</w:t>
            </w:r>
            <w:r w:rsidRPr="008906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зраста/О.В.Толстикова, О.В.Савельева. –Екатеринбург: ГАОУ ДПО СО «ИРО». – 2014 – 110с.</w:t>
            </w:r>
          </w:p>
          <w:p w:rsidR="00B626B2" w:rsidRPr="0089060C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26B2" w:rsidRPr="0065406F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678" w:type="dxa"/>
          </w:tcPr>
          <w:p w:rsidR="00B626B2" w:rsidRPr="007E1C74" w:rsidRDefault="00DF71BE" w:rsidP="00DF71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И. А. Помора6ева, В.А. Позина. Формирование элементарных математичес-ких представлений: Средняя группа.– </w:t>
            </w:r>
            <w:r w:rsidRPr="007E1C74">
              <w:rPr>
                <w:sz w:val="24"/>
                <w:szCs w:val="24"/>
              </w:rPr>
              <w:t>М.: МОЗАИКА-СИНТЕЗ, 2016.–64 с.</w:t>
            </w:r>
          </w:p>
        </w:tc>
        <w:tc>
          <w:tcPr>
            <w:tcW w:w="6521" w:type="dxa"/>
          </w:tcPr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Бондаренко А.К. Дидактические игры в детском саду: Кн. Для воспитателя детского сада. – 20е изд., дораб. – М.: Просвещение, 1991. – 160 с. </w:t>
            </w:r>
          </w:p>
        </w:tc>
      </w:tr>
      <w:tr w:rsidR="00B626B2" w:rsidRPr="00A37599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4678" w:type="dxa"/>
          </w:tcPr>
          <w:p w:rsidR="00DF71BE" w:rsidRPr="007E1C74" w:rsidRDefault="00DF71BE" w:rsidP="007E1C74">
            <w:pPr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Примерная основная общеобразовательная программа дошкольного образования «От рождения до школы» / Под ред. Н.Е. Вераксы, Т.С.Комаровой, М.А. Васильевой. 3-е изд., испр. и доп. – М.: МОЗАИКА-СИНТЕЗ, 2015. – 368с. - Дыбина О.В. Ознакомление с предметным и социальным окружением. Средняя группа. – М.: МОЗАИКА-СИНТНЗ, 2015. – 96 с. (121) «Наглядно-дидактические пособия в картинках», М, Мозаика – Синтез, 2003: </w:t>
            </w:r>
          </w:p>
          <w:p w:rsidR="00B626B2" w:rsidRPr="007E1C74" w:rsidRDefault="00DF71BE" w:rsidP="00DF71BE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- Автомобильный транспорт.</w:t>
            </w:r>
          </w:p>
          <w:p w:rsidR="00DF71BE" w:rsidRPr="007E1C74" w:rsidRDefault="00DF71BE" w:rsidP="00DF71BE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Водный транспорт </w:t>
            </w:r>
          </w:p>
          <w:p w:rsidR="00DF71BE" w:rsidRPr="007E1C74" w:rsidRDefault="00DF71BE" w:rsidP="00DF71BE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Инструменты </w:t>
            </w:r>
          </w:p>
          <w:p w:rsidR="00DF71BE" w:rsidRPr="007E1C74" w:rsidRDefault="00DF71BE" w:rsidP="00DF71BE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Одежда </w:t>
            </w:r>
          </w:p>
          <w:p w:rsidR="00DF71BE" w:rsidRPr="007E1C74" w:rsidRDefault="00DF71BE" w:rsidP="00DF71BE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- Посуда</w:t>
            </w:r>
          </w:p>
          <w:p w:rsidR="00DF71BE" w:rsidRPr="00DF71BE" w:rsidRDefault="00DF71BE" w:rsidP="00DF71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- Бытовая техника</w:t>
            </w:r>
          </w:p>
        </w:tc>
        <w:tc>
          <w:tcPr>
            <w:tcW w:w="6521" w:type="dxa"/>
          </w:tcPr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Т. Клименко, «1000 пословиц, поговорок, загадок для самых умных малышей». – М.: АСТ; СПб.: Сова, 2009. – 256 с.: ил. 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М.: МОЗАИКА - СИНТЕЗ, 2016 – 80с. 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Л.И.Мусякина Методическое руководство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 картинам «Кем быть?» Пособие для воспитателя. Издание 3-е, переработанное. Москва «Просвещение» 1989 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Чего на свете не бывает?:Занимат. Игры для детей от 3 до 6 лет: Кн. Для воспитателей дет. сада и родителей/Е.Л.Агаева, В.В.Брофман, А.И.Булычева и др.; Под ред. О.М.Дьяченко, Е.Л.Агаевой. – М.: Просвещение, 1991. – 64с.: ил. 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Дидактические игры – занятия в ДОУ (младший возраст): Практическое пособие для воспитателей и методистов ДОУ/Авт.-сост. Е.Н.Панова – Воронеж: ТЦ «Учитель», 2006 – 79с. 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О.Ю.Старцева «Школа дорожных наук», Москва, ТЦ «Сфера», 2012 – 64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Н.В.Елжова «ПДД в детском саду», Ростов-на-Дону, Феникс, 2013 – 172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Е.А.Романова, А.Б.Малюшкина «Правила дорожного движения для детей дошкольного возраста», Москва, ТЦ «Сфера», 2006 – 64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Н.М. Кузнецова «Психолого- педагогические основы дорожной безопасности несовершеннолетних» учебно-методическое пособие.- Екатеринбург: Изд-во УТ «Альфа-Принт», 2016.-84с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- Н.В.Елжова «ПДД в детском саду: развивающая среда и методика по ознакомлению детей с ПДД, перспективное планирование, конспекты занятий. – изд.2-е – Ростовн/Д:Феникс, 2013. – 173с.(сердце отдаю детям)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Сборник методических материалов к занятиям по ПБ «Детям об огне», Екатеринбург, 2005 – 35 стр.</w:t>
            </w:r>
          </w:p>
          <w:p w:rsidR="00B626B2" w:rsidRPr="0089060C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Н.А.Горохова ,Е.А. Кузнецова, Сборник методических разработок к занятиям по ПБ «Берегись огня», Екатеринбург, 2006 – 48 стр.</w:t>
            </w:r>
          </w:p>
        </w:tc>
      </w:tr>
      <w:tr w:rsidR="00B626B2" w:rsidRPr="00944E97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4678" w:type="dxa"/>
          </w:tcPr>
          <w:p w:rsidR="00D574E0" w:rsidRPr="007E1C74" w:rsidRDefault="00DF71BE" w:rsidP="007E1C74">
            <w:pPr>
              <w:rPr>
                <w:sz w:val="24"/>
                <w:szCs w:val="24"/>
                <w:lang w:val="ru-RU"/>
              </w:rPr>
            </w:pPr>
            <w:r w:rsidRPr="00D574E0">
              <w:rPr>
                <w:sz w:val="24"/>
                <w:szCs w:val="24"/>
                <w:lang w:val="ru-RU"/>
              </w:rPr>
              <w:t xml:space="preserve">- </w:t>
            </w:r>
            <w:r w:rsidRPr="007E1C74">
              <w:rPr>
                <w:sz w:val="24"/>
                <w:szCs w:val="24"/>
                <w:lang w:val="ru-RU"/>
              </w:rPr>
              <w:t>Примерная основная общеобразовательная программа дошкольного образования «От рождения до школы» / Под ред. Н.Е. Вераксы, Т.С.Комаровой, М.А. Васильевой. 3-е изд., испр. и доп. – М.: МОЗАИКА-СИНТЕЗ, 2015. – 368с. - Дыбина О.В. Ознакомление с предметным и социальным окружением. Средняя группа. – М.: МОЗАИКА-СИНТНЗ, 2015. – 96 с. (121) «Наглядно-дидактические пособия в картинках», М, Мозаика – Синтез, 2</w:t>
            </w:r>
            <w:r w:rsidR="00D574E0" w:rsidRPr="007E1C74">
              <w:rPr>
                <w:sz w:val="24"/>
                <w:szCs w:val="24"/>
                <w:lang w:val="ru-RU"/>
              </w:rPr>
              <w:t>003;</w:t>
            </w:r>
            <w:r w:rsidRPr="007E1C74">
              <w:rPr>
                <w:sz w:val="24"/>
                <w:szCs w:val="24"/>
                <w:lang w:val="ru-RU"/>
              </w:rPr>
              <w:t xml:space="preserve"> </w:t>
            </w:r>
          </w:p>
          <w:p w:rsidR="00B626B2" w:rsidRPr="007E1C74" w:rsidRDefault="00DF71BE" w:rsidP="007E1C74">
            <w:pPr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- Автомобильный транспорт</w:t>
            </w:r>
          </w:p>
          <w:p w:rsidR="00D574E0" w:rsidRPr="007E1C74" w:rsidRDefault="00D574E0" w:rsidP="007E1C74">
            <w:pPr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Водный транспорт </w:t>
            </w:r>
          </w:p>
          <w:p w:rsidR="00D574E0" w:rsidRPr="007E1C74" w:rsidRDefault="00D574E0" w:rsidP="007E1C74">
            <w:pPr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Инструменты </w:t>
            </w:r>
          </w:p>
          <w:p w:rsidR="00D574E0" w:rsidRPr="007E1C74" w:rsidRDefault="00D574E0" w:rsidP="007E1C74">
            <w:pPr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- Одежда </w:t>
            </w:r>
          </w:p>
          <w:p w:rsidR="00D574E0" w:rsidRPr="007E1C74" w:rsidRDefault="00D574E0" w:rsidP="007E1C74">
            <w:pPr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- Посуда</w:t>
            </w:r>
          </w:p>
          <w:p w:rsidR="00D574E0" w:rsidRPr="00D574E0" w:rsidRDefault="00D574E0" w:rsidP="007E1C7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- Бытовая техника</w:t>
            </w:r>
          </w:p>
        </w:tc>
        <w:tc>
          <w:tcPr>
            <w:tcW w:w="6521" w:type="dxa"/>
          </w:tcPr>
          <w:p w:rsidR="00DF71BE" w:rsidRPr="0089060C" w:rsidRDefault="00B626B2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DF71BE" w:rsidRPr="0089060C">
              <w:rPr>
                <w:sz w:val="24"/>
                <w:szCs w:val="24"/>
                <w:lang w:val="ru-RU"/>
              </w:rPr>
              <w:t>- 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О.В.Толстикова, О.В.Савельева. – Екатеринбург: ГАОУ ДПО СО «ИРО». – 2014 – 110с. - Серия «Учебное пособие для дошкольников», «Одежда» - Обучающие карточки. Ростов – на - Дону, изд. «Проф - Пресс» 2012. - Демонстрационный дидактический материал: С.Вохринцева, Екатеринбург, «Страна фантазий», 2003;</w:t>
            </w:r>
          </w:p>
          <w:p w:rsidR="00DF71BE" w:rsidRPr="0089060C" w:rsidRDefault="00DF71BE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Водный транспорт </w:t>
            </w:r>
          </w:p>
          <w:p w:rsidR="00DF71BE" w:rsidRPr="0089060C" w:rsidRDefault="00DF71BE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Инструменты </w:t>
            </w:r>
          </w:p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Одежда</w:t>
            </w:r>
            <w:r w:rsidR="00DF71BE" w:rsidRPr="0089060C">
              <w:rPr>
                <w:sz w:val="24"/>
                <w:szCs w:val="24"/>
                <w:lang w:val="ru-RU"/>
              </w:rPr>
              <w:t xml:space="preserve"> </w:t>
            </w:r>
          </w:p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Посуда</w:t>
            </w:r>
          </w:p>
          <w:p w:rsidR="00D574E0" w:rsidRPr="0089060C" w:rsidRDefault="00DF71BE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Бытовая техника </w:t>
            </w:r>
          </w:p>
          <w:p w:rsidR="00D574E0" w:rsidRPr="0089060C" w:rsidRDefault="00DF71BE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Наш дом </w:t>
            </w:r>
          </w:p>
          <w:p w:rsidR="00B626B2" w:rsidRPr="0089060C" w:rsidRDefault="00DF71BE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Транспорт</w:t>
            </w:r>
          </w:p>
        </w:tc>
      </w:tr>
      <w:tr w:rsidR="00B626B2" w:rsidRPr="0065406F" w:rsidTr="00D574E0">
        <w:trPr>
          <w:trHeight w:val="3128"/>
        </w:trPr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4678" w:type="dxa"/>
          </w:tcPr>
          <w:p w:rsidR="00D574E0" w:rsidRPr="007E1C74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«От рождения до школы» / Под ред. Н.Е. Вераксы, Т.С.Комаровой, М.А. Васильевой. 3-е изд., испр. и доп. – М.: МОЗАИКА-СИНТЕЗ, 2015. – 368с. </w:t>
            </w:r>
          </w:p>
          <w:p w:rsidR="00D574E0" w:rsidRPr="007E1C74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Дыбина О.В. Ознакомление с предметным и социальным окружением. Средняя группа. - М.: МОЗАИКА- СИНТЕЗ, 2016 96 с. </w:t>
            </w:r>
          </w:p>
          <w:p w:rsidR="00B626B2" w:rsidRPr="00D574E0" w:rsidRDefault="00D574E0" w:rsidP="00D574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>«Наглядно-дидактические пособия в картинках», М, Мозаика – Синтез, 2003: - «Профессии»</w:t>
            </w:r>
          </w:p>
        </w:tc>
        <w:tc>
          <w:tcPr>
            <w:tcW w:w="6521" w:type="dxa"/>
          </w:tcPr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О.В.Толстикова, О.В.Савельева. – Екатеринбург: ГАОУ ДПО СО «ИРО». – 2014 – 110с. - Демонстрационный дидактический материал: С.Вохринцева, Екатеринбург, «Страна фантазий», 2003: </w:t>
            </w:r>
          </w:p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Наш дом</w:t>
            </w:r>
          </w:p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Космос </w:t>
            </w:r>
          </w:p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Профессии </w:t>
            </w:r>
          </w:p>
          <w:p w:rsidR="00B626B2" w:rsidRPr="0089060C" w:rsidRDefault="00D574E0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Защитники Отечества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678" w:type="dxa"/>
          </w:tcPr>
          <w:p w:rsidR="00D574E0" w:rsidRPr="007E1C74" w:rsidRDefault="00D574E0" w:rsidP="00D574E0">
            <w:pPr>
              <w:jc w:val="both"/>
              <w:rPr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«От рождения до школы» / Под ред. Н.Е. Вераксы, Т.С.Комаровой, М.А. Васильевой. 3-е изд., испр. и доп. – М.: МОЗАИКА-СИНТЕЗ, 2014. – 368с. </w:t>
            </w:r>
          </w:p>
          <w:p w:rsidR="00B626B2" w:rsidRPr="00B626B2" w:rsidRDefault="00D574E0" w:rsidP="00D574E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C74">
              <w:rPr>
                <w:sz w:val="24"/>
                <w:szCs w:val="24"/>
                <w:lang w:val="ru-RU"/>
              </w:rPr>
              <w:t xml:space="preserve">О.А. Соломенникова. Ознакомление с природой в детском саду: Средняя группа. – М: МОЗАИКА-СИНТЕЗ, 2016. – 96 с. (115); Николаева С.Н. Парциальная программа «Юный эколог». Система работы в средней группе детского сада.- М.:МОЗАИКА-СИНТЕЗ, 2020.- </w:t>
            </w:r>
            <w:r w:rsidRPr="007E1C74">
              <w:rPr>
                <w:sz w:val="24"/>
                <w:szCs w:val="24"/>
              </w:rPr>
              <w:t>176с.:цв.вкл</w:t>
            </w:r>
          </w:p>
        </w:tc>
        <w:tc>
          <w:tcPr>
            <w:tcW w:w="6521" w:type="dxa"/>
          </w:tcPr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  <w:r w:rsidRPr="0089060C">
              <w:rPr>
                <w:sz w:val="24"/>
                <w:szCs w:val="24"/>
                <w:lang w:val="ru-RU"/>
              </w:rPr>
              <w:t>И.В.Кравченко, Т.Л.Долгова, «Прогулки в детском саду. Младшая и средняя группы». – М.: ТЦ Сфера, 2009. – 176 с.</w:t>
            </w:r>
          </w:p>
          <w:p w:rsidR="00D574E0" w:rsidRPr="0089060C" w:rsidRDefault="00D574E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Т.А.Шорыгина, «Зеленые сказки» Экология для детей. – М.: изд. Книголюб, 2006 – 104 с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Н.В.Нищева, «Мир природы. Животные». Серия демонстрационных картин с методическими рекомендациями по обучению дошкольников рассказыванию. – СПб.: ДЕТСТВО – ПРЕСС, 2007.- 16 картин; 23 с. методич. рек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О.А. Воронкевич, «Добро пожаловать в экологию!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«Четыре времени года» /под ред .Е.А.Даниловой, М.:Просвещение, 1970 – 190 с. – (19) 49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 -П.Н.Иванов, А.Д.Голубкова, Е.Н.Зайцева, Е.Н.Евтюхова: Цветы нашей родины: Издательство «Колос» Москва, 1969- 167с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Демонстрационный дидактический материал: С.Вохринцева, Екатеринбург, «Страна фантазий, 2003: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Осень.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 - Лето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Зима.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 - Весна.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 - Фрукты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 - Перелетные птицы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lastRenderedPageBreak/>
              <w:t xml:space="preserve"> - Серия «Учебные пособия для дошкольников» «Животные Австралии», Обучающие карточки. – Ростов – на – Дону, изд. «Проф – Пресс» 2012. - Серия «Учебные пособия для дошкольников» «Насекомые», Обучающие карточки. – Ростов – на – Дону, изд. «Проф – Пресс» 2012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Комплект открыток «Мир поздравлений», 2010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Дикие животные и птицы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Домашние животные и птицы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Альбомы для рассматривания: «Лето», «Осень», «Зима», «Весна» «Наглядно-дидактические пособия в картинках», М, Мозаика – Синтез, 2003: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Домашние животные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Животные средней полосы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Домашние птицы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Деревья и листья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Цветы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Ягоды садовые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Ягоды лесные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Овощи.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Картины для рассматривания: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Коза с козлятам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Кошка с котятам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Свинья с поросятам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Корова с теленком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Овцы с ягнятам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Утки и гус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Еж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Кролики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«Куры» </w:t>
            </w:r>
          </w:p>
          <w:p w:rsidR="00D574E0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 Наглядно - дидактическое пособие, Москва МОЗАИКА – СИНТЕЗ, 2012: </w:t>
            </w:r>
          </w:p>
          <w:p w:rsidR="0089060C" w:rsidRPr="0089060C" w:rsidRDefault="00D574E0" w:rsidP="00D574E0">
            <w:pPr>
              <w:rPr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 xml:space="preserve">-Хлеб </w:t>
            </w:r>
          </w:p>
          <w:p w:rsidR="00B626B2" w:rsidRPr="0089060C" w:rsidRDefault="00D574E0" w:rsidP="00D574E0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9060C">
              <w:rPr>
                <w:sz w:val="24"/>
                <w:szCs w:val="24"/>
                <w:lang w:val="ru-RU"/>
              </w:rPr>
              <w:t>- Как наши предки выращивали хлеб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09" w:type="dxa"/>
          </w:tcPr>
          <w:p w:rsidR="00B626B2" w:rsidRPr="00500BB0" w:rsidRDefault="00500BB0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раксы, Т.С.Комаровой, М.А. Васильевой. 3-е изд., испр. и доп. – М.: МОЗАИКА-СИНТЕЗ, 2014. – 368с.;</w:t>
            </w:r>
          </w:p>
          <w:p w:rsidR="00B626B2" w:rsidRPr="00500BB0" w:rsidRDefault="00500BB0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>В.В. Гербова. Развитие речи в детском саду. Средняя группа. – М.: Мозаика-Синтез, 2016. – 80 с. (117)</w:t>
            </w:r>
          </w:p>
        </w:tc>
        <w:tc>
          <w:tcPr>
            <w:tcW w:w="6521" w:type="dxa"/>
          </w:tcPr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lang w:val="ru-RU"/>
              </w:rPr>
              <w:lastRenderedPageBreak/>
              <w:t>«</w:t>
            </w:r>
            <w:r w:rsidRPr="00500BB0">
              <w:rPr>
                <w:sz w:val="24"/>
                <w:szCs w:val="24"/>
                <w:lang w:val="ru-RU"/>
              </w:rPr>
              <w:t xml:space="preserve">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</w:t>
            </w:r>
            <w:r w:rsidRPr="00500BB0">
              <w:rPr>
                <w:sz w:val="24"/>
                <w:szCs w:val="24"/>
                <w:lang w:val="ru-RU"/>
              </w:rPr>
              <w:lastRenderedPageBreak/>
              <w:t xml:space="preserve">деятельность с детьми дошкольного возраста/О.В.Толстикова, О.В.Савельева. – Екатеринбург: ГАОУ ДПО СО «ИРО». – 2014 – 110с. - Г.С.Швайко, </w:t>
            </w:r>
          </w:p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«Игры и игровые упражнения по развитию речи: пособие для практ. Работников ДОУ». – М.: Айрис – пресс, 2007 – 176 с. - А.Е.Белая </w:t>
            </w:r>
          </w:p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«Пальчиковые игры для развития речи дошкольников: Пособие для родителей и педагогов». – М.: ООО «Издательство Астрель»: ООО «Издательство </w:t>
            </w:r>
            <w:r>
              <w:rPr>
                <w:sz w:val="24"/>
                <w:szCs w:val="24"/>
                <w:lang w:val="ru-RU"/>
              </w:rPr>
              <w:t xml:space="preserve">АСТ», 2004. – 46, (2) с.: ил. </w:t>
            </w:r>
          </w:p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«Полная хрестоматия для дошкольников» С.Д.Томилова, М., </w:t>
            </w:r>
            <w:r>
              <w:rPr>
                <w:sz w:val="24"/>
                <w:szCs w:val="24"/>
                <w:lang w:val="ru-RU"/>
              </w:rPr>
              <w:t>Астрель, 2011 (чистоговорки);</w:t>
            </w:r>
          </w:p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>А.К.Бондаренко, «Дидактические игры в детском саду» - М</w:t>
            </w:r>
            <w:r>
              <w:rPr>
                <w:sz w:val="24"/>
                <w:szCs w:val="24"/>
                <w:lang w:val="ru-RU"/>
              </w:rPr>
              <w:t xml:space="preserve">.: Просвещение, 1991. – 160 с. </w:t>
            </w:r>
            <w:r w:rsidRPr="00500BB0">
              <w:rPr>
                <w:sz w:val="24"/>
                <w:szCs w:val="24"/>
                <w:lang w:val="ru-RU"/>
              </w:rPr>
              <w:t xml:space="preserve"> </w:t>
            </w:r>
          </w:p>
          <w:p w:rsidR="00B626B2" w:rsidRP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>Т. Клименко, «1000 пословиц, поговорок, загадок для самых умных малышей». – М.: АСТ; СП</w:t>
            </w:r>
            <w:r>
              <w:rPr>
                <w:sz w:val="24"/>
                <w:szCs w:val="24"/>
                <w:lang w:val="ru-RU"/>
              </w:rPr>
              <w:t xml:space="preserve">б.: Сова, 2009. – 256 с.: ил. </w:t>
            </w:r>
            <w:r w:rsidRPr="00500BB0">
              <w:rPr>
                <w:sz w:val="24"/>
                <w:szCs w:val="24"/>
                <w:lang w:val="ru-RU"/>
              </w:rPr>
              <w:t>Е.С.Анищенкова «Артикуляционная гимнастика для развития речи дошкольников: пособие для родителей и педагогов», М.:АСТ:Астрель, 2007 -58 с.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EE625A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8" w:type="dxa"/>
          </w:tcPr>
          <w:p w:rsidR="00B626B2" w:rsidRPr="00B626B2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имерная основная общеобразовательная программа дошкольного образования  «От рождения до школы» / Под ред. Н.Е. Вераксы, Т.С.Комаровой, М.А. Васильевой. 3-е изд., испр. и доп. – М.: МОЗАИКА-СИНТЕЗ, 2014. – 368с.;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Развитие речи в детском саду. Младшая группа – М.: МОЗАИКА – СИНТЕЗ, 2016 – 96 с.</w:t>
            </w:r>
          </w:p>
          <w:p w:rsidR="00B626B2" w:rsidRPr="00B626B2" w:rsidRDefault="00B626B2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Хрестоматия для дошкольников 2-4 года. Пособие для воспитателей детского сада и родителей./Сост.Н.П.Ильчук и др.-1 издание, М., АСТ, 1999-576 с.</w:t>
            </w:r>
          </w:p>
          <w:p w:rsidR="00B626B2" w:rsidRPr="00B626B2" w:rsidRDefault="00B626B2" w:rsidP="00B626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«Книга для чтения детям от года до семи» . – Тула: ООО «Издательство «Родничок», М.: Издательство Астрель», 2004. – 331с. : ил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Книга для чтения в детском саду и дома: 2-4 года: Пособие для воспитателей деьского сада и родителей/Сост. В.В.Гербова и др.-М: ОНИКС 21 век, 2005-272с.</w:t>
            </w:r>
          </w:p>
          <w:p w:rsidR="00B626B2" w:rsidRPr="00B626B2" w:rsidRDefault="00B626B2" w:rsidP="00B626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О.А. Новиковская «500 лучших стихов и песенок для детских праздников». – М.: Астрель; СПб.: Сова; Владимир: ВКТ, 2010 – 224 с.: ил. – (Для самых умных малышей)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«250 золотых страниц: лучшие произведения для детей. – М.: ОЛМА-ПРЕСС; Красноярск: БОНУС,2002. – 256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Сборник «Русские сказки о животных», М.: ЭКСМО» - 2005 – 132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К.И.Чуковский «Девчонкам и мальчишкам» сборник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- «Русские Волшебные Сказки» сборник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В. Сутеев «Сказки» сборник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М.: Просвещение, 1991. – 64с.: ил. 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Полная хрестоматия для дошкольников с методическими подсказками для педагогов и родителей. В 2 кн. Кн.1/авт.-сост. С.Д.Томилова – М.: Астрель: АСТ, 2011 – 702,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Книга для чтения в детском саду и дома: 2-4 года: Пособие для воспитателей детского сада и родителей/Сост. В.В.Гербова и др.-М: ОНИКС 21 век, 2005-272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 Хрестоматия для дошкольников 2-4 года. Пособие для воспитателей детского сада и родителей./Сост.Н.П.Ильчук и др.-1 издание, М., АСТ, 1999-576 с.</w:t>
            </w:r>
          </w:p>
        </w:tc>
      </w:tr>
      <w:tr w:rsidR="00B626B2" w:rsidRPr="00500BB0" w:rsidTr="00957D6A">
        <w:trPr>
          <w:trHeight w:val="263"/>
        </w:trPr>
        <w:tc>
          <w:tcPr>
            <w:tcW w:w="2235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409" w:type="dxa"/>
          </w:tcPr>
          <w:p w:rsidR="00B626B2" w:rsidRPr="00852B94" w:rsidRDefault="00B626B2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626B2" w:rsidRPr="00500BB0" w:rsidRDefault="00500BB0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>Примерная основная общеобразовательная программа дошкольного образования «От рождения до школы» / Под ред. Н.Е. Вераксы, Т.С.Комаровой, М.А. Васильевой. 3-е изд., испр. и доп. – М.: МОЗАИКА-СИНТЕЗ, 2015. – 368с.</w:t>
            </w:r>
          </w:p>
        </w:tc>
        <w:tc>
          <w:tcPr>
            <w:tcW w:w="6521" w:type="dxa"/>
          </w:tcPr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>- «Полная хрестоматия для дошкольников с методическими подсказками для педагогов и родителей» С.Д.Томилова, М., Астрель, 2011 – 612 с; – Сос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00BB0">
              <w:rPr>
                <w:sz w:val="24"/>
                <w:szCs w:val="24"/>
                <w:lang w:val="ru-RU"/>
              </w:rPr>
              <w:t xml:space="preserve">В.В.Гербова, Н.П.Ильчук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500BB0">
              <w:rPr>
                <w:sz w:val="24"/>
                <w:szCs w:val="24"/>
                <w:lang w:val="ru-RU"/>
              </w:rPr>
              <w:t xml:space="preserve">«Книга для чтения в детском саду и дома: 5 -7 лет: пособие для воспитателей детского сада и родителей» / М.:Изд: ОНИКС_ЛИТ, 2015. – 368 с. : ил. – «250 золотых страниц: лучшие произведения для детей. – М.: оЛМА-ПРЕСС; Красноярск: БОНУС,2002. – 256 с. сборник «Русские сказки о животных», М.: ЭКСМО» - 2005 – 132 с.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500BB0">
              <w:rPr>
                <w:sz w:val="24"/>
                <w:szCs w:val="24"/>
                <w:lang w:val="ru-RU"/>
              </w:rPr>
              <w:t xml:space="preserve">К.И.Чуковский «Девчонкам и мальчишкам» сборник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500BB0">
              <w:rPr>
                <w:sz w:val="24"/>
                <w:szCs w:val="24"/>
                <w:lang w:val="ru-RU"/>
              </w:rPr>
              <w:t xml:space="preserve">«Русские Волшебные Сказки» сборник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 Шарль Перро «Сказки» – сост. Р.И.Жуковского, Л.А.Пеньевская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>- «Хрестоматия для детей старшего дошкольного возраста». М.: Изд: «Просвещение», 1968 – 354 с. 15 – сост.</w:t>
            </w:r>
            <w:r>
              <w:rPr>
                <w:sz w:val="24"/>
                <w:szCs w:val="24"/>
                <w:lang w:val="ru-RU"/>
              </w:rPr>
              <w:t xml:space="preserve"> Р.И.Жуковская, Л.А.Пеньевская </w:t>
            </w:r>
            <w:r w:rsidRPr="00500BB0">
              <w:rPr>
                <w:sz w:val="24"/>
                <w:szCs w:val="24"/>
                <w:lang w:val="ru-RU"/>
              </w:rPr>
              <w:t xml:space="preserve">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 «Хрестоматия для детей старшего дошкольного возраста». М.: Изд: «Просвещение», 1972 – 416 с.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 О.А. Новиковская «500 лучших стихов и песенок для детских праздников». – М.: Астрель; СПб.: Сова; Владимир: ВКТ, 2010 – 224 с.: ил. – (Для самых умных малышей).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500BB0">
              <w:rPr>
                <w:sz w:val="24"/>
                <w:szCs w:val="24"/>
                <w:lang w:val="ru-RU"/>
              </w:rPr>
              <w:t xml:space="preserve">«Четыре времени года» /под ред .Е.А.Даниловой, М.:Просвещение, 1970 – 190 с.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 Золотая книга Русских сказок – «Книга для чтения детям от </w:t>
            </w:r>
            <w:r w:rsidRPr="00500BB0">
              <w:rPr>
                <w:sz w:val="24"/>
                <w:szCs w:val="24"/>
                <w:lang w:val="ru-RU"/>
              </w:rPr>
              <w:lastRenderedPageBreak/>
              <w:t xml:space="preserve">года до семи» . – Тула: ООО «Издательство «Родничок», М.: Издательство Астрель», 2004. – 331с. : ил.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сборник стихов А.Барто - сборник К.И.Чуковский </w:t>
            </w:r>
          </w:p>
          <w:p w:rsid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500BB0">
              <w:rPr>
                <w:sz w:val="24"/>
                <w:szCs w:val="24"/>
                <w:lang w:val="ru-RU"/>
              </w:rPr>
              <w:t xml:space="preserve">сборник В. Сутеев «Сказки» </w:t>
            </w:r>
          </w:p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500BB0">
              <w:rPr>
                <w:sz w:val="24"/>
                <w:szCs w:val="24"/>
                <w:lang w:val="ru-RU"/>
              </w:rPr>
              <w:t xml:space="preserve">сборник «Сказки о животных» </w:t>
            </w:r>
          </w:p>
          <w:p w:rsidR="00500BB0" w:rsidRDefault="00500BB0" w:rsidP="00500BB0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 xml:space="preserve">- сборник Д.Мамин-Сибиряк «Аленушкины сказки» </w:t>
            </w:r>
          </w:p>
          <w:p w:rsidR="00B626B2" w:rsidRPr="00500BB0" w:rsidRDefault="00500BB0" w:rsidP="00500BB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>- сборник «Былины»</w:t>
            </w:r>
          </w:p>
        </w:tc>
      </w:tr>
      <w:tr w:rsidR="00B626B2" w:rsidRPr="00852B94" w:rsidTr="00957D6A">
        <w:tc>
          <w:tcPr>
            <w:tcW w:w="2235" w:type="dxa"/>
          </w:tcPr>
          <w:p w:rsidR="00B626B2" w:rsidRPr="00500BB0" w:rsidRDefault="00BB56AC" w:rsidP="00547B29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Приобщение к искусству</w:t>
            </w:r>
          </w:p>
        </w:tc>
        <w:tc>
          <w:tcPr>
            <w:tcW w:w="4678" w:type="dxa"/>
          </w:tcPr>
          <w:p w:rsidR="00B626B2" w:rsidRPr="00500BB0" w:rsidRDefault="00500BB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500BB0">
              <w:rPr>
                <w:sz w:val="24"/>
                <w:szCs w:val="24"/>
                <w:lang w:val="ru-RU"/>
              </w:rPr>
              <w:t>Примерная основная общеобразовательная программа дошкольного образования «От рождения до школы» / Под ред. Н.Е. Вераксы, Т.С.Комаровой, М.А. Васильевой. 3-е изд., испр. и доп. – М.</w:t>
            </w:r>
            <w:r>
              <w:rPr>
                <w:sz w:val="24"/>
                <w:szCs w:val="24"/>
                <w:lang w:val="ru-RU"/>
              </w:rPr>
              <w:t>: МОЗАИКА-СИНТЕЗ, 2015. – 368с.</w:t>
            </w:r>
            <w:r w:rsidR="00B626B2" w:rsidRPr="00500BB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Искусство – детям. Матрешки. Москва. МОЗАИКА-СИНТЕЗ, </w:t>
            </w:r>
          </w:p>
          <w:p w:rsidR="00B626B2" w:rsidRPr="00852B94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- Искусство – детям. Дымковская игрушка. Москва.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МОЗАИКА-СИНТЕЗ, 2012 </w:t>
            </w:r>
          </w:p>
        </w:tc>
      </w:tr>
      <w:tr w:rsidR="00B626B2" w:rsidRPr="005E1B06" w:rsidTr="00957D6A">
        <w:tc>
          <w:tcPr>
            <w:tcW w:w="2235" w:type="dxa"/>
          </w:tcPr>
          <w:p w:rsidR="00B626B2" w:rsidRPr="00852B94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678" w:type="dxa"/>
          </w:tcPr>
          <w:p w:rsidR="00B626B2" w:rsidRPr="00BB56AC" w:rsidRDefault="00BB56AC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Примерная основная общеобразовательная программа дошкольного образования «От рождения до школы» / Под ред. Н.Е. Вераксы, Т.С.Комаровой, М.А. Васильевой. 3-е изд., испр. и доп. – М.: МОЗАИКА-СИНТЕЗ, 2015. – 368с. - Т.С. Комарова. Изобразительная деятельность в детском саду: Средняя группа. М.: МОЗАИКА-СИНТЕЗ, 2016. – 96 с. (120</w:t>
            </w:r>
          </w:p>
        </w:tc>
        <w:tc>
          <w:tcPr>
            <w:tcW w:w="6521" w:type="dxa"/>
          </w:tcPr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Л.В.Котенко, «Что мы знаем о цвете?» Курс развивающих занятий для дошкольников. – М.: Книголюб, 2005. – 48 с. </w:t>
            </w:r>
          </w:p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Н.С.Васина, «Бумажные цветы» М.: Айрис – пресс, 2013. – 112 с.: цв. ил. – (Внимание: дети!). </w:t>
            </w:r>
          </w:p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А.Л.Романовская, «Поделки из слоеного теста». – М.: АСТ; Мн.: Харвест, 2007. – 96 с.: ил. </w:t>
            </w:r>
          </w:p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Г.Н.Давыдова, «Пластилинография для малышей». – М.: изд. «Скрипторий 2003», 2008. – 80 с. -Н.Г.Пищекова, «работа с бумагой в нетрадиционной технике – 2». – М.: изд. «Скрипторий 2003», 2007. – 64 с. </w:t>
            </w:r>
          </w:p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Г.Н.Давыдова, «Детский дизайн. Пластилинография». – М.: изд. «Скрипторий 2003», 2006. – 80 с. </w:t>
            </w:r>
          </w:p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Н.Г.Пищикова, «Работа с бумагой в нетрадиционной технике - 3». – М.: изд. «Скрипторий 2003», 2008. – 48 с. </w:t>
            </w:r>
          </w:p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С.А.Лесовская «Зверушки из пластилина», М.: Эксмо, 2014 – 53 64 с. </w:t>
            </w:r>
          </w:p>
          <w:p w:rsidR="00BB56AC" w:rsidRDefault="00BB56AC" w:rsidP="00BB56AC">
            <w:pPr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 Демонстрационный дидактический материал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B56AC">
              <w:rPr>
                <w:sz w:val="24"/>
                <w:szCs w:val="24"/>
                <w:lang w:val="ru-RU"/>
              </w:rPr>
              <w:t xml:space="preserve">С.Вохринцева, Екатеринбург, «Страна фантазий, 2003: </w:t>
            </w:r>
          </w:p>
          <w:p w:rsidR="00BB56AC" w:rsidRDefault="00BB56AC" w:rsidP="00BB56AC">
            <w:pPr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Народное творчество </w:t>
            </w:r>
          </w:p>
          <w:p w:rsidR="00B626B2" w:rsidRPr="00BB56AC" w:rsidRDefault="00BB56AC" w:rsidP="00BB56AC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 Народное творчество - 2</w:t>
            </w:r>
          </w:p>
        </w:tc>
      </w:tr>
      <w:tr w:rsidR="00B626B2" w:rsidRPr="00A37599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678" w:type="dxa"/>
          </w:tcPr>
          <w:p w:rsidR="00BB56AC" w:rsidRDefault="00BB56AC" w:rsidP="00BB56AC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Примерная основная общеобразовательная программа дошкольного образования «От рождения до школы» / Под ред. Н.Е. </w:t>
            </w:r>
            <w:r w:rsidRPr="00BB56AC">
              <w:rPr>
                <w:sz w:val="24"/>
                <w:szCs w:val="24"/>
                <w:lang w:val="ru-RU"/>
              </w:rPr>
              <w:lastRenderedPageBreak/>
              <w:t xml:space="preserve">Вераксы, Т.С.Комаровой, М.А. Васильевой. 3-е изд., испр. и доп. – М.: МОЗАИКА-СИНТЕЗ, 2015. – 368с. </w:t>
            </w:r>
          </w:p>
          <w:p w:rsidR="00B626B2" w:rsidRPr="00BB56AC" w:rsidRDefault="00BB56AC" w:rsidP="00BB56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Л.В. Куцакова. Конструирование из строительного материала: средняя группа. – М.: МОЗАИКА-СИНТЕЗ, 2014. – 80 с. (118)</w:t>
            </w: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- С.А.Лесовская «Зверушки  из пластилина», М., ЭКСМО, 2014-64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– Э.К.Гульянц, И.Я. Базик «Что можно сделать из </w:t>
            </w: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природного материала» - 2-е доработанное, М.: Просвящение, 1991 -175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 - И.А.Вербицкий, «Конструирование из поролона». - - Детские маски. – СПб.: ДЕТСТВО – ПРЕСС, 2007. – 96 с., ил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– А.В.Козлина «Уроки ручного труда в детском саду и начальной школе» М., Мозаика синтез, 2006. – 64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– Н.Б.Халезова «Декоративная лепка в детском саду: Пособие для воспитателя». – М.ТЦ СФЕРА, 2005 – 112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– Н.Ф.Тарловская, Л.Ф. Топоркова «Обучение детей дошкольного возраста конструированию и ручному труду»- М., Просвещение, 1994 -216 с.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– А.Л.Романовская «Поделки из соленого теста», М: АСТ.,2007-96с.</w:t>
            </w:r>
          </w:p>
          <w:p w:rsid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– Г.Н.Давыдова «Детский дизайн. Пластилинография», М., Изд «Скрипторий 2003», 2006 – 80с.</w:t>
            </w:r>
          </w:p>
          <w:p w:rsidR="00BB56AC" w:rsidRP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И.А.Вербицкий, «Конструирование из поролона». Детские маски. – СПб.: ДЕТСТВО – ПРЕСС, 2007. – 96 с., ил. - Г.И.Долженко, «200 фигурок и игрушек из бумаги и оригами». – Ярославль: ООО «Академия развития», 2011. – 320 с., ил. </w:t>
            </w:r>
          </w:p>
          <w:p w:rsidR="00BB56AC" w:rsidRPr="00BB56AC" w:rsidRDefault="00BB56AC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 Гульянц Э.К., Базик И.Я. Что можно сделать из природного матер иала: для воспитателя дет.сада-2-е изд.,дораб.-М: Просвещение,1991-175с.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678" w:type="dxa"/>
          </w:tcPr>
          <w:p w:rsidR="00B626B2" w:rsidRPr="00B626B2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имерная основная общеобразовательная программа дошкольного образования  «От рождения до школы» / Под ред. Н.Е. Вераксы, Т.С.Комаровой, М.А. Васильевой. 3-е изд., испр. и доп. – М.: МОЗАИКА-СИНТЕЗ, 2014. – 368с.;</w:t>
            </w:r>
          </w:p>
          <w:p w:rsidR="00B626B2" w:rsidRPr="00B626B2" w:rsidRDefault="00B626B2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.Б.Зацепина «Музыкальное воспитание в детском саду. Для занятий с детьми 2-7 лет», М.: МОЗАИКА-СИНТЕЗ, 2015- 96 с.</w:t>
            </w:r>
          </w:p>
          <w:p w:rsidR="00B626B2" w:rsidRPr="00B626B2" w:rsidRDefault="00B626B2" w:rsidP="00BB56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 С.Ю.Антропова «Осень зимушку ведет»: праздники для дошкольников», Волгоград, Учитель, 208, 255 стр; - М.Ю.Картушина «Праздники в детском саду» для детей 5-6 лет, М., Сфера, 2010, 128 стр.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 - Е.А.Никонова «Праздники и развлечения в детском саду. Хоровод круглый год», С-П., Паритет, 2008, 160 стр.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 Г.А.Лапшина «Календарные и народные праздники в детском саду» Осень –Зима, Вол</w:t>
            </w:r>
            <w:r>
              <w:rPr>
                <w:sz w:val="24"/>
                <w:szCs w:val="24"/>
                <w:lang w:val="ru-RU"/>
              </w:rPr>
              <w:t xml:space="preserve">гоград, Учитель, 2005, 83 стр.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Г.А.Лапшина «Календарные и народные праздники в детском саду» Весна, Волгоград, Учитель, 2005, 83 стр.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Н.М.Амирова, О.П.Власенко «Осень в гости к нам пришла: </w:t>
            </w:r>
            <w:r w:rsidRPr="00BB56AC">
              <w:rPr>
                <w:sz w:val="24"/>
                <w:szCs w:val="24"/>
                <w:lang w:val="ru-RU"/>
              </w:rPr>
              <w:lastRenderedPageBreak/>
              <w:t xml:space="preserve">сценарии утренников и развлечений для дошкольников», Волгоград, Учитель, 2010, 348 стр.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Е.А.Гальцова «Забавные истории обо всем на свете: театрализованные и игровые занятия с детьми», Волгоград, Учитель, 2008, 127 с.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Л.А.Топникова «Праздники для современных малышей», Ярославль, Академия развития, 2006, 160 с. 54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Е.Л.Кисленко «Волшебные колокольчики. Утренники в детском саду», Ростов-на-Дону, Феникс, 2005, 220 с. Демонстрационный дидактический материал: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Музыкальные инструменты. – М.: Мозаика-Синтез, 2005 </w:t>
            </w:r>
          </w:p>
          <w:p w:rsidR="00BB56AC" w:rsidRDefault="00BB56AC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Набор «Музыкальные инструменты» </w:t>
            </w:r>
          </w:p>
          <w:p w:rsidR="00B626B2" w:rsidRPr="00BB56AC" w:rsidRDefault="00BB56AC" w:rsidP="00B626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 Народные инструменты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B626B2" w:rsidRPr="00852B94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852B94" w:rsidRDefault="00B626B2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626B2" w:rsidRPr="00BB56AC" w:rsidRDefault="00BB56AC" w:rsidP="00BB56A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ормирование начальных представлений о здоровом образе жизни.</w:t>
            </w:r>
          </w:p>
        </w:tc>
        <w:tc>
          <w:tcPr>
            <w:tcW w:w="4678" w:type="dxa"/>
          </w:tcPr>
          <w:p w:rsidR="00BB56AC" w:rsidRDefault="00BB56AC" w:rsidP="00BB56AC">
            <w:pPr>
              <w:contextualSpacing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Примерная основная общеобразовательная программа дошкольного образования «От рождения до школы» / Под ред. Н.Е. Вераксы, Т.С.Комаровой, М.А. Васильевой. 3-е изд., испр. и доп. – М.: МОЗАИКА-СИНТЕЗ, 2015. – 368с. </w:t>
            </w:r>
          </w:p>
          <w:p w:rsidR="00BB56AC" w:rsidRDefault="00BB56AC" w:rsidP="00BB56AC">
            <w:pPr>
              <w:contextualSpacing/>
              <w:rPr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 xml:space="preserve">- Пензулаева Л.И. «Оздоровительная гимнастика: комплекс упражнений для детей с 2 до 7 лет» </w:t>
            </w:r>
          </w:p>
          <w:p w:rsidR="00B626B2" w:rsidRPr="00BB56AC" w:rsidRDefault="00BB56AC" w:rsidP="00BB56A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B56AC">
              <w:rPr>
                <w:sz w:val="24"/>
                <w:szCs w:val="24"/>
                <w:lang w:val="ru-RU"/>
              </w:rPr>
              <w:t>- Э.Я.Степаненко «Сборник подвижных игр. Для занятий с детьми 2-7 лет» - М.: МОЗАИКАСИНТЕЗ, 2016 – 144 с</w:t>
            </w:r>
          </w:p>
          <w:p w:rsidR="00B626B2" w:rsidRPr="00B626B2" w:rsidRDefault="00B626B2" w:rsidP="00BB56AC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B626B2" w:rsidRPr="00BB56AC" w:rsidRDefault="009C7430" w:rsidP="00BB56A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B56AC" w:rsidRPr="00BB56AC">
              <w:rPr>
                <w:sz w:val="24"/>
                <w:szCs w:val="24"/>
                <w:lang w:val="ru-RU"/>
              </w:rPr>
              <w:t>М.Ю.Картушина «Праздники здоровья для детей 5-6 лет. Сценарии для ДОУ», М.: ТЦ Сфера, 2010 -128с.</w:t>
            </w:r>
          </w:p>
        </w:tc>
      </w:tr>
      <w:tr w:rsidR="00B626B2" w:rsidRPr="0065406F" w:rsidTr="00957D6A">
        <w:tc>
          <w:tcPr>
            <w:tcW w:w="2235" w:type="dxa"/>
          </w:tcPr>
          <w:p w:rsidR="00B626B2" w:rsidRPr="00B626B2" w:rsidRDefault="00B626B2" w:rsidP="00B626B2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B626B2" w:rsidRPr="00852B94" w:rsidRDefault="00B626B2" w:rsidP="00B626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. </w:t>
            </w:r>
          </w:p>
          <w:p w:rsidR="00B626B2" w:rsidRPr="00852B94" w:rsidRDefault="00B626B2" w:rsidP="00B626B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626B2" w:rsidRDefault="00B626B2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имерная основная общеобразовательная программа дошкольного образования  «От рождения до школы» / Под ред. Н.Е. Вераксы, Т.С.Комаровой, М.А. Васильевой. 3-е изд., испр. и доп. – М.: МОЗАИКА-СИНТЕЗ, 2014. – 368с.</w:t>
            </w:r>
          </w:p>
          <w:p w:rsidR="009C7430" w:rsidRPr="009C7430" w:rsidRDefault="009C7430" w:rsidP="00B626B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7430">
              <w:rPr>
                <w:sz w:val="24"/>
                <w:szCs w:val="24"/>
                <w:lang w:val="ru-RU"/>
              </w:rPr>
              <w:t>Пензулаева Л.И. «Физическая культура в детском саду» средняя группа ( 5 лет)</w:t>
            </w:r>
          </w:p>
        </w:tc>
        <w:tc>
          <w:tcPr>
            <w:tcW w:w="6521" w:type="dxa"/>
          </w:tcPr>
          <w:p w:rsidR="009C7430" w:rsidRDefault="009C743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9C7430">
              <w:rPr>
                <w:lang w:val="ru-RU"/>
              </w:rPr>
              <w:t>«</w:t>
            </w:r>
            <w:r w:rsidRPr="009C7430">
              <w:rPr>
                <w:sz w:val="24"/>
                <w:szCs w:val="24"/>
                <w:lang w:val="ru-RU"/>
              </w:rPr>
              <w:t xml:space="preserve">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О.В.Толстикова, О.В.Савельева. – Екатеринбург: ГАОУ ДПО СО «ИРО». – 2014 – 110с. </w:t>
            </w:r>
          </w:p>
          <w:p w:rsidR="009C7430" w:rsidRDefault="009C743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9C7430">
              <w:rPr>
                <w:sz w:val="24"/>
                <w:szCs w:val="24"/>
                <w:lang w:val="ru-RU"/>
              </w:rPr>
              <w:t xml:space="preserve">С.А.Миняева «Подвижные игры дома и на улице. От 2 до 14 лет.М., Айрис-Пресс, 2008, 208 с. -Г.Н.Гришнина «Игры для детей на все времена», М., Сфера, 2008, 96с. </w:t>
            </w:r>
          </w:p>
          <w:p w:rsidR="009C7430" w:rsidRDefault="009C743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9C7430">
              <w:rPr>
                <w:sz w:val="24"/>
                <w:szCs w:val="24"/>
                <w:lang w:val="ru-RU"/>
              </w:rPr>
              <w:lastRenderedPageBreak/>
              <w:t xml:space="preserve">Е.А.Сочеванова «Подвижные игры с бегом для детей 4-7 лет», С-п, Детство –Пресс, 2008,48 с. </w:t>
            </w:r>
          </w:p>
          <w:p w:rsidR="009C7430" w:rsidRDefault="009C7430" w:rsidP="00B626B2">
            <w:pPr>
              <w:jc w:val="both"/>
              <w:rPr>
                <w:sz w:val="24"/>
                <w:szCs w:val="24"/>
                <w:lang w:val="ru-RU"/>
              </w:rPr>
            </w:pPr>
            <w:r w:rsidRPr="009C7430">
              <w:rPr>
                <w:sz w:val="24"/>
                <w:szCs w:val="24"/>
                <w:lang w:val="ru-RU"/>
              </w:rPr>
              <w:t>Е.И.Подольская «Необ</w:t>
            </w:r>
            <w:r>
              <w:rPr>
                <w:sz w:val="24"/>
                <w:szCs w:val="24"/>
                <w:lang w:val="ru-RU"/>
              </w:rPr>
              <w:t xml:space="preserve">ычные физкультурные занятия для </w:t>
            </w:r>
            <w:r w:rsidRPr="009C7430">
              <w:rPr>
                <w:sz w:val="24"/>
                <w:szCs w:val="24"/>
                <w:lang w:val="ru-RU"/>
              </w:rPr>
              <w:t xml:space="preserve">дошкольников», Волгоград, Учитель, 2010, 167 с. </w:t>
            </w:r>
          </w:p>
          <w:p w:rsidR="00B626B2" w:rsidRPr="009C7430" w:rsidRDefault="009C7430" w:rsidP="00B626B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C7430">
              <w:rPr>
                <w:sz w:val="24"/>
                <w:szCs w:val="24"/>
                <w:lang w:val="ru-RU"/>
              </w:rPr>
              <w:t>Н.Ч.Железняк, Е.Ф.Желобкович «100 комплексов ОРУ для старших дошкольников с использованием стандартного и нестандартного оборудования», М., «Скрептирий», 2009, 112с.</w:t>
            </w:r>
          </w:p>
        </w:tc>
      </w:tr>
    </w:tbl>
    <w:p w:rsidR="00B626B2" w:rsidRDefault="00B626B2" w:rsidP="00B626B2">
      <w:pPr>
        <w:spacing w:line="36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P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26B2">
        <w:rPr>
          <w:rFonts w:ascii="Times New Roman" w:hAnsi="Times New Roman"/>
          <w:b/>
          <w:sz w:val="24"/>
          <w:szCs w:val="24"/>
          <w:lang w:val="ru-RU"/>
        </w:rPr>
        <w:t>3.3. Календарно-учебный график, учебный план, НОД, распорядок и режим дня</w:t>
      </w:r>
    </w:p>
    <w:p w:rsidR="00B626B2" w:rsidRPr="003C542F" w:rsidRDefault="00B626B2" w:rsidP="00B626B2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542F">
        <w:rPr>
          <w:rFonts w:ascii="Times New Roman" w:hAnsi="Times New Roman"/>
          <w:b/>
          <w:sz w:val="24"/>
          <w:szCs w:val="24"/>
        </w:rPr>
        <w:t>Календарно-учебный график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1057"/>
      </w:tblGrid>
      <w:tr w:rsidR="00B626B2" w:rsidRPr="0065406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42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057" w:type="dxa"/>
          </w:tcPr>
          <w:p w:rsidR="00B626B2" w:rsidRPr="00B626B2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НОД </w:t>
            </w: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(10 занятий в неделю)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057" w:type="dxa"/>
          </w:tcPr>
          <w:p w:rsidR="00B626B2" w:rsidRPr="00B626B2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057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057" w:type="dxa"/>
          </w:tcPr>
          <w:p w:rsidR="00B626B2" w:rsidRPr="00B626B2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Летняя оздоровительная работа</w:t>
            </w:r>
          </w:p>
          <w:p w:rsidR="00B626B2" w:rsidRPr="00B626B2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12 НОД по физическому воспитанию</w:t>
            </w:r>
          </w:p>
          <w:p w:rsidR="00B626B2" w:rsidRPr="003C542F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3C542F">
              <w:rPr>
                <w:rFonts w:ascii="Times New Roman" w:hAnsi="Times New Roman"/>
                <w:sz w:val="24"/>
                <w:szCs w:val="24"/>
              </w:rPr>
              <w:t xml:space="preserve"> НОД по музыкальному воспитанию</w:t>
            </w:r>
          </w:p>
        </w:tc>
      </w:tr>
      <w:tr w:rsidR="00B626B2" w:rsidRPr="003C542F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057" w:type="dxa"/>
          </w:tcPr>
          <w:p w:rsidR="00B626B2" w:rsidRPr="00B626B2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Летняя оздоровительная работа</w:t>
            </w:r>
          </w:p>
          <w:p w:rsidR="00B626B2" w:rsidRPr="00B626B2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13 НОД по физическому воспитанию</w:t>
            </w:r>
          </w:p>
          <w:p w:rsidR="00B626B2" w:rsidRPr="003C542F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542F">
              <w:rPr>
                <w:rFonts w:ascii="Times New Roman" w:hAnsi="Times New Roman"/>
                <w:sz w:val="24"/>
                <w:szCs w:val="24"/>
              </w:rPr>
              <w:t xml:space="preserve"> НОД по музыкальному воспитанию</w:t>
            </w:r>
          </w:p>
        </w:tc>
      </w:tr>
      <w:tr w:rsidR="00B626B2" w:rsidRPr="00C7716B" w:rsidTr="00B626B2">
        <w:tc>
          <w:tcPr>
            <w:tcW w:w="4678" w:type="dxa"/>
          </w:tcPr>
          <w:p w:rsidR="00B626B2" w:rsidRPr="003C542F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057" w:type="dxa"/>
          </w:tcPr>
          <w:p w:rsidR="00B626B2" w:rsidRPr="00B626B2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Летняя оздоровительная работа</w:t>
            </w:r>
          </w:p>
          <w:p w:rsidR="00B626B2" w:rsidRPr="00B626B2" w:rsidRDefault="00C7716B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 </w:t>
            </w:r>
            <w:r w:rsidR="00B626B2"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НОД по физическому воспитанию</w:t>
            </w:r>
          </w:p>
          <w:p w:rsidR="00B626B2" w:rsidRPr="00C7716B" w:rsidRDefault="00B626B2" w:rsidP="00B626B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</w:t>
            </w:r>
            <w:r w:rsidR="00C7716B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C771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Д по музыкальному воспитанию</w:t>
            </w:r>
          </w:p>
        </w:tc>
      </w:tr>
    </w:tbl>
    <w:p w:rsidR="00B626B2" w:rsidRPr="00C7716B" w:rsidRDefault="00B626B2" w:rsidP="00B626B2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626B2" w:rsidRPr="00B626B2" w:rsidRDefault="00B626B2" w:rsidP="00B626B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26B2">
        <w:rPr>
          <w:rFonts w:ascii="Times New Roman" w:hAnsi="Times New Roman"/>
          <w:b/>
          <w:sz w:val="24"/>
          <w:szCs w:val="24"/>
          <w:lang w:val="ru-RU"/>
        </w:rPr>
        <w:t>Учебный план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В муниципальном автономном дошкольном образовательном учреждении (далее –ДОУ) реализуется основная образовательная программа дошкольного образования (далее – ОП ДОУ)  в группе общеразвив</w:t>
      </w:r>
      <w:r w:rsidR="00C7716B">
        <w:rPr>
          <w:rFonts w:ascii="Times New Roman" w:hAnsi="Times New Roman"/>
          <w:sz w:val="24"/>
          <w:szCs w:val="24"/>
          <w:lang w:val="ru-RU"/>
        </w:rPr>
        <w:t>ающей направленности для детей 5</w:t>
      </w:r>
      <w:r w:rsidRPr="00B626B2">
        <w:rPr>
          <w:rFonts w:ascii="Times New Roman" w:hAnsi="Times New Roman"/>
          <w:sz w:val="24"/>
          <w:szCs w:val="24"/>
          <w:lang w:val="ru-RU"/>
        </w:rPr>
        <w:t xml:space="preserve">-го года жизни (далее – группа). Планирование воспитательно-образовательной  работы с детьми представлено в рабочей программе по реализации основной образовательной программы дошкольного образования (далее – РП), разработанную в соответствии с утвержденной образовательной программой дошкольного образования, с учётом учебно-методических рекомендаций, представленных в виде проекта примерной общеобразовательной программы дошкольного образования «От рождения до школы» / Под ред. Н. Е. Вераксы, Т. С. Комаровой, М. А. Васильевой. — М.: МОЗАИКА-СИНТЕЗ, 2014 (далее – «От рождения до школы» (обязательная  часть), парциальной  образовательной программой Толстиковой О.В., Савельевой О.В. Мы живем на Урале: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4г., </w:t>
      </w:r>
      <w:r w:rsidRPr="00B626B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арциальной программой С.Н. Николаевой «Юный эколог», программой Л.В. Куцаковой «Конструирование и художественный труд в детском саду».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 xml:space="preserve">В структуру учебного плана входят две части: обязательная  60%  и  часть формируемая участниками образовательного процесса  40% . 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Обязательная  часть включает в себя пять модулей, обеспечивающих социально-коммуникативное, познавательно, речевое, художественно-эстетическое и физическое развитие дошкольников.</w:t>
      </w:r>
    </w:p>
    <w:p w:rsidR="00B626B2" w:rsidRPr="00B626B2" w:rsidRDefault="00B626B2" w:rsidP="00B626B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Принципы планирования: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- индивидуализации;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- единство воспитательных, развивающих и обучающих целей и задач процесса образования детей дошкольного возраста;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- интеграции образовательных областей;</w:t>
      </w:r>
    </w:p>
    <w:p w:rsidR="00B626B2" w:rsidRPr="00B626B2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- комплексно-тематического планирования;</w:t>
      </w:r>
    </w:p>
    <w:p w:rsidR="00B626B2" w:rsidRPr="00944E97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44E97">
        <w:rPr>
          <w:rFonts w:ascii="Times New Roman" w:hAnsi="Times New Roman"/>
          <w:sz w:val="24"/>
          <w:szCs w:val="24"/>
          <w:lang w:val="ru-RU"/>
        </w:rPr>
        <w:t>- системности и доступности;</w:t>
      </w:r>
    </w:p>
    <w:p w:rsidR="00B626B2" w:rsidRPr="00944E97" w:rsidRDefault="00B626B2" w:rsidP="00B626B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44E97">
        <w:rPr>
          <w:rFonts w:ascii="Times New Roman" w:hAnsi="Times New Roman"/>
          <w:sz w:val="24"/>
          <w:szCs w:val="24"/>
          <w:lang w:val="ru-RU"/>
        </w:rPr>
        <w:t>- возрастного подхода.</w:t>
      </w:r>
    </w:p>
    <w:p w:rsidR="00B626B2" w:rsidRPr="00944E97" w:rsidRDefault="00B626B2" w:rsidP="00B626B2">
      <w:pPr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2551"/>
        <w:gridCol w:w="2126"/>
        <w:gridCol w:w="6521"/>
      </w:tblGrid>
      <w:tr w:rsidR="00B626B2" w:rsidRPr="00837212" w:rsidTr="00B626B2">
        <w:tc>
          <w:tcPr>
            <w:tcW w:w="4395" w:type="dxa"/>
          </w:tcPr>
          <w:p w:rsidR="00B626B2" w:rsidRPr="00FF554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/направления</w:t>
            </w:r>
          </w:p>
        </w:tc>
        <w:tc>
          <w:tcPr>
            <w:tcW w:w="2551" w:type="dxa"/>
          </w:tcPr>
          <w:p w:rsidR="00B626B2" w:rsidRPr="00FF554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</w:tcPr>
          <w:p w:rsidR="00B626B2" w:rsidRPr="00B626B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6521" w:type="dxa"/>
          </w:tcPr>
          <w:p w:rsidR="00B626B2" w:rsidRPr="00FF554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Формы работы в НОД</w:t>
            </w:r>
          </w:p>
        </w:tc>
      </w:tr>
      <w:tr w:rsidR="00B626B2" w:rsidRPr="00837212" w:rsidTr="00B626B2">
        <w:tc>
          <w:tcPr>
            <w:tcW w:w="15593" w:type="dxa"/>
            <w:gridSpan w:val="4"/>
          </w:tcPr>
          <w:p w:rsidR="00B626B2" w:rsidRPr="00FF554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26B2" w:rsidRPr="00837212" w:rsidTr="00B626B2">
        <w:tc>
          <w:tcPr>
            <w:tcW w:w="4395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коммуникативн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Социализация, развитие общения, нравственное воспитание.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Ребенок в семье и сообществе.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ание, самостоятельность, трудовое воспитание.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основ безопасности.</w:t>
            </w:r>
          </w:p>
        </w:tc>
        <w:tc>
          <w:tcPr>
            <w:tcW w:w="2551" w:type="dxa"/>
          </w:tcPr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гров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сследовательск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художественной литературы</w:t>
            </w:r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ая</w:t>
            </w:r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2126" w:type="dxa"/>
          </w:tcPr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о в свободную деятельность</w:t>
            </w:r>
          </w:p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6B2" w:rsidRPr="0065406F" w:rsidTr="00B626B2">
        <w:tc>
          <w:tcPr>
            <w:tcW w:w="15593" w:type="dxa"/>
            <w:gridSpan w:val="4"/>
          </w:tcPr>
          <w:p w:rsidR="00B626B2" w:rsidRPr="00B626B2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B626B2" w:rsidRPr="00837212" w:rsidTr="00B626B2">
        <w:tc>
          <w:tcPr>
            <w:tcW w:w="4395" w:type="dxa"/>
          </w:tcPr>
          <w:p w:rsidR="00B626B2" w:rsidRPr="00FF5542" w:rsidRDefault="00B626B2" w:rsidP="00B626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1" w:type="dxa"/>
          </w:tcPr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:rsidR="00B626B2" w:rsidRPr="00FF5542" w:rsidRDefault="00B626B2" w:rsidP="00B626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626B2" w:rsidRPr="00837212" w:rsidTr="00B626B2">
        <w:tc>
          <w:tcPr>
            <w:tcW w:w="15593" w:type="dxa"/>
            <w:gridSpan w:val="4"/>
          </w:tcPr>
          <w:p w:rsidR="00B626B2" w:rsidRPr="00FF5542" w:rsidRDefault="00B626B2" w:rsidP="00B626B2">
            <w:pPr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Обязательная часть</w:t>
            </w:r>
          </w:p>
        </w:tc>
      </w:tr>
      <w:tr w:rsidR="00B626B2" w:rsidRPr="00837212" w:rsidTr="00B626B2">
        <w:tc>
          <w:tcPr>
            <w:tcW w:w="4395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гров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сследовательск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художественной литературы</w:t>
            </w:r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9C7430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FF55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9C7430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FF55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дидактические игры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ы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экспериментирования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овые ситуации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экскурсии с целью ориентировки в ближайшем окружении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наблюдение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иллюстративно-наглядного материала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чтение художественной литературы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составление описательных рассказов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отгадывание загадок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раздники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звлечения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росмотр видеофрагментов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овое моделирование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иллюстраций, художественных картин, репродукций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родуктивная деятельность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сследования и рассматривание изделий из различного материала;</w:t>
            </w: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детско-родительские проекты</w:t>
            </w:r>
          </w:p>
        </w:tc>
      </w:tr>
      <w:tr w:rsidR="00B626B2" w:rsidRPr="0065406F" w:rsidTr="00B626B2">
        <w:tc>
          <w:tcPr>
            <w:tcW w:w="15593" w:type="dxa"/>
            <w:gridSpan w:val="4"/>
          </w:tcPr>
          <w:p w:rsidR="00B626B2" w:rsidRPr="00B626B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</w:tr>
      <w:tr w:rsidR="00B626B2" w:rsidRPr="0065406F" w:rsidTr="00B626B2">
        <w:tc>
          <w:tcPr>
            <w:tcW w:w="4395" w:type="dxa"/>
            <w:shd w:val="clear" w:color="auto" w:fill="auto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u-RU"/>
              </w:rPr>
            </w:pPr>
            <w:r w:rsidRPr="00B626B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знакомление с миром природы</w:t>
            </w:r>
          </w:p>
        </w:tc>
        <w:tc>
          <w:tcPr>
            <w:tcW w:w="2551" w:type="dxa"/>
          </w:tcPr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гров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сследовательск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художественной литературы</w:t>
            </w:r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ая</w:t>
            </w:r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2126" w:type="dxa"/>
          </w:tcPr>
          <w:p w:rsidR="00B626B2" w:rsidRPr="00FF5542" w:rsidRDefault="009C7430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B80C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дидактические игры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ы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экспериментирования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овые ситуации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экскурсии с целью ориентировки в ближайшем окружении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наблюдение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иллюстративно-наглядного материала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чтение художественной литературы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составление описательных рассказов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отгадывание загадок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раздники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звлечения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росмотр видеофрагментов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овое моделирование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иллюстраций, художественных картин, репродукций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родуктивная деятельность;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детско-родительские проекты</w:t>
            </w:r>
          </w:p>
        </w:tc>
      </w:tr>
      <w:tr w:rsidR="00B626B2" w:rsidRPr="00837212" w:rsidTr="00B626B2">
        <w:tc>
          <w:tcPr>
            <w:tcW w:w="15593" w:type="dxa"/>
            <w:gridSpan w:val="4"/>
          </w:tcPr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B626B2" w:rsidRPr="00837212" w:rsidTr="00B626B2">
        <w:tc>
          <w:tcPr>
            <w:tcW w:w="4395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ев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ая литература</w:t>
            </w:r>
          </w:p>
        </w:tc>
        <w:tc>
          <w:tcPr>
            <w:tcW w:w="2551" w:type="dxa"/>
          </w:tcPr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гров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художественной литературы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ая</w:t>
            </w:r>
          </w:p>
          <w:p w:rsidR="00B626B2" w:rsidRPr="00B626B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626B2" w:rsidRPr="00B626B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26B2" w:rsidRPr="00FF5542" w:rsidRDefault="009C7430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FF55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артикуляционная гимнастика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альчиковая гимнастика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дидактические словесные  игры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рассматривание картин, иллюстраций, предметов репродукций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наблюдения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ы со звуком, словом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описательные рассказы по игрушкам;</w:t>
            </w:r>
          </w:p>
          <w:p w:rsidR="00B626B2" w:rsidRPr="00B626B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отгадывание загадок;</w:t>
            </w:r>
          </w:p>
          <w:p w:rsidR="00B626B2" w:rsidRPr="00FF5542" w:rsidRDefault="00B626B2" w:rsidP="00B62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экскурсии.</w:t>
            </w:r>
          </w:p>
        </w:tc>
      </w:tr>
      <w:tr w:rsidR="00B626B2" w:rsidRPr="0065406F" w:rsidTr="00B626B2">
        <w:tc>
          <w:tcPr>
            <w:tcW w:w="15593" w:type="dxa"/>
            <w:gridSpan w:val="4"/>
          </w:tcPr>
          <w:p w:rsidR="00B626B2" w:rsidRPr="00B626B2" w:rsidRDefault="00B626B2" w:rsidP="00B626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</w:tr>
      <w:tr w:rsidR="00B626B2" w:rsidRPr="00837212" w:rsidTr="00B626B2">
        <w:tc>
          <w:tcPr>
            <w:tcW w:w="4395" w:type="dxa"/>
          </w:tcPr>
          <w:p w:rsidR="00B626B2" w:rsidRPr="00FF5542" w:rsidRDefault="00B626B2" w:rsidP="00B626B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B626B2" w:rsidRPr="00FF5542" w:rsidRDefault="00B626B2" w:rsidP="00B626B2">
            <w:pPr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626B2" w:rsidRPr="00837212" w:rsidTr="00B626B2">
        <w:tc>
          <w:tcPr>
            <w:tcW w:w="15593" w:type="dxa"/>
            <w:gridSpan w:val="4"/>
          </w:tcPr>
          <w:p w:rsidR="00B626B2" w:rsidRPr="00FF5542" w:rsidRDefault="00B626B2" w:rsidP="00B626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26B2" w:rsidRPr="0065406F" w:rsidTr="00B626B2">
        <w:tc>
          <w:tcPr>
            <w:tcW w:w="4395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-эстетическ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искусству</w:t>
            </w: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51" w:type="dxa"/>
          </w:tcPr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гров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одук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Музыкально-художествен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сследовательск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художественной литературы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игательная</w:t>
            </w:r>
          </w:p>
        </w:tc>
        <w:tc>
          <w:tcPr>
            <w:tcW w:w="2126" w:type="dxa"/>
          </w:tcPr>
          <w:p w:rsidR="00B626B2" w:rsidRPr="00B626B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26B2" w:rsidRPr="00B626B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26B2" w:rsidRPr="00B626B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26B2" w:rsidRPr="00FF5542" w:rsidRDefault="009C7430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FF55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6B2" w:rsidRPr="00FF5542" w:rsidRDefault="009C7430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FF55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B626B2" w:rsidRPr="00B626B2" w:rsidRDefault="00B626B2" w:rsidP="00B626B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исование, лепка, 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ение, слушание, танцы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музыкально-дидактические игры;</w:t>
            </w:r>
          </w:p>
          <w:p w:rsidR="00B626B2" w:rsidRPr="00B626B2" w:rsidRDefault="00B626B2" w:rsidP="00B626B2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декоративно-прикладное творчество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чтение произведений 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экспериментирование с изобразительными материалами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настольно-печатные игры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выставки детского и семейного творчества;</w:t>
            </w:r>
          </w:p>
        </w:tc>
      </w:tr>
      <w:tr w:rsidR="00B626B2" w:rsidRPr="0065406F" w:rsidTr="00B626B2">
        <w:tc>
          <w:tcPr>
            <w:tcW w:w="15593" w:type="dxa"/>
            <w:gridSpan w:val="4"/>
          </w:tcPr>
          <w:p w:rsidR="00B626B2" w:rsidRPr="00B626B2" w:rsidRDefault="00B626B2" w:rsidP="00B626B2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B626B2" w:rsidRPr="00837212" w:rsidTr="00B626B2">
        <w:tc>
          <w:tcPr>
            <w:tcW w:w="4395" w:type="dxa"/>
          </w:tcPr>
          <w:p w:rsidR="00B626B2" w:rsidRPr="00B626B2" w:rsidRDefault="00B626B2" w:rsidP="00B626B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-эстетическ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B626B2" w:rsidRPr="00B80C9A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 w:rsidRPr="00B80C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B626B2" w:rsidRPr="00B80C9A" w:rsidRDefault="00B626B2" w:rsidP="00B626B2">
            <w:pPr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80C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:rsidR="00B626B2" w:rsidRPr="00FF5542" w:rsidRDefault="00B626B2" w:rsidP="00B626B2">
            <w:pPr>
              <w:tabs>
                <w:tab w:val="left" w:pos="9921"/>
              </w:tabs>
              <w:spacing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626B2" w:rsidRPr="00837212" w:rsidTr="00B626B2">
        <w:tc>
          <w:tcPr>
            <w:tcW w:w="15593" w:type="dxa"/>
            <w:gridSpan w:val="4"/>
          </w:tcPr>
          <w:p w:rsidR="00B626B2" w:rsidRPr="00FF5542" w:rsidRDefault="00B626B2" w:rsidP="00B626B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B626B2" w:rsidRPr="00837212" w:rsidTr="00B626B2">
        <w:tc>
          <w:tcPr>
            <w:tcW w:w="4395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 развитие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гров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Двигатель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одуктивн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сследовательская</w:t>
            </w:r>
          </w:p>
          <w:p w:rsidR="00B626B2" w:rsidRPr="00B626B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</w:t>
            </w:r>
          </w:p>
          <w:p w:rsidR="00B626B2" w:rsidRPr="00FF5542" w:rsidRDefault="00B626B2" w:rsidP="00B626B2">
            <w:pPr>
              <w:tabs>
                <w:tab w:val="left" w:pos="992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:rsidR="00B626B2" w:rsidRPr="00FF5542" w:rsidRDefault="00B626B2" w:rsidP="00B626B2">
            <w:pPr>
              <w:tabs>
                <w:tab w:val="left" w:pos="9921"/>
              </w:tabs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6B2" w:rsidRPr="00FF5542" w:rsidRDefault="009C7430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B626B2" w:rsidRPr="00FF55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одвижная игра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спортивное упражнение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игра-путешествие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дидактическая игра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проблемные игровые ситуации связанные с безопасной жизнедеятельностью человека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увлекательные конкурсы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беседа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чтение народных потешек и стихотворений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экскурсия;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оектная деятельность; 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- обсуждение с ребенком особенностей поведения в быту, в детском саду, на улице, на дороге, в транспорте;</w:t>
            </w:r>
          </w:p>
          <w:p w:rsidR="00B626B2" w:rsidRPr="00FF5542" w:rsidRDefault="00B626B2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сюжетно-ролевая игра.</w:t>
            </w:r>
          </w:p>
        </w:tc>
      </w:tr>
      <w:tr w:rsidR="00B626B2" w:rsidRPr="0065406F" w:rsidTr="00B626B2">
        <w:tc>
          <w:tcPr>
            <w:tcW w:w="15593" w:type="dxa"/>
            <w:gridSpan w:val="4"/>
          </w:tcPr>
          <w:p w:rsidR="00B626B2" w:rsidRPr="00B626B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Часть, формируемая участниками образовательного процесса</w:t>
            </w:r>
          </w:p>
        </w:tc>
      </w:tr>
      <w:tr w:rsidR="00B626B2" w:rsidRPr="00837212" w:rsidTr="00B626B2">
        <w:tc>
          <w:tcPr>
            <w:tcW w:w="4395" w:type="dxa"/>
          </w:tcPr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:rsidR="00B626B2" w:rsidRPr="00FF5542" w:rsidRDefault="00B626B2" w:rsidP="00B626B2">
            <w:pPr>
              <w:tabs>
                <w:tab w:val="left" w:pos="9921"/>
              </w:tabs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B626B2" w:rsidRPr="00FF5542" w:rsidRDefault="00B626B2" w:rsidP="00B626B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:rsidR="00B626B2" w:rsidRPr="00FF5542" w:rsidRDefault="00B626B2" w:rsidP="00B626B2">
            <w:pPr>
              <w:tabs>
                <w:tab w:val="left" w:pos="9921"/>
              </w:tabs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C7716B" w:rsidRDefault="00B626B2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626B2">
        <w:rPr>
          <w:rFonts w:ascii="Times New Roman" w:hAnsi="Times New Roman"/>
          <w:sz w:val="24"/>
          <w:szCs w:val="24"/>
          <w:lang w:val="ru-RU"/>
        </w:rPr>
        <w:t>*  часть, формируемая участниками образовательного процесса по парциальной образовательной программе Толстиковой О.В., Савельевой О.В. «Мы живем на Урале»: с учетом специфики национальных, социокультурных и иных условий, в которых осуществляется образовательная деятельность с детьми дошкольного возраста, реализуется методом проектов, мини-музеем, русской избой и другими  формами организации совместной деятельности с детьми, по Парциальной программе С.Н.Николаевой «Юный эколог» и программой Л.В.Куцаковой «Конструирование и художественный труд в детском саду».Согласно комплексно-тематическому планированию.</w:t>
      </w:r>
    </w:p>
    <w:p w:rsidR="009C7430" w:rsidRDefault="009C7430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7B0D" w:rsidRDefault="00C77B0D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7B0D" w:rsidRDefault="00C77B0D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7B0D" w:rsidRDefault="00C77B0D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7B0D" w:rsidRDefault="00C77B0D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7B0D" w:rsidRPr="009C7430" w:rsidRDefault="00C77B0D" w:rsidP="009C74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26B2" w:rsidRPr="008E2DF6" w:rsidRDefault="00B626B2" w:rsidP="00B626B2">
      <w:pPr>
        <w:spacing w:after="16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2DF6">
        <w:rPr>
          <w:rFonts w:ascii="Times New Roman" w:hAnsi="Times New Roman"/>
          <w:b/>
          <w:sz w:val="24"/>
          <w:szCs w:val="24"/>
        </w:rPr>
        <w:t>Организованная образовательная деятельн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8201"/>
      </w:tblGrid>
      <w:tr w:rsidR="00B626B2" w:rsidRPr="0065406F" w:rsidTr="00B626B2">
        <w:tc>
          <w:tcPr>
            <w:tcW w:w="2431" w:type="dxa"/>
            <w:shd w:val="clear" w:color="auto" w:fill="auto"/>
          </w:tcPr>
          <w:p w:rsidR="00B626B2" w:rsidRPr="008E2DF6" w:rsidRDefault="009C7430" w:rsidP="00B62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        </w:t>
            </w:r>
            <w:r w:rsidR="00B626B2" w:rsidRPr="008E2DF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201" w:type="dxa"/>
            <w:shd w:val="clear" w:color="auto" w:fill="auto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ая деятельность (лепка/аппликация)</w:t>
            </w:r>
          </w:p>
          <w:p w:rsidR="00B626B2" w:rsidRPr="00B626B2" w:rsidRDefault="00C7716B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</w:tr>
      <w:tr w:rsidR="00B626B2" w:rsidRPr="0065406F" w:rsidTr="00B626B2">
        <w:tc>
          <w:tcPr>
            <w:tcW w:w="2431" w:type="dxa"/>
            <w:shd w:val="clear" w:color="auto" w:fill="auto"/>
          </w:tcPr>
          <w:p w:rsidR="00B626B2" w:rsidRPr="008E2DF6" w:rsidRDefault="00B626B2" w:rsidP="00B626B2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201" w:type="dxa"/>
            <w:shd w:val="clear" w:color="auto" w:fill="auto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</w:p>
          <w:p w:rsidR="00B626B2" w:rsidRPr="00B626B2" w:rsidRDefault="00C7716B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е воспитание</w:t>
            </w:r>
          </w:p>
        </w:tc>
      </w:tr>
      <w:tr w:rsidR="00B626B2" w:rsidRPr="008E2DF6" w:rsidTr="00B626B2">
        <w:tc>
          <w:tcPr>
            <w:tcW w:w="2431" w:type="dxa"/>
            <w:shd w:val="clear" w:color="auto" w:fill="auto"/>
          </w:tcPr>
          <w:p w:rsidR="00B626B2" w:rsidRPr="008E2DF6" w:rsidRDefault="00B626B2" w:rsidP="00B626B2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201" w:type="dxa"/>
            <w:shd w:val="clear" w:color="auto" w:fill="auto"/>
          </w:tcPr>
          <w:p w:rsidR="00B626B2" w:rsidRPr="008E2DF6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B626B2" w:rsidRPr="00C7716B" w:rsidRDefault="00C7716B" w:rsidP="00B626B2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</w:tr>
      <w:tr w:rsidR="00B626B2" w:rsidRPr="008E2DF6" w:rsidTr="00B626B2">
        <w:tc>
          <w:tcPr>
            <w:tcW w:w="2431" w:type="dxa"/>
            <w:shd w:val="clear" w:color="auto" w:fill="auto"/>
          </w:tcPr>
          <w:p w:rsidR="00B626B2" w:rsidRPr="008E2DF6" w:rsidRDefault="00B626B2" w:rsidP="00B626B2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201" w:type="dxa"/>
            <w:shd w:val="clear" w:color="auto" w:fill="auto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и социальным окружением 3 раза в месяц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 1 раз в месяц</w:t>
            </w:r>
          </w:p>
          <w:p w:rsidR="00B626B2" w:rsidRPr="00C7716B" w:rsidRDefault="00C7716B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е воспитание</w:t>
            </w:r>
          </w:p>
        </w:tc>
      </w:tr>
      <w:tr w:rsidR="00B626B2" w:rsidRPr="0065406F" w:rsidTr="00B626B2">
        <w:tc>
          <w:tcPr>
            <w:tcW w:w="2431" w:type="dxa"/>
            <w:shd w:val="clear" w:color="auto" w:fill="auto"/>
          </w:tcPr>
          <w:p w:rsidR="00B626B2" w:rsidRPr="008E2DF6" w:rsidRDefault="00B626B2" w:rsidP="00B626B2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201" w:type="dxa"/>
            <w:shd w:val="clear" w:color="auto" w:fill="auto"/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ая деятельность (рисование)</w:t>
            </w:r>
          </w:p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</w:tr>
    </w:tbl>
    <w:p w:rsidR="00EE625A" w:rsidRPr="00C77B0D" w:rsidRDefault="00B626B2" w:rsidP="00C77B0D">
      <w:pPr>
        <w:spacing w:before="100" w:beforeAutospacing="1" w:after="24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626B2">
        <w:rPr>
          <w:rFonts w:ascii="Times New Roman" w:hAnsi="Times New Roman"/>
          <w:color w:val="000000"/>
          <w:sz w:val="24"/>
          <w:szCs w:val="24"/>
          <w:lang w:val="ru-RU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B626B2" w:rsidRPr="00B626B2" w:rsidRDefault="00B626B2" w:rsidP="00B626B2">
      <w:pPr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626B2">
        <w:rPr>
          <w:rFonts w:ascii="Times New Roman" w:hAnsi="Times New Roman"/>
          <w:b/>
          <w:sz w:val="24"/>
          <w:szCs w:val="24"/>
          <w:lang w:val="ru-RU"/>
        </w:rPr>
        <w:t>Режим дня</w:t>
      </w:r>
    </w:p>
    <w:p w:rsidR="00B626B2" w:rsidRPr="00B626B2" w:rsidRDefault="00B626B2" w:rsidP="00B626B2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26B2">
        <w:rPr>
          <w:rFonts w:ascii="Times New Roman" w:hAnsi="Times New Roman"/>
          <w:b/>
          <w:sz w:val="24"/>
          <w:szCs w:val="24"/>
          <w:lang w:val="ru-RU"/>
        </w:rPr>
        <w:t>(осень, зима, весна)</w:t>
      </w:r>
    </w:p>
    <w:p w:rsidR="00B626B2" w:rsidRPr="00B626B2" w:rsidRDefault="00B626B2" w:rsidP="00B626B2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2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0206"/>
      </w:tblGrid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рием детей, осмотр, игры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10 – 8.3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B626B2" w:rsidRPr="0065406F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30 -</w:t>
            </w: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10206" w:type="dxa"/>
            <w:shd w:val="clear" w:color="auto" w:fill="auto"/>
          </w:tcPr>
          <w:p w:rsidR="00B626B2" w:rsidRPr="00B626B2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Игры, совместная деятельность детей с воспитателем</w:t>
            </w:r>
          </w:p>
        </w:tc>
      </w:tr>
      <w:tr w:rsidR="00B626B2" w:rsidRPr="0065406F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-9.00</w:t>
            </w:r>
          </w:p>
        </w:tc>
        <w:tc>
          <w:tcPr>
            <w:tcW w:w="10206" w:type="dxa"/>
            <w:shd w:val="clear" w:color="auto" w:fill="auto"/>
          </w:tcPr>
          <w:p w:rsidR="00B626B2" w:rsidRPr="00B626B2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рганизованной образовательной деятельности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B626B2" w:rsidRPr="0065406F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15 – 9.25</w:t>
            </w:r>
          </w:p>
        </w:tc>
        <w:tc>
          <w:tcPr>
            <w:tcW w:w="10206" w:type="dxa"/>
            <w:shd w:val="clear" w:color="auto" w:fill="auto"/>
          </w:tcPr>
          <w:p w:rsidR="00B626B2" w:rsidRPr="00B626B2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рганизованной образовательной деятельности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40 – 11.4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B626B2" w:rsidRPr="0065406F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1.40 – 12.00</w:t>
            </w:r>
          </w:p>
        </w:tc>
        <w:tc>
          <w:tcPr>
            <w:tcW w:w="10206" w:type="dxa"/>
            <w:shd w:val="clear" w:color="auto" w:fill="auto"/>
          </w:tcPr>
          <w:p w:rsidR="00B626B2" w:rsidRPr="00B626B2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звращение с прогулки, самостоятельная деятельность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00 – 12.45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B626B2" w:rsidRPr="0065406F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45 – 15.00</w:t>
            </w:r>
          </w:p>
        </w:tc>
        <w:tc>
          <w:tcPr>
            <w:tcW w:w="10206" w:type="dxa"/>
            <w:shd w:val="clear" w:color="auto" w:fill="auto"/>
          </w:tcPr>
          <w:p w:rsidR="00B626B2" w:rsidRPr="00B626B2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 сну, чтение художественной литературы, дневной сон</w:t>
            </w:r>
          </w:p>
        </w:tc>
      </w:tr>
      <w:tr w:rsidR="00B626B2" w:rsidRPr="0065406F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lastRenderedPageBreak/>
              <w:t>15.00 – 15.15</w:t>
            </w:r>
          </w:p>
        </w:tc>
        <w:tc>
          <w:tcPr>
            <w:tcW w:w="10206" w:type="dxa"/>
            <w:shd w:val="clear" w:color="auto" w:fill="auto"/>
          </w:tcPr>
          <w:p w:rsidR="00B626B2" w:rsidRPr="00B626B2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дъем, воздушные и водные процедуры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15 – 15.25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25 – 16.35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16.35 – 16.45 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 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6.45 – 17.1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ужину</w:t>
            </w:r>
          </w:p>
        </w:tc>
      </w:tr>
      <w:tr w:rsidR="00B626B2" w:rsidRPr="00851B43" w:rsidTr="00B626B2">
        <w:tc>
          <w:tcPr>
            <w:tcW w:w="2410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7.10 – 17.30</w:t>
            </w:r>
          </w:p>
        </w:tc>
        <w:tc>
          <w:tcPr>
            <w:tcW w:w="10206" w:type="dxa"/>
            <w:shd w:val="clear" w:color="auto" w:fill="auto"/>
          </w:tcPr>
          <w:p w:rsidR="00B626B2" w:rsidRPr="00851B43" w:rsidRDefault="00B626B2" w:rsidP="00B626B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Игры, уход домой</w:t>
            </w:r>
          </w:p>
        </w:tc>
      </w:tr>
    </w:tbl>
    <w:p w:rsidR="00B626B2" w:rsidRPr="00851B43" w:rsidRDefault="00B626B2" w:rsidP="00C77B0D">
      <w:pPr>
        <w:spacing w:before="100" w:beforeAutospacing="1"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/>
          <w:bCs/>
          <w:sz w:val="24"/>
          <w:szCs w:val="24"/>
        </w:rPr>
        <w:t>Режим дня (лето)</w:t>
      </w:r>
    </w:p>
    <w:tbl>
      <w:tblPr>
        <w:tblpPr w:leftFromText="180" w:rightFromText="180" w:bottomFromText="120" w:vertAnchor="text" w:tblpX="81"/>
        <w:tblW w:w="12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0914"/>
      </w:tblGrid>
      <w:tr w:rsidR="00B626B2" w:rsidRPr="0065406F" w:rsidTr="00B626B2">
        <w:trPr>
          <w:trHeight w:val="284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рием детей, осмотр, игры, утренняя гимнастика</w:t>
            </w:r>
          </w:p>
        </w:tc>
      </w:tr>
      <w:tr w:rsidR="00B626B2" w:rsidRPr="00851B43" w:rsidTr="00B626B2">
        <w:trPr>
          <w:trHeight w:val="284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00 – 8.15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B626B2" w:rsidRPr="00851B43" w:rsidTr="00B626B2">
        <w:trPr>
          <w:trHeight w:val="37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B626B2" w:rsidRPr="00851B43" w:rsidTr="00B626B2">
        <w:trPr>
          <w:trHeight w:val="339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25-8.5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B626B2" w:rsidRPr="0065406F" w:rsidTr="00B626B2">
        <w:trPr>
          <w:trHeight w:val="412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50 -9.1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Совместная с воспитателем организованная деятельность</w:t>
            </w:r>
          </w:p>
        </w:tc>
      </w:tr>
      <w:tr w:rsidR="00B626B2" w:rsidRPr="00851B43" w:rsidTr="00B626B2">
        <w:trPr>
          <w:trHeight w:val="13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15-11.4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B626B2" w:rsidRPr="0065406F" w:rsidTr="00B626B2">
        <w:trPr>
          <w:trHeight w:val="80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Возвращение с прогулки, самостоятельная деятельность</w:t>
            </w:r>
          </w:p>
        </w:tc>
      </w:tr>
      <w:tr w:rsidR="00B626B2" w:rsidRPr="00851B43" w:rsidTr="00B626B2">
        <w:trPr>
          <w:trHeight w:val="349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B626B2" w:rsidRPr="0065406F" w:rsidTr="00B626B2">
        <w:trPr>
          <w:trHeight w:val="42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45-15.1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B626B2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26B2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 сну, дневной сон</w:t>
            </w:r>
          </w:p>
        </w:tc>
      </w:tr>
      <w:tr w:rsidR="00B626B2" w:rsidRPr="00851B43" w:rsidTr="00B626B2">
        <w:trPr>
          <w:trHeight w:val="302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10 -15.2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ъем, воздушные, водные процедуры</w:t>
            </w:r>
          </w:p>
        </w:tc>
      </w:tr>
      <w:tr w:rsidR="00B626B2" w:rsidRPr="00851B43" w:rsidTr="00B626B2">
        <w:trPr>
          <w:trHeight w:val="427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B626B2" w:rsidRPr="00851B43" w:rsidTr="00B626B2">
        <w:trPr>
          <w:trHeight w:val="406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30-16.3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роулке, прогулка</w:t>
            </w:r>
          </w:p>
        </w:tc>
      </w:tr>
      <w:tr w:rsidR="00B626B2" w:rsidRPr="00851B43" w:rsidTr="00B626B2">
        <w:trPr>
          <w:trHeight w:val="41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35 -16.45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</w:tr>
      <w:tr w:rsidR="00B626B2" w:rsidRPr="00851B43" w:rsidTr="00B626B2">
        <w:trPr>
          <w:trHeight w:val="411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6.45-17.0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</w:tr>
      <w:tr w:rsidR="00B626B2" w:rsidRPr="00851B43" w:rsidTr="00B626B2">
        <w:trPr>
          <w:trHeight w:val="41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B2" w:rsidRPr="00851B43" w:rsidRDefault="00B626B2" w:rsidP="00B626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Игры уход детей домой</w:t>
            </w:r>
          </w:p>
        </w:tc>
      </w:tr>
    </w:tbl>
    <w:p w:rsidR="00547B29" w:rsidRDefault="00547B29" w:rsidP="009C7430">
      <w:pPr>
        <w:spacing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EE625A" w:rsidRDefault="00EE625A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C77B0D" w:rsidRDefault="00C77B0D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</w:p>
    <w:p w:rsidR="009C7430" w:rsidRPr="009C7430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9C7430">
        <w:rPr>
          <w:b/>
          <w:sz w:val="24"/>
          <w:szCs w:val="24"/>
          <w:lang w:val="ru-RU"/>
        </w:rPr>
        <w:t>3.4.Особенности традиционных событий, праздников, мероприятий</w:t>
      </w:r>
      <w:r w:rsidRPr="009C7430">
        <w:rPr>
          <w:sz w:val="24"/>
          <w:szCs w:val="24"/>
          <w:lang w:val="ru-RU"/>
        </w:rPr>
        <w:t xml:space="preserve"> </w:t>
      </w:r>
    </w:p>
    <w:p w:rsidR="009C7430" w:rsidRPr="009C7430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9C7430">
        <w:rPr>
          <w:b/>
          <w:sz w:val="24"/>
          <w:szCs w:val="24"/>
          <w:lang w:val="ru-RU"/>
        </w:rPr>
        <w:lastRenderedPageBreak/>
        <w:t>Праздники:</w:t>
      </w:r>
      <w:r w:rsidRPr="009C7430">
        <w:rPr>
          <w:sz w:val="24"/>
          <w:szCs w:val="24"/>
          <w:lang w:val="ru-RU"/>
        </w:rPr>
        <w:t xml:space="preserve"> Новый год, День защитника Отечества, 8 марта, «Осень», «Весна», «Здравствуй, лето», «Встреча зимы», «Масленница», «День здоровья», День матери, фольклорный праздник «Дымковская игрушка». Развлечения: «Посиделки», «Здравствуй, группа», «В гостях у Снеговика», «Солнце, воздух и вода – наши лучшие друзья». </w:t>
      </w:r>
    </w:p>
    <w:p w:rsid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b/>
          <w:sz w:val="24"/>
          <w:szCs w:val="24"/>
          <w:lang w:val="ru-RU"/>
        </w:rPr>
        <w:t>Театрализованные представления (по сюжетам русских народных сказок):</w:t>
      </w:r>
      <w:r w:rsidRPr="00B940F2">
        <w:rPr>
          <w:sz w:val="24"/>
          <w:szCs w:val="24"/>
          <w:lang w:val="ru-RU"/>
        </w:rPr>
        <w:t xml:space="preserve"> «Теремок», «Колобок», «Кот, петух и лиса», «Пых», «Бычок –</w:t>
      </w:r>
      <w:r w:rsidR="00B940F2" w:rsidRPr="00B940F2">
        <w:rPr>
          <w:sz w:val="24"/>
          <w:szCs w:val="24"/>
          <w:lang w:val="ru-RU"/>
        </w:rPr>
        <w:t xml:space="preserve"> </w:t>
      </w:r>
      <w:r w:rsidRPr="00B940F2">
        <w:rPr>
          <w:sz w:val="24"/>
          <w:szCs w:val="24"/>
          <w:lang w:val="ru-RU"/>
        </w:rPr>
        <w:t>смоляной бочок». Русское народное творчество: «Загадки», «Пословицы и поговорки», «Любимые сказки». Концерты: «К дню матери», «8 марта», «День Победы»</w:t>
      </w:r>
      <w:r w:rsidRPr="009C7430">
        <w:rPr>
          <w:lang w:val="ru-RU"/>
        </w:rPr>
        <w:t xml:space="preserve"> </w:t>
      </w:r>
      <w:r w:rsidRPr="00B940F2">
        <w:rPr>
          <w:b/>
          <w:sz w:val="24"/>
          <w:szCs w:val="24"/>
          <w:lang w:val="ru-RU"/>
        </w:rPr>
        <w:t>Спортивные развлечения:</w:t>
      </w:r>
      <w:r w:rsidRPr="00B940F2">
        <w:rPr>
          <w:sz w:val="24"/>
          <w:szCs w:val="24"/>
          <w:lang w:val="ru-RU"/>
        </w:rPr>
        <w:t xml:space="preserve"> «Папа, мама, я - спортивная семья», «Веселые старты» Забавы, фокусы Семейные выставки (конкурсы): «Дары осени», «Новогодняя игрушка» </w:t>
      </w:r>
    </w:p>
    <w:p w:rsidR="00B940F2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B940F2">
        <w:rPr>
          <w:b/>
          <w:sz w:val="24"/>
          <w:szCs w:val="24"/>
          <w:lang w:val="ru-RU"/>
        </w:rPr>
        <w:t>3.5. Особенности организации предметно-пространственной среды</w:t>
      </w:r>
      <w:r w:rsidRPr="009C7430">
        <w:rPr>
          <w:lang w:val="ru-RU"/>
        </w:rPr>
        <w:t xml:space="preserve"> </w:t>
      </w:r>
    </w:p>
    <w:p w:rsidR="00B940F2" w:rsidRP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Образовательная среда в детском саду создаёт условия, которые необходимы для полноценного проживания ребенком дошкольного детства. </w:t>
      </w:r>
    </w:p>
    <w:p w:rsidR="00B940F2" w:rsidRP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b/>
          <w:sz w:val="24"/>
          <w:szCs w:val="24"/>
          <w:lang w:val="ru-RU"/>
        </w:rPr>
        <w:t>Принципы организации предметно-пространственной среды</w:t>
      </w:r>
      <w:r w:rsidRPr="00B940F2">
        <w:rPr>
          <w:sz w:val="24"/>
          <w:szCs w:val="24"/>
          <w:lang w:val="ru-RU"/>
        </w:rPr>
        <w:t xml:space="preserve"> </w:t>
      </w:r>
    </w:p>
    <w:p w:rsidR="00B940F2" w:rsidRP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содержательно-насыщенной, развивающей; </w:t>
      </w:r>
    </w:p>
    <w:p w:rsidR="00B940F2" w:rsidRP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трансформируемой; </w:t>
      </w:r>
    </w:p>
    <w:p w:rsidR="00B940F2" w:rsidRP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полифункциональной; </w:t>
      </w:r>
    </w:p>
    <w:p w:rsidR="00B940F2" w:rsidRP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вариативной; </w:t>
      </w:r>
    </w:p>
    <w:p w:rsid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доступной; </w:t>
      </w:r>
    </w:p>
    <w:p w:rsid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безопасной; </w:t>
      </w:r>
    </w:p>
    <w:p w:rsid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• здоровьесберегающей; </w:t>
      </w:r>
    </w:p>
    <w:p w:rsidR="00B940F2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B940F2">
        <w:rPr>
          <w:sz w:val="24"/>
          <w:szCs w:val="24"/>
          <w:lang w:val="ru-RU"/>
        </w:rPr>
        <w:t>• эстетически-привлекательной.</w:t>
      </w:r>
      <w:r w:rsidRPr="009C7430">
        <w:rPr>
          <w:lang w:val="ru-RU"/>
        </w:rPr>
        <w:t xml:space="preserve"> </w:t>
      </w:r>
    </w:p>
    <w:p w:rsidR="00B940F2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940F2">
        <w:rPr>
          <w:sz w:val="24"/>
          <w:szCs w:val="24"/>
          <w:lang w:val="ru-RU"/>
        </w:rPr>
        <w:t xml:space="preserve">Оборудование помещения группы является безопасным, здоровьесберегающим, эстетически привлекательным и развивающим. Мебель соответствует росту и возрасту детей, игрушки - обеспечивают максимальный для данного возраста развивающий эффект. Развивающая предметнопространственная среда является пригодной для совместной деятельности взрослого и ребенка, отвечающей потребностям детского возраста. Пространство группы организовано в виде хорошо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</w:t>
      </w:r>
      <w:r w:rsidRPr="00B940F2">
        <w:rPr>
          <w:sz w:val="24"/>
          <w:szCs w:val="24"/>
          <w:lang w:val="ru-RU"/>
        </w:rPr>
        <w:lastRenderedPageBreak/>
        <w:t xml:space="preserve">образовательный процесс с учетом индивидуальных особенностей детей. Оснащение уголков меняется в соответствии с тематическим планированием образовательного процесса. 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b/>
          <w:sz w:val="24"/>
          <w:szCs w:val="24"/>
          <w:lang w:val="ru-RU"/>
        </w:rPr>
        <w:t>Уголок настольно-печатных игр:</w:t>
      </w:r>
      <w:r w:rsidRPr="009C7430">
        <w:rPr>
          <w:lang w:val="ru-RU"/>
        </w:rPr>
        <w:t xml:space="preserve">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пазлы картонные – 15 шт.;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кубики для складывания целостной картины: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6 кубиков – 3 шт.;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9 кубиков – 3 шт.,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12 кубиков – 1 шт.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вкладыши деревянные «Цифры» - 1 шт.;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мягкие вкладыши – 4 шт.;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пазлы деревянные –9 шт.;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лото –5 шт.;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>- пазлы-замочки – «Профессии», «Что такое хорошо и что такое плохо</w:t>
      </w:r>
      <w:r w:rsidR="00393F14" w:rsidRPr="00C77B0D">
        <w:rPr>
          <w:sz w:val="24"/>
          <w:szCs w:val="24"/>
          <w:lang w:val="ru-RU"/>
        </w:rPr>
        <w:t xml:space="preserve">», «Откуда это»; </w:t>
      </w:r>
      <w:r w:rsidRPr="00C77B0D">
        <w:rPr>
          <w:sz w:val="24"/>
          <w:szCs w:val="24"/>
          <w:lang w:val="ru-RU"/>
        </w:rPr>
        <w:t xml:space="preserve">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геометрические мозаики – 3 шт.; </w:t>
      </w:r>
    </w:p>
    <w:p w:rsidR="00393F14" w:rsidRPr="00C77B0D" w:rsidRDefault="00393F14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>- магнитный лабиринт – 1 шт.;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C77B0D">
        <w:rPr>
          <w:sz w:val="24"/>
          <w:szCs w:val="24"/>
          <w:lang w:val="ru-RU"/>
        </w:rPr>
        <w:t>-</w:t>
      </w:r>
      <w:r w:rsidR="00393F14" w:rsidRPr="00C77B0D">
        <w:rPr>
          <w:sz w:val="24"/>
          <w:szCs w:val="24"/>
          <w:lang w:val="ru-RU"/>
        </w:rPr>
        <w:t xml:space="preserve"> </w:t>
      </w:r>
      <w:r w:rsidRPr="00C77B0D">
        <w:rPr>
          <w:sz w:val="24"/>
          <w:szCs w:val="24"/>
          <w:lang w:val="ru-RU"/>
        </w:rPr>
        <w:t>пирамидки – 3 шт.</w:t>
      </w:r>
      <w:r w:rsidR="00393F14" w:rsidRPr="00C77B0D">
        <w:rPr>
          <w:sz w:val="24"/>
          <w:szCs w:val="24"/>
          <w:lang w:val="ru-RU"/>
        </w:rPr>
        <w:t>;</w:t>
      </w:r>
      <w:r w:rsidRPr="00C77B0D">
        <w:rPr>
          <w:lang w:val="ru-RU"/>
        </w:rPr>
        <w:t xml:space="preserve"> </w:t>
      </w:r>
    </w:p>
    <w:p w:rsidR="00393F14" w:rsidRDefault="00393F14" w:rsidP="009C7430">
      <w:pPr>
        <w:spacing w:line="360" w:lineRule="auto"/>
        <w:contextualSpacing/>
        <w:jc w:val="both"/>
        <w:rPr>
          <w:lang w:val="ru-RU"/>
        </w:rPr>
      </w:pPr>
      <w:r w:rsidRPr="00C77B0D">
        <w:rPr>
          <w:sz w:val="24"/>
          <w:szCs w:val="24"/>
          <w:lang w:val="ru-RU"/>
        </w:rPr>
        <w:t xml:space="preserve">- </w:t>
      </w:r>
      <w:r w:rsidR="009C7430" w:rsidRPr="00C77B0D">
        <w:rPr>
          <w:sz w:val="24"/>
          <w:szCs w:val="24"/>
          <w:lang w:val="ru-RU"/>
        </w:rPr>
        <w:t>счеты – 1 шт.</w:t>
      </w:r>
      <w:r w:rsidR="009C7430" w:rsidRPr="009C7430">
        <w:rPr>
          <w:lang w:val="ru-RU"/>
        </w:rPr>
        <w:t xml:space="preserve"> </w:t>
      </w:r>
    </w:p>
    <w:p w:rsidR="00393F14" w:rsidRPr="00393F14" w:rsidRDefault="009C7430" w:rsidP="009C7430">
      <w:pPr>
        <w:spacing w:line="360" w:lineRule="auto"/>
        <w:contextualSpacing/>
        <w:jc w:val="both"/>
        <w:rPr>
          <w:b/>
          <w:sz w:val="24"/>
          <w:szCs w:val="24"/>
          <w:lang w:val="ru-RU"/>
        </w:rPr>
      </w:pPr>
      <w:r w:rsidRPr="00393F14">
        <w:rPr>
          <w:b/>
          <w:sz w:val="24"/>
          <w:szCs w:val="24"/>
          <w:lang w:val="ru-RU"/>
        </w:rPr>
        <w:t xml:space="preserve">Уголок для музыкальной деятельности: </w:t>
      </w:r>
    </w:p>
    <w:p w:rsidR="00393F14" w:rsidRPr="00C77B0D" w:rsidRDefault="00C77B0D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>металлофон – 1</w:t>
      </w:r>
      <w:r w:rsidR="009C7430" w:rsidRPr="00C77B0D">
        <w:rPr>
          <w:sz w:val="24"/>
          <w:szCs w:val="24"/>
          <w:lang w:val="ru-RU"/>
        </w:rPr>
        <w:t xml:space="preserve"> шт.,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бубен – 1 шт., </w:t>
      </w:r>
    </w:p>
    <w:p w:rsidR="00393F14" w:rsidRPr="00C77B0D" w:rsidRDefault="00C77B0D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>погремушки – 3</w:t>
      </w:r>
      <w:r w:rsidR="009C7430" w:rsidRPr="00C77B0D">
        <w:rPr>
          <w:sz w:val="24"/>
          <w:szCs w:val="24"/>
          <w:lang w:val="ru-RU"/>
        </w:rPr>
        <w:t xml:space="preserve"> шт.,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барабан– 1шт.,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дудки – 2 шт., </w:t>
      </w:r>
    </w:p>
    <w:p w:rsidR="00393F14" w:rsidRPr="00393F14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>гитара- 1 шт.</w:t>
      </w:r>
      <w:r w:rsidRPr="00393F14">
        <w:rPr>
          <w:sz w:val="24"/>
          <w:szCs w:val="24"/>
          <w:lang w:val="ru-RU"/>
        </w:rPr>
        <w:t xml:space="preserve"> </w:t>
      </w:r>
    </w:p>
    <w:p w:rsidR="00393F14" w:rsidRPr="00393F14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393F14">
        <w:rPr>
          <w:b/>
          <w:sz w:val="24"/>
          <w:szCs w:val="24"/>
          <w:lang w:val="ru-RU"/>
        </w:rPr>
        <w:lastRenderedPageBreak/>
        <w:t>Уголок изобразительной деятельности:</w:t>
      </w:r>
      <w:r w:rsidRPr="009C7430">
        <w:rPr>
          <w:lang w:val="ru-RU"/>
        </w:rPr>
        <w:t xml:space="preserve"> </w:t>
      </w:r>
      <w:r w:rsidRPr="00393F14">
        <w:rPr>
          <w:sz w:val="24"/>
          <w:szCs w:val="24"/>
          <w:lang w:val="ru-RU"/>
        </w:rPr>
        <w:t xml:space="preserve">Кисти, гуашь, пластилин, дощечки для лепки, бумага для рисования, фломастеры, ручки цветные, штампы, раскраски; </w:t>
      </w:r>
      <w:r w:rsidR="00C77B0D">
        <w:rPr>
          <w:sz w:val="24"/>
          <w:szCs w:val="24"/>
          <w:lang w:val="ru-RU"/>
        </w:rPr>
        <w:t>трафареты – 2 шт., альбомы: «Учимся рисовать», «Учимся лепить».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b/>
          <w:sz w:val="24"/>
          <w:szCs w:val="24"/>
          <w:lang w:val="ru-RU"/>
        </w:rPr>
        <w:t>Книжный уголок:</w:t>
      </w:r>
      <w:r w:rsidRPr="009C7430">
        <w:rPr>
          <w:lang w:val="ru-RU"/>
        </w:rPr>
        <w:t xml:space="preserve"> </w:t>
      </w:r>
      <w:r w:rsidRPr="00393F14">
        <w:rPr>
          <w:sz w:val="24"/>
          <w:szCs w:val="24"/>
          <w:lang w:val="ru-RU"/>
        </w:rPr>
        <w:t>комплект детских книг, книжки-малышки, фотоальбомы с семейными фотографиями.</w:t>
      </w:r>
      <w:r w:rsidRPr="009C7430">
        <w:rPr>
          <w:lang w:val="ru-RU"/>
        </w:rPr>
        <w:t xml:space="preserve"> 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b/>
          <w:sz w:val="24"/>
          <w:szCs w:val="24"/>
          <w:lang w:val="ru-RU"/>
        </w:rPr>
        <w:t>Театральный уголок:</w:t>
      </w:r>
      <w:r w:rsidRPr="009C7430">
        <w:rPr>
          <w:lang w:val="ru-RU"/>
        </w:rPr>
        <w:t xml:space="preserve"> </w:t>
      </w:r>
      <w:r w:rsidRPr="00393F14">
        <w:rPr>
          <w:sz w:val="24"/>
          <w:szCs w:val="24"/>
          <w:lang w:val="ru-RU"/>
        </w:rPr>
        <w:t>театр пальчиковый, театр настольный, деревянный.</w:t>
      </w:r>
      <w:r w:rsidRPr="009C7430">
        <w:rPr>
          <w:lang w:val="ru-RU"/>
        </w:rPr>
        <w:t xml:space="preserve"> </w:t>
      </w:r>
    </w:p>
    <w:p w:rsidR="00393F14" w:rsidRPr="00393F14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393F14">
        <w:rPr>
          <w:b/>
          <w:sz w:val="24"/>
          <w:szCs w:val="24"/>
          <w:lang w:val="ru-RU"/>
        </w:rPr>
        <w:t>Сельский двор:</w:t>
      </w:r>
      <w:r w:rsidRPr="009C7430">
        <w:rPr>
          <w:lang w:val="ru-RU"/>
        </w:rPr>
        <w:t xml:space="preserve"> </w:t>
      </w:r>
      <w:r w:rsidRPr="00393F14">
        <w:rPr>
          <w:sz w:val="24"/>
          <w:szCs w:val="24"/>
          <w:lang w:val="ru-RU"/>
        </w:rPr>
        <w:t>набор домашних животный, наб</w:t>
      </w:r>
      <w:r w:rsidR="00C77B0D">
        <w:rPr>
          <w:sz w:val="24"/>
          <w:szCs w:val="24"/>
          <w:lang w:val="ru-RU"/>
        </w:rPr>
        <w:t>ор диких животных, домик деревянный</w:t>
      </w:r>
      <w:r w:rsidRPr="00393F14">
        <w:rPr>
          <w:sz w:val="24"/>
          <w:szCs w:val="24"/>
          <w:lang w:val="ru-RU"/>
        </w:rPr>
        <w:t xml:space="preserve">. 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b/>
          <w:sz w:val="24"/>
          <w:szCs w:val="24"/>
          <w:lang w:val="ru-RU"/>
        </w:rPr>
        <w:t>Уголок ряженья (для театрализованных игр):</w:t>
      </w:r>
      <w:r w:rsidRPr="009C7430">
        <w:rPr>
          <w:lang w:val="ru-RU"/>
        </w:rPr>
        <w:t xml:space="preserve"> </w:t>
      </w:r>
      <w:r w:rsidRPr="00393F14">
        <w:rPr>
          <w:sz w:val="24"/>
          <w:szCs w:val="24"/>
          <w:lang w:val="ru-RU"/>
        </w:rPr>
        <w:t>одежда на плечиках</w:t>
      </w:r>
      <w:r w:rsidR="00393F14">
        <w:rPr>
          <w:sz w:val="24"/>
          <w:szCs w:val="24"/>
          <w:lang w:val="ru-RU"/>
        </w:rPr>
        <w:t>.</w:t>
      </w:r>
      <w:r w:rsidRPr="009C7430">
        <w:rPr>
          <w:lang w:val="ru-RU"/>
        </w:rPr>
        <w:t xml:space="preserve"> 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b/>
          <w:sz w:val="24"/>
          <w:szCs w:val="24"/>
          <w:lang w:val="ru-RU"/>
        </w:rPr>
        <w:t>Игровой уголок:</w:t>
      </w:r>
      <w:r w:rsidRPr="009C7430">
        <w:rPr>
          <w:lang w:val="ru-RU"/>
        </w:rPr>
        <w:t xml:space="preserve"> </w:t>
      </w:r>
    </w:p>
    <w:p w:rsidR="00393F14" w:rsidRPr="00C77B0D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393F14">
        <w:rPr>
          <w:sz w:val="24"/>
          <w:szCs w:val="24"/>
          <w:lang w:val="ru-RU"/>
        </w:rPr>
        <w:t xml:space="preserve">- </w:t>
      </w:r>
      <w:r w:rsidRPr="00C77B0D">
        <w:rPr>
          <w:sz w:val="24"/>
          <w:szCs w:val="24"/>
          <w:lang w:val="ru-RU"/>
        </w:rPr>
        <w:t xml:space="preserve">Машинки: крупные –6 шт., </w:t>
      </w:r>
    </w:p>
    <w:p w:rsidR="00393F14" w:rsidRPr="00C77B0D" w:rsidRDefault="00393F14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C77B0D">
        <w:rPr>
          <w:sz w:val="24"/>
          <w:szCs w:val="24"/>
          <w:lang w:val="ru-RU"/>
        </w:rPr>
        <w:t xml:space="preserve">- </w:t>
      </w:r>
      <w:r w:rsidR="009C7430" w:rsidRPr="00C77B0D">
        <w:rPr>
          <w:sz w:val="24"/>
          <w:szCs w:val="24"/>
          <w:lang w:val="ru-RU"/>
        </w:rPr>
        <w:t xml:space="preserve">средние – 15 шт., </w:t>
      </w:r>
    </w:p>
    <w:p w:rsidR="00393F14" w:rsidRDefault="00393F14" w:rsidP="009C7430">
      <w:pPr>
        <w:spacing w:line="360" w:lineRule="auto"/>
        <w:contextualSpacing/>
        <w:jc w:val="both"/>
        <w:rPr>
          <w:lang w:val="ru-RU"/>
        </w:rPr>
      </w:pPr>
      <w:r w:rsidRPr="00C77B0D">
        <w:rPr>
          <w:sz w:val="24"/>
          <w:szCs w:val="24"/>
          <w:lang w:val="ru-RU"/>
        </w:rPr>
        <w:t xml:space="preserve">- </w:t>
      </w:r>
      <w:r w:rsidR="00C77B0D">
        <w:rPr>
          <w:sz w:val="24"/>
          <w:szCs w:val="24"/>
          <w:lang w:val="ru-RU"/>
        </w:rPr>
        <w:t xml:space="preserve">мелкие – 7 </w:t>
      </w:r>
      <w:r w:rsidR="009C7430" w:rsidRPr="00C77B0D">
        <w:rPr>
          <w:sz w:val="24"/>
          <w:szCs w:val="24"/>
          <w:lang w:val="ru-RU"/>
        </w:rPr>
        <w:t>шт.</w:t>
      </w:r>
      <w:r w:rsidR="009C7430" w:rsidRPr="009C7430">
        <w:rPr>
          <w:lang w:val="ru-RU"/>
        </w:rPr>
        <w:t xml:space="preserve"> 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sz w:val="24"/>
          <w:szCs w:val="24"/>
          <w:lang w:val="ru-RU"/>
        </w:rPr>
        <w:t>- Набор резиновых игрушек.</w:t>
      </w:r>
      <w:r w:rsidRPr="009C7430">
        <w:rPr>
          <w:lang w:val="ru-RU"/>
        </w:rPr>
        <w:t xml:space="preserve"> </w:t>
      </w:r>
    </w:p>
    <w:p w:rsidR="00393F14" w:rsidRDefault="009C7430" w:rsidP="009C7430">
      <w:pPr>
        <w:spacing w:line="360" w:lineRule="auto"/>
        <w:contextualSpacing/>
        <w:jc w:val="both"/>
        <w:rPr>
          <w:lang w:val="ru-RU"/>
        </w:rPr>
      </w:pPr>
      <w:r w:rsidRPr="00393F14">
        <w:rPr>
          <w:sz w:val="24"/>
          <w:szCs w:val="24"/>
          <w:lang w:val="ru-RU"/>
        </w:rPr>
        <w:t>- С/р «Плотницкая мастерская»: набор инструментов- 3 шт., набор дощечек для строительства – 1шт.</w:t>
      </w:r>
      <w:r w:rsidRPr="009C7430">
        <w:rPr>
          <w:lang w:val="ru-RU"/>
        </w:rPr>
        <w:t xml:space="preserve"> </w:t>
      </w:r>
    </w:p>
    <w:p w:rsidR="00393F14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393F14">
        <w:rPr>
          <w:sz w:val="24"/>
          <w:szCs w:val="24"/>
          <w:lang w:val="ru-RU"/>
        </w:rPr>
        <w:t xml:space="preserve">- С/р «Больница» - набор – 1 шт. </w:t>
      </w:r>
    </w:p>
    <w:p w:rsidR="00393F14" w:rsidRDefault="007A09D9" w:rsidP="009C7430">
      <w:pPr>
        <w:spacing w:line="360" w:lineRule="auto"/>
        <w:contextualSpacing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- С/р «Аптека» - </w:t>
      </w:r>
      <w:r w:rsidR="009C7430" w:rsidRPr="00393F14">
        <w:rPr>
          <w:sz w:val="24"/>
          <w:szCs w:val="24"/>
          <w:lang w:val="ru-RU"/>
        </w:rPr>
        <w:t xml:space="preserve"> 1шт.</w:t>
      </w:r>
      <w:r w:rsidR="009C7430" w:rsidRPr="009C7430">
        <w:rPr>
          <w:lang w:val="ru-RU"/>
        </w:rPr>
        <w:t xml:space="preserve"> </w:t>
      </w:r>
    </w:p>
    <w:p w:rsidR="00393F14" w:rsidRP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>-</w:t>
      </w:r>
      <w:r w:rsidR="007A09D9" w:rsidRPr="007A09D9">
        <w:rPr>
          <w:sz w:val="24"/>
          <w:szCs w:val="24"/>
          <w:lang w:val="ru-RU"/>
        </w:rPr>
        <w:t xml:space="preserve"> С/р «Салон красоты» - набор – 1</w:t>
      </w:r>
      <w:r w:rsidRPr="007A09D9">
        <w:rPr>
          <w:sz w:val="24"/>
          <w:szCs w:val="24"/>
          <w:lang w:val="ru-RU"/>
        </w:rPr>
        <w:t xml:space="preserve"> шт.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>- С/р «Супермаркет» - касса, набор продуктов – 1 шт., набор фруктов и овощей – 3 шт.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 xml:space="preserve"> -С/р «Дом»: кухня – набор посуды, куклы – большие – 3 шт., пупс большой -1 шт., пупс средний – 2 шт., пупс мелкий – 1 шт.; кроватка – качалка – 1шт., коляска зимняя ( 1 шт</w:t>
      </w:r>
      <w:r w:rsidR="007A09D9">
        <w:rPr>
          <w:sz w:val="24"/>
          <w:szCs w:val="24"/>
          <w:lang w:val="ru-RU"/>
        </w:rPr>
        <w:t xml:space="preserve">.) </w:t>
      </w:r>
      <w:r w:rsidRPr="007A09D9">
        <w:rPr>
          <w:sz w:val="24"/>
          <w:szCs w:val="24"/>
          <w:lang w:val="ru-RU"/>
        </w:rPr>
        <w:t xml:space="preserve">, шкаф для одежды – 1 шт., набор кукольной одежды, </w:t>
      </w:r>
      <w:r w:rsidR="007A09D9">
        <w:rPr>
          <w:sz w:val="24"/>
          <w:szCs w:val="24"/>
          <w:lang w:val="ru-RU"/>
        </w:rPr>
        <w:t>утюг – 2 шт., сумочки, кошельки</w:t>
      </w:r>
      <w:r w:rsidRPr="007A09D9">
        <w:rPr>
          <w:sz w:val="24"/>
          <w:szCs w:val="24"/>
          <w:lang w:val="ru-RU"/>
        </w:rPr>
        <w:t xml:space="preserve">.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b/>
          <w:sz w:val="24"/>
          <w:szCs w:val="24"/>
          <w:lang w:val="ru-RU"/>
        </w:rPr>
        <w:t>Уголок для конструктивной деятельности:</w:t>
      </w:r>
      <w:r w:rsidRPr="007A09D9">
        <w:rPr>
          <w:sz w:val="24"/>
          <w:szCs w:val="24"/>
          <w:lang w:val="ru-RU"/>
        </w:rPr>
        <w:t xml:space="preserve">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 xml:space="preserve">конструктор «Лего» мелкий – 3 шт.;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 xml:space="preserve">конструкторы пластмассовые: «Змейка», «Дом», «Вертолет», «Мешок подарков» - 2 шт.; </w:t>
      </w:r>
    </w:p>
    <w:p w:rsidR="00B316F8" w:rsidRPr="0065406F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>строительный</w:t>
      </w:r>
      <w:r w:rsidR="00B316F8">
        <w:rPr>
          <w:sz w:val="24"/>
          <w:szCs w:val="24"/>
          <w:lang w:val="ru-RU"/>
        </w:rPr>
        <w:t xml:space="preserve"> материал деревянный (мелкий - 3</w:t>
      </w:r>
      <w:r w:rsidRPr="007A09D9">
        <w:rPr>
          <w:sz w:val="24"/>
          <w:szCs w:val="24"/>
          <w:lang w:val="ru-RU"/>
        </w:rPr>
        <w:t xml:space="preserve"> шт. крупный – 1 шт.).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b/>
          <w:sz w:val="24"/>
          <w:szCs w:val="24"/>
          <w:lang w:val="ru-RU"/>
        </w:rPr>
        <w:t>Спортивный уголок:</w:t>
      </w:r>
      <w:r w:rsidRPr="00B316F8">
        <w:rPr>
          <w:sz w:val="24"/>
          <w:szCs w:val="24"/>
          <w:lang w:val="ru-RU"/>
        </w:rPr>
        <w:t xml:space="preserve">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 xml:space="preserve">мячи разной величины – 5 шт.,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lastRenderedPageBreak/>
        <w:t xml:space="preserve">скакалки – 2 шт.,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 xml:space="preserve">мячи мягкие – 12 шт., </w:t>
      </w:r>
    </w:p>
    <w:p w:rsidR="007A09D9" w:rsidRPr="00B316F8" w:rsidRDefault="00B316F8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лажки – 9</w:t>
      </w:r>
      <w:r w:rsidR="009C7430" w:rsidRPr="00B316F8">
        <w:rPr>
          <w:sz w:val="24"/>
          <w:szCs w:val="24"/>
          <w:lang w:val="ru-RU"/>
        </w:rPr>
        <w:t xml:space="preserve"> шт.,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 xml:space="preserve">кегли – 1 набор,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>мешочки с песком</w:t>
      </w:r>
      <w:r w:rsidR="00B316F8">
        <w:rPr>
          <w:sz w:val="24"/>
          <w:szCs w:val="24"/>
          <w:lang w:val="ru-RU"/>
        </w:rPr>
        <w:t xml:space="preserve"> – 4шт.</w:t>
      </w:r>
      <w:r w:rsidRPr="00B316F8">
        <w:rPr>
          <w:sz w:val="24"/>
          <w:szCs w:val="24"/>
          <w:lang w:val="ru-RU"/>
        </w:rPr>
        <w:t xml:space="preserve">, </w:t>
      </w:r>
    </w:p>
    <w:p w:rsidR="007A09D9" w:rsidRPr="00B316F8" w:rsidRDefault="00B316F8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енты на кольцах – 9шт.</w:t>
      </w:r>
      <w:r w:rsidR="009C7430" w:rsidRPr="00B316F8">
        <w:rPr>
          <w:sz w:val="24"/>
          <w:szCs w:val="24"/>
          <w:lang w:val="ru-RU"/>
        </w:rPr>
        <w:t xml:space="preserve">,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>игра «Рыбалка» - 2 шт.,</w:t>
      </w:r>
      <w:r w:rsidRPr="007A09D9">
        <w:rPr>
          <w:sz w:val="24"/>
          <w:szCs w:val="24"/>
          <w:lang w:val="ru-RU"/>
        </w:rPr>
        <w:t xml:space="preserve">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sz w:val="24"/>
          <w:szCs w:val="24"/>
          <w:lang w:val="ru-RU"/>
        </w:rPr>
        <w:t>обруч</w:t>
      </w:r>
      <w:r w:rsidR="00B316F8">
        <w:rPr>
          <w:sz w:val="24"/>
          <w:szCs w:val="24"/>
          <w:lang w:val="ru-RU"/>
        </w:rPr>
        <w:t xml:space="preserve"> – 2 шт.</w:t>
      </w:r>
      <w:r w:rsidRPr="007A09D9">
        <w:rPr>
          <w:sz w:val="24"/>
          <w:szCs w:val="24"/>
          <w:lang w:val="ru-RU"/>
        </w:rPr>
        <w:t xml:space="preserve">.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b/>
          <w:sz w:val="24"/>
          <w:szCs w:val="24"/>
          <w:lang w:val="ru-RU"/>
        </w:rPr>
        <w:t>Уголок экспериментирования:</w:t>
      </w:r>
      <w:r w:rsidRPr="007A09D9">
        <w:rPr>
          <w:sz w:val="24"/>
          <w:szCs w:val="24"/>
          <w:lang w:val="ru-RU"/>
        </w:rPr>
        <w:t xml:space="preserve"> баночки с предметами для Д\И: «Что как звучит», формочки, сито для песка, прозрачные емкости для воды разной формы, камешки, ракушки, шишки, лопатки, грабли, леечка, ведерки, мельница - 2шт.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b/>
          <w:sz w:val="24"/>
          <w:szCs w:val="24"/>
          <w:lang w:val="ru-RU"/>
        </w:rPr>
        <w:t>Уголок природы:</w:t>
      </w:r>
      <w:r w:rsidRPr="007A09D9">
        <w:rPr>
          <w:sz w:val="24"/>
          <w:szCs w:val="24"/>
          <w:lang w:val="ru-RU"/>
        </w:rPr>
        <w:t xml:space="preserve"> календарь природы, животные разных климатических зон, картины о временах года. </w:t>
      </w:r>
    </w:p>
    <w:p w:rsid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7A09D9">
        <w:rPr>
          <w:b/>
          <w:sz w:val="24"/>
          <w:szCs w:val="24"/>
          <w:lang w:val="ru-RU"/>
        </w:rPr>
        <w:t>Уголок «Моя страна Россия»</w:t>
      </w:r>
      <w:r w:rsidR="007A09D9">
        <w:rPr>
          <w:b/>
          <w:sz w:val="24"/>
          <w:szCs w:val="24"/>
          <w:lang w:val="ru-RU"/>
        </w:rPr>
        <w:t>:</w:t>
      </w:r>
      <w:r w:rsidR="007A09D9">
        <w:rPr>
          <w:sz w:val="24"/>
          <w:szCs w:val="24"/>
          <w:lang w:val="ru-RU"/>
        </w:rPr>
        <w:t xml:space="preserve"> </w:t>
      </w:r>
    </w:p>
    <w:p w:rsidR="007A09D9" w:rsidRPr="00B316F8" w:rsidRDefault="007A09D9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>флаг – 1шт.,</w:t>
      </w:r>
      <w:r w:rsidR="009C7430" w:rsidRPr="00B316F8">
        <w:rPr>
          <w:sz w:val="24"/>
          <w:szCs w:val="24"/>
          <w:lang w:val="ru-RU"/>
        </w:rPr>
        <w:t xml:space="preserve"> </w:t>
      </w:r>
    </w:p>
    <w:p w:rsidR="007A09D9" w:rsidRPr="00B316F8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 xml:space="preserve">матрешки – 3 шт., </w:t>
      </w:r>
    </w:p>
    <w:p w:rsidR="007A09D9" w:rsidRPr="00B316F8" w:rsidRDefault="007A09D9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>берестяной туесок – 1 шт.</w:t>
      </w:r>
      <w:r w:rsidR="00547B29" w:rsidRPr="00B316F8">
        <w:rPr>
          <w:sz w:val="24"/>
          <w:szCs w:val="24"/>
          <w:lang w:val="ru-RU"/>
        </w:rPr>
        <w:t>,</w:t>
      </w:r>
    </w:p>
    <w:p w:rsidR="00547B29" w:rsidRPr="00B316F8" w:rsidRDefault="00B316F8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уклы тряпичные </w:t>
      </w:r>
      <w:r w:rsidR="009C7430" w:rsidRPr="00B316F8">
        <w:rPr>
          <w:sz w:val="24"/>
          <w:szCs w:val="24"/>
          <w:lang w:val="ru-RU"/>
        </w:rPr>
        <w:t xml:space="preserve">- 1 шт., </w:t>
      </w:r>
    </w:p>
    <w:p w:rsidR="00B626B2" w:rsidRPr="007A09D9" w:rsidRDefault="009C7430" w:rsidP="009C7430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316F8">
        <w:rPr>
          <w:sz w:val="24"/>
          <w:szCs w:val="24"/>
          <w:lang w:val="ru-RU"/>
        </w:rPr>
        <w:t>альбомы: «Мой край», «Русское народное творчество» - 2 шт.</w:t>
      </w:r>
    </w:p>
    <w:p w:rsid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626B2" w:rsidRPr="00B626B2" w:rsidRDefault="00B626B2" w:rsidP="00B626B2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1B0C71" w:rsidRPr="00933D9B" w:rsidRDefault="00D46170">
      <w:pPr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</w:pPr>
      <w:r>
        <w:rPr>
          <w:noProof/>
          <w:highlight w:val="yellow"/>
          <w:lang w:val="ru-RU" w:eastAsia="ru-RU"/>
        </w:rPr>
        <w:lastRenderedPageBreak/>
        <w:pict>
          <v:shape id="Freeform 444" o:spid="_x0000_s1319" style="position:absolute;margin-left:56.4pt;margin-top:2.55pt;width:.5pt;height:.5pt;z-index:-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caWwIAAJcFAAAOAAAAZHJzL2Uyb0RvYy54bWysVE2P2yAQvVfqf0DcGztRm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45" o:spid="_x0000_s1318" style="position:absolute;margin-left:184.1pt;margin-top:2.55pt;width:.5pt;height:.5pt;z-index:-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xdWwIAAJcFAAAOAAAAZHJzL2Uyb0RvYy54bWysVE2P2yAQvVfqf0DcGzvRbt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46" o:spid="_x0000_s1317" style="position:absolute;margin-left:680.25pt;margin-top:2.55pt;width:.5pt;height:.5pt;z-index:-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GUWgIAAJcFAAAOAAAAZHJzL2Uyb0RvYy54bWysVMGO2yAQvVfqPyDujZ1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</w:p>
    <w:p w:rsidR="001B0C71" w:rsidRPr="00F46CAA" w:rsidRDefault="00D46170" w:rsidP="00974D85">
      <w:pPr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  <w:sectPr w:rsidR="001B0C71" w:rsidRPr="00F46CAA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highlight w:val="yellow"/>
          <w:lang w:val="ru-RU" w:eastAsia="ru-RU"/>
        </w:rPr>
        <w:pict>
          <v:shape id="Freeform 447" o:spid="_x0000_s1316" style="position:absolute;margin-left:56.4pt;margin-top:9.25pt;width:.5pt;height:.5pt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rTWwIAAJcFAAAOAAAAZHJzL2Uyb0RvYy54bWysVE2P2yAQvVfqf0DcGzvRNt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48" o:spid="_x0000_s1315" style="position:absolute;margin-left:184.1pt;margin-top:9.25pt;width:.5pt;height:.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GIWwIAAJcFAAAOAAAAZHJzL2Uyb0RvYy54bWysVMGO2yAQvVfqPyDujZ1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49" o:spid="_x0000_s1314" style="position:absolute;margin-left:680.25pt;margin-top:9.25pt;width:.5pt;height:.5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rPWwIAAJcFAAAOAAAAZHJzL2Uyb0RvYy54bWysVE2P2yAQvVfqf0DcGzvRN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5t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0" o:spid="_x0000_s1313" style="position:absolute;margin-left:56.4pt;margin-top:2.2pt;width:.5pt;height:.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1" o:spid="_x0000_s1312" style="position:absolute;margin-left:184.1pt;margin-top:2.2pt;width:.5pt;height: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2" o:spid="_x0000_s1311" style="position:absolute;margin-left:680.25pt;margin-top:2.2pt;width:.5pt;height: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xk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98sF&#10;Z1qMWKSdA4iWsziHDp2sX2Pgo31w05/HYZR77twYvyiEncnVS3EVzoFJnFzVn1acSVzA0TL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" path="m,6095r6096,l6096,,,,,6095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3" o:spid="_x0000_s1310" style="position:absolute;margin-left:56.4pt;margin-top:8.95pt;width:.5pt;height:.5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HvXAIAAJcFAAAOAAAAZHJzL2Uyb0RvYy54bWysVMGO2yAQvVfqPyDujZ20m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4" o:spid="_x0000_s1309" style="position:absolute;margin-left:184.1pt;margin-top:8.95pt;width:.5pt;height:.5pt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5" o:spid="_x0000_s1308" style="position:absolute;margin-left:680.25pt;margin-top:8.95pt;width:.5pt;height:.5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" path="m,6097r6096,l6096,,,,,6097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6" o:spid="_x0000_s1307" style="position:absolute;margin-left:56.4pt;margin-top:-.5pt;width:.5pt;height:.5pt;z-index:-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zkWg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7" o:spid="_x0000_s1306" style="position:absolute;margin-left:56.4pt;margin-top:-.5pt;width:.5pt;height:.5pt;z-index:-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ejWwIAAJcFAAAOAAAAZHJzL2Uyb0RvYy54bWysVE2P2yAQvVfqf0DcGztRN9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jze3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8" o:spid="_x0000_s1305" style="position:absolute;margin-left:184.1pt;margin-top:-.5pt;width:.5pt;height:.5pt;z-index:-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z4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8FS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59" o:spid="_x0000_s1304" style="position:absolute;margin-left:680.25pt;margin-top:-.5pt;width:.5pt;height:.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e/WwIAAJcFAAAOAAAAZHJzL2Uyb0RvYy54bWysVE2P2yAQvVfqf0DcGztRN+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ze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" path="m,6096r6096,l6096,,,,,6096xe" fillcolor="black" stroked="f" strokeweight="1pt">
            <v:path arrowok="t"/>
            <w10:wrap anchorx="page"/>
          </v:shape>
        </w:pict>
      </w:r>
      <w:r>
        <w:rPr>
          <w:noProof/>
          <w:highlight w:val="yellow"/>
          <w:lang w:val="ru-RU" w:eastAsia="ru-RU"/>
        </w:rPr>
        <w:pict>
          <v:shape id="Freeform 460" o:spid="_x0000_s1303" style="position:absolute;margin-left:680.25pt;margin-top:-.5pt;width:.5pt;height:.5pt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" path="m,6096r6096,l6096,,,,,6096xe" fillcolor="black" stroked="f" strokeweight="1pt">
            <v:path arrowok="t"/>
            <w10:wrap anchorx="page"/>
          </v:shape>
        </w:pict>
      </w:r>
    </w:p>
    <w:p w:rsidR="001B0C71" w:rsidRPr="00F46CAA" w:rsidRDefault="001B0C71" w:rsidP="00F46CAA">
      <w:pPr>
        <w:rPr>
          <w:rFonts w:ascii="Times New Roman" w:hAnsi="Times New Roman" w:cs="Times New Roman"/>
          <w:color w:val="010302"/>
          <w:lang w:val="ru-RU"/>
        </w:rPr>
        <w:sectPr w:rsidR="001B0C71" w:rsidRPr="00F46CAA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586676" w:rsidRDefault="001B0C71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B0C71" w:rsidRPr="00586676" w:rsidRDefault="001B0C71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B0C71" w:rsidRPr="00D76F20" w:rsidRDefault="001B0C71" w:rsidP="002416B4">
      <w:pPr>
        <w:rPr>
          <w:rFonts w:ascii="Times New Roman" w:hAnsi="Times New Roman" w:cs="Times New Roman"/>
          <w:color w:val="010302"/>
          <w:lang w:val="ru-RU"/>
        </w:rPr>
        <w:sectPr w:rsidR="001B0C71" w:rsidRPr="00D76F20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</w:p>
    <w:p w:rsidR="001B0C71" w:rsidRPr="00D76F20" w:rsidRDefault="001B0C71">
      <w:pPr>
        <w:rPr>
          <w:lang w:val="ru-RU"/>
        </w:rPr>
      </w:pPr>
    </w:p>
    <w:sectPr w:rsidR="001B0C71" w:rsidRPr="00D76F20" w:rsidSect="00686DDB">
      <w:type w:val="continuous"/>
      <w:pgSz w:w="16848" w:h="11916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70" w:rsidRDefault="00D46170" w:rsidP="00EC57CC">
      <w:r>
        <w:separator/>
      </w:r>
    </w:p>
  </w:endnote>
  <w:endnote w:type="continuationSeparator" w:id="0">
    <w:p w:rsidR="00D46170" w:rsidRDefault="00D46170" w:rsidP="00EC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693522"/>
      <w:docPartObj>
        <w:docPartGallery w:val="Page Numbers (Bottom of Page)"/>
        <w:docPartUnique/>
      </w:docPartObj>
    </w:sdtPr>
    <w:sdtEndPr/>
    <w:sdtContent>
      <w:p w:rsidR="0065406F" w:rsidRDefault="0065406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5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406F" w:rsidRPr="001F26CB" w:rsidRDefault="0065406F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70" w:rsidRDefault="00D46170" w:rsidP="00EC57CC">
      <w:r>
        <w:separator/>
      </w:r>
    </w:p>
  </w:footnote>
  <w:footnote w:type="continuationSeparator" w:id="0">
    <w:p w:rsidR="00D46170" w:rsidRDefault="00D46170" w:rsidP="00EC5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28A5"/>
    <w:multiLevelType w:val="hybridMultilevel"/>
    <w:tmpl w:val="D4DE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441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16E2"/>
    <w:multiLevelType w:val="hybridMultilevel"/>
    <w:tmpl w:val="1A30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0485A"/>
    <w:multiLevelType w:val="hybridMultilevel"/>
    <w:tmpl w:val="CCFC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66D72"/>
    <w:multiLevelType w:val="hybridMultilevel"/>
    <w:tmpl w:val="083E9188"/>
    <w:lvl w:ilvl="0" w:tplc="B54CA6F2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B0C71"/>
    <w:rsid w:val="000424C4"/>
    <w:rsid w:val="00054C25"/>
    <w:rsid w:val="00060A1D"/>
    <w:rsid w:val="000611FA"/>
    <w:rsid w:val="000712F8"/>
    <w:rsid w:val="000825F2"/>
    <w:rsid w:val="00091B16"/>
    <w:rsid w:val="001006FE"/>
    <w:rsid w:val="00110266"/>
    <w:rsid w:val="00112E64"/>
    <w:rsid w:val="001162BB"/>
    <w:rsid w:val="0012354E"/>
    <w:rsid w:val="00145593"/>
    <w:rsid w:val="00145822"/>
    <w:rsid w:val="00150F50"/>
    <w:rsid w:val="001560A3"/>
    <w:rsid w:val="001815A3"/>
    <w:rsid w:val="001B0C71"/>
    <w:rsid w:val="001D18F2"/>
    <w:rsid w:val="001D2016"/>
    <w:rsid w:val="001F26CB"/>
    <w:rsid w:val="00213E9D"/>
    <w:rsid w:val="00214F22"/>
    <w:rsid w:val="002375E5"/>
    <w:rsid w:val="00240A9C"/>
    <w:rsid w:val="002416B4"/>
    <w:rsid w:val="002470CA"/>
    <w:rsid w:val="002706D8"/>
    <w:rsid w:val="00277A01"/>
    <w:rsid w:val="00286745"/>
    <w:rsid w:val="002D21FA"/>
    <w:rsid w:val="002F123B"/>
    <w:rsid w:val="00301C37"/>
    <w:rsid w:val="00323E95"/>
    <w:rsid w:val="0033700E"/>
    <w:rsid w:val="0034471F"/>
    <w:rsid w:val="00346690"/>
    <w:rsid w:val="0034746B"/>
    <w:rsid w:val="00362145"/>
    <w:rsid w:val="003739D8"/>
    <w:rsid w:val="00393F14"/>
    <w:rsid w:val="003E1709"/>
    <w:rsid w:val="00473D8E"/>
    <w:rsid w:val="004B17F5"/>
    <w:rsid w:val="004B6E1C"/>
    <w:rsid w:val="00500BB0"/>
    <w:rsid w:val="00502430"/>
    <w:rsid w:val="00507A3E"/>
    <w:rsid w:val="005343BB"/>
    <w:rsid w:val="00542739"/>
    <w:rsid w:val="00546367"/>
    <w:rsid w:val="00547B29"/>
    <w:rsid w:val="00556DA8"/>
    <w:rsid w:val="00581DB0"/>
    <w:rsid w:val="00585BD1"/>
    <w:rsid w:val="00586676"/>
    <w:rsid w:val="00595C01"/>
    <w:rsid w:val="00596696"/>
    <w:rsid w:val="005C19B6"/>
    <w:rsid w:val="005E1B06"/>
    <w:rsid w:val="006021BD"/>
    <w:rsid w:val="0061590C"/>
    <w:rsid w:val="00620EAD"/>
    <w:rsid w:val="00623E3E"/>
    <w:rsid w:val="0065406F"/>
    <w:rsid w:val="006750B3"/>
    <w:rsid w:val="00682C1C"/>
    <w:rsid w:val="00686DDB"/>
    <w:rsid w:val="00693ED5"/>
    <w:rsid w:val="006A2D87"/>
    <w:rsid w:val="006D10D2"/>
    <w:rsid w:val="006F26B6"/>
    <w:rsid w:val="007527BD"/>
    <w:rsid w:val="007644C2"/>
    <w:rsid w:val="00785499"/>
    <w:rsid w:val="007A09D9"/>
    <w:rsid w:val="007A2D3F"/>
    <w:rsid w:val="007A3C18"/>
    <w:rsid w:val="007C1777"/>
    <w:rsid w:val="007D6C4C"/>
    <w:rsid w:val="007E1C74"/>
    <w:rsid w:val="007F1925"/>
    <w:rsid w:val="0081012C"/>
    <w:rsid w:val="008158CB"/>
    <w:rsid w:val="00823A6A"/>
    <w:rsid w:val="008247F8"/>
    <w:rsid w:val="00840DF1"/>
    <w:rsid w:val="00842746"/>
    <w:rsid w:val="008676FB"/>
    <w:rsid w:val="0089060C"/>
    <w:rsid w:val="008A2411"/>
    <w:rsid w:val="008F2FE6"/>
    <w:rsid w:val="008F4321"/>
    <w:rsid w:val="00901F02"/>
    <w:rsid w:val="00910BE3"/>
    <w:rsid w:val="0091454D"/>
    <w:rsid w:val="00931088"/>
    <w:rsid w:val="00933D9B"/>
    <w:rsid w:val="009358E5"/>
    <w:rsid w:val="00944E97"/>
    <w:rsid w:val="00957D6A"/>
    <w:rsid w:val="00974D85"/>
    <w:rsid w:val="00983BDD"/>
    <w:rsid w:val="009A5495"/>
    <w:rsid w:val="009C7430"/>
    <w:rsid w:val="009E08F7"/>
    <w:rsid w:val="009F61FE"/>
    <w:rsid w:val="00A1508E"/>
    <w:rsid w:val="00A34E18"/>
    <w:rsid w:val="00A37599"/>
    <w:rsid w:val="00A43A51"/>
    <w:rsid w:val="00A6764F"/>
    <w:rsid w:val="00AE6931"/>
    <w:rsid w:val="00B23F6B"/>
    <w:rsid w:val="00B25C59"/>
    <w:rsid w:val="00B316F8"/>
    <w:rsid w:val="00B44A29"/>
    <w:rsid w:val="00B626B2"/>
    <w:rsid w:val="00B673E1"/>
    <w:rsid w:val="00B737C1"/>
    <w:rsid w:val="00B8590F"/>
    <w:rsid w:val="00B940F2"/>
    <w:rsid w:val="00B95A36"/>
    <w:rsid w:val="00BA3CD4"/>
    <w:rsid w:val="00BB56AC"/>
    <w:rsid w:val="00BC7AE4"/>
    <w:rsid w:val="00BE3D82"/>
    <w:rsid w:val="00BE4445"/>
    <w:rsid w:val="00BE7E82"/>
    <w:rsid w:val="00BF6664"/>
    <w:rsid w:val="00C12258"/>
    <w:rsid w:val="00C17D6A"/>
    <w:rsid w:val="00C322F3"/>
    <w:rsid w:val="00C64453"/>
    <w:rsid w:val="00C7716B"/>
    <w:rsid w:val="00C77B0D"/>
    <w:rsid w:val="00C81519"/>
    <w:rsid w:val="00C81852"/>
    <w:rsid w:val="00CA1BCA"/>
    <w:rsid w:val="00CA44C0"/>
    <w:rsid w:val="00CA6D3B"/>
    <w:rsid w:val="00CB7C76"/>
    <w:rsid w:val="00CC752E"/>
    <w:rsid w:val="00CD4B0E"/>
    <w:rsid w:val="00CF6522"/>
    <w:rsid w:val="00D46170"/>
    <w:rsid w:val="00D54472"/>
    <w:rsid w:val="00D56EAF"/>
    <w:rsid w:val="00D574E0"/>
    <w:rsid w:val="00D63754"/>
    <w:rsid w:val="00D67C48"/>
    <w:rsid w:val="00D76F20"/>
    <w:rsid w:val="00D91518"/>
    <w:rsid w:val="00DD11CD"/>
    <w:rsid w:val="00DD788E"/>
    <w:rsid w:val="00DF71BE"/>
    <w:rsid w:val="00E04303"/>
    <w:rsid w:val="00E113C8"/>
    <w:rsid w:val="00E12B83"/>
    <w:rsid w:val="00E25BB3"/>
    <w:rsid w:val="00E35C8E"/>
    <w:rsid w:val="00E408FC"/>
    <w:rsid w:val="00E5068D"/>
    <w:rsid w:val="00E576AE"/>
    <w:rsid w:val="00E751F9"/>
    <w:rsid w:val="00E963AE"/>
    <w:rsid w:val="00EC57CC"/>
    <w:rsid w:val="00EE0F3E"/>
    <w:rsid w:val="00EE625A"/>
    <w:rsid w:val="00EF742E"/>
    <w:rsid w:val="00F07322"/>
    <w:rsid w:val="00F46CAA"/>
    <w:rsid w:val="00F4709A"/>
    <w:rsid w:val="00F5374D"/>
    <w:rsid w:val="00F5426D"/>
    <w:rsid w:val="00F57DD2"/>
    <w:rsid w:val="00F82AF4"/>
    <w:rsid w:val="00F86443"/>
    <w:rsid w:val="00FB211B"/>
    <w:rsid w:val="00FC77D2"/>
    <w:rsid w:val="00FF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8"/>
    <o:shapelayout v:ext="edit">
      <o:idmap v:ext="edit" data="1"/>
    </o:shapelayout>
  </w:shapeDefaults>
  <w:decimalSymbol w:val=","/>
  <w:listSeparator w:val=";"/>
  <w15:docId w15:val="{9A5580B0-2C90-40C4-BED3-B86FD5E3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D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86DDB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686DDB"/>
  </w:style>
  <w:style w:type="paragraph" w:customStyle="1" w:styleId="TableParagraph">
    <w:name w:val="Table Paragraph"/>
    <w:basedOn w:val="a"/>
    <w:uiPriority w:val="1"/>
    <w:qFormat/>
    <w:rsid w:val="00686DDB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unhideWhenUsed/>
    <w:rsid w:val="00DD11CD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33D9B"/>
  </w:style>
  <w:style w:type="paragraph" w:styleId="a8">
    <w:name w:val="header"/>
    <w:basedOn w:val="a"/>
    <w:link w:val="a9"/>
    <w:uiPriority w:val="99"/>
    <w:unhideWhenUsed/>
    <w:rsid w:val="00EC57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57CC"/>
  </w:style>
  <w:style w:type="paragraph" w:styleId="aa">
    <w:name w:val="footer"/>
    <w:basedOn w:val="a"/>
    <w:link w:val="ab"/>
    <w:uiPriority w:val="99"/>
    <w:unhideWhenUsed/>
    <w:rsid w:val="00EC57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57CC"/>
  </w:style>
  <w:style w:type="paragraph" w:styleId="ac">
    <w:name w:val="Balloon Text"/>
    <w:basedOn w:val="a"/>
    <w:link w:val="ad"/>
    <w:uiPriority w:val="99"/>
    <w:semiHidden/>
    <w:unhideWhenUsed/>
    <w:rsid w:val="007527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2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E5F4-3947-4704-A9E5-8262B62C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0</TotalTime>
  <Pages>1</Pages>
  <Words>22684</Words>
  <Characters>129300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рестина</cp:lastModifiedBy>
  <cp:revision>50</cp:revision>
  <cp:lastPrinted>2023-01-24T15:22:00Z</cp:lastPrinted>
  <dcterms:created xsi:type="dcterms:W3CDTF">2021-08-06T04:01:00Z</dcterms:created>
  <dcterms:modified xsi:type="dcterms:W3CDTF">2025-01-23T07:27:00Z</dcterms:modified>
</cp:coreProperties>
</file>